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B42B" w14:textId="77777777" w:rsidR="009108BC" w:rsidRPr="00403B7F" w:rsidRDefault="004C1F08">
      <w:pPr>
        <w:pStyle w:val="Heading1"/>
        <w:keepNext w:val="0"/>
        <w:shd w:val="clear" w:color="auto" w:fill="FFFFFF"/>
        <w:spacing w:before="0" w:line="300" w:lineRule="auto"/>
        <w:jc w:val="center"/>
        <w:rPr>
          <w:rFonts w:ascii="Times New Roman" w:hAnsi="Times New Roman" w:cs="NikoshBAN"/>
          <w:kern w:val="0"/>
          <w:sz w:val="24"/>
          <w:szCs w:val="24"/>
          <w:lang w:bidi="bn-BD"/>
        </w:rPr>
      </w:pPr>
      <w:r w:rsidRPr="00403B7F">
        <w:rPr>
          <w:rFonts w:ascii="Times New Roman" w:eastAsia="Nikosh" w:hAnsi="Times New Roman" w:cs="NikoshBAN"/>
          <w:kern w:val="0"/>
          <w:sz w:val="20"/>
          <w:szCs w:val="24"/>
          <w:cs/>
          <w:lang w:val="de-DE" w:bidi="bn-BD"/>
        </w:rPr>
        <w:t>মঞ্জুরি নং-</w:t>
      </w:r>
      <w:r w:rsidRPr="00403B7F">
        <w:rPr>
          <w:rFonts w:ascii="Times New Roman" w:eastAsia="Nikosh" w:hAnsi="Times New Roman" w:cs="NikoshBAN"/>
          <w:kern w:val="0"/>
          <w:sz w:val="24"/>
          <w:szCs w:val="24"/>
          <w:cs/>
          <w:lang w:bidi="bn-BD"/>
        </w:rPr>
        <w:t>২৭</w:t>
      </w:r>
    </w:p>
    <w:p w14:paraId="2C90C4E4" w14:textId="77777777" w:rsidR="009108BC" w:rsidRPr="00403B7F" w:rsidRDefault="004C1F08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 w:rsidRPr="00403B7F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৩</w:t>
      </w:r>
      <w:r w:rsidRPr="00403B7F">
        <w:rPr>
          <w:rFonts w:ascii="Times New Roman" w:eastAsia="Nikosh" w:hAnsi="Times New Roman" w:cs="NikoshBAN"/>
          <w:b/>
          <w:bCs/>
          <w:sz w:val="28"/>
          <w:szCs w:val="28"/>
          <w:cs/>
          <w:lang w:val="de-DE" w:bidi="bn-BD"/>
        </w:rPr>
        <w:t>০</w:t>
      </w:r>
      <w:r w:rsidRPr="00403B7F">
        <w:rPr>
          <w:rFonts w:ascii="Times New Roman" w:eastAsia="Nikosh" w:hAnsi="Times New Roman" w:cs="NikoshBAN" w:hint="cs"/>
          <w:b/>
          <w:bCs/>
          <w:sz w:val="28"/>
          <w:szCs w:val="28"/>
          <w:cs/>
          <w:lang w:val="de-DE" w:bidi="bn-BD"/>
        </w:rPr>
        <w:t xml:space="preserve"> </w:t>
      </w:r>
      <w:r w:rsidRPr="00403B7F">
        <w:rPr>
          <w:rFonts w:ascii="Times New Roman" w:eastAsia="Nikosh" w:hAnsi="Times New Roman" w:cs="NikoshBAN"/>
          <w:b/>
          <w:bCs/>
          <w:sz w:val="28"/>
          <w:szCs w:val="28"/>
          <w:cs/>
          <w:lang w:val="de-DE" w:bidi="bn-BD"/>
        </w:rPr>
        <w:t>-</w:t>
      </w:r>
      <w:r w:rsidRPr="00403B7F">
        <w:rPr>
          <w:rFonts w:ascii="Times New Roman" w:eastAsia="Nikosh" w:hAnsi="Times New Roman" w:cs="NikoshBAN" w:hint="cs"/>
          <w:b/>
          <w:bCs/>
          <w:sz w:val="28"/>
          <w:szCs w:val="28"/>
          <w:cs/>
          <w:lang w:val="de-DE" w:bidi="bn-BD"/>
        </w:rPr>
        <w:t xml:space="preserve"> </w:t>
      </w:r>
      <w:r w:rsidRPr="00403B7F">
        <w:rPr>
          <w:rFonts w:ascii="Times New Roman" w:eastAsia="Nikosh" w:hAnsi="Times New Roman" w:cs="NikoshBAN"/>
          <w:b/>
          <w:bCs/>
          <w:sz w:val="28"/>
          <w:szCs w:val="28"/>
          <w:cs/>
          <w:lang w:val="de-DE" w:bidi="bn-BD"/>
        </w:rPr>
        <w:t>মহিলা ও শিশু বিষয়ক মন্ত্রণালয়</w:t>
      </w:r>
    </w:p>
    <w:p w14:paraId="48DE2E8D" w14:textId="77777777" w:rsidR="009108BC" w:rsidRPr="00403B7F" w:rsidRDefault="004C1F08">
      <w:pPr>
        <w:jc w:val="center"/>
        <w:rPr>
          <w:rFonts w:cs="NikoshBAN"/>
          <w:b/>
          <w:sz w:val="20"/>
          <w:lang w:bidi="bn-BD"/>
        </w:rPr>
      </w:pPr>
      <w:r w:rsidRPr="00403B7F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25AD73FE" w14:textId="77777777" w:rsidR="00B55190" w:rsidRPr="00461983" w:rsidRDefault="00B55190" w:rsidP="00B55190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B55190" w:rsidRPr="00461983" w14:paraId="2F1AEF24" w14:textId="77777777" w:rsidTr="00335FAA">
        <w:tc>
          <w:tcPr>
            <w:tcW w:w="1980" w:type="dxa"/>
            <w:vMerge w:val="restart"/>
            <w:vAlign w:val="center"/>
          </w:tcPr>
          <w:p w14:paraId="0A479C96" w14:textId="77777777" w:rsidR="00B55190" w:rsidRPr="00461983" w:rsidRDefault="00B55190" w:rsidP="00335FA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784EDAA4" w14:textId="77777777" w:rsidR="00B55190" w:rsidRPr="00461983" w:rsidRDefault="00B55190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426AF9B" w14:textId="77777777" w:rsidR="00B55190" w:rsidRPr="00461983" w:rsidRDefault="00B55190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B2B81AF" w14:textId="77777777" w:rsidR="00B55190" w:rsidRPr="00461983" w:rsidRDefault="00B55190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55190" w:rsidRPr="00461983" w14:paraId="451BEDBA" w14:textId="77777777" w:rsidTr="00335FAA">
        <w:tc>
          <w:tcPr>
            <w:tcW w:w="1980" w:type="dxa"/>
            <w:vMerge/>
            <w:vAlign w:val="center"/>
          </w:tcPr>
          <w:p w14:paraId="37550661" w14:textId="77777777" w:rsidR="00B55190" w:rsidRPr="00461983" w:rsidRDefault="00B55190" w:rsidP="00335FA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3E289F5" w14:textId="77777777" w:rsidR="00B55190" w:rsidRPr="00461983" w:rsidRDefault="00B55190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4D36A39" w14:textId="77777777" w:rsidR="00B55190" w:rsidRPr="00461983" w:rsidRDefault="00B55190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2D9EEDF7" w14:textId="77777777" w:rsidR="00B55190" w:rsidRPr="00461983" w:rsidRDefault="00B55190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B55190" w:rsidRPr="00461983" w14:paraId="2B6B9B36" w14:textId="77777777" w:rsidTr="00335FAA">
        <w:tc>
          <w:tcPr>
            <w:tcW w:w="1980" w:type="dxa"/>
            <w:vAlign w:val="center"/>
          </w:tcPr>
          <w:p w14:paraId="5B7BDFF8" w14:textId="77777777" w:rsidR="00B55190" w:rsidRPr="00461983" w:rsidRDefault="00B55190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3A4C2069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5842487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97A145B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55190" w:rsidRPr="00461983" w14:paraId="732CFBFE" w14:textId="77777777" w:rsidTr="00335FAA">
        <w:tc>
          <w:tcPr>
            <w:tcW w:w="1980" w:type="dxa"/>
            <w:vAlign w:val="center"/>
          </w:tcPr>
          <w:p w14:paraId="5A2E2A47" w14:textId="77777777" w:rsidR="00B55190" w:rsidRPr="00461983" w:rsidRDefault="00B55190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3818C075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89C1A1A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7A229DF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55190" w:rsidRPr="00461983" w14:paraId="673A393A" w14:textId="77777777" w:rsidTr="00335FAA">
        <w:tc>
          <w:tcPr>
            <w:tcW w:w="1980" w:type="dxa"/>
            <w:vAlign w:val="center"/>
          </w:tcPr>
          <w:p w14:paraId="1FCC3104" w14:textId="77777777" w:rsidR="00B55190" w:rsidRPr="00461983" w:rsidRDefault="00B55190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7813619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3056082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05425C7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B55190" w:rsidRPr="00461983" w14:paraId="3980634F" w14:textId="77777777" w:rsidTr="00335FAA">
        <w:trPr>
          <w:trHeight w:val="51"/>
        </w:trPr>
        <w:tc>
          <w:tcPr>
            <w:tcW w:w="8314" w:type="dxa"/>
            <w:gridSpan w:val="4"/>
            <w:vAlign w:val="center"/>
          </w:tcPr>
          <w:p w14:paraId="3FB262AD" w14:textId="77777777" w:rsidR="00B55190" w:rsidRPr="00461983" w:rsidRDefault="00B55190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55190" w:rsidRPr="00461983" w14:paraId="2DD1DDAB" w14:textId="77777777" w:rsidTr="00335FAA">
        <w:tc>
          <w:tcPr>
            <w:tcW w:w="1980" w:type="dxa"/>
            <w:vAlign w:val="center"/>
          </w:tcPr>
          <w:p w14:paraId="0D6EAD16" w14:textId="77777777" w:rsidR="00B55190" w:rsidRPr="00461983" w:rsidRDefault="00B55190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69F2E13B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5B79623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F07804E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55190" w:rsidRPr="00461983" w14:paraId="629CEDFB" w14:textId="77777777" w:rsidTr="00335FAA">
        <w:tc>
          <w:tcPr>
            <w:tcW w:w="1980" w:type="dxa"/>
            <w:vAlign w:val="center"/>
          </w:tcPr>
          <w:p w14:paraId="6731BED6" w14:textId="77777777" w:rsidR="00B55190" w:rsidRPr="00461983" w:rsidRDefault="00B55190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7A731026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B3F7E0A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DD2FF67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55190" w:rsidRPr="00461983" w14:paraId="3E2F291B" w14:textId="77777777" w:rsidTr="00335FAA">
        <w:tc>
          <w:tcPr>
            <w:tcW w:w="1980" w:type="dxa"/>
            <w:vAlign w:val="center"/>
          </w:tcPr>
          <w:p w14:paraId="39628EAD" w14:textId="77777777" w:rsidR="00B55190" w:rsidRPr="00461983" w:rsidRDefault="00B55190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15084A2F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129D8D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7331812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55190" w:rsidRPr="00461983" w14:paraId="4EDC5CDC" w14:textId="77777777" w:rsidTr="00335FAA">
        <w:tc>
          <w:tcPr>
            <w:tcW w:w="1980" w:type="dxa"/>
            <w:vAlign w:val="center"/>
          </w:tcPr>
          <w:p w14:paraId="3248BDFC" w14:textId="77777777" w:rsidR="00B55190" w:rsidRPr="00461983" w:rsidRDefault="00B55190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2BAD49D6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1F64FB0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15BEE93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55190" w:rsidRPr="00461983" w14:paraId="6F83DB62" w14:textId="77777777" w:rsidTr="00335FAA">
        <w:tc>
          <w:tcPr>
            <w:tcW w:w="1980" w:type="dxa"/>
            <w:vAlign w:val="center"/>
          </w:tcPr>
          <w:p w14:paraId="76E34D7E" w14:textId="77777777" w:rsidR="00B55190" w:rsidRPr="00461983" w:rsidRDefault="00B55190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920D85B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C18DF05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13092FD" w14:textId="77777777" w:rsidR="00B55190" w:rsidRPr="00461983" w:rsidRDefault="00B55190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5D0E8BD6" w14:textId="77777777" w:rsidR="009108BC" w:rsidRPr="00403B7F" w:rsidRDefault="004C1F08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403B7F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403B7F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403B7F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14:paraId="12177406" w14:textId="77777777" w:rsidR="009108BC" w:rsidRPr="00403B7F" w:rsidRDefault="004C1F0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403B7F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403B7F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403B7F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14:paraId="28CAD782" w14:textId="77777777" w:rsidR="009108BC" w:rsidRPr="00403B7F" w:rsidRDefault="004C1F08">
      <w:pPr>
        <w:pStyle w:val="Title"/>
        <w:spacing w:before="120" w:after="6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cs/>
          <w:lang w:bidi="bn-BD"/>
        </w:rPr>
      </w:pPr>
      <w:permStart w:id="2041256837" w:edGrp="everyone"/>
      <w:r w:rsidRPr="00403B7F">
        <w:rPr>
          <w:rFonts w:ascii="Times New Roman" w:eastAsia="Nikosh" w:hAnsi="Times New Roman" w:cs="NikoshBAN"/>
          <w:sz w:val="20"/>
          <w:szCs w:val="20"/>
          <w:cs/>
          <w:lang w:bidi="bn-BD"/>
        </w:rPr>
        <w:t>নারী ও শিশুর অধিকার প্রতিষ্ঠা এবং</w:t>
      </w:r>
      <w:r w:rsidRPr="00403B7F">
        <w:rPr>
          <w:rFonts w:ascii="Times New Roman" w:eastAsia="Nikosh" w:hAnsi="Times New Roman" w:cs="NikoshBAN"/>
          <w:sz w:val="20"/>
          <w:szCs w:val="20"/>
          <w:lang w:bidi="bn-BD"/>
        </w:rPr>
        <w:t xml:space="preserve"> </w:t>
      </w:r>
      <w:r w:rsidRPr="00403B7F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নারীর</w:t>
      </w:r>
      <w:r w:rsidRPr="00403B7F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ক্ষমতায়নের মাধ্যমে তাঁদের সামগ্রিক উন্নয়নের মূল স্রোতধারায় সম্পৃক্তকরণ। </w:t>
      </w:r>
    </w:p>
    <w:permEnd w:id="2041256837"/>
    <w:p w14:paraId="08BA5B17" w14:textId="77777777" w:rsidR="009108BC" w:rsidRPr="00403B7F" w:rsidRDefault="004C1F0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 w:rsidRPr="00403B7F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403B7F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 w:rsidRPr="00403B7F"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14:paraId="7045320E" w14:textId="77777777" w:rsidR="009108BC" w:rsidRPr="00403B7F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permStart w:id="29506663" w:edGrp="everyone"/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জাতীয়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ীতি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জাতীয়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ীতি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ণয়ন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বাস্তবায়ন</w:t>
      </w:r>
      <w:r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299E45D6" w14:textId="77777777" w:rsidR="009108BC" w:rsidRPr="00403B7F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দের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কল্যাণ</w:t>
      </w:r>
      <w:r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IN"/>
        </w:rPr>
        <w:t>সুরক্ষা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এবং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37E9FB3C" w14:textId="77777777" w:rsidR="009108BC" w:rsidRPr="00403B7F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দের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আইনগত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IN"/>
        </w:rPr>
        <w:t xml:space="preserve"> ও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সামাজিক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অধিকার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ষ্ঠা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IN"/>
        </w:rPr>
        <w:t>, সামাজিক মর্যাদা সমুন্নতকরণ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IN"/>
        </w:rPr>
        <w:t>এবং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রক্ষণ</w:t>
      </w:r>
      <w:r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2657F421" w14:textId="77777777" w:rsidR="009108BC" w:rsidRPr="00403B7F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কর্মসংস্থানের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সুযোগসহ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IN"/>
        </w:rPr>
        <w:t xml:space="preserve"> উদ্যোক্তা উন্নয়ন, প্রশিক্ষণ ও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ক্ষমতায়ন</w:t>
      </w:r>
      <w:r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173D6CD5" w14:textId="77777777" w:rsidR="009108BC" w:rsidRPr="00403B7F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দের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বিরুদ্ধে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সহিংসতা</w:t>
      </w:r>
      <w:r w:rsidR="00DC1E87"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proofErr w:type="spellStart"/>
      <w:r w:rsidR="00DC1E87" w:rsidRPr="00403B7F">
        <w:rPr>
          <w:rFonts w:ascii="NikoshBAN" w:eastAsia="Calibri" w:hAnsi="NikoshBAN" w:cs="NikoshBAN"/>
          <w:sz w:val="20"/>
          <w:szCs w:val="20"/>
          <w:lang w:bidi="bn-BD"/>
        </w:rPr>
        <w:t>প্রতিরোধ</w:t>
      </w:r>
      <w:proofErr w:type="spellEnd"/>
      <w:r w:rsidR="00DC1E87"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proofErr w:type="spellStart"/>
      <w:r w:rsidR="00DC1E87" w:rsidRPr="00403B7F">
        <w:rPr>
          <w:rFonts w:ascii="NikoshBAN" w:eastAsia="Calibri" w:hAnsi="NikoshBAN" w:cs="NikoshBAN"/>
          <w:sz w:val="20"/>
          <w:szCs w:val="20"/>
          <w:lang w:bidi="bn-BD"/>
        </w:rPr>
        <w:t>এবং</w:t>
      </w:r>
      <w:proofErr w:type="spellEnd"/>
      <w:r w:rsidR="00DC1E87"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="001114B7"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>প্রতিকার</w:t>
      </w:r>
      <w:r w:rsidR="00DC1E87"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ে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IN"/>
        </w:rPr>
        <w:t>কার্যক্রম গ্রহণ</w:t>
      </w:r>
      <w:r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2A84EEDD" w14:textId="77777777" w:rsidR="009108BC" w:rsidRPr="00403B7F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IN"/>
        </w:rPr>
      </w:pP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 w:rsidR="000048B0"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="00711BD2"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>সংক্রান্ত বিভিন্ন মন্ত্রণালয়</w:t>
      </w:r>
      <w:r w:rsidR="0063218D"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>ের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কার্যক্রম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ন্বয়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403B7F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পরিবীক্ষণ</w:t>
      </w:r>
      <w:r w:rsidRPr="00403B7F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48CC52B3" w14:textId="77777777" w:rsidR="009108BC" w:rsidRPr="00403B7F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cs/>
          <w:lang w:bidi="bn-IN"/>
        </w:rPr>
      </w:pPr>
      <w:r w:rsidRPr="00403B7F">
        <w:rPr>
          <w:rFonts w:ascii="NikoshBAN" w:eastAsia="Calibri" w:hAnsi="NikoshBAN" w:cs="NikoshBAN" w:hint="cs"/>
          <w:sz w:val="20"/>
          <w:szCs w:val="20"/>
          <w:cs/>
          <w:lang w:bidi="bn-BD"/>
        </w:rPr>
        <w:t>ফরেনসিকসহ বিভিন্ন বিষয়ে/ক্ষেত্রে ডিএনএ পরীক্ষার ফলাফল প্রদান</w:t>
      </w:r>
      <w:r w:rsidRPr="00403B7F">
        <w:rPr>
          <w:rFonts w:ascii="NikoshBAN" w:eastAsia="Calibri" w:hAnsi="NikoshBAN" w:cs="NikoshBAN" w:hint="cs"/>
          <w:sz w:val="20"/>
          <w:szCs w:val="20"/>
          <w:cs/>
          <w:lang w:bidi="bn-IN"/>
        </w:rPr>
        <w:t>।</w:t>
      </w:r>
    </w:p>
    <w:permEnd w:id="29506663"/>
    <w:p w14:paraId="618D82A1" w14:textId="77777777" w:rsidR="009108BC" w:rsidRPr="00403B7F" w:rsidRDefault="004C1F08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403B7F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 w:rsidRPr="00403B7F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24"/>
        <w:gridCol w:w="3745"/>
        <w:gridCol w:w="2308"/>
      </w:tblGrid>
      <w:tr w:rsidR="00403B7F" w:rsidRPr="00403B7F" w14:paraId="5B09C0DF" w14:textId="77777777">
        <w:trPr>
          <w:trHeight w:val="20"/>
          <w:tblHeader/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005" w14:textId="77777777" w:rsidR="009108BC" w:rsidRPr="00403B7F" w:rsidRDefault="004C1F08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 w:rsidRPr="00403B7F"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804" w14:textId="77777777" w:rsidR="009108BC" w:rsidRPr="00403B7F" w:rsidRDefault="004C1F08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403B7F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DC6" w14:textId="77777777" w:rsidR="009108BC" w:rsidRPr="00403B7F" w:rsidRDefault="004C1F08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 w:rsidRPr="00403B7F"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403B7F" w:rsidRPr="00403B7F" w14:paraId="4A74C44D" w14:textId="77777777">
        <w:trPr>
          <w:trHeight w:val="20"/>
          <w:tblHeader/>
          <w:jc w:val="center"/>
        </w:trPr>
        <w:tc>
          <w:tcPr>
            <w:tcW w:w="1343" w:type="pct"/>
            <w:tcBorders>
              <w:top w:val="single" w:sz="4" w:space="0" w:color="auto"/>
            </w:tcBorders>
          </w:tcPr>
          <w:p w14:paraId="203910D7" w14:textId="77777777" w:rsidR="009108BC" w:rsidRPr="00403B7F" w:rsidRDefault="004C1F08">
            <w:pPr>
              <w:spacing w:before="60" w:after="60" w:line="276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4847DC2D" w14:textId="77777777" w:rsidR="009108BC" w:rsidRPr="00403B7F" w:rsidRDefault="004C1F08">
            <w:pPr>
              <w:spacing w:before="60" w:after="60" w:line="276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07D67C8C" w14:textId="77777777" w:rsidR="009108BC" w:rsidRPr="00403B7F" w:rsidRDefault="004C1F08">
            <w:pPr>
              <w:spacing w:before="60" w:after="60" w:line="276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403B7F" w:rsidRPr="00403B7F" w14:paraId="7A6814D4" w14:textId="77777777">
        <w:trPr>
          <w:trHeight w:val="20"/>
          <w:jc w:val="center"/>
        </w:trPr>
        <w:tc>
          <w:tcPr>
            <w:tcW w:w="1343" w:type="pct"/>
            <w:vMerge w:val="restart"/>
            <w:tcBorders>
              <w:top w:val="single" w:sz="4" w:space="0" w:color="auto"/>
            </w:tcBorders>
          </w:tcPr>
          <w:p w14:paraId="7C9B95B6" w14:textId="77777777" w:rsidR="009108BC" w:rsidRPr="00403B7F" w:rsidRDefault="004C1F08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val="pl-PL" w:bidi="bn-BD"/>
              </w:rPr>
            </w:pPr>
            <w:permStart w:id="1419914247" w:edGrp="everyone" w:colFirst="0" w:colLast="0"/>
            <w:permStart w:id="1751543711" w:edGrp="everyone" w:colFirst="1" w:colLast="1"/>
            <w:permStart w:id="1289050002" w:edGrp="everyone" w:colFirst="2" w:colLast="2"/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সামাজিক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,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>রাজনৈতিক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>ও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অর্থনৈতিক 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কর্মকান্ডে নারীদের সমসুযোগ</w:t>
            </w: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সৃষ্টি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77CB5BDA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val="pl-PL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দের আত্নকর্মসংস্থানের জন্য কারিগরি, বৃত্তিমূলক ও আয়বর্ধক প্রশিক্ষণ</w:t>
            </w:r>
            <w:r w:rsidRPr="00403B7F">
              <w:rPr>
                <w:rFonts w:eastAsia="Nikosh" w:cs="NikoshBAN"/>
                <w:sz w:val="18"/>
                <w:szCs w:val="20"/>
                <w:lang w:val="en-US" w:bidi="bn-BD"/>
              </w:rPr>
              <w:t>,</w:t>
            </w: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উৎপাদনশীল উপকরণ এবং ক্ষুদ্রঋণ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4F8FBA66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57EEACCD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403B7F" w:rsidRPr="00403B7F" w14:paraId="0DF9C902" w14:textId="77777777">
        <w:trPr>
          <w:trHeight w:val="20"/>
          <w:jc w:val="center"/>
        </w:trPr>
        <w:tc>
          <w:tcPr>
            <w:tcW w:w="1343" w:type="pct"/>
            <w:vMerge/>
          </w:tcPr>
          <w:p w14:paraId="05F3F97D" w14:textId="77777777" w:rsidR="009108BC" w:rsidRPr="00403B7F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1280461443" w:edGrp="everyone" w:colFirst="1" w:colLast="1"/>
            <w:permStart w:id="878125619" w:edGrp="everyone" w:colFirst="2" w:colLast="2"/>
            <w:permEnd w:id="1419914247"/>
            <w:permEnd w:id="1751543711"/>
            <w:permEnd w:id="1289050002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7BB6D63F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স্বেচ্ছাসেবী সমিতি গঠন, নিবন্ধন ও নিবন্ধিত সমিতিকে অনুদান ও ঋণ সহায়তা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304624AD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403B7F" w:rsidRPr="00403B7F" w14:paraId="6F7803FD" w14:textId="77777777">
        <w:trPr>
          <w:trHeight w:val="20"/>
          <w:jc w:val="center"/>
        </w:trPr>
        <w:tc>
          <w:tcPr>
            <w:tcW w:w="1343" w:type="pct"/>
            <w:vMerge/>
          </w:tcPr>
          <w:p w14:paraId="42A10221" w14:textId="77777777" w:rsidR="009108BC" w:rsidRPr="00403B7F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275327876" w:edGrp="everyone" w:colFirst="1" w:colLast="1"/>
            <w:permStart w:id="1064581064" w:edGrp="everyone" w:colFirst="2" w:colLast="2"/>
            <w:permEnd w:id="1280461443"/>
            <w:permEnd w:id="878125619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35DB92DE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নারী উদ্যোক্তাদের ক্ষমতায়ন ও কর্মদক্ষতা বৃদ্ধির</w:t>
            </w:r>
            <w:r w:rsidRPr="00403B7F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লক্ষ্যে </w:t>
            </w: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প্রশিক্ষণ প্রদান ও আবাসিক সুবিধা সৃষ্টি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439E112F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সচিবালয়</w:t>
            </w:r>
          </w:p>
          <w:p w14:paraId="22061D4E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মহিলা বিষয়ক অধিদপ্তর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5F9EFC05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71373EFA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জয়িতা ফাউন্ডেশন</w:t>
            </w:r>
          </w:p>
        </w:tc>
      </w:tr>
      <w:tr w:rsidR="00403B7F" w:rsidRPr="00403B7F" w14:paraId="728BF1CD" w14:textId="77777777">
        <w:trPr>
          <w:trHeight w:val="566"/>
          <w:jc w:val="center"/>
        </w:trPr>
        <w:tc>
          <w:tcPr>
            <w:tcW w:w="1343" w:type="pct"/>
            <w:vMerge/>
          </w:tcPr>
          <w:p w14:paraId="6A3DF4D2" w14:textId="77777777" w:rsidR="009108BC" w:rsidRPr="00403B7F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1066795149" w:edGrp="everyone" w:colFirst="1" w:colLast="1"/>
            <w:permStart w:id="211820936" w:edGrp="everyone" w:colFirst="2" w:colLast="2"/>
            <w:permEnd w:id="275327876"/>
            <w:permEnd w:id="1064581064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65E61C7D" w14:textId="77777777" w:rsidR="009108BC" w:rsidRPr="00403B7F" w:rsidRDefault="006D6BEB" w:rsidP="00BE7E66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</w:pP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নির্বাচন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প্রক্রিয়ায়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নারীর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অংশগ্রহন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বৃদ্ধির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জন্য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সচেতনতামূলক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কার্যক্রমসহ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প্রশিক্ষণ</w:t>
            </w:r>
            <w:proofErr w:type="spellEnd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" w:eastAsia="Nikosh" w:hAnsi="Nikosh" w:cs="Nikosh"/>
                <w:sz w:val="18"/>
                <w:szCs w:val="20"/>
                <w:lang w:bidi="bn-BD"/>
              </w:rPr>
              <w:t>পরিচালনা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47DFDF72" w14:textId="146B2A69" w:rsidR="009108BC" w:rsidRPr="00403B7F" w:rsidRDefault="007470AC" w:rsidP="007470AC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</w:tc>
      </w:tr>
      <w:tr w:rsidR="00403B7F" w:rsidRPr="00403B7F" w14:paraId="13E1CFA3" w14:textId="77777777">
        <w:trPr>
          <w:trHeight w:val="20"/>
          <w:jc w:val="center"/>
        </w:trPr>
        <w:tc>
          <w:tcPr>
            <w:tcW w:w="1343" w:type="pct"/>
            <w:vMerge/>
          </w:tcPr>
          <w:p w14:paraId="7DC83A0F" w14:textId="77777777" w:rsidR="009108BC" w:rsidRPr="00403B7F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1769734536" w:edGrp="everyone" w:colFirst="1" w:colLast="1"/>
            <w:permStart w:id="1130305832" w:edGrp="everyone" w:colFirst="2" w:colLast="2"/>
            <w:permEnd w:id="1066795149"/>
            <w:permEnd w:id="211820936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05684392" w14:textId="77777777" w:rsidR="009108BC" w:rsidRPr="00403B7F" w:rsidRDefault="004C1F08">
            <w:pPr>
              <w:pStyle w:val="ListBullet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আধুনিক তথ্য প্রযুক্তিতে নারী ও শিশুর অংশগ্রহণের সুযোগ সৃষ্টি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0BF4DDBB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4BEB106C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403B7F" w:rsidRPr="00403B7F" w14:paraId="73E917A3" w14:textId="77777777">
        <w:trPr>
          <w:trHeight w:val="20"/>
          <w:jc w:val="center"/>
        </w:trPr>
        <w:tc>
          <w:tcPr>
            <w:tcW w:w="1343" w:type="pct"/>
            <w:vMerge w:val="restart"/>
            <w:tcBorders>
              <w:top w:val="single" w:sz="4" w:space="0" w:color="auto"/>
            </w:tcBorders>
          </w:tcPr>
          <w:p w14:paraId="58E74FDE" w14:textId="77777777" w:rsidR="009108BC" w:rsidRPr="00403B7F" w:rsidRDefault="004C1F0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128014341" w:edGrp="everyone" w:colFirst="0" w:colLast="0"/>
            <w:permStart w:id="92955477" w:edGrp="everyone" w:colFirst="1" w:colLast="1"/>
            <w:permStart w:id="634265038" w:edGrp="everyone" w:colFirst="2" w:colLast="2"/>
            <w:permEnd w:id="1769734536"/>
            <w:permEnd w:id="1130305832"/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 বিচার প্রতিষ্ঠা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5A46D76C" w14:textId="462A4B3D" w:rsidR="009108BC" w:rsidRPr="00403B7F" w:rsidRDefault="004C1F08" w:rsidP="005B390C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76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গর্ভধারিণী মা ও নবজাতক শিশুর স্বাস্থ্য সুরক্ষায়</w:t>
            </w:r>
            <w:r w:rsidR="005B390C"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দরিদ্র মা’দের ‘মা ও শিশু সহায়তা কর্মসূচি’র আওতায় ভাতা প্রদান</w:t>
            </w: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;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2CBCEF90" w14:textId="77777777" w:rsidR="007470AC" w:rsidRPr="00403B7F" w:rsidRDefault="007470AC" w:rsidP="007470A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403B7F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সচিবালয়</w:t>
            </w:r>
          </w:p>
          <w:p w14:paraId="5C70F162" w14:textId="4DFFEB6E" w:rsidR="005B390C" w:rsidRPr="00403B7F" w:rsidRDefault="005B390C" w:rsidP="005B390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মহিলা বিষয়ক অধিদপ্তর</w:t>
            </w:r>
          </w:p>
        </w:tc>
      </w:tr>
      <w:tr w:rsidR="00403B7F" w:rsidRPr="00403B7F" w14:paraId="576B8687" w14:textId="77777777">
        <w:trPr>
          <w:trHeight w:val="494"/>
          <w:jc w:val="center"/>
        </w:trPr>
        <w:tc>
          <w:tcPr>
            <w:tcW w:w="1343" w:type="pct"/>
            <w:vMerge/>
          </w:tcPr>
          <w:p w14:paraId="503CBCA7" w14:textId="77777777" w:rsidR="009108BC" w:rsidRPr="00403B7F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965219056" w:edGrp="everyone" w:colFirst="1" w:colLast="1"/>
            <w:permStart w:id="398747578" w:edGrp="everyone" w:colFirst="2" w:colLast="2"/>
            <w:permEnd w:id="128014341"/>
            <w:permEnd w:id="92955477"/>
            <w:permEnd w:id="634265038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451E36FF" w14:textId="51BFC7D0" w:rsidR="009108BC" w:rsidRPr="00403B7F" w:rsidRDefault="005B390C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ভিডব্লিউবি কার্যক্রমের আওতায় </w:t>
            </w:r>
            <w:r w:rsidR="004C1F08"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দুস্থ মহিলাদেরকে খাদ্য সহায়তা ও </w:t>
            </w:r>
            <w:r w:rsidR="004C1F08"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উন্নয়নমূলক প্রশিক্ষণ</w:t>
            </w:r>
            <w:r w:rsidR="004C1F08"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3330B6CB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6EE161A2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403B7F" w:rsidRPr="00403B7F" w14:paraId="65921DE0" w14:textId="77777777">
        <w:trPr>
          <w:trHeight w:val="20"/>
          <w:jc w:val="center"/>
        </w:trPr>
        <w:tc>
          <w:tcPr>
            <w:tcW w:w="1343" w:type="pct"/>
            <w:vMerge/>
          </w:tcPr>
          <w:p w14:paraId="5314BA7D" w14:textId="77777777" w:rsidR="009108BC" w:rsidRPr="00403B7F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1669622890" w:edGrp="everyone" w:colFirst="1" w:colLast="1"/>
            <w:permStart w:id="1091310954" w:edGrp="everyone" w:colFirst="2" w:colLast="2"/>
            <w:permEnd w:id="965219056"/>
            <w:permEnd w:id="398747578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5D433842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নির্যাতিত দুস্থ নারী ও শিশুদের আর্থিক সহায়তা এবং চিকিৎসা সেবা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76D21690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74B8834D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403B7F" w:rsidRPr="00403B7F" w14:paraId="0B4311C1" w14:textId="77777777">
        <w:trPr>
          <w:trHeight w:val="20"/>
          <w:jc w:val="center"/>
        </w:trPr>
        <w:tc>
          <w:tcPr>
            <w:tcW w:w="1343" w:type="pct"/>
            <w:vMerge/>
          </w:tcPr>
          <w:p w14:paraId="319112C9" w14:textId="77777777" w:rsidR="009108BC" w:rsidRPr="00403B7F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540686860" w:edGrp="everyone" w:colFirst="1" w:colLast="1"/>
            <w:permStart w:id="1830293890" w:edGrp="everyone" w:colFirst="2" w:colLast="2"/>
            <w:permEnd w:id="1669622890"/>
            <w:permEnd w:id="1091310954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258A7EE4" w14:textId="77777777" w:rsidR="009108BC" w:rsidRPr="00403B7F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ডিএনএ পরীক্ষার মাধ্যমে প্রযোজ্য ক্ষেত্রে শিশুদের আইনগত পরিচয় নির্ণয়</w:t>
            </w:r>
            <w:r w:rsidR="004D318A" w:rsidRPr="00403B7F">
              <w:rPr>
                <w:rFonts w:ascii="Nikosh" w:eastAsia="Nikosh" w:hAnsi="Nikosh" w:cs="Nikosh"/>
                <w:sz w:val="18"/>
                <w:szCs w:val="20"/>
                <w:lang w:val="en-US" w:bidi="bn-IN"/>
              </w:rPr>
              <w:t>;</w:t>
            </w:r>
          </w:p>
          <w:p w14:paraId="4D32AA73" w14:textId="77777777" w:rsidR="009108BC" w:rsidRPr="00403B7F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ascii="Nikosh" w:eastAsia="NikoshBAN" w:hAnsi="Nikosh" w:cs="Nikosh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ডিএনএ পরীক্ষার মাধ্যমে নির্যাতিত নারী ও শিশুদের নির্যা</w:t>
            </w:r>
            <w:r w:rsidRPr="00403B7F">
              <w:rPr>
                <w:rFonts w:ascii="NikoshBAN" w:eastAsia="Nikosh" w:hAnsi="NikoshBAN" w:cs="NikoshBAN"/>
                <w:sz w:val="18"/>
                <w:szCs w:val="20"/>
                <w:cs/>
                <w:lang w:bidi="bn-IN"/>
              </w:rPr>
              <w:t>ত</w:t>
            </w: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নকারী ব্যক্তি শনাক্তকরণ</w:t>
            </w:r>
            <w:r w:rsidR="00C01C0A" w:rsidRPr="00403B7F">
              <w:rPr>
                <w:rFonts w:ascii="Nikosh" w:eastAsia="Nikosh" w:hAnsi="Nikosh" w:cs="Nikosh"/>
                <w:sz w:val="18"/>
                <w:szCs w:val="20"/>
                <w:lang w:val="en-US" w:bidi="bn-IN"/>
              </w:rPr>
              <w:t>;</w:t>
            </w:r>
          </w:p>
          <w:p w14:paraId="2BC1CB68" w14:textId="77777777" w:rsidR="009108BC" w:rsidRPr="00403B7F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অগ্নিকাণ্ড ও অন্যান্য দূর্ঘটনায় কবলিত ব্যক্তিদের প্রযোজ্য ক্ষেত্রে পরিচয় নির্ণয়</w:t>
            </w:r>
            <w:r w:rsidR="00C01C0A" w:rsidRPr="00403B7F">
              <w:rPr>
                <w:rFonts w:ascii="Nikosh" w:eastAsia="Nikosh" w:hAnsi="Nikosh" w:cs="Nikosh"/>
                <w:sz w:val="18"/>
                <w:szCs w:val="20"/>
                <w:lang w:val="en-US" w:bidi="bn-IN"/>
              </w:rPr>
              <w:t>;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44A50F27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ডিএনএ ল্যাবরেটরী ব্যবস্থাপনা অধিদপ্তর</w:t>
            </w:r>
          </w:p>
        </w:tc>
      </w:tr>
      <w:tr w:rsidR="00403B7F" w:rsidRPr="00403B7F" w14:paraId="146584E7" w14:textId="77777777">
        <w:trPr>
          <w:trHeight w:val="20"/>
          <w:jc w:val="center"/>
        </w:trPr>
        <w:tc>
          <w:tcPr>
            <w:tcW w:w="1343" w:type="pct"/>
            <w:vMerge/>
          </w:tcPr>
          <w:p w14:paraId="270CD0A3" w14:textId="77777777" w:rsidR="009108BC" w:rsidRPr="00403B7F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1913392931" w:edGrp="everyone" w:colFirst="1" w:colLast="1"/>
            <w:permStart w:id="1900874731" w:edGrp="everyone" w:colFirst="2" w:colLast="2"/>
            <w:permEnd w:id="540686860"/>
            <w:permEnd w:id="1830293890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31ACC78B" w14:textId="77777777" w:rsidR="009108BC" w:rsidRPr="00403B7F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কর্মজীবী মহিলাদের হোস্টেল সুবিধা প্রদান ও শিশুদের দিবাযত্ন সেবা প্রদান</w:t>
            </w:r>
            <w:r w:rsidR="00C01C0A" w:rsidRPr="00403B7F">
              <w:rPr>
                <w:rFonts w:eastAsia="Nikosh" w:cs="NikoshBAN"/>
                <w:sz w:val="18"/>
                <w:szCs w:val="20"/>
                <w:lang w:val="en-US" w:bidi="bn-BD"/>
              </w:rPr>
              <w:t>;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4C700087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7FD11D7F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403B7F" w:rsidRPr="00403B7F" w14:paraId="4A95BB51" w14:textId="77777777">
        <w:trPr>
          <w:trHeight w:val="20"/>
          <w:jc w:val="center"/>
        </w:trPr>
        <w:tc>
          <w:tcPr>
            <w:tcW w:w="1343" w:type="pct"/>
            <w:vMerge/>
          </w:tcPr>
          <w:p w14:paraId="15A85DD3" w14:textId="77777777" w:rsidR="009108BC" w:rsidRPr="00403B7F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1494773562" w:edGrp="everyone" w:colFirst="1" w:colLast="1"/>
            <w:permStart w:id="1035286569" w:edGrp="everyone" w:colFirst="2" w:colLast="2"/>
            <w:permEnd w:id="1913392931"/>
            <w:permEnd w:id="1900874731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77241B33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নির্যাতিত মহিলা ও শিশুদের চিকিৎসা, আইনগত সহায়তা এবং কাউন্সেলিং, নিরাপদ আশ্রয় </w:t>
            </w: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ও</w:t>
            </w: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খাদ্য সহায়তা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3F347288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 w:rsidRPr="00403B7F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5A1AA0C0" w14:textId="77777777" w:rsidR="009108BC" w:rsidRPr="00403B7F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403B7F" w:rsidRPr="00403B7F" w14:paraId="313B85F2" w14:textId="77777777">
        <w:trPr>
          <w:trHeight w:val="20"/>
          <w:jc w:val="center"/>
        </w:trPr>
        <w:tc>
          <w:tcPr>
            <w:tcW w:w="1343" w:type="pct"/>
            <w:vMerge/>
          </w:tcPr>
          <w:p w14:paraId="6D3FFCE5" w14:textId="77777777" w:rsidR="009108BC" w:rsidRPr="00403B7F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  <w:tab w:val="left" w:pos="360"/>
              </w:tabs>
              <w:spacing w:before="60" w:after="60" w:line="276" w:lineRule="auto"/>
              <w:ind w:left="286" w:hanging="270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permStart w:id="1748466765" w:edGrp="everyone" w:colFirst="1" w:colLast="1"/>
            <w:permStart w:id="450519250" w:edGrp="everyone" w:colFirst="2" w:colLast="2"/>
            <w:permEnd w:id="1494773562"/>
            <w:permEnd w:id="1035286569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4AD5E1AA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" w:cs="NikoshBAN"/>
                <w:sz w:val="18"/>
                <w:szCs w:val="20"/>
                <w:cs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আদালতে বিচারকালে মহিলা, শিশু ও কিশোরী হেফাজতীদের নিরাপদ আবাসন ব্যবস্থা নিশ্চিতকরণ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0A3F15FF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403B7F" w:rsidRPr="00403B7F" w14:paraId="27AF7FEA" w14:textId="77777777">
        <w:trPr>
          <w:trHeight w:val="20"/>
          <w:jc w:val="center"/>
        </w:trPr>
        <w:tc>
          <w:tcPr>
            <w:tcW w:w="1343" w:type="pct"/>
            <w:vMerge w:val="restart"/>
            <w:tcBorders>
              <w:top w:val="single" w:sz="4" w:space="0" w:color="auto"/>
            </w:tcBorders>
          </w:tcPr>
          <w:p w14:paraId="538E5221" w14:textId="77777777" w:rsidR="009108BC" w:rsidRPr="00403B7F" w:rsidRDefault="004C1F08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permStart w:id="28394743" w:edGrp="everyone" w:colFirst="0" w:colLast="0"/>
            <w:permStart w:id="242355747" w:edGrp="everyone" w:colFirst="1" w:colLast="1"/>
            <w:permStart w:id="232942659" w:edGrp="everyone" w:colFirst="2" w:colLast="2"/>
            <w:permEnd w:id="1748466765"/>
            <w:permEnd w:id="450519250"/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শিশু ও কিশোর-কিশোরীদের </w:t>
            </w: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মানসিক বিকাশ ও সৃজনশীলতায় উদ্বুদ্ধ</w:t>
            </w:r>
            <w:r w:rsidRPr="00403B7F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রণ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15F1A531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৪-৫ বছর বয়সী শিশুর প্রারম্ভিক শিক্ষার লক্ষ্যে শিশু বিকাশ কেন্দ্র পরিচালনা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</w:tcBorders>
          </w:tcPr>
          <w:p w14:paraId="725AFD2C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শিশু একাডেমি</w:t>
            </w:r>
          </w:p>
        </w:tc>
      </w:tr>
      <w:tr w:rsidR="00403B7F" w:rsidRPr="00403B7F" w14:paraId="77816A04" w14:textId="77777777">
        <w:trPr>
          <w:trHeight w:val="20"/>
          <w:jc w:val="center"/>
        </w:trPr>
        <w:tc>
          <w:tcPr>
            <w:tcW w:w="1343" w:type="pct"/>
            <w:vMerge/>
          </w:tcPr>
          <w:p w14:paraId="12CB0276" w14:textId="77777777" w:rsidR="009108BC" w:rsidRPr="00403B7F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813979087" w:edGrp="everyone" w:colFirst="1" w:colLast="1"/>
            <w:permEnd w:id="28394743"/>
            <w:permEnd w:id="242355747"/>
            <w:permEnd w:id="232942659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112A232A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াতৃভাষার প্রতি শ্রদ্ধাবোধ গড়ে তোলার জন্য শিশু</w:t>
            </w:r>
            <w:r w:rsidRPr="00403B7F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দের</w:t>
            </w: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উপযোগী বিভিন্ন বই, পত্রিকা ও গ্রন্থ প্রকাশ</w:t>
            </w:r>
          </w:p>
        </w:tc>
        <w:tc>
          <w:tcPr>
            <w:tcW w:w="1394" w:type="pct"/>
            <w:vMerge/>
          </w:tcPr>
          <w:p w14:paraId="1893C1E0" w14:textId="77777777" w:rsidR="009108BC" w:rsidRPr="00403B7F" w:rsidRDefault="009108B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</w:p>
        </w:tc>
      </w:tr>
      <w:tr w:rsidR="00403B7F" w:rsidRPr="00403B7F" w14:paraId="185604CA" w14:textId="77777777">
        <w:trPr>
          <w:trHeight w:val="219"/>
          <w:jc w:val="center"/>
        </w:trPr>
        <w:tc>
          <w:tcPr>
            <w:tcW w:w="1343" w:type="pct"/>
            <w:vMerge/>
          </w:tcPr>
          <w:p w14:paraId="3ACD0BC5" w14:textId="77777777" w:rsidR="009108BC" w:rsidRPr="00403B7F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1435007459" w:edGrp="everyone" w:colFirst="1" w:colLast="1"/>
            <w:permEnd w:id="813979087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67496931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শিশুর মনন, মেধা ও সাংস্কৃতিক বিকাশ কর্মসূচি পরিচালনা</w:t>
            </w:r>
          </w:p>
        </w:tc>
        <w:tc>
          <w:tcPr>
            <w:tcW w:w="1394" w:type="pct"/>
            <w:vMerge/>
          </w:tcPr>
          <w:p w14:paraId="06557AD6" w14:textId="77777777" w:rsidR="009108BC" w:rsidRPr="00403B7F" w:rsidRDefault="009108B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</w:p>
        </w:tc>
      </w:tr>
      <w:tr w:rsidR="00403B7F" w:rsidRPr="00403B7F" w14:paraId="0665D6CC" w14:textId="77777777">
        <w:trPr>
          <w:trHeight w:val="219"/>
          <w:jc w:val="center"/>
        </w:trPr>
        <w:tc>
          <w:tcPr>
            <w:tcW w:w="1343" w:type="pct"/>
            <w:vMerge/>
          </w:tcPr>
          <w:p w14:paraId="370270D5" w14:textId="77777777" w:rsidR="009108BC" w:rsidRPr="00403B7F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200088574" w:edGrp="everyone" w:colFirst="1" w:colLast="1"/>
            <w:permEnd w:id="1435007459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73AF5EBD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403B7F"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সমাজভিত্তিক সমন্বিত শিশুযত্ন কেন্দ্রের মাধ্যমে শিশুর প্রারম্ভিক বিকাশ ও সুরক্ষা এবং সাঁতার সুবিধা প্রদান</w:t>
            </w:r>
          </w:p>
        </w:tc>
        <w:tc>
          <w:tcPr>
            <w:tcW w:w="1394" w:type="pct"/>
            <w:vMerge/>
          </w:tcPr>
          <w:p w14:paraId="29D25DD1" w14:textId="77777777" w:rsidR="009108BC" w:rsidRPr="00403B7F" w:rsidRDefault="009108B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</w:p>
        </w:tc>
      </w:tr>
      <w:tr w:rsidR="00403B7F" w:rsidRPr="00403B7F" w14:paraId="5E3B7B1D" w14:textId="77777777">
        <w:trPr>
          <w:trHeight w:val="20"/>
          <w:jc w:val="center"/>
        </w:trPr>
        <w:tc>
          <w:tcPr>
            <w:tcW w:w="1343" w:type="pct"/>
            <w:vMerge/>
          </w:tcPr>
          <w:p w14:paraId="0BEE089C" w14:textId="77777777" w:rsidR="009108BC" w:rsidRPr="00403B7F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1217744672" w:edGrp="everyone" w:colFirst="1" w:colLast="1"/>
            <w:permStart w:id="1472612572" w:edGrp="everyone" w:colFirst="2" w:colLast="2"/>
            <w:permStart w:id="1079318040" w:edGrp="everyone" w:colFirst="3" w:colLast="3"/>
            <w:permEnd w:id="200088574"/>
          </w:p>
        </w:tc>
        <w:tc>
          <w:tcPr>
            <w:tcW w:w="2262" w:type="pct"/>
            <w:tcBorders>
              <w:top w:val="single" w:sz="4" w:space="0" w:color="auto"/>
            </w:tcBorders>
          </w:tcPr>
          <w:p w14:paraId="45CCFA80" w14:textId="77777777" w:rsidR="009108BC" w:rsidRPr="00403B7F" w:rsidRDefault="004C1F08" w:rsidP="00BE7E66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jc w:val="both"/>
              <w:rPr>
                <w:rFonts w:ascii="Nikosh" w:eastAsia="NikoshBAN" w:hAnsi="Nikosh" w:cs="Nikosh"/>
                <w:sz w:val="20"/>
                <w:szCs w:val="20"/>
                <w:lang w:val="de-DE" w:bidi="bn-BD"/>
              </w:rPr>
            </w:pP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িশোর-কিশোরীদের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্লাবের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ধ্যমে সমাজের ইতিবাচক পরিবর্তনের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ক্ষ্যে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ংস্কৃতিক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কা</w:t>
            </w:r>
            <w:r w:rsidRPr="00403B7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ণ্ডে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ংশগ্রহণ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63B2D252" w14:textId="77777777" w:rsidR="009108BC" w:rsidRPr="00403B7F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 w:rsidRPr="00403B7F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</w:p>
        </w:tc>
      </w:tr>
    </w:tbl>
    <w:permEnd w:id="1217744672"/>
    <w:permEnd w:id="1472612572"/>
    <w:permEnd w:id="1079318040"/>
    <w:p w14:paraId="2AEEF3E2" w14:textId="77777777" w:rsidR="009108BC" w:rsidRPr="00403B7F" w:rsidRDefault="004C1F08">
      <w:pPr>
        <w:spacing w:before="120" w:after="120" w:line="300" w:lineRule="auto"/>
        <w:jc w:val="both"/>
        <w:rPr>
          <w:rFonts w:eastAsia="Nikosh" w:cs="NikoshBAN"/>
          <w:b/>
          <w:bCs/>
          <w:cs/>
          <w:lang w:bidi="bn-BD"/>
        </w:rPr>
      </w:pPr>
      <w:r w:rsidRPr="00403B7F">
        <w:rPr>
          <w:rFonts w:eastAsia="Nikosh" w:cs="NikoshBAN"/>
          <w:b/>
          <w:bCs/>
          <w:cs/>
          <w:lang w:bidi="bn-BD"/>
        </w:rPr>
        <w:t>৩.০</w:t>
      </w:r>
      <w:r w:rsidRPr="00403B7F">
        <w:rPr>
          <w:rFonts w:eastAsia="Nikosh" w:cs="NikoshBAN"/>
          <w:b/>
          <w:bCs/>
          <w:cs/>
          <w:lang w:bidi="bn-BD"/>
        </w:rPr>
        <w:tab/>
        <w:t>দারিদ্র্য নিরসন</w:t>
      </w:r>
      <w:r w:rsidRPr="00403B7F">
        <w:rPr>
          <w:rFonts w:eastAsia="Nikosh" w:cs="NikoshBAN"/>
          <w:b/>
          <w:bCs/>
          <w:lang w:bidi="bn-BD"/>
        </w:rPr>
        <w:t>,</w:t>
      </w:r>
      <w:r w:rsidRPr="00403B7F">
        <w:rPr>
          <w:rFonts w:eastAsia="Nikosh" w:cs="NikoshBAN"/>
          <w:b/>
          <w:bCs/>
          <w:cs/>
          <w:lang w:bidi="bn-BD"/>
        </w:rPr>
        <w:t xml:space="preserve"> নারী উন্নয়ন ও জলবায়ু সংক্রান্ত তথ্য </w:t>
      </w:r>
    </w:p>
    <w:p w14:paraId="2C0EF19B" w14:textId="77777777" w:rsidR="009108BC" w:rsidRPr="00403B7F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12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>৩.১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403B7F">
        <w:rPr>
          <w:rFonts w:eastAsia="Nikosh" w:cs="NikoshBAN"/>
          <w:b/>
          <w:bCs/>
          <w:sz w:val="22"/>
          <w:szCs w:val="22"/>
          <w:lang w:bidi="bn-BD"/>
        </w:rPr>
        <w:t>,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 xml:space="preserve"> নারী</w:t>
      </w:r>
      <w:r w:rsidRPr="00403B7F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>উন্নয়ন ও জলবায়ুর</w:t>
      </w:r>
      <w:r w:rsidRPr="00403B7F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>উপর</w:t>
      </w:r>
      <w:r w:rsidRPr="00403B7F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>মধ্যমেয়াদি</w:t>
      </w:r>
      <w:r w:rsidRPr="00403B7F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>কৌশলগত</w:t>
      </w:r>
      <w:r w:rsidRPr="00403B7F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>উদ্দেশ্যসমূহের</w:t>
      </w:r>
      <w:r w:rsidRPr="00403B7F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403B7F">
        <w:rPr>
          <w:rFonts w:eastAsia="Nikosh" w:cs="NikoshBAN"/>
          <w:b/>
          <w:bCs/>
          <w:sz w:val="22"/>
          <w:szCs w:val="22"/>
          <w:cs/>
          <w:lang w:bidi="bn-BD"/>
        </w:rPr>
        <w:t>প্রভাব</w:t>
      </w:r>
      <w:r w:rsidRPr="00403B7F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p w14:paraId="54578C3E" w14:textId="77777777" w:rsidR="009108BC" w:rsidRPr="00403B7F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de-DE"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val="en-GB" w:bidi="bn-BD"/>
        </w:rPr>
        <w:t>৩.১.১</w:t>
      </w:r>
      <w:r w:rsidRPr="00403B7F">
        <w:rPr>
          <w:rFonts w:eastAsia="Nikosh" w:cs="NikoshBAN"/>
          <w:b/>
          <w:bCs/>
          <w:sz w:val="20"/>
          <w:szCs w:val="20"/>
          <w:cs/>
          <w:lang w:val="en-GB" w:bidi="bn-BD"/>
        </w:rPr>
        <w:tab/>
      </w:r>
      <w:permStart w:id="518653909" w:edGrp="everyone"/>
      <w:r w:rsidRPr="00403B7F">
        <w:rPr>
          <w:rFonts w:eastAsia="Nikosh" w:cs="NikoshBAN"/>
          <w:b/>
          <w:bCs/>
          <w:sz w:val="20"/>
          <w:szCs w:val="20"/>
          <w:cs/>
          <w:lang w:val="pl-PL" w:bidi="bn-BD"/>
        </w:rPr>
        <w:t>সামাজিক</w:t>
      </w:r>
      <w:r w:rsidRPr="00403B7F">
        <w:rPr>
          <w:rFonts w:eastAsia="Nikosh" w:cs="NikoshBAN" w:hint="cs"/>
          <w:b/>
          <w:bCs/>
          <w:sz w:val="20"/>
          <w:szCs w:val="20"/>
          <w:cs/>
          <w:lang w:val="pl-PL" w:bidi="bn-IN"/>
        </w:rPr>
        <w:t xml:space="preserve"> ও </w:t>
      </w:r>
      <w:r w:rsidRPr="00403B7F">
        <w:rPr>
          <w:rFonts w:eastAsia="Nikosh" w:cs="NikoshBAN"/>
          <w:b/>
          <w:bCs/>
          <w:sz w:val="20"/>
          <w:szCs w:val="20"/>
          <w:cs/>
          <w:lang w:val="pl-PL" w:bidi="bn-BD"/>
        </w:rPr>
        <w:t>অর্থনৈতিক কর্মকা</w:t>
      </w:r>
      <w:r w:rsidRPr="00403B7F">
        <w:rPr>
          <w:rFonts w:eastAsia="Nikosh" w:cs="NikoshBAN" w:hint="cs"/>
          <w:b/>
          <w:bCs/>
          <w:sz w:val="20"/>
          <w:szCs w:val="20"/>
          <w:cs/>
          <w:lang w:val="pl-PL" w:bidi="bn-IN"/>
        </w:rPr>
        <w:t>ণ্ডে</w:t>
      </w:r>
      <w:r w:rsidRPr="00403B7F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 নারীদের সমসুযোগ সৃষ্টি</w:t>
      </w:r>
      <w:r w:rsidRPr="00403B7F">
        <w:rPr>
          <w:rFonts w:cs="NikoshBAN"/>
          <w:b/>
          <w:bCs/>
          <w:sz w:val="20"/>
          <w:szCs w:val="20"/>
          <w:lang w:val="de-DE" w:bidi="bn-BD"/>
        </w:rPr>
        <w:t xml:space="preserve"> </w:t>
      </w:r>
    </w:p>
    <w:permEnd w:id="518653909"/>
    <w:p w14:paraId="3DAC048F" w14:textId="77777777" w:rsidR="009108BC" w:rsidRPr="00403B7F" w:rsidRDefault="004C1F08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cs/>
          <w:lang w:val="de-DE" w:bidi="bn-IN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</w:t>
      </w:r>
      <w:r w:rsidRPr="00403B7F">
        <w:rPr>
          <w:rFonts w:eastAsia="Nikosh" w:cs="NikoshBAN" w:hint="cs"/>
          <w:b/>
          <w:bCs/>
          <w:sz w:val="20"/>
          <w:szCs w:val="20"/>
          <w:cs/>
          <w:lang w:bidi="bn-IN"/>
        </w:rPr>
        <w:t>ব</w:t>
      </w:r>
      <w:r w:rsidRPr="00403B7F">
        <w:rPr>
          <w:rFonts w:eastAsia="Nikosh" w:cs="NikoshBAN"/>
          <w:b/>
          <w:bCs/>
          <w:sz w:val="20"/>
          <w:szCs w:val="20"/>
          <w:rtl/>
          <w:cs/>
          <w:lang w:bidi="bn-BD"/>
        </w:rPr>
        <w:t>: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58657612" w:edGrp="everyone"/>
      <w:r w:rsidRPr="00403B7F">
        <w:rPr>
          <w:rFonts w:cs="NikoshBAN"/>
          <w:sz w:val="20"/>
          <w:szCs w:val="20"/>
          <w:cs/>
          <w:lang w:bidi="bn-BD"/>
        </w:rPr>
        <w:t>জাতীয় নারী উন্নয়ন নীতির যথাযথ বাস্তবায়ন নারীর অধিকার প্রতিষ্ঠা ও নারীর প্রতি সুবিচার নিশ্চিত করবে। এছাড়া বিভিন্ন সচেতনতামূলক কার্যক্রম নারীদের দারিদ্র্য নিরসনে সহায়ক ভূমিকা রাখবে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নারী উদ্যোক্তাদের বিকাশ সাধনে গৃহীত কার্যক্রম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sz w:val="20"/>
          <w:szCs w:val="20"/>
          <w:cs/>
          <w:lang w:bidi="bn-BD"/>
        </w:rPr>
        <w:t>দরিদ্র নারীদের কারিগরি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sz w:val="20"/>
          <w:szCs w:val="20"/>
          <w:cs/>
          <w:lang w:bidi="bn-BD"/>
        </w:rPr>
        <w:t>বৃত্তিমূলক ও আয়বর্ধক প্রশিক্ষণ প্রদান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sz w:val="20"/>
          <w:szCs w:val="20"/>
          <w:cs/>
          <w:lang w:bidi="bn-BD"/>
        </w:rPr>
        <w:t>আত্নকর্মসংস্থান সৃষ্টির লক্ষ্যে প্রদত্ত ঋণ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sz w:val="20"/>
          <w:szCs w:val="20"/>
          <w:cs/>
          <w:lang w:bidi="bn-BD"/>
        </w:rPr>
        <w:t>বাজারের চাহিদার সাথে প্রশিক্ষণ কার্যক্রমের সংযোগ সাধন ইত্যাদি কার্যক্রমের ফলে নারীর আয়বৃদ্ধির মাধ্যমে দারিদ্র্য</w:t>
      </w:r>
      <w:r w:rsidRPr="00403B7F">
        <w:rPr>
          <w:rFonts w:eastAsia="Nikosh" w:cs="NikoshBAN" w:hint="cs"/>
          <w:sz w:val="20"/>
          <w:szCs w:val="20"/>
          <w:cs/>
          <w:lang w:bidi="bn-IN"/>
        </w:rPr>
        <w:t xml:space="preserve"> নিরসন </w:t>
      </w:r>
      <w:r w:rsidRPr="00403B7F">
        <w:rPr>
          <w:rFonts w:eastAsia="Nikosh" w:cs="NikoshBAN"/>
          <w:sz w:val="20"/>
          <w:szCs w:val="20"/>
          <w:cs/>
          <w:lang w:bidi="bn-BD"/>
        </w:rPr>
        <w:t>হবে</w:t>
      </w:r>
      <w:r w:rsidRPr="00403B7F">
        <w:rPr>
          <w:rFonts w:eastAsia="Nikosh" w:cs="NikoshBAN"/>
          <w:sz w:val="20"/>
          <w:szCs w:val="20"/>
          <w:rtl/>
          <w:cs/>
          <w:lang w:bidi="hi-IN"/>
        </w:rPr>
        <w:t>।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</w:p>
    <w:permEnd w:id="58657612"/>
    <w:p w14:paraId="0B37BA38" w14:textId="77777777" w:rsidR="009108BC" w:rsidRPr="00403B7F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494028307" w:edGrp="everyone"/>
      <w:r w:rsidRPr="00403B7F">
        <w:rPr>
          <w:rFonts w:eastAsia="Nikosh" w:cs="NikoshBAN"/>
          <w:sz w:val="20"/>
          <w:szCs w:val="20"/>
          <w:cs/>
          <w:lang w:bidi="bn-BD"/>
        </w:rPr>
        <w:t>জাতীয় নারী উন্নয়ন নীতি, ২০১১ বাংলাদেশের নারী উন্ন</w:t>
      </w:r>
      <w:r w:rsidRPr="00403B7F">
        <w:rPr>
          <w:rFonts w:eastAsia="Nikosh" w:cs="NikoshBAN"/>
          <w:sz w:val="20"/>
          <w:szCs w:val="20"/>
          <w:cs/>
          <w:lang w:val="en-US" w:bidi="bn-BD"/>
        </w:rPr>
        <w:t>য়নে</w:t>
      </w:r>
      <w:r w:rsidRPr="00403B7F">
        <w:rPr>
          <w:rFonts w:eastAsia="Nikosh" w:cs="NikoshBAN"/>
          <w:sz w:val="20"/>
          <w:szCs w:val="20"/>
          <w:cs/>
          <w:lang w:bidi="bn-BD"/>
        </w:rPr>
        <w:t>র মূলভিত্তি হিসাবে কাজ করছে। এ ক্ষেত্রে গৃহীত কর্ম পরিকল্পনা বিভিন্ন ক্ষেত্রে নারীর ক্ষমতায়ন নিশ্চিত করবে। মহিলা জনপ্রতিনিধিদের প্রশিক্ষণ ও নির্বাচন প্রক্রিয়ায় নারীর অংশগ্রহণ বৃদ্ধির লক্ষ্যে গৃহীত সচেতনতামূলক কার্যক্রম এবং যথাযথ আইন ও নীতি প্রণয়ন কার্যক্রম নারীর সামগ্রিক উন্নয়নে সহায়ক ভূমিকা রাখবে।</w:t>
      </w:r>
      <w:r w:rsidRPr="00403B7F"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 w:rsidRPr="00403B7F">
        <w:rPr>
          <w:rFonts w:eastAsia="Nikosh" w:cs="NikoshBAN"/>
          <w:sz w:val="20"/>
          <w:szCs w:val="20"/>
          <w:cs/>
          <w:lang w:bidi="bn-BD"/>
        </w:rPr>
        <w:t>মহিলাদের জন্য কারিগরি, বৃত্তিমূলক ও আয়বর্ধক প্রশিক্ষণ কার্যক্রমের আওতায় তাঁদের প্রশিক্ষণ প্রদান করা হচ্ছে, যা নারীদের কর্মসংস্থান বৃদ্ধি করছে। স্বেচ্ছাসেবী মহিলা সংগঠনের নিবন্ধন, প্রশিক্ষণ, অনুদান ও ঋণ প্রদান কার্যক্রম ন</w:t>
      </w:r>
      <w:r w:rsidR="00524856" w:rsidRPr="00403B7F">
        <w:rPr>
          <w:rFonts w:eastAsia="Nikosh" w:cs="NikoshBAN"/>
          <w:sz w:val="20"/>
          <w:szCs w:val="20"/>
          <w:cs/>
          <w:lang w:bidi="bn-BD"/>
        </w:rPr>
        <w:t>ারী উন্নয়নে সহায়ক ভূমিকা রাখবে।</w:t>
      </w:r>
    </w:p>
    <w:permEnd w:id="1494028307"/>
    <w:p w14:paraId="73EFA8C5" w14:textId="77777777" w:rsidR="009108BC" w:rsidRPr="00403B7F" w:rsidRDefault="004C1F08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cs/>
          <w:lang w:bidi="bn-BD"/>
        </w:rPr>
      </w:pPr>
      <w:r w:rsidRPr="00403B7F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 w:rsidRPr="00403B7F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403B7F">
        <w:rPr>
          <w:rFonts w:ascii="Times New Roman" w:eastAsia="Nikosh" w:hAnsi="Times New Roman" w:cs="NikoshBAN"/>
          <w:sz w:val="20"/>
          <w:szCs w:val="20"/>
          <w:lang w:val="en-US" w:bidi="bn-BD"/>
        </w:rPr>
        <w:t xml:space="preserve"> </w:t>
      </w:r>
      <w:permStart w:id="2581750" w:edGrp="everyone"/>
      <w:r w:rsidRPr="00403B7F">
        <w:rPr>
          <w:rFonts w:ascii="Times New Roman" w:hAnsi="Times New Roman" w:cs="NikoshBAN"/>
          <w:sz w:val="20"/>
          <w:szCs w:val="20"/>
          <w:cs/>
          <w:lang w:bidi="bn-BD"/>
        </w:rPr>
        <w:t>জলবায়ু পরিবর্তনের কারণে নারী ও শিশুরা সবচেয়ে বেশি ঝুঁকিপূর্ণ অবস্থানে রয়েছে। জলবায়ুর প্রভাবে ক্ষতিগ্রস্ত এলাকায় নারীর কর্মসংস্থান সৃষ্টি ও জীবিকার অভিযোজনের লক্ষ্যে তাঁদেরকে উন্নয়নমূলক কর্মসূচির আওতায় এনে জলবায়ু সহনশীল কারিগরি ও আয়বর্ধক প্রশিক্ষণ, ক্ষুদ্রঋণ প্রদান, বাজার ব্যবস্থার সাথে সম্পৃক্তকরণ</w:t>
      </w:r>
      <w:r w:rsidRPr="00403B7F">
        <w:rPr>
          <w:rFonts w:ascii="Times New Roman" w:hAnsi="Times New Roman" w:cs="NikoshBAN"/>
          <w:sz w:val="20"/>
          <w:szCs w:val="20"/>
          <w:lang w:bidi="bn-BD"/>
        </w:rPr>
        <w:t xml:space="preserve"> </w:t>
      </w:r>
      <w:r w:rsidRPr="00403B7F">
        <w:rPr>
          <w:rFonts w:ascii="Times New Roman" w:hAnsi="Times New Roman" w:cs="NikoshBAN" w:hint="cs"/>
          <w:sz w:val="20"/>
          <w:szCs w:val="20"/>
          <w:cs/>
        </w:rPr>
        <w:t>এবং</w:t>
      </w:r>
      <w:r w:rsidRPr="00403B7F">
        <w:rPr>
          <w:rFonts w:ascii="Times New Roman" w:hAnsi="Times New Roman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Times New Roman" w:hAnsi="Times New Roman" w:cs="NikoshBAN" w:hint="cs"/>
          <w:sz w:val="20"/>
          <w:szCs w:val="20"/>
          <w:cs/>
        </w:rPr>
        <w:t>উপকরণ</w:t>
      </w:r>
      <w:r w:rsidRPr="00403B7F">
        <w:rPr>
          <w:rFonts w:ascii="Times New Roman" w:hAnsi="Times New Roman" w:cs="NikoshBAN"/>
          <w:sz w:val="20"/>
          <w:szCs w:val="20"/>
          <w:cs/>
          <w:lang w:bidi="bn-BD"/>
        </w:rPr>
        <w:t xml:space="preserve"> সহযোগিতার মাধ্যমে অর্থনৈতিকভাবে ক্ষমতায়ন করা হচ্ছে। </w:t>
      </w:r>
    </w:p>
    <w:permEnd w:id="2581750"/>
    <w:p w14:paraId="4C2A70C5" w14:textId="77777777" w:rsidR="009108BC" w:rsidRPr="00403B7F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de-DE"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>৩.১.২</w:t>
      </w: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ab/>
      </w:r>
      <w:permStart w:id="172118891" w:edGrp="everyone"/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>ঝুঁকিপূর্ণ নারী ও শিশুদের জন্য সামাজিক নিরাপত্তা ও ন্যায়বিচার প্রতিষ্ঠা</w:t>
      </w:r>
      <w:r w:rsidRPr="00403B7F">
        <w:rPr>
          <w:rFonts w:cs="NikoshBAN"/>
          <w:b/>
          <w:bCs/>
          <w:sz w:val="20"/>
          <w:szCs w:val="20"/>
          <w:lang w:val="de-DE" w:bidi="bn-BD"/>
        </w:rPr>
        <w:t xml:space="preserve"> </w:t>
      </w:r>
      <w:permEnd w:id="172118891"/>
    </w:p>
    <w:p w14:paraId="1335224A" w14:textId="77777777" w:rsidR="009108BC" w:rsidRPr="00403B7F" w:rsidRDefault="004C1F08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de-DE" w:bidi="bn-BD"/>
        </w:rPr>
      </w:pPr>
      <w:r w:rsidRPr="00403B7F">
        <w:rPr>
          <w:rFonts w:cs="NikoshBAN"/>
          <w:b/>
          <w:bCs/>
          <w:sz w:val="20"/>
          <w:szCs w:val="20"/>
          <w:cs/>
          <w:lang w:val="de-DE" w:bidi="bn-BD"/>
        </w:rPr>
        <w:t>দারিদ্র্য নিরসনের উপর প্রভাব</w:t>
      </w:r>
      <w:r w:rsidRPr="00403B7F">
        <w:rPr>
          <w:rFonts w:cs="NikoshBAN"/>
          <w:b/>
          <w:sz w:val="20"/>
          <w:szCs w:val="20"/>
          <w:lang w:val="de-DE" w:bidi="bn-BD"/>
        </w:rPr>
        <w:t>: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permStart w:id="1592158754" w:edGrp="everyone"/>
      <w:r w:rsidRPr="00403B7F">
        <w:rPr>
          <w:rFonts w:cs="NikoshBAN"/>
          <w:sz w:val="20"/>
          <w:szCs w:val="20"/>
          <w:cs/>
          <w:lang w:val="de-DE" w:bidi="bn-BD"/>
        </w:rPr>
        <w:t>যুগোপযোগী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ারী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ীতি</w:t>
      </w:r>
      <w:r w:rsidRPr="00403B7F">
        <w:rPr>
          <w:rFonts w:cs="NikoshBAN"/>
          <w:sz w:val="20"/>
          <w:szCs w:val="20"/>
          <w:lang w:val="de-DE" w:bidi="bn-BD"/>
        </w:rPr>
        <w:t xml:space="preserve">, </w:t>
      </w:r>
      <w:r w:rsidRPr="00403B7F">
        <w:rPr>
          <w:rFonts w:cs="NikoshBAN"/>
          <w:sz w:val="20"/>
          <w:szCs w:val="20"/>
          <w:cs/>
          <w:lang w:val="de-DE" w:bidi="bn-BD"/>
        </w:rPr>
        <w:t>শিশু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ীতি</w:t>
      </w:r>
      <w:r w:rsidRPr="00403B7F">
        <w:rPr>
          <w:rFonts w:cs="NikoshBAN"/>
          <w:sz w:val="20"/>
          <w:szCs w:val="20"/>
          <w:lang w:val="de-DE" w:bidi="bn-BD"/>
        </w:rPr>
        <w:t xml:space="preserve">, </w:t>
      </w:r>
      <w:r w:rsidRPr="00403B7F">
        <w:rPr>
          <w:rFonts w:cs="NikoshBAN"/>
          <w:sz w:val="20"/>
          <w:szCs w:val="20"/>
          <w:cs/>
          <w:lang w:val="de-DE" w:bidi="bn-BD"/>
        </w:rPr>
        <w:t>আইনগত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সহায়তা</w:t>
      </w:r>
      <w:r w:rsidRPr="00403B7F">
        <w:rPr>
          <w:rFonts w:cs="NikoshBAN"/>
          <w:sz w:val="20"/>
          <w:szCs w:val="20"/>
          <w:lang w:val="de-DE" w:bidi="bn-BD"/>
        </w:rPr>
        <w:t xml:space="preserve">, </w:t>
      </w:r>
      <w:r w:rsidRPr="00403B7F">
        <w:rPr>
          <w:rFonts w:cs="NikoshBAN"/>
          <w:sz w:val="20"/>
          <w:szCs w:val="20"/>
          <w:cs/>
          <w:lang w:val="de-DE" w:bidi="bn-BD"/>
        </w:rPr>
        <w:t>মনো</w:t>
      </w:r>
      <w:r w:rsidRPr="00403B7F">
        <w:rPr>
          <w:rFonts w:cs="NikoshBAN"/>
          <w:sz w:val="20"/>
          <w:szCs w:val="20"/>
          <w:lang w:val="de-DE" w:bidi="bn-BD"/>
        </w:rPr>
        <w:t>-</w:t>
      </w:r>
      <w:r w:rsidRPr="00403B7F">
        <w:rPr>
          <w:rFonts w:cs="NikoshBAN"/>
          <w:sz w:val="20"/>
          <w:szCs w:val="20"/>
          <w:cs/>
          <w:lang w:val="de-DE" w:bidi="bn-BD"/>
        </w:rPr>
        <w:t>সামাজিক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কাউন্সেলিং</w:t>
      </w:r>
      <w:r w:rsidRPr="00403B7F">
        <w:rPr>
          <w:rFonts w:cs="NikoshBAN"/>
          <w:sz w:val="20"/>
          <w:szCs w:val="20"/>
          <w:lang w:val="de-DE" w:bidi="bn-BD"/>
        </w:rPr>
        <w:t xml:space="preserve">, </w:t>
      </w:r>
      <w:r w:rsidRPr="00403B7F">
        <w:rPr>
          <w:rFonts w:cs="NikoshBAN"/>
          <w:sz w:val="20"/>
          <w:szCs w:val="20"/>
          <w:cs/>
          <w:lang w:val="de-DE" w:bidi="bn-BD"/>
        </w:rPr>
        <w:t>চিকিৎসা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ও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পুনর্বাসন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সেবা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প্রভৃতি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ারী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ও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শিশুদের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অধিকতর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িরাপত্তা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িশ্চিত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করবে</w:t>
      </w:r>
      <w:r w:rsidR="008A4F52" w:rsidRPr="00403B7F">
        <w:rPr>
          <w:rFonts w:cs="NikoshBAN"/>
          <w:sz w:val="20"/>
          <w:szCs w:val="20"/>
          <w:lang w:val="de-DE" w:bidi="bn-BD"/>
        </w:rPr>
        <w:t xml:space="preserve"> </w:t>
      </w:r>
      <w:r w:rsidR="008A4F52" w:rsidRPr="00403B7F">
        <w:rPr>
          <w:rFonts w:ascii="Nikosh" w:hAnsi="Nikosh" w:cs="Nikosh"/>
          <w:sz w:val="20"/>
          <w:szCs w:val="20"/>
          <w:lang w:val="de-DE" w:bidi="bn-BD"/>
        </w:rPr>
        <w:t>যা তাদের পরোক্ষভাবে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অর্থনৈতিক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কর্মকা</w:t>
      </w:r>
      <w:r w:rsidRPr="00403B7F">
        <w:rPr>
          <w:rFonts w:cs="NikoshBAN" w:hint="cs"/>
          <w:sz w:val="20"/>
          <w:szCs w:val="20"/>
          <w:cs/>
          <w:lang w:val="de-DE" w:bidi="bn-IN"/>
        </w:rPr>
        <w:t>ণ্ডে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অংশগ্রহণে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উৎসাহ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যোগাবে।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hAnsi="NikoshBAN" w:cs="NikoshBAN"/>
          <w:sz w:val="20"/>
          <w:szCs w:val="20"/>
          <w:cs/>
          <w:lang w:val="de-DE" w:bidi="bn-BD"/>
        </w:rPr>
        <w:t>মা ও</w:t>
      </w:r>
      <w:r w:rsidRPr="00403B7F">
        <w:rPr>
          <w:rFonts w:ascii="Nirmala UI" w:hAnsi="Nirmala UI" w:cs="Nirmala UI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শিশু</w:t>
      </w:r>
      <w:r w:rsidRPr="00403B7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হায়তা</w:t>
      </w:r>
      <w:r w:rsidRPr="00403B7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্মসূচি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’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র</w:t>
      </w:r>
      <w:r w:rsidRPr="00403B7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আওতায়</w:t>
      </w:r>
      <w:r w:rsidRPr="00403B7F">
        <w:rPr>
          <w:rFonts w:eastAsia="Nikosh" w:cs="NikoshBAN"/>
          <w:sz w:val="18"/>
          <w:szCs w:val="20"/>
          <w:lang w:bidi="bn-BD"/>
        </w:rPr>
        <w:t xml:space="preserve"> </w:t>
      </w:r>
      <w:r w:rsidRPr="00403B7F">
        <w:rPr>
          <w:rFonts w:eastAsia="Nikosh" w:cs="NikoshBAN"/>
          <w:sz w:val="18"/>
          <w:szCs w:val="20"/>
          <w:cs/>
          <w:lang w:bidi="bn-BD"/>
        </w:rPr>
        <w:t>ভাতা</w:t>
      </w:r>
      <w:r w:rsidRPr="00403B7F">
        <w:rPr>
          <w:rFonts w:eastAsia="Nikosh" w:cs="NikoshBAN"/>
          <w:sz w:val="18"/>
          <w:szCs w:val="20"/>
          <w:lang w:bidi="bn-BD"/>
        </w:rPr>
        <w:t xml:space="preserve"> </w:t>
      </w:r>
      <w:r w:rsidRPr="00403B7F">
        <w:rPr>
          <w:rFonts w:eastAsia="Nikosh" w:cs="NikoshBAN"/>
          <w:sz w:val="18"/>
          <w:szCs w:val="20"/>
          <w:cs/>
          <w:lang w:bidi="bn-BD"/>
        </w:rPr>
        <w:t>প্রদান</w:t>
      </w:r>
      <w:r w:rsidRPr="00403B7F">
        <w:rPr>
          <w:rFonts w:cs="NikoshBAN"/>
          <w:sz w:val="20"/>
          <w:szCs w:val="20"/>
          <w:lang w:val="de-DE" w:bidi="bn-BD"/>
        </w:rPr>
        <w:t xml:space="preserve">,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ভিড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ব্লিউ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কার্যক্রম</w:t>
      </w:r>
      <w:r w:rsidRPr="00403B7F">
        <w:rPr>
          <w:rFonts w:cs="NikoshBAN"/>
          <w:sz w:val="20"/>
          <w:szCs w:val="20"/>
          <w:lang w:val="de-DE" w:bidi="bn-BD"/>
        </w:rPr>
        <w:t xml:space="preserve">, </w:t>
      </w:r>
      <w:r w:rsidRPr="00403B7F">
        <w:rPr>
          <w:rFonts w:cs="NikoshBAN"/>
          <w:sz w:val="20"/>
          <w:szCs w:val="20"/>
          <w:cs/>
          <w:lang w:val="de-DE" w:bidi="bn-BD"/>
        </w:rPr>
        <w:t>কর্মজীবী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মহিলা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হোস্টেল</w:t>
      </w:r>
      <w:r w:rsidRPr="00403B7F">
        <w:rPr>
          <w:rFonts w:cs="NikoshBAN"/>
          <w:sz w:val="20"/>
          <w:szCs w:val="20"/>
          <w:lang w:val="de-DE" w:bidi="bn-BD"/>
        </w:rPr>
        <w:t xml:space="preserve">, </w:t>
      </w:r>
      <w:r w:rsidRPr="00403B7F">
        <w:rPr>
          <w:rFonts w:cs="NikoshBAN"/>
          <w:sz w:val="20"/>
          <w:szCs w:val="20"/>
          <w:cs/>
          <w:lang w:val="de-DE" w:bidi="bn-BD"/>
        </w:rPr>
        <w:t>শিশু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দিবাযত্ন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কেন্দ্র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এবং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দারিদ্র্য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বিমোচন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ও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আত্মকর্মসংস্থান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সৃষ্টির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লক্ষ্যে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অন্যান্য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ভাতা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ও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অনুদান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তৃণমূল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পর্যায়ে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ারী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ও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="00CE7017" w:rsidRPr="00403B7F">
        <w:rPr>
          <w:rFonts w:ascii="Nikosh" w:hAnsi="Nikosh" w:cs="Nikosh"/>
          <w:sz w:val="20"/>
          <w:szCs w:val="20"/>
          <w:cs/>
          <w:lang w:val="de-DE" w:bidi="bn-BD"/>
        </w:rPr>
        <w:t>সকল</w:t>
      </w:r>
      <w:r w:rsidR="00B70DF8" w:rsidRPr="00403B7F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শিশুকে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সম্ভাব্য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দারিদ্রের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ঝুঁকি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থেকে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নিরাপদ</w:t>
      </w:r>
      <w:r w:rsidRPr="00403B7F">
        <w:rPr>
          <w:rFonts w:cs="NikoshBAN"/>
          <w:sz w:val="20"/>
          <w:szCs w:val="20"/>
          <w:lang w:val="de-DE" w:bidi="bn-BD"/>
        </w:rPr>
        <w:t xml:space="preserve"> </w:t>
      </w:r>
      <w:r w:rsidRPr="00403B7F">
        <w:rPr>
          <w:rFonts w:cs="NikoshBAN"/>
          <w:sz w:val="20"/>
          <w:szCs w:val="20"/>
          <w:cs/>
          <w:lang w:val="de-DE" w:bidi="bn-BD"/>
        </w:rPr>
        <w:t>রাখবে।</w:t>
      </w:r>
    </w:p>
    <w:permEnd w:id="1592158754"/>
    <w:p w14:paraId="787139DC" w14:textId="77777777" w:rsidR="009108BC" w:rsidRPr="00403B7F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bidi="bn-IN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 w:rsidRPr="00403B7F">
        <w:rPr>
          <w:rFonts w:eastAsia="Nikosh" w:cs="NikoshBAN"/>
          <w:b/>
          <w:bCs/>
          <w:sz w:val="20"/>
          <w:szCs w:val="20"/>
          <w:lang w:val="en-US" w:bidi="bn-BD"/>
        </w:rPr>
        <w:t>:</w:t>
      </w:r>
      <w:r w:rsidRPr="00403B7F">
        <w:rPr>
          <w:rFonts w:eastAsia="Nikosh" w:cs="NikoshBAN"/>
          <w:sz w:val="20"/>
          <w:szCs w:val="20"/>
          <w:lang w:val="en-US" w:bidi="bn-BD"/>
        </w:rPr>
        <w:t xml:space="preserve"> </w:t>
      </w:r>
      <w:permStart w:id="1869558045" w:edGrp="everyone"/>
      <w:r w:rsidRPr="00403B7F">
        <w:rPr>
          <w:rFonts w:eastAsia="Nikosh" w:cs="NikoshBAN" w:hint="cs"/>
          <w:sz w:val="20"/>
          <w:szCs w:val="20"/>
          <w:cs/>
          <w:lang w:bidi="bn-BD"/>
        </w:rPr>
        <w:t>ভিডব্লিউবি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ার্যক্রম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আওতায়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খাদ্য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আর্থ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শিক্ষণ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ংক্রান্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ুবিধ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দান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ascii="Nikosh" w:eastAsia="Nikosh" w:hAnsi="Nikosh" w:cs="Nikosh"/>
          <w:sz w:val="20"/>
          <w:szCs w:val="20"/>
          <w:cs/>
          <w:lang w:bidi="bn-BD"/>
        </w:rPr>
        <w:t>বর্তমান বছরে  দরিদ্র মা</w:t>
      </w:r>
      <w:proofErr w:type="spellStart"/>
      <w:r w:rsidR="008C3BE2" w:rsidRPr="00403B7F">
        <w:rPr>
          <w:rFonts w:ascii="Nikosh" w:eastAsia="Nikosh" w:hAnsi="Nikosh" w:cs="Nikosh"/>
          <w:sz w:val="20"/>
          <w:szCs w:val="20"/>
          <w:lang w:val="en-US" w:bidi="bn-BD"/>
        </w:rPr>
        <w:t>য়ে</w:t>
      </w:r>
      <w:proofErr w:type="spellEnd"/>
      <w:r w:rsidR="008C3BE2" w:rsidRPr="00403B7F">
        <w:rPr>
          <w:rFonts w:ascii="Nikosh" w:eastAsia="Nikosh" w:hAnsi="Nikosh" w:cs="Nikosh"/>
          <w:sz w:val="20"/>
          <w:szCs w:val="20"/>
          <w:cs/>
          <w:lang w:bidi="bn-BD"/>
        </w:rPr>
        <w:t>দের</w:t>
      </w:r>
      <w:r w:rsidRPr="00403B7F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ম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শিশু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হায়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্মসূচির</w:t>
      </w:r>
      <w:r w:rsidRPr="00403B7F">
        <w:rPr>
          <w:rFonts w:eastAsia="Nikosh" w:cs="NikoshBAN"/>
          <w:sz w:val="20"/>
          <w:szCs w:val="20"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আওতায়</w:t>
      </w:r>
      <w:r w:rsidRPr="00403B7F">
        <w:rPr>
          <w:rFonts w:eastAsia="Nikosh" w:cs="NikoshBAN" w:hint="cs"/>
          <w:sz w:val="20"/>
          <w:szCs w:val="20"/>
          <w:cs/>
          <w:lang w:bidi="bn-IN"/>
        </w:rPr>
        <w:t xml:space="preserve"> প্রশিক্ষণ 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ভা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দান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্মজীবী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মহিলাক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োস্টেল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ুবিধ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দা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78797B" w:rsidRPr="00403B7F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দিবাযত্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ুবিধ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ইত্যাদি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ার্যক্রম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ারী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ামাজ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িরাপত্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ৃদ্ধিত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অবদা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রাখছ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শ্রমবাজা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আয়বর্ধ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ার্যক্রম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তাদ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অধ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ার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ম্পৃক্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ওয়া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ুযোগ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ৃষ্টি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চ্ছে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ির্যাতি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ারীদ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ারী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ির্যাত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তিরোধ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্মসূচি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আওতায়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িভিন্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কার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আইনগ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হায়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তিকা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দা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bidi="bn-BD"/>
        </w:rPr>
        <w:t>করা</w:t>
      </w:r>
      <w:r w:rsidR="0007001E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র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ফল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ারী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ন্যাশিশু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তি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হিংস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অনেকাংশ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্রাস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াবে।</w:t>
      </w:r>
    </w:p>
    <w:permEnd w:id="1869558045"/>
    <w:p w14:paraId="2AC5A9FB" w14:textId="77777777" w:rsidR="009108BC" w:rsidRPr="00403B7F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ind w:left="720"/>
        <w:jc w:val="both"/>
        <w:rPr>
          <w:rFonts w:eastAsia="Nikosh" w:cs="NikoshBAN"/>
          <w:bCs/>
          <w:sz w:val="20"/>
          <w:szCs w:val="20"/>
          <w:lang w:val="de-DE"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ওপর প্রভাব</w:t>
      </w:r>
      <w:r w:rsidRPr="00403B7F">
        <w:rPr>
          <w:rFonts w:eastAsia="Nikosh" w:cs="NikoshBAN"/>
          <w:b/>
          <w:bCs/>
          <w:sz w:val="20"/>
          <w:szCs w:val="20"/>
          <w:cs/>
          <w:lang w:val="bn-IN" w:bidi="bn-BD"/>
        </w:rPr>
        <w:t>:</w:t>
      </w:r>
      <w:r w:rsidRPr="00403B7F">
        <w:rPr>
          <w:rFonts w:eastAsia="Nikosh" w:cs="NikoshBAN"/>
          <w:sz w:val="20"/>
          <w:szCs w:val="20"/>
          <w:lang w:val="en-US" w:bidi="bn-BD"/>
        </w:rPr>
        <w:t xml:space="preserve"> </w:t>
      </w:r>
      <w:permStart w:id="2049384873" w:edGrp="everyone"/>
      <w:r w:rsidRPr="00403B7F">
        <w:rPr>
          <w:rFonts w:cs="NikoshBAN"/>
          <w:sz w:val="20"/>
          <w:szCs w:val="20"/>
          <w:cs/>
          <w:lang w:bidi="bn-BD"/>
        </w:rPr>
        <w:t>জলবায়ু পরিবর্তনের প্রভাবে ক্ষতিগ্রস্ত এলাকায় সামাজিক নিরাপত্তা বেষ্টনীর আওতায় ঝুঁকিপূর্ণ নারী ও শিশুদের জলবায়ুজনিত অভিযোজনে সহায়তা করা হচ্ছে।</w:t>
      </w:r>
    </w:p>
    <w:permEnd w:id="2049384873"/>
    <w:p w14:paraId="1215234A" w14:textId="77777777" w:rsidR="00170D96" w:rsidRDefault="00170D96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14:paraId="4FF779A4" w14:textId="77777777" w:rsidR="00170D96" w:rsidRDefault="00170D96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14:paraId="7C16BBCD" w14:textId="77777777" w:rsidR="009108BC" w:rsidRPr="00403B7F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sv-SE"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lastRenderedPageBreak/>
        <w:t>৩.১.৩</w:t>
      </w: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ab/>
      </w:r>
      <w:permStart w:id="176376089" w:edGrp="everyone"/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>শিশু ও কিশোর-কিশোরীদের</w:t>
      </w:r>
      <w:r w:rsidRPr="00403B7F">
        <w:rPr>
          <w:rFonts w:eastAsia="Nikosh" w:cs="NikoshBAN" w:hint="cs"/>
          <w:b/>
          <w:bCs/>
          <w:sz w:val="20"/>
          <w:szCs w:val="20"/>
          <w:cs/>
          <w:lang w:val="de-DE" w:bidi="bn-IN"/>
        </w:rPr>
        <w:t xml:space="preserve"> মানসিক বিকাশ ও সৃজনশীলতা</w:t>
      </w:r>
      <w:r w:rsidRPr="00403B7F">
        <w:rPr>
          <w:rFonts w:eastAsia="Nikosh" w:cs="NikoshBAN" w:hint="cs"/>
          <w:b/>
          <w:bCs/>
          <w:sz w:val="20"/>
          <w:szCs w:val="20"/>
          <w:cs/>
          <w:lang w:val="en-US" w:bidi="bn-IN"/>
        </w:rPr>
        <w:t>য়</w:t>
      </w:r>
      <w:r w:rsidRPr="00403B7F">
        <w:rPr>
          <w:rFonts w:eastAsia="Nikosh" w:cs="NikoshBAN" w:hint="cs"/>
          <w:b/>
          <w:bCs/>
          <w:sz w:val="20"/>
          <w:szCs w:val="20"/>
          <w:cs/>
          <w:lang w:val="de-DE" w:bidi="bn-IN"/>
        </w:rPr>
        <w:t xml:space="preserve"> উদ্বুদ্ধকরণ </w:t>
      </w:r>
    </w:p>
    <w:permEnd w:id="176376089"/>
    <w:p w14:paraId="0F2F9B77" w14:textId="77777777" w:rsidR="009108BC" w:rsidRPr="00403B7F" w:rsidRDefault="004C1F08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en-US" w:bidi="bn-IN"/>
        </w:rPr>
      </w:pPr>
      <w:r w:rsidRPr="00403B7F">
        <w:rPr>
          <w:rFonts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 w:rsidRPr="00403B7F">
        <w:rPr>
          <w:rFonts w:cs="NikoshBAN"/>
          <w:b/>
          <w:sz w:val="20"/>
          <w:szCs w:val="20"/>
          <w:lang w:bidi="bn-BD"/>
        </w:rPr>
        <w:t xml:space="preserve">: </w:t>
      </w:r>
      <w:permStart w:id="1596787350" w:edGrp="everyone"/>
      <w:r w:rsidRPr="00403B7F">
        <w:rPr>
          <w:rFonts w:cs="NikoshBAN"/>
          <w:sz w:val="20"/>
          <w:szCs w:val="20"/>
          <w:cs/>
          <w:lang w:bidi="bn-BD"/>
        </w:rPr>
        <w:t>শিশু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িকাশ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্মসূচি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াধ্যম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০</w:t>
      </w:r>
      <w:r w:rsidRPr="00403B7F">
        <w:rPr>
          <w:rFonts w:cs="NikoshBAN"/>
          <w:sz w:val="20"/>
          <w:szCs w:val="20"/>
          <w:lang w:bidi="bn-BD"/>
        </w:rPr>
        <w:t>-</w:t>
      </w:r>
      <w:r w:rsidRPr="00403B7F">
        <w:rPr>
          <w:rFonts w:cs="NikoshBAN"/>
          <w:sz w:val="20"/>
          <w:szCs w:val="20"/>
          <w:cs/>
          <w:lang w:bidi="bn-BD"/>
        </w:rPr>
        <w:t>৫ বছ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য়সী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িশুসহ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কল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িশু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া</w:t>
      </w:r>
      <w:r w:rsidRPr="00403B7F">
        <w:rPr>
          <w:rFonts w:cs="NikoshBAN"/>
          <w:sz w:val="20"/>
          <w:szCs w:val="20"/>
          <w:lang w:bidi="bn-BD"/>
        </w:rPr>
        <w:t>’</w:t>
      </w:r>
      <w:r w:rsidRPr="00403B7F">
        <w:rPr>
          <w:rFonts w:cs="NikoshBAN"/>
          <w:sz w:val="20"/>
          <w:szCs w:val="20"/>
          <w:cs/>
          <w:lang w:bidi="bn-BD"/>
        </w:rPr>
        <w:t>দে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িশু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্বাস্থ্য</w:t>
      </w:r>
      <w:r w:rsidRPr="00403B7F">
        <w:rPr>
          <w:rFonts w:cs="NikoshBAN"/>
          <w:sz w:val="20"/>
          <w:szCs w:val="20"/>
          <w:lang w:bidi="bn-BD"/>
        </w:rPr>
        <w:t xml:space="preserve">, </w:t>
      </w:r>
      <w:r w:rsidRPr="00403B7F">
        <w:rPr>
          <w:rFonts w:cs="NikoshBAN"/>
          <w:sz w:val="20"/>
          <w:szCs w:val="20"/>
          <w:cs/>
          <w:lang w:bidi="bn-BD"/>
        </w:rPr>
        <w:t>পুষ্টি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এবং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িশু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ারীরিক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ও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ানসিক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িকাশ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ম্পর্ক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ণীয়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িষয়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ধারণ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দা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চ্ছে</w:t>
      </w:r>
      <w:r w:rsidR="003E61F5" w:rsidRPr="00403B7F">
        <w:rPr>
          <w:rFonts w:ascii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3E61F5" w:rsidRPr="00403B7F">
        <w:rPr>
          <w:rFonts w:ascii="Nikosh" w:hAnsi="Nikosh" w:cs="Nikosh"/>
          <w:sz w:val="20"/>
          <w:szCs w:val="20"/>
          <w:lang w:val="en-US" w:bidi="bn-BD"/>
        </w:rPr>
        <w:t>যা</w:t>
      </w:r>
      <w:proofErr w:type="spellEnd"/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িশু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উন্নয়ন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ভূমিক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রাখবে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</w:t>
      </w:r>
      <w:r w:rsidRPr="00403B7F">
        <w:rPr>
          <w:rFonts w:ascii="Nikosh" w:hAnsi="Nikosh" w:cs="Nikosh"/>
          <w:sz w:val="20"/>
          <w:szCs w:val="20"/>
          <w:lang w:bidi="bn-BD"/>
        </w:rPr>
        <w:t>-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ীক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ংগঠি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মাজ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ইতিবাচক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রিবর্তন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</w:t>
      </w:r>
      <w:r w:rsidRPr="00403B7F">
        <w:rPr>
          <w:rFonts w:ascii="Nikosh" w:hAnsi="Nikosh" w:cs="Nikosh"/>
          <w:sz w:val="20"/>
          <w:szCs w:val="20"/>
          <w:lang w:bidi="bn-BD"/>
        </w:rPr>
        <w:t>-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ীদ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্ষমতায়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্মসূচি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াধ্যম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ীব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দক্ষতামূলক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শিক্ষণ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দা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shd w:val="clear" w:color="auto" w:fill="F2F2F2"/>
          <w:cs/>
          <w:lang w:val="en-US" w:bidi="bn-BD"/>
        </w:rPr>
        <w:t>হয়েছে</w:t>
      </w:r>
      <w:r w:rsidRPr="00403B7F">
        <w:rPr>
          <w:rFonts w:ascii="Nikosh" w:hAnsi="Nikosh" w:cs="Nikosh"/>
          <w:sz w:val="20"/>
          <w:szCs w:val="20"/>
          <w:shd w:val="clear" w:color="auto" w:fill="F2F2F2"/>
          <w:cs/>
          <w:lang w:val="en-US" w:bidi="bn-IN"/>
        </w:rPr>
        <w:t>,</w:t>
      </w:r>
      <w:r w:rsidRPr="00403B7F">
        <w:rPr>
          <w:rFonts w:ascii="Nikosh" w:hAnsi="Nikosh" w:cs="Nikosh"/>
          <w:sz w:val="20"/>
          <w:szCs w:val="20"/>
          <w:shd w:val="clear" w:color="auto" w:fill="F2F2F2"/>
          <w:cs/>
          <w:lang w:val="en-US" w:bidi="bn-BD"/>
        </w:rPr>
        <w:t xml:space="preserve"> যা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দারিদ্র্য নিরসনের উপর পরোক্ষভাবে প্রভাব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 ফেলবে।</w:t>
      </w:r>
    </w:p>
    <w:permEnd w:id="1596787350"/>
    <w:p w14:paraId="306BDE9A" w14:textId="77777777" w:rsidR="009108BC" w:rsidRPr="00403B7F" w:rsidRDefault="004C1F08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bidi="bn-IN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403B7F">
        <w:rPr>
          <w:rFonts w:eastAsia="Nikosh" w:cs="NikoshBAN" w:hint="cs"/>
          <w:b/>
          <w:bCs/>
          <w:sz w:val="20"/>
          <w:szCs w:val="20"/>
          <w:cs/>
          <w:lang w:bidi="bn-IN"/>
        </w:rPr>
        <w:t xml:space="preserve"> </w:t>
      </w:r>
      <w:permStart w:id="1235773415" w:edGrp="everyone"/>
      <w:r w:rsidRPr="00403B7F">
        <w:rPr>
          <w:rFonts w:ascii="Nikosh" w:eastAsia="Nikosh" w:hAnsi="Nikosh" w:cs="Nikosh"/>
          <w:sz w:val="20"/>
          <w:szCs w:val="20"/>
          <w:cs/>
          <w:lang w:bidi="bn-BD"/>
        </w:rPr>
        <w:t xml:space="preserve">শিশুর প্রারম্ভিক বিকাশ কার্যক্রম ও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্মসূচি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মাধ্যম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াক</w:t>
      </w:r>
      <w:r w:rsidRPr="00403B7F">
        <w:rPr>
          <w:rFonts w:eastAsia="Nikosh" w:cs="NikoshBAN"/>
          <w:sz w:val="20"/>
          <w:szCs w:val="20"/>
          <w:cs/>
          <w:lang w:bidi="bn-BD"/>
        </w:rPr>
        <w:t>-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াথম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শিক্ষ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দা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চ্ছ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তিবছ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গড়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ায়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৩৫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াজা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শিশুক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াংস্কৃত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শিক্ষণ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দা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চ্ছে</w:t>
      </w:r>
      <w:r w:rsidR="003E61F5" w:rsidRPr="00403B7F">
        <w:rPr>
          <w:rFonts w:ascii="Nikosh" w:eastAsia="Nikosh" w:hAnsi="Nikosh" w:cs="Nikosh"/>
          <w:sz w:val="20"/>
          <w:szCs w:val="20"/>
          <w:lang w:val="en-US" w:bidi="bn-BD"/>
        </w:rPr>
        <w:t>।</w:t>
      </w:r>
      <w:r w:rsidR="003E61F5" w:rsidRPr="00403B7F">
        <w:rPr>
          <w:rFonts w:ascii="Nirmala UI" w:eastAsia="Nikosh" w:hAnsi="Nirmala UI" w:cs="Nirmala UI"/>
          <w:sz w:val="20"/>
          <w:szCs w:val="20"/>
          <w:lang w:val="en-US" w:bidi="bn-BD"/>
        </w:rPr>
        <w:t xml:space="preserve"> 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শিশু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িকাশ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েন্দ্র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মাধ্যম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দত্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েব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০</w:t>
      </w:r>
      <w:r w:rsidRPr="00403B7F">
        <w:rPr>
          <w:rFonts w:eastAsia="Nikosh" w:cs="NikoshBAN"/>
          <w:sz w:val="20"/>
          <w:szCs w:val="20"/>
          <w:cs/>
          <w:lang w:bidi="bn-BD"/>
        </w:rPr>
        <w:t>-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৫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ছ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য়সী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শিশুদ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ামাজ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িকাশ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াধ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ব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তাদ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চেতন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ৃদ্ধি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াথম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্কুল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গমনোপযোগী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তুলবে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ফল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ারী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রোক্ষভাব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উপকৃ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বে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িশোর</w:t>
      </w:r>
      <w:r w:rsidRPr="00403B7F">
        <w:rPr>
          <w:rFonts w:eastAsia="Nikosh" w:cs="NikoshBAN"/>
          <w:sz w:val="20"/>
          <w:szCs w:val="20"/>
          <w:cs/>
          <w:lang w:bidi="bn-BD"/>
        </w:rPr>
        <w:t>-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িশোরীদ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জীবনমা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ংক্রান্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দক্ষ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্ষমতায়ন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উপ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মডিউলভিত্তি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শিক্ষণ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দিয়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মাজ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জেন্ডা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চেত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বে।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শুধু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িশোরীরা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য়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তাদ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িতা</w:t>
      </w:r>
      <w:r w:rsidRPr="00403B7F">
        <w:rPr>
          <w:rFonts w:eastAsia="Nikosh" w:cs="NikoshBAN"/>
          <w:sz w:val="20"/>
          <w:szCs w:val="20"/>
          <w:cs/>
          <w:lang w:bidi="bn-BD"/>
        </w:rPr>
        <w:t>-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মা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মিউনিটি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লিডারদ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িয়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াল্যবিবাহ</w:t>
      </w:r>
      <w:r w:rsidRPr="00403B7F">
        <w:rPr>
          <w:rFonts w:eastAsia="Nikosh" w:cs="NikoshBAN"/>
          <w:sz w:val="20"/>
          <w:szCs w:val="20"/>
          <w:lang w:bidi="bn-BD"/>
        </w:rPr>
        <w:t xml:space="preserve">,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যৌতু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ইভটিজি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িরস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ারী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্ষমতায়ন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িষয়ে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চেতনত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ৃষ্টিমূল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উঠা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ৈঠ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ও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ভ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সমাবেশ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আয়োজন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করা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হ</w:t>
      </w:r>
      <w:r w:rsidRPr="00403B7F">
        <w:rPr>
          <w:rFonts w:eastAsia="Nikosh" w:cs="NikoshBAN" w:hint="cs"/>
          <w:sz w:val="20"/>
          <w:szCs w:val="20"/>
          <w:cs/>
          <w:lang w:bidi="bn-IN"/>
        </w:rPr>
        <w:t xml:space="preserve">চ্ছে। এ সকল কার্যক্রমের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নারী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উন্নয়নে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উপর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ব্যাপক</w:t>
      </w:r>
      <w:r w:rsidRPr="00403B7F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403B7F">
        <w:rPr>
          <w:rFonts w:eastAsia="Nikosh" w:cs="NikoshBAN" w:hint="cs"/>
          <w:sz w:val="20"/>
          <w:szCs w:val="20"/>
          <w:cs/>
          <w:lang w:bidi="bn-BD"/>
        </w:rPr>
        <w:t>প্রভাব</w:t>
      </w:r>
      <w:r w:rsidRPr="00403B7F">
        <w:rPr>
          <w:rFonts w:eastAsia="Nikosh" w:cs="NikoshBAN" w:hint="cs"/>
          <w:sz w:val="20"/>
          <w:szCs w:val="20"/>
          <w:cs/>
          <w:lang w:bidi="bn-IN"/>
        </w:rPr>
        <w:t xml:space="preserve"> রয়েছে। </w:t>
      </w:r>
    </w:p>
    <w:permEnd w:id="1235773415"/>
    <w:p w14:paraId="35478087" w14:textId="77777777" w:rsidR="009108BC" w:rsidRPr="00403B7F" w:rsidRDefault="004C1F08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bn-IN" w:bidi="bn-BD"/>
        </w:rPr>
      </w:pPr>
      <w:r w:rsidRPr="00403B7F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 w:rsidRPr="00403B7F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403B7F">
        <w:rPr>
          <w:rFonts w:ascii="Times New Roman" w:eastAsia="Nikosh" w:hAnsi="Times New Roman" w:cs="NikoshBAN"/>
          <w:sz w:val="20"/>
          <w:szCs w:val="20"/>
          <w:lang w:val="en-US" w:bidi="bn-BD"/>
        </w:rPr>
        <w:t xml:space="preserve"> </w:t>
      </w:r>
      <w:permStart w:id="1064305948" w:edGrp="everyone"/>
      <w:r w:rsidRPr="00403B7F">
        <w:rPr>
          <w:rFonts w:ascii="Times New Roman" w:hAnsi="Times New Roman" w:cs="NikoshBAN"/>
          <w:sz w:val="20"/>
          <w:szCs w:val="20"/>
          <w:cs/>
          <w:lang w:bidi="bn-BD"/>
        </w:rPr>
        <w:t>প্রত্যক্ষ কোন প্রভাব নেই।</w:t>
      </w:r>
      <w:r w:rsidRPr="00403B7F">
        <w:rPr>
          <w:rFonts w:ascii="Times New Roman" w:hAnsi="Times New Roman" w:cs="NikoshBAN"/>
          <w:sz w:val="20"/>
          <w:szCs w:val="20"/>
          <w:cs/>
          <w:lang w:val="bn-IN" w:bidi="bn-BD"/>
        </w:rPr>
        <w:t xml:space="preserve"> </w:t>
      </w:r>
    </w:p>
    <w:permEnd w:id="1064305948"/>
    <w:p w14:paraId="131A98EE" w14:textId="77777777" w:rsidR="009108BC" w:rsidRPr="00403B7F" w:rsidRDefault="004C1F08">
      <w:pPr>
        <w:spacing w:before="180" w:after="6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sv-SE" w:bidi="bn-BD"/>
        </w:rPr>
      </w:pP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  <w:t>দারিদ্র্য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নিরসন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,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নারী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উন্নয়ন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ও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জলবায়ু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পরিবর্তন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সম্পর্কিত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বরাদ্দ</w:t>
      </w:r>
      <w:r w:rsidRPr="00403B7F">
        <w:rPr>
          <w:rFonts w:ascii="NikoshBAN" w:hAnsi="NikoshBAN" w:cs="NikoshBAN"/>
          <w:b/>
          <w:bCs/>
          <w:sz w:val="22"/>
          <w:szCs w:val="22"/>
          <w:lang w:val="sv-SE" w:bidi="bn-BD"/>
        </w:rPr>
        <w:t xml:space="preserve"> </w:t>
      </w:r>
    </w:p>
    <w:p w14:paraId="30B75EAD" w14:textId="77777777" w:rsidR="00B55190" w:rsidRPr="00461983" w:rsidRDefault="00B55190" w:rsidP="00B55190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B55190" w:rsidRPr="00461983" w14:paraId="35791D21" w14:textId="77777777" w:rsidTr="00335FAA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05B7D863" w14:textId="77777777" w:rsidR="00B55190" w:rsidRPr="00461983" w:rsidRDefault="00B55190" w:rsidP="00335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78F4F0A7" w14:textId="77777777" w:rsidR="00B55190" w:rsidRPr="00461983" w:rsidRDefault="00B55190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7C13AB1" w14:textId="77777777" w:rsidR="00B55190" w:rsidRPr="00461983" w:rsidRDefault="00B55190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7AF5743C" w14:textId="77777777" w:rsidR="00B55190" w:rsidRPr="00461983" w:rsidRDefault="00B55190" w:rsidP="00335FAA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55190" w:rsidRPr="00461983" w14:paraId="1E359920" w14:textId="77777777" w:rsidTr="00335FAA">
        <w:trPr>
          <w:tblHeader/>
        </w:trPr>
        <w:tc>
          <w:tcPr>
            <w:tcW w:w="2160" w:type="dxa"/>
            <w:vMerge/>
            <w:vAlign w:val="center"/>
          </w:tcPr>
          <w:p w14:paraId="025F543B" w14:textId="77777777" w:rsidR="00B55190" w:rsidRPr="00461983" w:rsidRDefault="00B55190" w:rsidP="00335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E2F1BB9" w14:textId="77777777" w:rsidR="00B55190" w:rsidRPr="00461983" w:rsidRDefault="00B55190" w:rsidP="00335FAA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0475C35" w14:textId="77777777" w:rsidR="00B55190" w:rsidRPr="00461983" w:rsidRDefault="00B55190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1CA91920" w14:textId="77777777" w:rsidR="00B55190" w:rsidRPr="00461983" w:rsidRDefault="00B55190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B55190" w:rsidRPr="00461983" w14:paraId="642B8BC0" w14:textId="77777777" w:rsidTr="00335FAA">
        <w:tc>
          <w:tcPr>
            <w:tcW w:w="2160" w:type="dxa"/>
          </w:tcPr>
          <w:p w14:paraId="09401275" w14:textId="77777777" w:rsidR="00B55190" w:rsidRPr="00461983" w:rsidRDefault="00B55190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7A10BDF6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F546DB1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5010BBA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55190" w:rsidRPr="00461983" w14:paraId="15D36FDE" w14:textId="77777777" w:rsidTr="00335FAA">
        <w:tc>
          <w:tcPr>
            <w:tcW w:w="2160" w:type="dxa"/>
          </w:tcPr>
          <w:p w14:paraId="759D32E4" w14:textId="77777777" w:rsidR="00B55190" w:rsidRPr="00461983" w:rsidRDefault="00B55190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AB6557B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FFA24E1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A65935F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55190" w:rsidRPr="00461983" w14:paraId="75C0780E" w14:textId="77777777" w:rsidTr="00335FAA">
        <w:tc>
          <w:tcPr>
            <w:tcW w:w="2160" w:type="dxa"/>
          </w:tcPr>
          <w:p w14:paraId="6B774EA5" w14:textId="77777777" w:rsidR="00B55190" w:rsidRPr="00461983" w:rsidRDefault="00B55190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5B10F638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4C299F0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8984CA1" w14:textId="77777777" w:rsidR="00B55190" w:rsidRPr="00461983" w:rsidRDefault="00B55190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064BC209" w14:textId="77777777" w:rsidR="009108BC" w:rsidRPr="00403B7F" w:rsidRDefault="004C1F08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lang w:bidi="bn-BD"/>
        </w:rPr>
      </w:pPr>
      <w:r w:rsidRPr="00403B7F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 w:rsidRPr="00403B7F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খাত/কর্মসূচিসমূহ</w:t>
      </w:r>
      <w:r w:rsidRPr="00403B7F"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 </w:t>
      </w:r>
      <w:r w:rsidRPr="00403B7F">
        <w:rPr>
          <w:rFonts w:ascii="Calibri" w:hAnsi="Calibri" w:cs="Calibri"/>
          <w:b/>
          <w:bCs/>
          <w:sz w:val="22"/>
          <w:szCs w:val="18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77"/>
        <w:gridCol w:w="2400"/>
      </w:tblGrid>
      <w:tr w:rsidR="00403B7F" w:rsidRPr="00403B7F" w14:paraId="61C5597F" w14:textId="77777777">
        <w:trPr>
          <w:trHeight w:val="20"/>
          <w:tblHeader/>
          <w:jc w:val="center"/>
        </w:trPr>
        <w:tc>
          <w:tcPr>
            <w:tcW w:w="3550" w:type="pct"/>
            <w:vAlign w:val="center"/>
          </w:tcPr>
          <w:p w14:paraId="235F8B18" w14:textId="77777777" w:rsidR="009108BC" w:rsidRPr="00403B7F" w:rsidRDefault="004C1F08">
            <w:pPr>
              <w:pStyle w:val="Title"/>
              <w:spacing w:before="40" w:after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 w:rsidRPr="00403B7F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অগ্রাধিকার ব্যয়খাত/কর্মসূচিসমূহ</w:t>
            </w:r>
          </w:p>
        </w:tc>
        <w:tc>
          <w:tcPr>
            <w:tcW w:w="1450" w:type="pct"/>
            <w:vAlign w:val="center"/>
          </w:tcPr>
          <w:p w14:paraId="2367D78F" w14:textId="77777777" w:rsidR="009108BC" w:rsidRPr="00403B7F" w:rsidRDefault="004C1F08">
            <w:pPr>
              <w:pStyle w:val="Title"/>
              <w:spacing w:before="40" w:after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 w:rsidRPr="00403B7F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সংশ্লিষ্ট মধ্যমেয়াদি কৌশলগত উদ্দেশ্য</w:t>
            </w:r>
          </w:p>
        </w:tc>
      </w:tr>
      <w:tr w:rsidR="00403B7F" w:rsidRPr="00403B7F" w14:paraId="5593C9BA" w14:textId="77777777">
        <w:trPr>
          <w:trHeight w:val="20"/>
          <w:jc w:val="center"/>
        </w:trPr>
        <w:tc>
          <w:tcPr>
            <w:tcW w:w="3550" w:type="pct"/>
          </w:tcPr>
          <w:p w14:paraId="6B074117" w14:textId="77777777" w:rsidR="009108BC" w:rsidRPr="00403B7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910913117" w:edGrp="everyone" w:colFirst="0" w:colLast="0"/>
            <w:permStart w:id="86247180" w:edGrp="everyone" w:colFirst="1" w:colLast="1"/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ভালন</w:t>
            </w:r>
            <w:r w:rsidRPr="00403B7F">
              <w:rPr>
                <w:rFonts w:eastAsia="Nikosh" w:cs="NikoshBAN" w:hint="cs"/>
                <w:b/>
                <w:bCs/>
                <w:sz w:val="20"/>
                <w:szCs w:val="20"/>
                <w:cs/>
                <w:lang w:val="bn-IN" w:bidi="bn-IN"/>
              </w:rPr>
              <w:t>ারে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ল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উইমেন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েনিফিট (ভিড</w:t>
            </w:r>
            <w:r w:rsidRPr="00403B7F">
              <w:rPr>
                <w:rFonts w:eastAsia="Nikosh" w:cs="NikoshBAN" w:hint="cs"/>
                <w:b/>
                <w:bCs/>
                <w:sz w:val="20"/>
                <w:szCs w:val="20"/>
                <w:cs/>
                <w:lang w:val="bn-IN" w:bidi="bn-IN"/>
              </w:rPr>
              <w:t>ব্লিউ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ি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>)</w:t>
            </w:r>
          </w:p>
          <w:p w14:paraId="1058F509" w14:textId="77777777" w:rsidR="009108BC" w:rsidRPr="00403B7F" w:rsidRDefault="004C1F08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86"/>
              <w:jc w:val="both"/>
              <w:rPr>
                <w:rFonts w:cs="NikoshBAN"/>
                <w:sz w:val="20"/>
                <w:szCs w:val="20"/>
                <w:lang w:val="en-US" w:bidi="bn-BD"/>
              </w:rPr>
            </w:pPr>
            <w:r w:rsidRPr="00403B7F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ভিড</w:t>
            </w:r>
            <w:r w:rsidRPr="00403B7F"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IN"/>
              </w:rPr>
              <w:t>ব্লিউ</w:t>
            </w:r>
            <w:r w:rsidRPr="00403B7F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বি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কার্যক্রমের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দীর্ঘমেয়াদি উদ্দেশ্য হলো বাংলাদেশের দারিদ্র্য পীড়িত এবং দুস্থ গ্রামীণ মহিলাদের আর্থসামাজিক অবস্থার উন্নয়ন করা, যাতে তারা বিদ্যমান খাদ্য নিরাপত্তাহীনতা, পুষ্টিহীনতা ও অর্থনৈতিক নিরাপত্তাহীনতা এবং সামাজিক মর্যাদার অবস্থানকে সফলভাবে অতিক্রম করতে পারে। এ কর্মসূচি মহিলাদের জন্য সামাজিক নিরাপত্তার আওতায় গৃহীত সবচেয়ে বড় ও গুরুত্বপূর্ণ কর্মসূচি বিধায় এটিকে সর্বাধিক অগ্রাধিকার খাত হিসেবে চি</w:t>
            </w:r>
            <w:r w:rsidRPr="00403B7F">
              <w:rPr>
                <w:rFonts w:eastAsia="Nikosh" w:cs="NikoshBAN"/>
                <w:sz w:val="20"/>
                <w:szCs w:val="20"/>
                <w:shd w:val="clear" w:color="auto" w:fill="32CD32"/>
                <w:rtl/>
                <w:cs/>
                <w:lang w:bidi="bn-BD"/>
              </w:rPr>
              <w:t>‎‎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হ্ন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ি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ত করা হয়েছে।</w:t>
            </w:r>
          </w:p>
        </w:tc>
        <w:tc>
          <w:tcPr>
            <w:tcW w:w="1450" w:type="pct"/>
          </w:tcPr>
          <w:p w14:paraId="3FBD207A" w14:textId="77777777" w:rsidR="009108BC" w:rsidRPr="00403B7F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বিচার প্রতিষ্ঠা</w:t>
            </w:r>
          </w:p>
        </w:tc>
      </w:tr>
      <w:tr w:rsidR="00403B7F" w:rsidRPr="00403B7F" w14:paraId="40294970" w14:textId="77777777">
        <w:trPr>
          <w:trHeight w:val="20"/>
          <w:jc w:val="center"/>
        </w:trPr>
        <w:tc>
          <w:tcPr>
            <w:tcW w:w="3550" w:type="pct"/>
          </w:tcPr>
          <w:p w14:paraId="21AEC382" w14:textId="77777777" w:rsidR="009108BC" w:rsidRPr="00403B7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1586457616" w:edGrp="everyone" w:colFirst="0" w:colLast="0"/>
            <w:permStart w:id="1560697226" w:edGrp="everyone" w:colFirst="1" w:colLast="1"/>
            <w:permEnd w:id="910913117"/>
            <w:permEnd w:id="86247180"/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মা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ও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শিশু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সহায়তা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র্মসূচি</w:t>
            </w:r>
          </w:p>
          <w:p w14:paraId="488F0B06" w14:textId="77777777" w:rsidR="009108BC" w:rsidRPr="00403B7F" w:rsidRDefault="004C1F08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86"/>
              <w:jc w:val="both"/>
              <w:rPr>
                <w:rFonts w:cs="NikoshBAN"/>
                <w:sz w:val="20"/>
                <w:szCs w:val="20"/>
                <w:cs/>
                <w:lang w:val="de-DE" w:bidi="bn-BD"/>
              </w:rPr>
            </w:pP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এ কার্যক্রমের আওতায়</w:t>
            </w:r>
            <w:r w:rsidRPr="00403B7F"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গর্ভধারিণী </w:t>
            </w:r>
            <w:r w:rsidRPr="00403B7F">
              <w:rPr>
                <w:rFonts w:ascii="NikoshBAN" w:hAnsi="NikoshBAN" w:cs="NikoshBAN" w:hint="cs"/>
                <w:sz w:val="20"/>
                <w:szCs w:val="20"/>
                <w:cs/>
                <w:lang w:val="de-DE" w:bidi="bn-BD"/>
              </w:rPr>
              <w:t xml:space="preserve">মা এবং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গর্ভস্থ সন্তান</w:t>
            </w:r>
            <w:r w:rsidRPr="00403B7F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বা নবজাতক শিশুর পরিপূর্ণ বিকাশ সাধনে আর্থিক সহায়তা প্রদান</w:t>
            </w:r>
            <w:r w:rsidRPr="00403B7F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করা হচ্ছে। </w:t>
            </w:r>
            <w:r w:rsidRPr="00403B7F">
              <w:rPr>
                <w:rFonts w:ascii="NikoshBAN" w:hAnsi="NikoshBAN" w:cs="NikoshBAN" w:hint="cs"/>
                <w:sz w:val="20"/>
                <w:szCs w:val="20"/>
                <w:cs/>
                <w:lang w:val="de-DE" w:bidi="bn-BD"/>
              </w:rPr>
              <w:t>এর মাধ্যমে</w:t>
            </w:r>
            <w:r w:rsidRPr="00403B7F"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মা ও গর্ভস্থ সন্তানের পুষ্টি চাহিদা পূরণ হচ্ছে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hi-IN"/>
              </w:rPr>
              <w:t>।</w:t>
            </w:r>
            <w:r w:rsidRPr="00403B7F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এ কার্যক্রম</w:t>
            </w:r>
            <w:r w:rsidRPr="00403B7F"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দরিদ্র</w:t>
            </w:r>
            <w:r w:rsidRPr="00403B7F"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গর্ভধারিণী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মা</w:t>
            </w:r>
            <w:r w:rsidRPr="00403B7F">
              <w:rPr>
                <w:rFonts w:ascii="NikoshBAN" w:hAnsi="NikoshBAN" w:cs="NikoshBAN"/>
                <w:sz w:val="20"/>
                <w:szCs w:val="20"/>
                <w:lang w:val="de-DE" w:bidi="bn-BD"/>
              </w:rPr>
              <w:t>’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দের স্বাস্থ্য</w:t>
            </w:r>
            <w:r w:rsidRPr="00403B7F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,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পুষ্টি</w:t>
            </w:r>
            <w:r w:rsidRPr="00403B7F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,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গর্ভস্থ সন্তান</w:t>
            </w:r>
            <w:r w:rsidRPr="00403B7F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বা নবজাতক শিশুর পরিপূর্ণ বিকাশ</w:t>
            </w:r>
            <w:r w:rsidRPr="00403B7F">
              <w:rPr>
                <w:rFonts w:cs="NikoshBAN"/>
                <w:sz w:val="20"/>
                <w:szCs w:val="20"/>
                <w:cs/>
                <w:lang w:val="de-DE" w:bidi="bn-BD"/>
              </w:rPr>
              <w:t xml:space="preserve"> সাধনে গুরুত্বপূর্ণ ভূমিকা রাখে বিধায় দ্বিতীয় অগ্রাধিকার খাত হিসেবে </w:t>
            </w:r>
            <w:r w:rsidRPr="00403B7F">
              <w:rPr>
                <w:rFonts w:cs="NikoshBAN" w:hint="cs"/>
                <w:sz w:val="20"/>
                <w:szCs w:val="20"/>
                <w:cs/>
                <w:lang w:val="de-DE" w:bidi="bn-IN"/>
              </w:rPr>
              <w:t xml:space="preserve">বিবেচিত </w:t>
            </w:r>
            <w:r w:rsidRPr="00403B7F">
              <w:rPr>
                <w:rFonts w:ascii="NikoshBAN" w:hAnsi="NikoshBAN" w:cs="NikoshBAN" w:hint="cs"/>
                <w:sz w:val="20"/>
                <w:szCs w:val="20"/>
                <w:cs/>
                <w:lang w:val="de-DE" w:bidi="bn-BD"/>
              </w:rPr>
              <w:t>হয়েছে।</w:t>
            </w:r>
          </w:p>
        </w:tc>
        <w:tc>
          <w:tcPr>
            <w:tcW w:w="1450" w:type="pct"/>
          </w:tcPr>
          <w:p w14:paraId="32A6B2E2" w14:textId="77777777" w:rsidR="009108BC" w:rsidRPr="00403B7F" w:rsidRDefault="004C1F0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val="de-DE" w:bidi="bn-BD"/>
              </w:rPr>
            </w:pPr>
            <w:r w:rsidRPr="00403B7F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বিচার প্রতিষ্ঠা</w:t>
            </w:r>
          </w:p>
        </w:tc>
      </w:tr>
      <w:tr w:rsidR="00403B7F" w:rsidRPr="00403B7F" w14:paraId="7FB221C9" w14:textId="77777777">
        <w:trPr>
          <w:trHeight w:val="20"/>
          <w:jc w:val="center"/>
        </w:trPr>
        <w:tc>
          <w:tcPr>
            <w:tcW w:w="3550" w:type="pct"/>
          </w:tcPr>
          <w:p w14:paraId="0AF33684" w14:textId="77777777" w:rsidR="009108BC" w:rsidRPr="00403B7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998602784" w:edGrp="everyone" w:colFirst="0" w:colLast="0"/>
            <w:permStart w:id="1926835792" w:edGrp="everyone" w:colFirst="1" w:colLast="1"/>
            <w:permEnd w:id="1586457616"/>
            <w:permEnd w:id="1560697226"/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শিশু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িকাশ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েন্দ্র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ও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িশোর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>-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িশোরীদের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্ষমতায়ন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র্মসূচি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14:paraId="2F7F1DDA" w14:textId="77777777" w:rsidR="009108BC" w:rsidRPr="00403B7F" w:rsidRDefault="004C1F08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86"/>
              <w:jc w:val="both"/>
              <w:rPr>
                <w:rFonts w:eastAsia="Nikosh" w:cs="NikoshBAN"/>
                <w:sz w:val="20"/>
                <w:szCs w:val="20"/>
                <w:cs/>
                <w:lang w:val="de-DE" w:bidi="bn-IN"/>
              </w:rPr>
            </w:pP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দুস্থ ও অসহায় শিশুদের সার্বক্ষ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val="en-US" w:bidi="bn-IN"/>
              </w:rPr>
              <w:t>ণি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ক সুবিধা প্রদানের মাধ্যমে সামাজিক সম্পৃক্ততা, সার্বিক বিকাশ সাধন ও শিশু অধিকার নিশ্চিত করা এবং কিশোর-কিশোরী ক্লাবের মাধ্যমে সুনাগরিক হিসেবে গড়ে তোলার জন্য জীবন দক্ষতামূলক প্রশিক্ষণ প্রদান গুরুত্বপূর্ণ ভূমিকা 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 xml:space="preserve">রাখে। </w:t>
            </w:r>
            <w:r w:rsidRPr="00403B7F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তাই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এটি</w:t>
            </w:r>
            <w:r w:rsidRPr="00403B7F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কে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মন্ত্রণালয়ের অগ্রাধিকার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সম্পন্ন ব্যয়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খাত হিসেবে অন্তর্ভুক্ত করা হয়েছে।</w:t>
            </w:r>
          </w:p>
        </w:tc>
        <w:tc>
          <w:tcPr>
            <w:tcW w:w="1450" w:type="pct"/>
          </w:tcPr>
          <w:p w14:paraId="3AA8FB01" w14:textId="77777777" w:rsidR="009108BC" w:rsidRPr="00403B7F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শিশু ও কিশোর-কিশোরীদের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মানসিক বিকাশ ও সৃজনশীলতায় উদ্বুদ্ধকরণ</w:t>
            </w:r>
          </w:p>
        </w:tc>
      </w:tr>
      <w:tr w:rsidR="00403B7F" w:rsidRPr="00403B7F" w14:paraId="3E1D76DD" w14:textId="77777777">
        <w:trPr>
          <w:trHeight w:val="20"/>
          <w:jc w:val="center"/>
        </w:trPr>
        <w:tc>
          <w:tcPr>
            <w:tcW w:w="3550" w:type="pct"/>
          </w:tcPr>
          <w:p w14:paraId="6FC726B6" w14:textId="77777777" w:rsidR="009108BC" w:rsidRPr="00403B7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</w:pPr>
            <w:permStart w:id="132198115" w:edGrp="everyone" w:colFirst="0" w:colLast="0"/>
            <w:permStart w:id="1987410511" w:edGrp="everyone" w:colFirst="1" w:colLast="1"/>
            <w:permEnd w:id="998602784"/>
            <w:permEnd w:id="1926835792"/>
            <w:r w:rsidRPr="00403B7F">
              <w:rPr>
                <w:rFonts w:eastAsia="Nikosh" w:cs="NikoshBAN" w:hint="cs"/>
                <w:b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মহিলাদের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জন্য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ারিগরি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,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ৃত্তিমূলক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,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আয়বর্ধক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ও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উৎপাদনশীল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প্রশিক্ষণ প্রদান</w:t>
            </w:r>
          </w:p>
          <w:p w14:paraId="4624F659" w14:textId="77777777" w:rsidR="009108BC" w:rsidRPr="00403B7F" w:rsidRDefault="004C1F08">
            <w:pPr>
              <w:spacing w:before="40" w:after="40" w:line="264" w:lineRule="auto"/>
              <w:ind w:left="286"/>
              <w:jc w:val="both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 w:rsidRPr="00403B7F">
              <w:rPr>
                <w:rFonts w:eastAsia="NikoshBAN" w:cs="NikoshBAN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মহিলাদেরকে কারিগরি, বৃত্তিমূলক, আয়বর্ধক ও উৎপাদনশীল প্রশিক্ষণ প্রদানের ফলে অর্থনৈতিক কর্মকা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ণ্ডে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তাদের অংশগ্রহণের সুযোগ বৃদ্ধি পায়। এ বিবেচনায় প্রশিক্ষণ কার্যক্রমকে মন্ত্রণালয়ের অন্যতম অগ্রাধিকারসম্পন্ন ব্যয়খাত হিসাবে চি</w:t>
            </w:r>
            <w:r w:rsidRPr="00403B7F">
              <w:rPr>
                <w:rFonts w:eastAsia="Nikosh" w:hint="cs"/>
                <w:sz w:val="20"/>
                <w:szCs w:val="20"/>
                <w:shd w:val="clear" w:color="auto" w:fill="32CD32"/>
                <w:rtl/>
                <w:cs/>
                <w:lang w:bidi="bn-BD"/>
              </w:rPr>
              <w:t>‎‎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হ্নিত করা হয়েছে।</w:t>
            </w:r>
          </w:p>
        </w:tc>
        <w:tc>
          <w:tcPr>
            <w:tcW w:w="1450" w:type="pct"/>
          </w:tcPr>
          <w:p w14:paraId="130B9345" w14:textId="77777777" w:rsidR="009108BC" w:rsidRPr="00403B7F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সামাজিক ও অর্থনৈতিক কর্মকা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ণ্ডে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নারীদের সমসুযোগ সৃষ্টি</w:t>
            </w:r>
          </w:p>
        </w:tc>
      </w:tr>
      <w:tr w:rsidR="00403B7F" w:rsidRPr="00403B7F" w14:paraId="0488A962" w14:textId="77777777">
        <w:trPr>
          <w:trHeight w:val="20"/>
          <w:jc w:val="center"/>
        </w:trPr>
        <w:tc>
          <w:tcPr>
            <w:tcW w:w="3550" w:type="pct"/>
          </w:tcPr>
          <w:p w14:paraId="0B65C9FD" w14:textId="77777777" w:rsidR="009108BC" w:rsidRPr="00403B7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</w:pPr>
            <w:permStart w:id="1975010130" w:edGrp="everyone" w:colFirst="0" w:colLast="0"/>
            <w:permStart w:id="259616321" w:edGrp="everyone" w:colFirst="1" w:colLast="1"/>
            <w:permEnd w:id="132198115"/>
            <w:permEnd w:id="1987410511"/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মহিলাদের বিরুদ্ধে সহিংসতা প্রতিরোধ ও আইনগত সহায়তা প্রদান</w:t>
            </w:r>
          </w:p>
          <w:p w14:paraId="5B02B03F" w14:textId="77777777" w:rsidR="009108BC" w:rsidRPr="00403B7F" w:rsidRDefault="004C1F08">
            <w:pPr>
              <w:spacing w:before="40" w:after="40" w:line="264" w:lineRule="auto"/>
              <w:ind w:left="286"/>
              <w:jc w:val="both"/>
              <w:rPr>
                <w:rFonts w:cs="NikoshBAN"/>
                <w:sz w:val="20"/>
                <w:szCs w:val="20"/>
                <w:cs/>
                <w:lang w:val="de-DE" w:bidi="bn-BD"/>
              </w:rPr>
            </w:pP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নারী নির্যাতন প্রতিরোধকল্পে নির্যাতনের শিকার নারীদের উন্নততর সেবা যেমন</w:t>
            </w:r>
            <w:r w:rsidRPr="00403B7F">
              <w:rPr>
                <w:rFonts w:ascii="Tempus Sans ITC" w:eastAsia="Nikosh" w:hAnsi="Tempus Sans ITC" w:cs="NikoshBAN"/>
                <w:sz w:val="20"/>
                <w:szCs w:val="20"/>
                <w:lang w:val="en-US" w:bidi="bn-BD"/>
              </w:rPr>
              <w:t>−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স্বাস্থ্য, আইনি সহায়তা, কাউন্সেলিং, নিরাপদ আশ্রয়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ও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সমাজে পুনর্বাসনের আওতায় আনা এবং সকল ধরনের নির্যাতনের বিরুদ্ধে জনসচেতনতা বৃদ্ধির লক্ষ্যে কার্যক্রম গ্রহণ এ মন্ত্রণালয়ের অন্যতম প্রধান দায়িত্ব। এ কারণে মহিলাদের বিরুদ্ধে সহিংসতা প্রতিরোধ ও আইনগত সহায়তা প্রদান মন্ত্রণালয়ের অগ্রাধিকার</w:t>
            </w:r>
            <w:r w:rsidRPr="00403B7F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সম্পন্ন খাত হিসাবে বিবেচিত হয়েছে।</w:t>
            </w:r>
          </w:p>
        </w:tc>
        <w:tc>
          <w:tcPr>
            <w:tcW w:w="1450" w:type="pct"/>
          </w:tcPr>
          <w:p w14:paraId="113049B7" w14:textId="77777777" w:rsidR="009108BC" w:rsidRPr="00403B7F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বিচার প্রতিষ্ঠা</w:t>
            </w:r>
          </w:p>
        </w:tc>
      </w:tr>
      <w:tr w:rsidR="00403B7F" w:rsidRPr="00403B7F" w14:paraId="623D5859" w14:textId="77777777">
        <w:trPr>
          <w:trHeight w:val="20"/>
          <w:jc w:val="center"/>
        </w:trPr>
        <w:tc>
          <w:tcPr>
            <w:tcW w:w="3550" w:type="pct"/>
          </w:tcPr>
          <w:p w14:paraId="283B86E9" w14:textId="77777777" w:rsidR="005E13EE" w:rsidRPr="00403B7F" w:rsidRDefault="004C1F08" w:rsidP="00580D74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</w:pPr>
            <w:permStart w:id="1840794277" w:edGrp="everyone" w:colFirst="0" w:colLast="0"/>
            <w:permStart w:id="2074508943" w:edGrp="everyone" w:colFirst="1" w:colLast="1"/>
            <w:permStart w:id="2060210808" w:edGrp="everyone" w:colFirst="2" w:colLast="2"/>
            <w:permEnd w:id="1975010130"/>
            <w:permEnd w:id="259616321"/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ডিএনএ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ল্যাবসমূহ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403B7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ার্যকর</w:t>
            </w:r>
            <w:r w:rsidR="005E13EE" w:rsidRPr="00403B7F">
              <w:rPr>
                <w:rFonts w:eastAsia="Nikosh" w:cs="NikoshBAN" w:hint="cs"/>
                <w:b/>
                <w:bCs/>
                <w:sz w:val="20"/>
                <w:szCs w:val="20"/>
                <w:cs/>
                <w:lang w:val="bn-IN" w:bidi="bn-IN"/>
              </w:rPr>
              <w:t xml:space="preserve"> করা</w:t>
            </w:r>
          </w:p>
          <w:p w14:paraId="09D6B50D" w14:textId="1FFACA83" w:rsidR="009108BC" w:rsidRPr="00403B7F" w:rsidRDefault="005E13EE" w:rsidP="005E13EE">
            <w:pPr>
              <w:spacing w:before="40" w:after="40" w:line="264" w:lineRule="auto"/>
              <w:ind w:left="286"/>
              <w:jc w:val="both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ডিএনএ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্যাবসমূহ</w:t>
            </w:r>
            <w:r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র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খতে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্যাশনাল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রেনসিক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ডিএনএ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োফাইলিং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্যাবরেটরী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বং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ভাগীয়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ডিএনএ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ক্রিনিং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্যাবরেটরীসমূহে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সায়নিক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ন্ত্রপাতি</w:t>
            </w:r>
            <w:r w:rsidR="004C1F08" w:rsidRPr="00403B7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>ক্রমাগতভাবে</w:t>
            </w:r>
            <w:proofErr w:type="spellEnd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>সরবরাহ</w:t>
            </w:r>
            <w:proofErr w:type="spellEnd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>করে</w:t>
            </w:r>
            <w:proofErr w:type="spellEnd"/>
            <w:r w:rsidR="00015F3D" w:rsidRPr="00403B7F">
              <w:rPr>
                <w:rFonts w:ascii="Nikosh" w:eastAsia="Nikosh" w:hAnsi="Nikosh" w:cs="Nikosh" w:hint="cs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015F3D" w:rsidRPr="00403B7F">
              <w:rPr>
                <w:rFonts w:ascii="Nikosh" w:eastAsia="Nikosh" w:hAnsi="Nikosh" w:cs="Nikosh" w:hint="cs"/>
                <w:sz w:val="20"/>
                <w:szCs w:val="20"/>
                <w:lang w:val="en-US" w:bidi="bn-IN"/>
              </w:rPr>
              <w:t>প্রচলিত</w:t>
            </w:r>
            <w:proofErr w:type="spellEnd"/>
            <w:r w:rsidR="00015F3D" w:rsidRPr="00403B7F">
              <w:rPr>
                <w:rFonts w:ascii="Nikosh" w:eastAsia="Nikosh" w:hAnsi="Nikosh" w:cs="Nikosh" w:hint="cs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>সেবা</w:t>
            </w:r>
            <w:r w:rsidR="00015F3D" w:rsidRPr="00403B7F">
              <w:rPr>
                <w:rFonts w:ascii="Nikosh" w:eastAsia="Nikosh" w:hAnsi="Nikosh" w:cs="Nikosh" w:hint="cs"/>
                <w:sz w:val="20"/>
                <w:szCs w:val="20"/>
                <w:lang w:val="en-US" w:bidi="bn-IN"/>
              </w:rPr>
              <w:t>সমূহকে</w:t>
            </w:r>
            <w:proofErr w:type="spellEnd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>সচল</w:t>
            </w:r>
            <w:proofErr w:type="spellEnd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>রাখা</w:t>
            </w:r>
            <w:proofErr w:type="spellEnd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80D74" w:rsidRPr="00403B7F"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>হয়েছে</w:t>
            </w:r>
            <w:proofErr w:type="spellEnd"/>
            <w:r w:rsidR="004C1F08" w:rsidRPr="00403B7F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450" w:type="pct"/>
          </w:tcPr>
          <w:p w14:paraId="0CEC59CA" w14:textId="77777777" w:rsidR="009108BC" w:rsidRPr="00403B7F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403B7F">
              <w:rPr>
                <w:rFonts w:eastAsia="Nikosh" w:cs="NikoshBAN"/>
                <w:sz w:val="20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 বিচার প্রতিষ্ঠা</w:t>
            </w:r>
          </w:p>
        </w:tc>
      </w:tr>
    </w:tbl>
    <w:permEnd w:id="1840794277"/>
    <w:permEnd w:id="2074508943"/>
    <w:permEnd w:id="2060210808"/>
    <w:p w14:paraId="3B0ED21A" w14:textId="77777777" w:rsidR="00B55190" w:rsidRPr="00461983" w:rsidRDefault="00B55190" w:rsidP="00B55190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429F00BE" w14:textId="77777777" w:rsidR="00B55190" w:rsidRPr="00461983" w:rsidRDefault="00B55190" w:rsidP="00B55190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68EC55EF" w14:textId="77777777" w:rsidR="00B55190" w:rsidRPr="00461983" w:rsidRDefault="00B55190" w:rsidP="00B55190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B55190" w:rsidRPr="00461983" w14:paraId="4FEBFE7E" w14:textId="77777777" w:rsidTr="00335FAA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4DA994A7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7DB8BAE8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32E75A3B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07D5E53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14988EA4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BA4E00D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3F342E96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55190" w:rsidRPr="00461983" w14:paraId="659F8224" w14:textId="77777777" w:rsidTr="00335FAA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B8F04FC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8BF0FE4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44D15739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2E0C04CB" w14:textId="77777777" w:rsidR="00B55190" w:rsidRPr="000341C4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1E20A67B" w14:textId="77777777" w:rsidR="00B55190" w:rsidRPr="000341C4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55190" w:rsidRPr="00461983" w14:paraId="67D32550" w14:textId="77777777" w:rsidTr="00335FAA">
        <w:tc>
          <w:tcPr>
            <w:tcW w:w="2970" w:type="dxa"/>
            <w:vAlign w:val="center"/>
          </w:tcPr>
          <w:p w14:paraId="33508787" w14:textId="77777777" w:rsidR="00B55190" w:rsidRPr="00461983" w:rsidRDefault="00B55190" w:rsidP="00335FAA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36C27D3" w14:textId="77777777" w:rsidR="00B55190" w:rsidRPr="00461983" w:rsidRDefault="00B55190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740A510" w14:textId="77777777" w:rsidR="00B55190" w:rsidRPr="00461983" w:rsidRDefault="00B55190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60947BA" w14:textId="77777777" w:rsidR="00B55190" w:rsidRPr="00461983" w:rsidRDefault="00B55190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0D11A083" w14:textId="77777777" w:rsidR="00B55190" w:rsidRPr="00461983" w:rsidRDefault="00B55190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78477151" w14:textId="77777777" w:rsidR="00B55190" w:rsidRPr="00461983" w:rsidRDefault="00B55190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2A4B55B1" w14:textId="77777777" w:rsidR="00B55190" w:rsidRPr="00461983" w:rsidRDefault="00B55190" w:rsidP="00B55190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272322CC" w14:textId="77777777" w:rsidR="00B55190" w:rsidRPr="00461983" w:rsidRDefault="00B55190" w:rsidP="00B55190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B55190" w:rsidRPr="00461983" w14:paraId="723A499E" w14:textId="77777777" w:rsidTr="00335FAA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9FAA821" w14:textId="77777777" w:rsidR="00B55190" w:rsidRPr="00461983" w:rsidRDefault="00B55190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7010C06B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4DB2BF2F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5D5D40B8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D88BA18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61581018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0A6E5FB5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75A6750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55190" w:rsidRPr="00461983" w14:paraId="2142B46B" w14:textId="77777777" w:rsidTr="00335FAA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41271F45" w14:textId="77777777" w:rsidR="00B55190" w:rsidRPr="00461983" w:rsidRDefault="00B55190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14E77110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DE921DF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43C51E2F" w14:textId="77777777" w:rsidR="00B55190" w:rsidRPr="00461983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7C23D76C" w14:textId="77777777" w:rsidR="00B55190" w:rsidRPr="000341C4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060C4F16" w14:textId="77777777" w:rsidR="00B55190" w:rsidRPr="000341C4" w:rsidRDefault="00B55190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55190" w:rsidRPr="00461983" w14:paraId="2CB998CA" w14:textId="77777777" w:rsidTr="00335FAA">
        <w:trPr>
          <w:trHeight w:val="51"/>
        </w:trPr>
        <w:tc>
          <w:tcPr>
            <w:tcW w:w="603" w:type="dxa"/>
            <w:vAlign w:val="center"/>
          </w:tcPr>
          <w:p w14:paraId="171033E8" w14:textId="77777777" w:rsidR="00B55190" w:rsidRPr="00461983" w:rsidRDefault="00B55190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63A4063F" w14:textId="77777777" w:rsidR="00B55190" w:rsidRPr="00461983" w:rsidRDefault="00B55190" w:rsidP="00335FAA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6909D38" w14:textId="77777777" w:rsidR="00B55190" w:rsidRPr="00461983" w:rsidRDefault="00B55190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14EC2A43" w14:textId="77777777" w:rsidR="00B55190" w:rsidRPr="00461983" w:rsidRDefault="00B55190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431E19AA" w14:textId="77777777" w:rsidR="00B55190" w:rsidRPr="00461983" w:rsidRDefault="00B55190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4CB79FA" w14:textId="77777777" w:rsidR="00B55190" w:rsidRPr="00461983" w:rsidRDefault="00B55190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3D136940" w14:textId="77777777" w:rsidR="00B55190" w:rsidRPr="00461983" w:rsidRDefault="00B55190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276D7E2C" w14:textId="77777777" w:rsidR="009108BC" w:rsidRPr="00403B7F" w:rsidRDefault="004C1F08">
      <w:pPr>
        <w:spacing w:before="120" w:after="60"/>
        <w:jc w:val="both"/>
        <w:rPr>
          <w:rFonts w:ascii="Calibri" w:hAnsi="Calibri" w:cs="Calibri"/>
          <w:b/>
          <w:bCs/>
          <w:lang w:bidi="bn-BD"/>
        </w:rPr>
      </w:pPr>
      <w:r w:rsidRPr="00403B7F">
        <w:rPr>
          <w:rFonts w:cs="NikoshBAN"/>
          <w:b/>
          <w:bCs/>
          <w:cs/>
          <w:lang w:bidi="bn-BD"/>
        </w:rPr>
        <w:t>৫.০</w:t>
      </w:r>
      <w:r w:rsidRPr="00403B7F">
        <w:rPr>
          <w:rFonts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 w:rsidRPr="00403B7F">
        <w:rPr>
          <w:rFonts w:cs="NikoshBAN"/>
          <w:b/>
          <w:bCs/>
          <w:lang w:bidi="bn-BD"/>
        </w:rPr>
        <w:t xml:space="preserve"> </w:t>
      </w:r>
      <w:r w:rsidRPr="00403B7F">
        <w:rPr>
          <w:rFonts w:ascii="Calibri" w:hAnsi="Calibri" w:cs="Calibri"/>
          <w:b/>
          <w:bCs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37"/>
        <w:gridCol w:w="700"/>
        <w:gridCol w:w="674"/>
        <w:gridCol w:w="637"/>
        <w:gridCol w:w="730"/>
        <w:gridCol w:w="674"/>
        <w:gridCol w:w="694"/>
        <w:gridCol w:w="728"/>
        <w:gridCol w:w="728"/>
        <w:gridCol w:w="775"/>
      </w:tblGrid>
      <w:tr w:rsidR="00403B7F" w:rsidRPr="00403B7F" w14:paraId="6506DB6E" w14:textId="77777777">
        <w:trPr>
          <w:trHeight w:val="20"/>
          <w:tblHeader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64B" w14:textId="77777777" w:rsidR="009108BC" w:rsidRPr="00403B7F" w:rsidRDefault="004C1F08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 w:rsidRPr="00403B7F"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997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5E20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B46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A9D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F3D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7B5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EB6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55190" w:rsidRPr="00403B7F" w14:paraId="24E43C04" w14:textId="77777777">
        <w:trPr>
          <w:trHeight w:val="20"/>
          <w:tblHeader/>
          <w:jc w:val="center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775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DF2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99B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E17" w14:textId="4712A298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FF1" w14:textId="2BFF98B2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67F" w14:textId="79D0D45D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6BA" w14:textId="715D3DBD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714" w14:textId="771BF922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B7F" w:rsidRPr="00403B7F" w14:paraId="7091ADFC" w14:textId="77777777">
        <w:trPr>
          <w:trHeight w:val="20"/>
          <w:tblHeader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F72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8E2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23A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9E3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C1B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E34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4EE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F3D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A84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E3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403B7F" w:rsidRPr="00403B7F" w14:paraId="2FCA81DE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A5B" w14:textId="77777777" w:rsidR="009108BC" w:rsidRPr="00403B7F" w:rsidRDefault="004C1F0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lang w:val="de-DE" w:bidi="bn-BD"/>
              </w:rPr>
            </w:pPr>
            <w:permStart w:id="334694193" w:edGrp="everyone" w:colFirst="0" w:colLast="0"/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সামাজিক</w:t>
            </w:r>
            <w:r w:rsidRPr="00403B7F">
              <w:rPr>
                <w:rFonts w:eastAsia="Nikosh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নিরাপত্তা কর্মসূচির অন্তর্ভুক্ত উপকারভোগীর কভারে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7A4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2FE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EC2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BD9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8D1E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4F5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BC5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C92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502" w14:textId="77777777" w:rsidR="009108BC" w:rsidRPr="00403B7F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B55190" w:rsidRPr="00403B7F" w14:paraId="2BF4FF94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9F5" w14:textId="77777777" w:rsidR="00B55190" w:rsidRPr="00403B7F" w:rsidRDefault="00B55190" w:rsidP="00B55190">
            <w:pPr>
              <w:spacing w:before="40" w:line="264" w:lineRule="auto"/>
              <w:ind w:left="432" w:hanging="216"/>
              <w:rPr>
                <w:rFonts w:cs="NikoshBAN"/>
                <w:sz w:val="16"/>
                <w:szCs w:val="16"/>
                <w:cs/>
                <w:lang w:val="de-DE" w:bidi="bn-BD"/>
              </w:rPr>
            </w:pPr>
            <w:permStart w:id="1709079535" w:edGrp="everyone" w:colFirst="0" w:colLast="0"/>
            <w:permStart w:id="327633591" w:edGrp="everyone" w:colFirst="1" w:colLast="1"/>
            <w:permStart w:id="1677414380" w:edGrp="everyone" w:colFirst="2" w:colLast="2"/>
            <w:permStart w:id="82464109" w:edGrp="everyone" w:colFirst="3" w:colLast="3"/>
            <w:permStart w:id="1625178952" w:edGrp="everyone" w:colFirst="4" w:colLast="4"/>
            <w:permStart w:id="1147563093" w:edGrp="everyone" w:colFirst="5" w:colLast="5"/>
            <w:permStart w:id="1663979544" w:edGrp="everyone" w:colFirst="6" w:colLast="6"/>
            <w:permStart w:id="1956982946" w:edGrp="everyone" w:colFirst="7" w:colLast="7"/>
            <w:permStart w:id="1910253112" w:edGrp="everyone" w:colFirst="8" w:colLast="8"/>
            <w:permStart w:id="1288782450" w:edGrp="everyone" w:colFirst="9" w:colLast="9"/>
            <w:permEnd w:id="334694193"/>
            <w:r w:rsidRPr="00403B7F"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ক.</w:t>
            </w:r>
            <w:r w:rsidRPr="00403B7F"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ab/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ভিড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ব্লিউ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ার্যক্রমে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কভারেজের হার (</w:t>
            </w:r>
            <w:r w:rsidRPr="00403B7F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১৫,০০,০০০জন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1A59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de-DE"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F809B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403B7F">
              <w:rPr>
                <w:rFonts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D97" w14:textId="64311F7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val="en-US" w:bidi="bn-IN"/>
              </w:rPr>
              <w:t>৬৯.৩৩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E68" w14:textId="51DABE4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6BB1" w14:textId="4C8A792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২.৭৯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632F" w14:textId="1372FA7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B8C" w14:textId="6C02A85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৭৬.৪৫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98C" w14:textId="3D01E66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০.২৫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8D7" w14:textId="7A8C305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</w:tr>
      <w:tr w:rsidR="00B55190" w:rsidRPr="00403B7F" w14:paraId="7297F312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F55" w14:textId="77777777" w:rsidR="00B55190" w:rsidRPr="00403B7F" w:rsidRDefault="00B55190" w:rsidP="00B55190">
            <w:pPr>
              <w:shd w:val="clear" w:color="auto" w:fill="FFFFFF"/>
              <w:spacing w:before="40" w:line="264" w:lineRule="auto"/>
              <w:ind w:left="432" w:hanging="216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permStart w:id="321791759" w:edGrp="everyone" w:colFirst="0" w:colLast="0"/>
            <w:permStart w:id="37908397" w:edGrp="everyone" w:colFirst="3" w:colLast="3"/>
            <w:permStart w:id="533159736" w:edGrp="everyone" w:colFirst="4" w:colLast="4"/>
            <w:permStart w:id="1671515270" w:edGrp="everyone" w:colFirst="5" w:colLast="5"/>
            <w:permStart w:id="1250647054" w:edGrp="everyone" w:colFirst="6" w:colLast="6"/>
            <w:permStart w:id="1221986619" w:edGrp="everyone" w:colFirst="7" w:colLast="7"/>
            <w:permStart w:id="1808466092" w:edGrp="everyone" w:colFirst="8" w:colLast="8"/>
            <w:permStart w:id="2041451190" w:edGrp="everyone" w:colFirst="9" w:colLast="9"/>
            <w:permEnd w:id="1709079535"/>
            <w:permEnd w:id="327633591"/>
            <w:permEnd w:id="1677414380"/>
            <w:permEnd w:id="82464109"/>
            <w:permEnd w:id="1625178952"/>
            <w:permEnd w:id="1147563093"/>
            <w:permEnd w:id="1663979544"/>
            <w:permEnd w:id="1956982946"/>
            <w:permEnd w:id="1910253112"/>
            <w:permEnd w:id="1288782450"/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খ.</w:t>
            </w:r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ab/>
            </w:r>
            <w:r w:rsidRPr="00403B7F">
              <w:rPr>
                <w:rFonts w:eastAsia="Nikosh" w:cs="NikoshBAN"/>
                <w:sz w:val="16"/>
                <w:szCs w:val="16"/>
                <w:lang w:val="en-US" w:bidi="bn-BD"/>
              </w:rPr>
              <w:t>‘</w:t>
            </w:r>
            <w:r w:rsidRPr="00403B7F">
              <w:rPr>
                <w:rFonts w:eastAsia="Nikosh" w:cs="NikoshBAN" w:hint="cs"/>
                <w:sz w:val="16"/>
                <w:szCs w:val="16"/>
                <w:cs/>
                <w:lang w:val="sv-SE" w:bidi="bn-IN"/>
              </w:rPr>
              <w:t>মা ও শিশু সহায়তা কর্মসূচি</w:t>
            </w:r>
            <w:r w:rsidRPr="00403B7F">
              <w:rPr>
                <w:rFonts w:eastAsia="Nikosh" w:cs="NikoshBAN"/>
                <w:sz w:val="16"/>
                <w:szCs w:val="16"/>
                <w:lang w:val="en-US" w:bidi="bn-IN"/>
              </w:rPr>
              <w:t>’</w:t>
            </w:r>
            <w:r w:rsidRPr="00403B7F">
              <w:rPr>
                <w:rFonts w:eastAsia="Nikosh" w:cs="NikoshBAN" w:hint="cs"/>
                <w:sz w:val="16"/>
                <w:szCs w:val="16"/>
                <w:cs/>
                <w:lang w:val="sv-SE" w:bidi="bn-IN"/>
              </w:rPr>
              <w:t>র</w:t>
            </w:r>
            <w:r w:rsidRPr="00403B7F">
              <w:rPr>
                <w:rFonts w:eastAsia="Nikosh" w:cs="NikoshBAN"/>
                <w:sz w:val="16"/>
                <w:szCs w:val="16"/>
                <w:lang w:val="en-US" w:bidi="bn-IN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আওতায়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কভারেজের হার</w:t>
            </w:r>
            <w:r w:rsidRPr="00403B7F">
              <w:rPr>
                <w:rFonts w:eastAsia="Nikosh" w:cs="NikoshBAN"/>
                <w:sz w:val="16"/>
                <w:szCs w:val="16"/>
                <w:lang w:bidi="bn-BD"/>
              </w:rPr>
              <w:t xml:space="preserve"> (</w:t>
            </w:r>
            <w:r w:rsidRPr="00403B7F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৬০,০০,০০০</w:t>
            </w:r>
            <w:r w:rsidRPr="00403B7F">
              <w:rPr>
                <w:rFonts w:ascii="Nirmala UI" w:eastAsia="Nikosh" w:hAnsi="Nirmala UI" w:cs="Nirmala UI"/>
                <w:sz w:val="16"/>
                <w:szCs w:val="16"/>
                <w:cs/>
                <w:lang w:bidi="bn-IN"/>
              </w:rPr>
              <w:t xml:space="preserve"> </w:t>
            </w:r>
            <w:r w:rsidRPr="00403B7F">
              <w:rPr>
                <w:rFonts w:eastAsia="Nikosh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403B7F">
              <w:rPr>
                <w:rFonts w:eastAsia="Nikosh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940F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D7BE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B20" w14:textId="4B92450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val="en-US" w:bidi="bn-IN"/>
              </w:rPr>
              <w:t>২৭.৬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5212" w14:textId="206FD2A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F0B" w14:textId="7756240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val="en-US" w:bidi="bn-IN"/>
              </w:rPr>
              <w:t>২৯.২৫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CCE" w14:textId="3CFF206A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D370" w14:textId="0CEFF4FA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val="en-US" w:bidi="bn-IN"/>
              </w:rPr>
              <w:t>৩১.০১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90A" w14:textId="6C95D73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৩২.৮৭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E2B" w14:textId="547979F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1240638E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65F" w14:textId="77777777" w:rsidR="00B55190" w:rsidRPr="00403B7F" w:rsidRDefault="00B55190" w:rsidP="00B55190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046763627" w:edGrp="everyone" w:colFirst="0" w:colLast="0"/>
            <w:permStart w:id="1264273227" w:edGrp="everyone" w:colFirst="1" w:colLast="1"/>
            <w:permStart w:id="1511269296" w:edGrp="everyone" w:colFirst="2" w:colLast="2"/>
            <w:permStart w:id="231762240" w:edGrp="everyone" w:colFirst="3" w:colLast="3"/>
            <w:permStart w:id="949030036" w:edGrp="everyone" w:colFirst="4" w:colLast="4"/>
            <w:permStart w:id="1203847604" w:edGrp="everyone" w:colFirst="5" w:colLast="5"/>
            <w:permStart w:id="1409185865" w:edGrp="everyone" w:colFirst="6" w:colLast="6"/>
            <w:permStart w:id="1101858046" w:edGrp="everyone" w:colFirst="7" w:colLast="7"/>
            <w:permStart w:id="1777024783" w:edGrp="everyone" w:colFirst="8" w:colLast="8"/>
            <w:permStart w:id="1687689456" w:edGrp="everyone" w:colFirst="9" w:colLast="9"/>
            <w:permEnd w:id="321791759"/>
            <w:permEnd w:id="37908397"/>
            <w:permEnd w:id="533159736"/>
            <w:permEnd w:id="1671515270"/>
            <w:permEnd w:id="1250647054"/>
            <w:permEnd w:id="1221986619"/>
            <w:permEnd w:id="1808466092"/>
            <w:permEnd w:id="2041451190"/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ক্ষুদ্রঋণ</w:t>
            </w:r>
            <w:r w:rsidRPr="00403B7F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প্রদানের কভারেজের হার </w:t>
            </w:r>
            <w:r w:rsidRPr="00403B7F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lastRenderedPageBreak/>
              <w:t>(</w:t>
            </w:r>
            <w:r w:rsidRPr="00403B7F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২,২৮,৭৭১ </w:t>
            </w:r>
            <w:r w:rsidRPr="00403B7F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জন</w:t>
            </w:r>
            <w:r w:rsidRPr="00403B7F">
              <w:rPr>
                <w:rFonts w:eastAsia="Nikosh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5AA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lastRenderedPageBreak/>
              <w:t>১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BB8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proofErr w:type="spellStart"/>
            <w:r w:rsidRPr="00403B7F">
              <w:rPr>
                <w:rFonts w:ascii="Nikosh" w:hAnsi="Nikosh" w:cs="Nikosh"/>
                <w:sz w:val="16"/>
                <w:szCs w:val="16"/>
                <w:lang w:bidi="bn-BD"/>
              </w:rPr>
              <w:t>জন</w:t>
            </w:r>
            <w:proofErr w:type="spellEnd"/>
          </w:p>
          <w:p w14:paraId="34AF46F8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IN"/>
              </w:rPr>
            </w:pPr>
            <w:proofErr w:type="spellStart"/>
            <w:r w:rsidRPr="00403B7F">
              <w:rPr>
                <w:rFonts w:ascii="Nikosh" w:hAnsi="Nikosh" w:cs="Nikosh"/>
                <w:sz w:val="16"/>
                <w:szCs w:val="16"/>
                <w:lang w:bidi="bn-BD"/>
              </w:rPr>
              <w:lastRenderedPageBreak/>
              <w:t>হাজার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99E" w14:textId="456FA52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lastRenderedPageBreak/>
              <w:t>৫.৩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9DD9" w14:textId="245B2BA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AAA" w14:textId="3EB12B7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৫.৮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6C3" w14:textId="228B480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19DD" w14:textId="4B6E1BE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৬.৪১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F0A7" w14:textId="5A30DB9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৭.০৫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0772" w14:textId="4AE3163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4129FC2E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879" w14:textId="77777777" w:rsidR="00B55190" w:rsidRPr="00403B7F" w:rsidRDefault="00B55190" w:rsidP="00B55190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16"/>
                <w:szCs w:val="16"/>
                <w:lang w:val="sv-SE" w:bidi="bn-BD"/>
              </w:rPr>
            </w:pPr>
            <w:permStart w:id="2113235834" w:edGrp="everyone" w:colFirst="0" w:colLast="0"/>
            <w:permStart w:id="1150878701" w:edGrp="everyone" w:colFirst="1" w:colLast="1"/>
            <w:permStart w:id="1294164933" w:edGrp="everyone" w:colFirst="2" w:colLast="2"/>
            <w:permStart w:id="1229356108" w:edGrp="everyone" w:colFirst="3" w:colLast="3"/>
            <w:permStart w:id="2053132990" w:edGrp="everyone" w:colFirst="4" w:colLast="4"/>
            <w:permStart w:id="1322190175" w:edGrp="everyone" w:colFirst="5" w:colLast="5"/>
            <w:permStart w:id="2082615972" w:edGrp="everyone" w:colFirst="6" w:colLast="6"/>
            <w:permStart w:id="1123706334" w:edGrp="everyone" w:colFirst="7" w:colLast="7"/>
            <w:permStart w:id="38221333" w:edGrp="everyone" w:colFirst="8" w:colLast="8"/>
            <w:permStart w:id="416512518" w:edGrp="everyone" w:colFirst="9" w:colLast="9"/>
            <w:permEnd w:id="1046763627"/>
            <w:permEnd w:id="1264273227"/>
            <w:permEnd w:id="1511269296"/>
            <w:permEnd w:id="231762240"/>
            <w:permEnd w:id="949030036"/>
            <w:permEnd w:id="1203847604"/>
            <w:permEnd w:id="1409185865"/>
            <w:permEnd w:id="1101858046"/>
            <w:permEnd w:id="1777024783"/>
            <w:permEnd w:id="1687689456"/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হিংসতার শিকার নারী ও শিশুকে সুরক্ষা প্রদান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D8A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58A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 xml:space="preserve">জন </w:t>
            </w:r>
          </w:p>
          <w:p w14:paraId="3FA06A3E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403B7F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(</w:t>
            </w:r>
            <w:proofErr w:type="spellStart"/>
            <w:r w:rsidRPr="00403B7F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হাজার</w:t>
            </w:r>
            <w:proofErr w:type="spellEnd"/>
            <w:r w:rsidRPr="00403B7F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0C9" w14:textId="671F305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৮৩১.০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4B4" w14:textId="031816B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462" w14:textId="2DDD1EB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val="en-US" w:bidi="bn-IN"/>
              </w:rPr>
              <w:t>৮৪১.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906" w14:textId="5457970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15A" w14:textId="1F65CB1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val="en-US" w:bidi="bn-IN"/>
              </w:rPr>
              <w:t>৮৫২.০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00C" w14:textId="1F2CD58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৮৬২.০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AD9" w14:textId="77C5DA8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B55190" w:rsidRPr="00403B7F" w14:paraId="02D87E19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724" w14:textId="77777777" w:rsidR="00B55190" w:rsidRPr="00403B7F" w:rsidRDefault="00B55190" w:rsidP="00B55190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1897339938" w:edGrp="everyone" w:colFirst="0" w:colLast="0"/>
            <w:permEnd w:id="2113235834"/>
            <w:permEnd w:id="1150878701"/>
            <w:permEnd w:id="1294164933"/>
            <w:permEnd w:id="1229356108"/>
            <w:permEnd w:id="2053132990"/>
            <w:permEnd w:id="1322190175"/>
            <w:permEnd w:id="2082615972"/>
            <w:permEnd w:id="1123706334"/>
            <w:permEnd w:id="38221333"/>
            <w:permEnd w:id="416512518"/>
            <w:r w:rsidRPr="00403B7F">
              <w:rPr>
                <w:rFonts w:eastAsia="NikoshBAN" w:cs="NikoshBAN"/>
                <w:sz w:val="16"/>
                <w:szCs w:val="16"/>
                <w:cs/>
                <w:lang w:val="sv-SE" w:bidi="bn-BD"/>
              </w:rPr>
              <w:t>শিশু ও কিশোর-কিশোরীদের প্রশিক্ষণের কভারেজের হার</w:t>
            </w:r>
            <w:r w:rsidRPr="00403B7F">
              <w:rPr>
                <w:rFonts w:eastAsia="NikoshBAN" w:cs="NikoshBAN"/>
                <w:sz w:val="16"/>
                <w:szCs w:val="16"/>
                <w:lang w:val="en-US" w:bidi="bn-BD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F2C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AC37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16C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B519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6A41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837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8F56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969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2CF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1D8D35E2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1F7" w14:textId="77777777" w:rsidR="00B55190" w:rsidRPr="00403B7F" w:rsidRDefault="00B55190" w:rsidP="00B55190">
            <w:pPr>
              <w:shd w:val="clear" w:color="auto" w:fill="FFFFFF"/>
              <w:spacing w:before="40" w:line="264" w:lineRule="auto"/>
              <w:ind w:left="432" w:hanging="216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656900735" w:edGrp="everyone" w:colFirst="0" w:colLast="0"/>
            <w:permStart w:id="358220783" w:edGrp="everyone" w:colFirst="1" w:colLast="1"/>
            <w:permStart w:id="1497588611" w:edGrp="everyone" w:colFirst="2" w:colLast="2"/>
            <w:permStart w:id="769669044" w:edGrp="everyone" w:colFirst="3" w:colLast="3"/>
            <w:permStart w:id="425598517" w:edGrp="everyone" w:colFirst="4" w:colLast="4"/>
            <w:permStart w:id="822172158" w:edGrp="everyone" w:colFirst="5" w:colLast="5"/>
            <w:permStart w:id="1301688848" w:edGrp="everyone" w:colFirst="6" w:colLast="6"/>
            <w:permStart w:id="513099721" w:edGrp="everyone" w:colFirst="7" w:colLast="7"/>
            <w:permStart w:id="1587634888" w:edGrp="everyone" w:colFirst="8" w:colLast="8"/>
            <w:permStart w:id="1863189236" w:edGrp="everyone" w:colFirst="9" w:colLast="9"/>
            <w:permEnd w:id="1897339938"/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ক</w:t>
            </w:r>
            <w:r w:rsidRPr="00403B7F">
              <w:rPr>
                <w:rFonts w:eastAsia="Nikosh" w:cs="NikoshBAN"/>
                <w:sz w:val="16"/>
                <w:szCs w:val="16"/>
                <w:rtl/>
                <w:cs/>
                <w:lang w:val="sv-SE" w:bidi="bn-BD"/>
              </w:rPr>
              <w:t>.</w:t>
            </w:r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ab/>
              <w:t>শিশু</w:t>
            </w:r>
            <w:r w:rsidRPr="00403B7F">
              <w:rPr>
                <w:rFonts w:eastAsia="Nikosh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BA300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938C7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eastAsia="Nikosh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4D8" w14:textId="328F5B4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৬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869" w14:textId="77C34C4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83DF" w14:textId="16F02BF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6E6" w14:textId="3F4AAB6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D2F" w14:textId="16092B70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F92" w14:textId="78D4176A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F010" w14:textId="16F296E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6AA279D2" w14:textId="77777777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F0D" w14:textId="77777777" w:rsidR="00B55190" w:rsidRPr="00403B7F" w:rsidRDefault="00B55190" w:rsidP="00B55190">
            <w:pPr>
              <w:shd w:val="clear" w:color="auto" w:fill="FFFFFF"/>
              <w:spacing w:before="40" w:line="264" w:lineRule="auto"/>
              <w:ind w:left="432" w:hanging="216"/>
              <w:rPr>
                <w:rFonts w:eastAsia="Nikosh" w:cs="NikoshBAN"/>
                <w:sz w:val="16"/>
                <w:szCs w:val="16"/>
                <w:lang w:val="sv-SE" w:bidi="bn-BD"/>
              </w:rPr>
            </w:pPr>
            <w:permStart w:id="906300250" w:edGrp="everyone" w:colFirst="0" w:colLast="0"/>
            <w:permStart w:id="1875642984" w:edGrp="everyone" w:colFirst="3" w:colLast="3"/>
            <w:permStart w:id="470759521" w:edGrp="everyone" w:colFirst="4" w:colLast="4"/>
            <w:permStart w:id="779555177" w:edGrp="everyone" w:colFirst="5" w:colLast="5"/>
            <w:permStart w:id="1263096235" w:edGrp="everyone" w:colFirst="6" w:colLast="6"/>
            <w:permStart w:id="569867159" w:edGrp="everyone" w:colFirst="7" w:colLast="7"/>
            <w:permStart w:id="763710349" w:edGrp="everyone" w:colFirst="8" w:colLast="8"/>
            <w:permStart w:id="296776171" w:edGrp="everyone" w:colFirst="9" w:colLast="9"/>
            <w:permStart w:id="358362695" w:edGrp="everyone" w:colFirst="10" w:colLast="10"/>
            <w:permEnd w:id="1656900735"/>
            <w:permEnd w:id="358220783"/>
            <w:permEnd w:id="1497588611"/>
            <w:permEnd w:id="769669044"/>
            <w:permEnd w:id="425598517"/>
            <w:permEnd w:id="822172158"/>
            <w:permEnd w:id="1301688848"/>
            <w:permEnd w:id="513099721"/>
            <w:permEnd w:id="1587634888"/>
            <w:permEnd w:id="1863189236"/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খ. </w:t>
            </w:r>
            <w:r w:rsidRPr="00403B7F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403B7F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কিশোর-কিশোরী  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AF4B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CDD3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1F9" w14:textId="40AD26B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3FE" w14:textId="0D1B88E0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EC0" w14:textId="16D2B81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FAC" w14:textId="2E9DAA6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3DBF" w14:textId="7B93326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E12" w14:textId="5901345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1F89" w14:textId="06EA39F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</w:tbl>
    <w:p w14:paraId="76287030" w14:textId="77777777" w:rsidR="00171355" w:rsidRPr="00403B7F" w:rsidRDefault="00171355" w:rsidP="00171355">
      <w:pPr>
        <w:autoSpaceDE w:val="0"/>
        <w:autoSpaceDN w:val="0"/>
        <w:adjustRightInd w:val="0"/>
        <w:spacing w:before="120" w:after="60" w:line="300" w:lineRule="auto"/>
        <w:jc w:val="both"/>
        <w:rPr>
          <w:rFonts w:ascii="Nikosh" w:hAnsi="Nikosh" w:cs="Nikosh"/>
          <w:b/>
          <w:bCs/>
          <w:sz w:val="16"/>
          <w:szCs w:val="16"/>
          <w:lang w:val="en-US" w:bidi="bn-BD"/>
        </w:rPr>
      </w:pPr>
      <w:permStart w:id="463676431" w:edGrp="everyone"/>
      <w:permEnd w:id="906300250"/>
      <w:permEnd w:id="1875642984"/>
      <w:permEnd w:id="470759521"/>
      <w:permEnd w:id="779555177"/>
      <w:permEnd w:id="1263096235"/>
      <w:permEnd w:id="569867159"/>
      <w:permEnd w:id="763710349"/>
      <w:permEnd w:id="296776171"/>
      <w:permEnd w:id="358362695"/>
      <w:r w:rsidRPr="00403B7F">
        <w:rPr>
          <w:rFonts w:ascii="Nikosh" w:eastAsia="Nikosh" w:hAnsi="Nikosh" w:cs="Nikosh"/>
          <w:sz w:val="16"/>
          <w:szCs w:val="16"/>
          <w:cs/>
          <w:lang w:val="sv-SE" w:bidi="bn-BD"/>
        </w:rPr>
        <w:t>নোট</w:t>
      </w:r>
      <w:r w:rsidRPr="00403B7F">
        <w:rPr>
          <w:rFonts w:ascii="Nikosh" w:eastAsia="Nikosh" w:hAnsi="Nikosh" w:cs="Nikosh"/>
          <w:sz w:val="16"/>
          <w:szCs w:val="16"/>
          <w:lang w:val="sv-SE" w:bidi="bn-BD"/>
        </w:rPr>
        <w:t xml:space="preserve">: </w:t>
      </w:r>
      <w:r w:rsidRPr="00403B7F">
        <w:rPr>
          <w:rFonts w:ascii="Nikosh" w:hAnsi="Nikosh" w:cs="Nikosh"/>
          <w:sz w:val="16"/>
          <w:szCs w:val="16"/>
          <w:cs/>
          <w:lang w:bidi="bn-BD"/>
        </w:rPr>
        <w:t xml:space="preserve">ক্রমিক নং-১ (ক) (খ)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সামাজিক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নিরাপত্তা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কৌশল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এর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কর্মপরিকল্পনা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(২০২১-২০২৬)</w:t>
      </w:r>
      <w:r w:rsidR="00FC73E1" w:rsidRPr="00403B7F">
        <w:rPr>
          <w:rFonts w:ascii="Nikosh" w:hAnsi="Nikosh" w:cs="Nikosh"/>
          <w:sz w:val="16"/>
          <w:szCs w:val="16"/>
          <w:cs/>
          <w:lang w:bidi="bn-BD"/>
        </w:rPr>
        <w:t xml:space="preserve"> অনুযায়ি</w:t>
      </w:r>
      <w:r w:rsidRPr="00403B7F">
        <w:rPr>
          <w:rFonts w:ascii="Nikosh" w:hAnsi="Nikosh" w:cs="Nikosh"/>
          <w:sz w:val="16"/>
          <w:szCs w:val="16"/>
          <w:lang w:bidi="bn-BD"/>
        </w:rPr>
        <w:t xml:space="preserve">, </w:t>
      </w:r>
      <w:r w:rsidRPr="00403B7F">
        <w:rPr>
          <w:rFonts w:ascii="Nikosh" w:hAnsi="Nikosh" w:cs="Nikosh"/>
          <w:sz w:val="16"/>
          <w:szCs w:val="16"/>
          <w:cs/>
          <w:lang w:bidi="bn-BD"/>
        </w:rPr>
        <w:t>ক্রমিক নং-২</w:t>
      </w:r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মহিলা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বিষয়ক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অ</w:t>
      </w:r>
      <w:r w:rsidR="00543023" w:rsidRPr="00403B7F">
        <w:rPr>
          <w:rFonts w:ascii="Nikosh" w:hAnsi="Nikosh" w:cs="Nikosh"/>
          <w:sz w:val="16"/>
          <w:szCs w:val="16"/>
          <w:lang w:val="en-US" w:bidi="bn-BD"/>
        </w:rPr>
        <w:t>ধিদ</w:t>
      </w:r>
      <w:r w:rsidRPr="00403B7F">
        <w:rPr>
          <w:rFonts w:ascii="Nikosh" w:hAnsi="Nikosh" w:cs="Nikosh"/>
          <w:sz w:val="16"/>
          <w:szCs w:val="16"/>
          <w:lang w:val="en-US" w:bidi="bn-BD"/>
        </w:rPr>
        <w:t>প্তর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ও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জাতীয়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মহিলা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সংস্থার</w:t>
      </w:r>
      <w:proofErr w:type="spellEnd"/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Pr="00403B7F">
        <w:rPr>
          <w:rFonts w:ascii="Nikosh" w:hAnsi="Nikosh" w:cs="Nikosh"/>
          <w:sz w:val="16"/>
          <w:szCs w:val="16"/>
          <w:lang w:val="en-US" w:bidi="bn-BD"/>
        </w:rPr>
        <w:t>তথ্যানুযায়ি</w:t>
      </w:r>
      <w:proofErr w:type="spellEnd"/>
      <w:r w:rsidRPr="00403B7F">
        <w:rPr>
          <w:rFonts w:ascii="Nikosh" w:hAnsi="Nikosh" w:cs="Nikosh"/>
          <w:sz w:val="16"/>
          <w:szCs w:val="16"/>
          <w:lang w:bidi="bn-BD"/>
        </w:rPr>
        <w:t xml:space="preserve"> </w:t>
      </w:r>
      <w:r w:rsidRPr="00403B7F">
        <w:rPr>
          <w:rFonts w:ascii="Nikosh" w:hAnsi="Nikosh" w:cs="Nikosh"/>
          <w:sz w:val="16"/>
          <w:szCs w:val="16"/>
          <w:cs/>
          <w:lang w:bidi="bn-BD"/>
        </w:rPr>
        <w:t>ক্রমিক নং-৩-মাল্টিসেক্টরাল প্রকল্প</w:t>
      </w:r>
      <w:r w:rsidRPr="00403B7F">
        <w:rPr>
          <w:rFonts w:ascii="Nikosh" w:hAnsi="Nikosh" w:cs="Nikosh"/>
          <w:sz w:val="16"/>
          <w:szCs w:val="16"/>
          <w:lang w:val="en-US" w:bidi="bn-BD"/>
        </w:rPr>
        <w:t xml:space="preserve"> ও </w:t>
      </w:r>
      <w:r w:rsidR="00543023" w:rsidRPr="00403B7F">
        <w:rPr>
          <w:rFonts w:ascii="Nikosh" w:hAnsi="Nikosh" w:cs="Nikosh"/>
          <w:sz w:val="16"/>
          <w:szCs w:val="16"/>
        </w:rPr>
        <w:t>“</w:t>
      </w:r>
      <w:r w:rsidR="00543023" w:rsidRPr="00403B7F">
        <w:rPr>
          <w:rFonts w:ascii="Calibri" w:hAnsi="Calibri" w:cs="Calibri"/>
          <w:sz w:val="16"/>
          <w:szCs w:val="16"/>
        </w:rPr>
        <w:t>Inclusive Services and Opportunities for Human Capital Development and Livelihood Project (ISO)”</w:t>
      </w:r>
      <w:r w:rsidR="00543023" w:rsidRPr="00403B7F">
        <w:rPr>
          <w:rFonts w:ascii="Nikosh" w:hAnsi="Nikosh" w:cs="Nikosh"/>
          <w:sz w:val="16"/>
          <w:szCs w:val="16"/>
        </w:rPr>
        <w:t xml:space="preserve"> </w:t>
      </w:r>
      <w:r w:rsidR="00FC73E1"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="00FC73E1" w:rsidRPr="00403B7F">
        <w:rPr>
          <w:rFonts w:ascii="Nikosh" w:hAnsi="Nikosh" w:cs="Nikosh"/>
          <w:sz w:val="16"/>
          <w:szCs w:val="16"/>
          <w:lang w:val="en-US" w:bidi="bn-BD"/>
        </w:rPr>
        <w:t>প্রকল্পের</w:t>
      </w:r>
      <w:proofErr w:type="spellEnd"/>
      <w:r w:rsidR="00FC73E1" w:rsidRPr="00403B7F">
        <w:rPr>
          <w:rFonts w:ascii="Nikosh" w:hAnsi="Nikosh" w:cs="Nikosh"/>
          <w:sz w:val="16"/>
          <w:szCs w:val="16"/>
          <w:cs/>
          <w:lang w:bidi="bn-BD"/>
        </w:rPr>
        <w:t xml:space="preserve"> তথ্যানুযায়ি</w:t>
      </w:r>
      <w:r w:rsidRPr="00403B7F">
        <w:rPr>
          <w:rFonts w:ascii="Nikosh" w:hAnsi="Nikosh" w:cs="Nikosh"/>
          <w:sz w:val="16"/>
          <w:szCs w:val="16"/>
          <w:lang w:bidi="bn-BD"/>
        </w:rPr>
        <w:t xml:space="preserve"> </w:t>
      </w:r>
      <w:r w:rsidRPr="00403B7F">
        <w:rPr>
          <w:rFonts w:ascii="Nikosh" w:hAnsi="Nikosh" w:cs="Nikosh"/>
          <w:sz w:val="16"/>
          <w:szCs w:val="16"/>
          <w:cs/>
          <w:lang w:bidi="bn-BD"/>
        </w:rPr>
        <w:t>ক্রমিক নং</w:t>
      </w:r>
      <w:r w:rsidRPr="00403B7F">
        <w:rPr>
          <w:rFonts w:ascii="Nikosh" w:hAnsi="Nikosh" w:cs="Nikosh"/>
          <w:sz w:val="16"/>
          <w:szCs w:val="16"/>
          <w:lang w:bidi="bn-BD"/>
        </w:rPr>
        <w:t>-</w:t>
      </w:r>
      <w:r w:rsidR="00FC73E1" w:rsidRPr="00403B7F">
        <w:rPr>
          <w:rFonts w:ascii="Nikosh" w:hAnsi="Nikosh" w:cs="Nikosh"/>
          <w:sz w:val="16"/>
          <w:szCs w:val="16"/>
          <w:lang w:val="en-US" w:bidi="bn-BD"/>
        </w:rPr>
        <w:t>৪ (ক)</w:t>
      </w:r>
      <w:r w:rsidRPr="00403B7F">
        <w:rPr>
          <w:rFonts w:ascii="Nikosh" w:hAnsi="Nikosh" w:cs="Nikosh"/>
          <w:sz w:val="16"/>
          <w:szCs w:val="16"/>
          <w:lang w:bidi="bn-BD"/>
        </w:rPr>
        <w:t xml:space="preserve"> </w:t>
      </w:r>
      <w:r w:rsidR="00FC73E1" w:rsidRPr="00403B7F">
        <w:rPr>
          <w:rFonts w:ascii="Nikosh" w:hAnsi="Nikosh" w:cs="Nikosh"/>
          <w:sz w:val="16"/>
          <w:szCs w:val="16"/>
          <w:cs/>
          <w:lang w:bidi="bn-IN"/>
        </w:rPr>
        <w:t>বাংলাদেশ শিশু একাডেমির ত</w:t>
      </w:r>
      <w:proofErr w:type="spellStart"/>
      <w:r w:rsidR="00FC73E1" w:rsidRPr="00403B7F">
        <w:rPr>
          <w:rFonts w:ascii="Nikosh" w:hAnsi="Nikosh" w:cs="Nikosh"/>
          <w:sz w:val="16"/>
          <w:szCs w:val="16"/>
          <w:lang w:val="en-US" w:bidi="bn-IN"/>
        </w:rPr>
        <w:t>থ্যানু</w:t>
      </w:r>
      <w:proofErr w:type="spellEnd"/>
      <w:r w:rsidR="00FC73E1" w:rsidRPr="00403B7F">
        <w:rPr>
          <w:rFonts w:ascii="Nikosh" w:hAnsi="Nikosh" w:cs="Nikosh"/>
          <w:sz w:val="16"/>
          <w:szCs w:val="16"/>
          <w:cs/>
          <w:lang w:bidi="bn-IN"/>
        </w:rPr>
        <w:t>যা</w:t>
      </w:r>
      <w:proofErr w:type="spellStart"/>
      <w:r w:rsidR="00FC73E1" w:rsidRPr="00403B7F">
        <w:rPr>
          <w:rFonts w:ascii="Nikosh" w:hAnsi="Nikosh" w:cs="Nikosh"/>
          <w:sz w:val="16"/>
          <w:szCs w:val="16"/>
          <w:lang w:val="en-US" w:bidi="bn-IN"/>
        </w:rPr>
        <w:t>য়ি</w:t>
      </w:r>
      <w:proofErr w:type="spellEnd"/>
      <w:r w:rsidR="00FC73E1" w:rsidRPr="00403B7F">
        <w:rPr>
          <w:rFonts w:ascii="Nikosh" w:hAnsi="Nikosh" w:cs="Nikosh"/>
          <w:sz w:val="16"/>
          <w:szCs w:val="16"/>
          <w:lang w:val="en-US" w:bidi="bn-IN"/>
        </w:rPr>
        <w:t xml:space="preserve"> </w:t>
      </w:r>
      <w:r w:rsidRPr="00403B7F">
        <w:rPr>
          <w:rFonts w:ascii="Nikosh" w:hAnsi="Nikosh" w:cs="Nikosh"/>
          <w:sz w:val="16"/>
          <w:szCs w:val="16"/>
          <w:cs/>
          <w:lang w:bidi="bn-BD"/>
        </w:rPr>
        <w:t xml:space="preserve">এবং </w:t>
      </w:r>
      <w:r w:rsidR="00543023" w:rsidRPr="00403B7F">
        <w:rPr>
          <w:rFonts w:ascii="Nikosh" w:hAnsi="Nikosh" w:cs="Nikosh"/>
          <w:sz w:val="16"/>
          <w:szCs w:val="16"/>
          <w:cs/>
          <w:lang w:bidi="bn-BD"/>
        </w:rPr>
        <w:t>৪</w:t>
      </w:r>
      <w:r w:rsidRPr="00403B7F">
        <w:rPr>
          <w:rFonts w:ascii="Nikosh" w:hAnsi="Nikosh" w:cs="Nikosh"/>
          <w:sz w:val="16"/>
          <w:szCs w:val="16"/>
          <w:cs/>
          <w:lang w:bidi="bn-BD"/>
        </w:rPr>
        <w:t xml:space="preserve">(খ) </w:t>
      </w:r>
      <w:r w:rsidR="00543023" w:rsidRPr="00403B7F">
        <w:rPr>
          <w:rFonts w:ascii="Nikosh" w:hAnsi="Nikosh" w:cs="Nikosh"/>
          <w:sz w:val="16"/>
          <w:szCs w:val="16"/>
          <w:cs/>
          <w:lang w:bidi="bn-BD"/>
        </w:rPr>
        <w:t>কি</w:t>
      </w:r>
      <w:proofErr w:type="spellStart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>শোর</w:t>
      </w:r>
      <w:proofErr w:type="spellEnd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 xml:space="preserve">- </w:t>
      </w:r>
      <w:proofErr w:type="spellStart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>কিশোরী</w:t>
      </w:r>
      <w:proofErr w:type="spellEnd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>ক্লাব</w:t>
      </w:r>
      <w:proofErr w:type="spellEnd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>স্থাপন</w:t>
      </w:r>
      <w:proofErr w:type="spellEnd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 xml:space="preserve"> ও </w:t>
      </w:r>
      <w:proofErr w:type="spellStart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>একসেলারেটিং</w:t>
      </w:r>
      <w:proofErr w:type="spellEnd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>পোটেকশন</w:t>
      </w:r>
      <w:proofErr w:type="spellEnd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>ফর</w:t>
      </w:r>
      <w:proofErr w:type="spellEnd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>চিলড্রেন</w:t>
      </w:r>
      <w:proofErr w:type="spellEnd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 xml:space="preserve"> (</w:t>
      </w:r>
      <w:proofErr w:type="spellStart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>এপিসি</w:t>
      </w:r>
      <w:proofErr w:type="spellEnd"/>
      <w:r w:rsidR="00BB5DDA" w:rsidRPr="00403B7F">
        <w:rPr>
          <w:rFonts w:ascii="Nikosh" w:hAnsi="Nikosh" w:cs="Nikosh"/>
          <w:sz w:val="16"/>
          <w:szCs w:val="16"/>
          <w:lang w:val="en-US" w:bidi="bn-BD"/>
        </w:rPr>
        <w:t xml:space="preserve">) </w:t>
      </w:r>
      <w:proofErr w:type="spellStart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>প্রকল্পের</w:t>
      </w:r>
      <w:proofErr w:type="spellEnd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 xml:space="preserve"> </w:t>
      </w:r>
      <w:proofErr w:type="spellStart"/>
      <w:r w:rsidR="00543023" w:rsidRPr="00403B7F">
        <w:rPr>
          <w:rFonts w:ascii="Nikosh" w:hAnsi="Nikosh" w:cs="Nikosh"/>
          <w:sz w:val="16"/>
          <w:szCs w:val="16"/>
          <w:lang w:val="en-US" w:bidi="bn-BD"/>
        </w:rPr>
        <w:t>তথ্যানুযায়ি</w:t>
      </w:r>
      <w:proofErr w:type="spellEnd"/>
    </w:p>
    <w:permEnd w:id="463676431"/>
    <w:p w14:paraId="0864C7CB" w14:textId="77777777" w:rsidR="009108BC" w:rsidRPr="00403B7F" w:rsidRDefault="004C1F08">
      <w:pPr>
        <w:spacing w:before="120" w:after="60" w:line="300" w:lineRule="auto"/>
        <w:jc w:val="both"/>
        <w:rPr>
          <w:rFonts w:cs="NikoshBAN"/>
          <w:b/>
          <w:bCs/>
          <w:lang w:bidi="bn-BD"/>
        </w:rPr>
      </w:pPr>
      <w:r w:rsidRPr="00403B7F">
        <w:rPr>
          <w:rFonts w:cs="NikoshBAN"/>
          <w:b/>
          <w:bCs/>
          <w:cs/>
          <w:lang w:bidi="bn-BD"/>
        </w:rPr>
        <w:t>৬.০</w:t>
      </w:r>
      <w:r w:rsidRPr="00403B7F">
        <w:rPr>
          <w:rFonts w:cs="NikoshBAN"/>
          <w:b/>
          <w:bCs/>
          <w:cs/>
          <w:lang w:bidi="bn-BD"/>
        </w:rPr>
        <w:tab/>
        <w:t>অধিদপ্তর</w:t>
      </w:r>
      <w:r w:rsidRPr="00403B7F">
        <w:rPr>
          <w:rFonts w:cs="NikoshBAN"/>
          <w:b/>
          <w:bCs/>
          <w:lang w:bidi="bn-BD"/>
        </w:rPr>
        <w:t>/</w:t>
      </w:r>
      <w:r w:rsidRPr="00403B7F">
        <w:rPr>
          <w:rFonts w:cs="NikoshBAN"/>
          <w:b/>
          <w:bCs/>
          <w:cs/>
          <w:lang w:bidi="bn-BD"/>
        </w:rPr>
        <w:t>সংস্থার সাম্প্রতিক অর্জন</w:t>
      </w:r>
      <w:r w:rsidRPr="00403B7F">
        <w:rPr>
          <w:rFonts w:cs="NikoshBAN"/>
          <w:b/>
          <w:bCs/>
          <w:lang w:bidi="bn-BD"/>
        </w:rPr>
        <w:t xml:space="preserve">, </w:t>
      </w:r>
      <w:r w:rsidRPr="00403B7F">
        <w:rPr>
          <w:rFonts w:cs="NikoshBAN"/>
          <w:b/>
          <w:bCs/>
          <w:cs/>
          <w:lang w:bidi="bn-BD"/>
        </w:rPr>
        <w:t>কার্যক্রমসমূহ</w:t>
      </w:r>
      <w:r w:rsidRPr="00403B7F">
        <w:rPr>
          <w:rFonts w:cs="NikoshBAN"/>
          <w:b/>
          <w:bCs/>
          <w:lang w:bidi="bn-BD"/>
        </w:rPr>
        <w:t xml:space="preserve">, </w:t>
      </w:r>
      <w:r w:rsidRPr="00403B7F">
        <w:rPr>
          <w:rFonts w:cs="NikoshBAN"/>
          <w:b/>
          <w:bCs/>
          <w:cs/>
          <w:lang w:bidi="bn-BD"/>
        </w:rPr>
        <w:t>ফলাফল নির্দেশক ও লক্ষ্যমাত্রা এবং ব্যয় প্রাক্কলন</w:t>
      </w:r>
      <w:r w:rsidRPr="00403B7F">
        <w:rPr>
          <w:rFonts w:cs="NikoshBAN"/>
          <w:b/>
          <w:bCs/>
          <w:lang w:bidi="bn-BD"/>
        </w:rPr>
        <w:t xml:space="preserve"> </w:t>
      </w:r>
    </w:p>
    <w:p w14:paraId="1D516F05" w14:textId="77777777" w:rsidR="009108BC" w:rsidRPr="00403B7F" w:rsidRDefault="004C1F08">
      <w:pPr>
        <w:pStyle w:val="Heading2"/>
        <w:keepNext w:val="0"/>
        <w:shd w:val="clear" w:color="auto" w:fill="FFFFFF"/>
        <w:spacing w:before="180" w:line="300" w:lineRule="auto"/>
        <w:jc w:val="both"/>
        <w:rPr>
          <w:rFonts w:ascii="Times New Roman" w:hAnsi="Times New Roman" w:cs="NikoshBAN"/>
          <w:b w:val="0"/>
          <w:i w:val="0"/>
          <w:iCs w:val="0"/>
          <w:sz w:val="22"/>
          <w:szCs w:val="22"/>
          <w:cs/>
          <w:lang w:val="en-US" w:bidi="bn-BD"/>
        </w:rPr>
      </w:pPr>
      <w:r w:rsidRPr="00403B7F">
        <w:rPr>
          <w:rFonts w:ascii="Times New Roman" w:hAnsi="Times New Roman" w:cs="NikoshBAN"/>
          <w:b w:val="0"/>
          <w:i w:val="0"/>
          <w:iCs w:val="0"/>
          <w:sz w:val="22"/>
          <w:szCs w:val="22"/>
          <w:cs/>
          <w:lang w:val="en-US" w:bidi="bn-BD"/>
        </w:rPr>
        <w:t>৬.১</w:t>
      </w:r>
      <w:r w:rsidRPr="00403B7F">
        <w:rPr>
          <w:rFonts w:ascii="Times New Roman" w:hAnsi="Times New Roman" w:cs="NikoshBAN"/>
          <w:b w:val="0"/>
          <w:i w:val="0"/>
          <w:iCs w:val="0"/>
          <w:sz w:val="22"/>
          <w:szCs w:val="22"/>
          <w:cs/>
          <w:lang w:val="en-US" w:bidi="bn-BD"/>
        </w:rPr>
        <w:tab/>
        <w:t xml:space="preserve">সচিবালয় </w:t>
      </w:r>
    </w:p>
    <w:p w14:paraId="581CD61A" w14:textId="77777777" w:rsidR="009108BC" w:rsidRPr="00403B7F" w:rsidRDefault="004C1F08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cs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val="sv-SE" w:bidi="bn-BD"/>
        </w:rPr>
        <w:t>৬.১.১</w:t>
      </w:r>
      <w:r w:rsidRPr="00403B7F"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403B7F"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 </w:t>
      </w:r>
      <w:permStart w:id="1767858775" w:edGrp="everyone"/>
      <w:r w:rsidRPr="00403B7F">
        <w:rPr>
          <w:rFonts w:cs="NikoshBAN"/>
          <w:sz w:val="20"/>
          <w:szCs w:val="20"/>
          <w:cs/>
          <w:lang w:bidi="bn-BD"/>
        </w:rPr>
        <w:t xml:space="preserve">গত ৩ বছরে মহিলা ও শিশু বিষয়ক মন্ত্রণালয়ের আওতায় 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>৭</w:t>
      </w:r>
      <w:r w:rsidR="008E5F4D" w:rsidRPr="00403B7F">
        <w:rPr>
          <w:rFonts w:ascii="Nikosh" w:hAnsi="Nikosh" w:cs="Nikosh"/>
          <w:sz w:val="20"/>
          <w:szCs w:val="20"/>
          <w:lang w:val="en-US" w:bidi="bn-IN"/>
        </w:rPr>
        <w:t>৯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 লক্ষ </w:t>
      </w:r>
      <w:r w:rsidR="008E5F4D" w:rsidRPr="00403B7F">
        <w:rPr>
          <w:rFonts w:ascii="Nikosh" w:hAnsi="Nikosh" w:cs="Nikosh"/>
          <w:sz w:val="20"/>
          <w:szCs w:val="20"/>
          <w:lang w:val="en-US" w:bidi="bn-IN"/>
        </w:rPr>
        <w:t>৭৮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 হাজার নারীকে আত্মকর্মসংস্থানের লক্ষ্যে বিভিন্ন প্রশিক্ষণ দেয়া হয়েছে। </w:t>
      </w:r>
      <w:r w:rsidRPr="00403B7F">
        <w:rPr>
          <w:rFonts w:cs="NikoshBAN"/>
          <w:sz w:val="20"/>
          <w:szCs w:val="20"/>
          <w:cs/>
          <w:lang w:bidi="bn-IN"/>
        </w:rPr>
        <w:t xml:space="preserve">দরিদ্র সীমার নীচে বসবাসকারী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৩১ লাখ ২০</w:t>
      </w:r>
      <w:r w:rsidRPr="00403B7F">
        <w:rPr>
          <w:rFonts w:cs="NikoshBAN"/>
          <w:sz w:val="20"/>
          <w:szCs w:val="20"/>
          <w:cs/>
          <w:lang w:bidi="bn-BD"/>
        </w:rPr>
        <w:t xml:space="preserve"> হাজার নারীকে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ভিড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ব্লিউবি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এর</w:t>
      </w:r>
      <w:r w:rsidRPr="00403B7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আওতায়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 প্রশিক্ষণ ও </w:t>
      </w:r>
      <w:r w:rsidRPr="00403B7F">
        <w:rPr>
          <w:rFonts w:cs="NikoshBAN"/>
          <w:sz w:val="20"/>
          <w:szCs w:val="20"/>
          <w:cs/>
          <w:lang w:bidi="bn-BD"/>
        </w:rPr>
        <w:t>সহায়তা প্রদান করা হয়েছে</w:t>
      </w:r>
      <w:r w:rsidRPr="00403B7F">
        <w:rPr>
          <w:rFonts w:cs="NikoshBAN"/>
          <w:sz w:val="20"/>
          <w:szCs w:val="20"/>
          <w:cs/>
          <w:lang w:bidi="hi-IN"/>
        </w:rPr>
        <w:t>।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>৩</w:t>
      </w:r>
      <w:r w:rsidR="000B3AF8" w:rsidRPr="00403B7F">
        <w:rPr>
          <w:rFonts w:ascii="Nikosh" w:hAnsi="Nikosh" w:cs="Nikosh"/>
          <w:sz w:val="20"/>
          <w:szCs w:val="20"/>
          <w:cs/>
          <w:lang w:bidi="bn-IN"/>
        </w:rPr>
        <w:t>৮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লক্ষ </w:t>
      </w:r>
      <w:r w:rsidR="000B3AF8" w:rsidRPr="00403B7F">
        <w:rPr>
          <w:rFonts w:ascii="Nikosh" w:hAnsi="Nikosh" w:cs="Nikosh"/>
          <w:sz w:val="20"/>
          <w:szCs w:val="20"/>
          <w:cs/>
          <w:lang w:bidi="bn-IN"/>
        </w:rPr>
        <w:t>০৯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হাজার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0B3AF8" w:rsidRPr="00403B7F">
        <w:rPr>
          <w:rFonts w:ascii="Nikosh" w:hAnsi="Nikosh" w:cs="Nikosh"/>
          <w:sz w:val="20"/>
          <w:szCs w:val="20"/>
          <w:cs/>
          <w:lang w:bidi="bn-IN"/>
        </w:rPr>
        <w:t>৫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>২৭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জন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নারীকে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মা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ও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শিশু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সহায়তা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কর্মসূচির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আওতায়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প্রশিক্ষণ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ও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ভাতা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প্রদান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করা</w:t>
      </w:r>
      <w:r w:rsidRPr="00403B7F">
        <w:rPr>
          <w:rFonts w:cs="NikoshBAN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>হয়েছে।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৩</w:t>
      </w:r>
      <w:r w:rsidR="00B47ED6" w:rsidRPr="00403B7F">
        <w:rPr>
          <w:rFonts w:ascii="Nikosh" w:hAnsi="Nikosh" w:cs="Nikosh"/>
          <w:sz w:val="20"/>
          <w:szCs w:val="20"/>
          <w:cs/>
          <w:lang w:bidi="bn-IN"/>
        </w:rPr>
        <w:t>৩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হাজার ৮</w:t>
      </w:r>
      <w:r w:rsidR="00B47ED6" w:rsidRPr="00403B7F">
        <w:rPr>
          <w:rFonts w:ascii="Nikosh" w:hAnsi="Nikosh" w:cs="Nikosh"/>
          <w:sz w:val="20"/>
          <w:szCs w:val="20"/>
          <w:cs/>
          <w:lang w:bidi="bn-IN"/>
        </w:rPr>
        <w:t xml:space="preserve">৫০ জন নারীকে ৬১ কোটি ৬৭ লক্ষ </w:t>
      </w:r>
      <w:r w:rsidR="00C9461B" w:rsidRPr="00403B7F">
        <w:rPr>
          <w:rFonts w:ascii="Nikosh" w:hAnsi="Nikosh" w:cs="Nikosh"/>
          <w:sz w:val="20"/>
          <w:szCs w:val="20"/>
          <w:lang w:val="en-US" w:bidi="bn-IN"/>
        </w:rPr>
        <w:t>৮</w:t>
      </w:r>
      <w:r w:rsidR="00B47ED6" w:rsidRPr="00403B7F">
        <w:rPr>
          <w:rFonts w:ascii="Nikosh" w:hAnsi="Nikosh" w:cs="Nikosh"/>
          <w:sz w:val="20"/>
          <w:szCs w:val="20"/>
          <w:cs/>
          <w:lang w:bidi="bn-IN"/>
        </w:rPr>
        <w:t>০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হাজার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 টাকা ক্ষুদ্রঋণ প্রদান করা হয়েছে।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৬</w:t>
      </w:r>
      <w:r w:rsidR="001E7689" w:rsidRPr="00403B7F">
        <w:rPr>
          <w:rFonts w:ascii="Nikosh" w:hAnsi="Nikosh" w:cs="Nikosh"/>
          <w:sz w:val="20"/>
          <w:szCs w:val="20"/>
          <w:lang w:val="en-US" w:bidi="bn-IN"/>
        </w:rPr>
        <w:t>৫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টি ডে-কেয়ার সেন্টার এর মাধ্যমে </w:t>
      </w:r>
      <w:r w:rsidR="001E7689" w:rsidRPr="00403B7F">
        <w:rPr>
          <w:rFonts w:ascii="Nikosh" w:hAnsi="Nikosh" w:cs="Nikosh"/>
          <w:sz w:val="20"/>
          <w:szCs w:val="20"/>
          <w:lang w:val="en-US" w:bidi="bn-IN"/>
        </w:rPr>
        <w:t>৬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হাজার</w:t>
      </w:r>
      <w:r w:rsidR="005E3B45" w:rsidRPr="00403B7F">
        <w:rPr>
          <w:rFonts w:ascii="Nikosh" w:hAnsi="Nikosh" w:cs="Nikosh"/>
          <w:sz w:val="20"/>
          <w:szCs w:val="20"/>
          <w:lang w:val="en-US" w:bidi="bn-IN"/>
        </w:rPr>
        <w:t xml:space="preserve"> ৮</w:t>
      </w:r>
      <w:r w:rsidR="00B47ED6" w:rsidRPr="00403B7F">
        <w:rPr>
          <w:rFonts w:ascii="Nikosh" w:hAnsi="Nikosh" w:cs="Nikosh"/>
          <w:sz w:val="20"/>
          <w:szCs w:val="20"/>
          <w:lang w:val="en-US" w:bidi="bn-IN"/>
        </w:rPr>
        <w:t>৯১</w:t>
      </w:r>
      <w:r w:rsidRPr="00403B7F">
        <w:rPr>
          <w:rFonts w:cs="NikoshBAN" w:hint="cs"/>
          <w:sz w:val="20"/>
          <w:szCs w:val="20"/>
          <w:cs/>
          <w:lang w:bidi="bn-IN"/>
        </w:rPr>
        <w:t xml:space="preserve"> জন শিশুকে সেবা প্রদান করা হয়েছে। 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>১</w:t>
      </w:r>
      <w:r w:rsidR="00B47ED6" w:rsidRPr="00403B7F">
        <w:rPr>
          <w:rFonts w:ascii="Nikosh" w:hAnsi="Nikosh" w:cs="Nikosh"/>
          <w:sz w:val="20"/>
          <w:szCs w:val="20"/>
          <w:cs/>
          <w:lang w:bidi="bn-IN"/>
        </w:rPr>
        <w:t>০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হাজার </w:t>
      </w:r>
      <w:r w:rsidR="00B47ED6" w:rsidRPr="00403B7F">
        <w:rPr>
          <w:rFonts w:ascii="Nikosh" w:hAnsi="Nikosh" w:cs="Nikosh"/>
          <w:sz w:val="20"/>
          <w:szCs w:val="20"/>
          <w:cs/>
          <w:lang w:bidi="bn-IN"/>
        </w:rPr>
        <w:t>৩১</w:t>
      </w:r>
      <w:r w:rsidR="00C9461B" w:rsidRPr="00403B7F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ন নারীকে উদ্যোক্তা</w:t>
      </w:r>
      <w:r w:rsidRPr="00403B7F">
        <w:rPr>
          <w:rFonts w:cs="NikoshBAN"/>
          <w:sz w:val="20"/>
          <w:szCs w:val="20"/>
          <w:cs/>
          <w:lang w:bidi="bn-BD"/>
        </w:rPr>
        <w:t xml:space="preserve"> হিসেবে গড়ে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তোলার লক্ষ্যে প্রয়োজনীয় সহায়তা প্রদান করা হয়েছে। কর্মজীবী মহিলা হো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 xml:space="preserve">স্টেলে </w:t>
      </w:r>
      <w:r w:rsidR="00B47ED6" w:rsidRPr="00403B7F">
        <w:rPr>
          <w:rFonts w:ascii="Nikosh" w:hAnsi="Nikosh" w:cs="Nikosh"/>
          <w:sz w:val="20"/>
          <w:szCs w:val="20"/>
          <w:lang w:val="en-US" w:bidi="bn-IN"/>
        </w:rPr>
        <w:t>৬</w:t>
      </w:r>
      <w:r w:rsidR="00B47ED6" w:rsidRPr="00403B7F">
        <w:rPr>
          <w:rFonts w:ascii="Nikosh" w:hAnsi="Nikosh" w:cs="Nikosh" w:hint="cs"/>
          <w:sz w:val="20"/>
          <w:szCs w:val="20"/>
          <w:cs/>
          <w:lang w:bidi="bn-IN"/>
        </w:rPr>
        <w:t xml:space="preserve"> হাজার 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>৮</w:t>
      </w:r>
      <w:r w:rsidR="00C9461B" w:rsidRPr="00403B7F">
        <w:rPr>
          <w:rFonts w:ascii="Nikosh" w:hAnsi="Nikosh" w:cs="Nikosh"/>
          <w:sz w:val="20"/>
          <w:szCs w:val="20"/>
          <w:lang w:val="en-US" w:bidi="bn-IN"/>
        </w:rPr>
        <w:t>৯৯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জন মহিলার নিরাপদ আবাসনের ব্যবস্থা করা হয়েছে।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বিগত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জুলা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২০২২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থেক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জানুয়ারি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২০২৫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র্যন্ত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ওয়া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্টপ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্রাইসিস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েল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ও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েন্ট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ত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৫৭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াজ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৭০৮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জ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ির্যাতিত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ারীদে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হায়ত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্রদা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র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য়েছে</w:t>
      </w:r>
      <w:proofErr w:type="spellEnd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।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ইতোমধ্য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্যাশনাল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ফরেনসিক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ডিএনএ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্রোফাইলিং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ল্যাবরেটরী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মাধ্যম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২৬৩৪টি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মামল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্রেক্ষিত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২৬৩৪টি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ডিএনএ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মুন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রীক্ষ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ম্পন্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র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য়েছে</w:t>
      </w:r>
      <w:proofErr w:type="spellEnd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।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্যাশনাল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ট্রম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াউন্সেলিং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েন্ট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ও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রিজিওনাল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ট্রম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াউন্সেলিং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েন্ট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ত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মোট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১৬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াজ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৩৬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জ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ারী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ও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শিশুক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মনোসামাজিক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াউন্সেলিং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্রদা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র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য়েছে</w:t>
      </w:r>
      <w:proofErr w:type="spellEnd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।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ারী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ও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শিশু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ির্যাত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্রতিরোধ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্যাশনাল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েল্পলাই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েন্ট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১০৯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ত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মোট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২৩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লক্ষ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৪৪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াজার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৯৫৭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জ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নারী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B030DA" w:rsidRPr="00403B7F">
        <w:rPr>
          <w:rFonts w:ascii="Nikosh" w:hAnsi="Nikosh" w:cs="Nikosh" w:hint="cs"/>
          <w:sz w:val="20"/>
          <w:szCs w:val="20"/>
          <w:lang w:bidi="bn-BD"/>
        </w:rPr>
        <w:t>ও</w:t>
      </w:r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শিশুকে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সেব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প্রদান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করা</w:t>
      </w:r>
      <w:proofErr w:type="spellEnd"/>
      <w:r w:rsidR="00B030DA"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হয়েছে</w:t>
      </w:r>
      <w:proofErr w:type="spellEnd"/>
      <w:r w:rsidR="00B030DA" w:rsidRPr="00403B7F">
        <w:rPr>
          <w:rFonts w:ascii="Nikosh" w:hAnsi="Nikosh" w:cs="Nikosh" w:hint="cs"/>
          <w:sz w:val="20"/>
          <w:szCs w:val="20"/>
          <w:lang w:bidi="bn-BD"/>
        </w:rPr>
        <w:t>।</w:t>
      </w:r>
    </w:p>
    <w:permEnd w:id="1767858775"/>
    <w:p w14:paraId="654E81A1" w14:textId="77777777" w:rsidR="009108BC" w:rsidRPr="00403B7F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70"/>
        <w:gridCol w:w="810"/>
        <w:gridCol w:w="643"/>
        <w:gridCol w:w="635"/>
        <w:gridCol w:w="639"/>
        <w:gridCol w:w="612"/>
        <w:gridCol w:w="576"/>
        <w:gridCol w:w="648"/>
        <w:gridCol w:w="576"/>
        <w:gridCol w:w="558"/>
        <w:gridCol w:w="600"/>
      </w:tblGrid>
      <w:tr w:rsidR="00403B7F" w:rsidRPr="00403B7F" w14:paraId="3B47F6EB" w14:textId="77777777">
        <w:trPr>
          <w:trHeight w:val="20"/>
          <w:tblHeader/>
        </w:trPr>
        <w:tc>
          <w:tcPr>
            <w:tcW w:w="2070" w:type="dxa"/>
            <w:vMerge w:val="restart"/>
          </w:tcPr>
          <w:p w14:paraId="0FCFE3B2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355ECDDA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3" w:type="dxa"/>
            <w:vMerge w:val="restart"/>
          </w:tcPr>
          <w:p w14:paraId="110BE1CA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35" w:type="dxa"/>
            <w:vMerge w:val="restart"/>
          </w:tcPr>
          <w:p w14:paraId="0FE1C1B3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9" w:type="dxa"/>
            <w:shd w:val="clear" w:color="auto" w:fill="auto"/>
          </w:tcPr>
          <w:p w14:paraId="62D0B629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14:paraId="7BE91D54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576" w:type="dxa"/>
            <w:shd w:val="clear" w:color="auto" w:fill="auto"/>
          </w:tcPr>
          <w:p w14:paraId="391728E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14:paraId="488A37C2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734" w:type="dxa"/>
            <w:gridSpan w:val="3"/>
          </w:tcPr>
          <w:p w14:paraId="7989ECA2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55190" w:rsidRPr="00403B7F" w14:paraId="2FC04F0F" w14:textId="77777777">
        <w:trPr>
          <w:trHeight w:val="20"/>
          <w:tblHeader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52D856C8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086267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457DE3EB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</w:tcPr>
          <w:p w14:paraId="099D758E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3917D" w14:textId="3DD3907A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5E80" w14:textId="4141DBE9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FF3122B" w14:textId="53AD8571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B0CC1E8" w14:textId="6AC5C9FF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377A34B" w14:textId="671708E3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B7F" w:rsidRPr="00403B7F" w14:paraId="4B69CC7A" w14:textId="77777777">
        <w:trPr>
          <w:trHeight w:val="20"/>
          <w:tblHeader/>
        </w:trPr>
        <w:tc>
          <w:tcPr>
            <w:tcW w:w="2070" w:type="dxa"/>
          </w:tcPr>
          <w:p w14:paraId="7FA5D1FB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17757ABB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43" w:type="dxa"/>
          </w:tcPr>
          <w:p w14:paraId="10F204D2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5" w:type="dxa"/>
          </w:tcPr>
          <w:p w14:paraId="2FAF9833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9" w:type="dxa"/>
          </w:tcPr>
          <w:p w14:paraId="7E6EA0E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14:paraId="7520EACE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576" w:type="dxa"/>
          </w:tcPr>
          <w:p w14:paraId="0ADCD5F4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14:paraId="5508A185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576" w:type="dxa"/>
          </w:tcPr>
          <w:p w14:paraId="472947C7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558" w:type="dxa"/>
          </w:tcPr>
          <w:p w14:paraId="15B37CAE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00" w:type="dxa"/>
          </w:tcPr>
          <w:p w14:paraId="21C2DB75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55190" w:rsidRPr="00403B7F" w14:paraId="2292892A" w14:textId="77777777">
        <w:trPr>
          <w:trHeight w:val="20"/>
        </w:trPr>
        <w:tc>
          <w:tcPr>
            <w:tcW w:w="2070" w:type="dxa"/>
          </w:tcPr>
          <w:p w14:paraId="34D64E45" w14:textId="77777777" w:rsidR="00B55190" w:rsidRPr="00403B7F" w:rsidRDefault="00B55190" w:rsidP="00B5519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1558280635" w:edGrp="everyone" w:colFirst="0" w:colLast="0"/>
            <w:permStart w:id="132735662" w:edGrp="everyone" w:colFirst="1" w:colLast="1"/>
            <w:permStart w:id="1230251508" w:edGrp="everyone" w:colFirst="2" w:colLast="2"/>
            <w:permStart w:id="493048544" w:edGrp="everyone" w:colFirst="3" w:colLast="3"/>
            <w:permStart w:id="1182008925" w:edGrp="everyone" w:colFirst="4" w:colLast="4"/>
            <w:permStart w:id="1969881937" w:edGrp="everyone" w:colFirst="5" w:colLast="5"/>
            <w:permStart w:id="1382563572" w:edGrp="everyone" w:colFirst="6" w:colLast="6"/>
            <w:permStart w:id="1484662985" w:edGrp="everyone" w:colFirst="7" w:colLast="7"/>
            <w:permStart w:id="1611077171" w:edGrp="everyone" w:colFirst="8" w:colLast="8"/>
            <w:permStart w:id="391718314" w:edGrp="everyone" w:colFirst="9" w:colLast="9"/>
            <w:permStart w:id="1281384205" w:edGrp="everyone" w:colFirst="10" w:colLast="10"/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ারী উদ্যোক্তাদের ক্ষমতায়ন ও কর্মদক্ষতা বৃদ্ধির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ে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 প্রদান ও আবাসিক সুবিধা সৃষ্টি</w:t>
            </w:r>
          </w:p>
        </w:tc>
        <w:tc>
          <w:tcPr>
            <w:tcW w:w="810" w:type="dxa"/>
            <w:vAlign w:val="center"/>
          </w:tcPr>
          <w:p w14:paraId="1C8580C4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সুবিধাভোগীর সংখ্যা</w:t>
            </w:r>
          </w:p>
        </w:tc>
        <w:tc>
          <w:tcPr>
            <w:tcW w:w="643" w:type="dxa"/>
            <w:vAlign w:val="center"/>
          </w:tcPr>
          <w:p w14:paraId="48A98E8F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১</w:t>
            </w:r>
          </w:p>
        </w:tc>
        <w:tc>
          <w:tcPr>
            <w:tcW w:w="635" w:type="dxa"/>
            <w:vAlign w:val="center"/>
          </w:tcPr>
          <w:p w14:paraId="2BCED5FF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জন</w:t>
            </w:r>
          </w:p>
          <w:p w14:paraId="38F46D81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(হাজার)</w:t>
            </w:r>
          </w:p>
        </w:tc>
        <w:tc>
          <w:tcPr>
            <w:tcW w:w="639" w:type="dxa"/>
            <w:vAlign w:val="center"/>
          </w:tcPr>
          <w:p w14:paraId="1419CDD9" w14:textId="4398EB63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১১.৮২</w:t>
            </w:r>
          </w:p>
        </w:tc>
        <w:tc>
          <w:tcPr>
            <w:tcW w:w="612" w:type="dxa"/>
            <w:vAlign w:val="center"/>
          </w:tcPr>
          <w:p w14:paraId="3CFACB75" w14:textId="09A551AC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7C5C283C" w14:textId="20930A2A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৮.৩৫</w:t>
            </w:r>
          </w:p>
        </w:tc>
        <w:tc>
          <w:tcPr>
            <w:tcW w:w="648" w:type="dxa"/>
            <w:vAlign w:val="center"/>
          </w:tcPr>
          <w:p w14:paraId="768072BD" w14:textId="5C342399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38BEC10F" w14:textId="1372241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৮.৫৫</w:t>
            </w:r>
          </w:p>
        </w:tc>
        <w:tc>
          <w:tcPr>
            <w:tcW w:w="558" w:type="dxa"/>
            <w:vAlign w:val="center"/>
          </w:tcPr>
          <w:p w14:paraId="090134CB" w14:textId="1CDE9059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৩.২৫</w:t>
            </w:r>
          </w:p>
        </w:tc>
        <w:tc>
          <w:tcPr>
            <w:tcW w:w="600" w:type="dxa"/>
            <w:vAlign w:val="center"/>
          </w:tcPr>
          <w:p w14:paraId="0E530925" w14:textId="0810320A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7F831051" w14:textId="77777777">
        <w:trPr>
          <w:trHeight w:val="20"/>
        </w:trPr>
        <w:tc>
          <w:tcPr>
            <w:tcW w:w="2070" w:type="dxa"/>
          </w:tcPr>
          <w:p w14:paraId="6AA4D6FD" w14:textId="77777777" w:rsidR="00B55190" w:rsidRPr="00403B7F" w:rsidRDefault="00B55190" w:rsidP="00B55190">
            <w:pPr>
              <w:pStyle w:val="BodyText"/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jc w:val="left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526813800" w:edGrp="everyone" w:colFirst="0" w:colLast="0"/>
            <w:permStart w:id="2101834425" w:edGrp="everyone" w:colFirst="1" w:colLast="1"/>
            <w:permStart w:id="563891622" w:edGrp="everyone" w:colFirst="2" w:colLast="2"/>
            <w:permStart w:id="1307316593" w:edGrp="everyone" w:colFirst="3" w:colLast="3"/>
            <w:permStart w:id="1787892449" w:edGrp="everyone" w:colFirst="4" w:colLast="4"/>
            <w:permStart w:id="1284051126" w:edGrp="everyone" w:colFirst="5" w:colLast="5"/>
            <w:permStart w:id="200439278" w:edGrp="everyone" w:colFirst="6" w:colLast="6"/>
            <w:permStart w:id="161381267" w:edGrp="everyone" w:colFirst="7" w:colLast="7"/>
            <w:permStart w:id="192616609" w:edGrp="everyone" w:colFirst="8" w:colLast="8"/>
            <w:permStart w:id="1708532994" w:edGrp="everyone" w:colFirst="9" w:colLast="9"/>
            <w:permStart w:id="458687735" w:edGrp="everyone" w:colFirst="10" w:colLast="10"/>
            <w:permEnd w:id="1558280635"/>
            <w:permEnd w:id="132735662"/>
            <w:permEnd w:id="1230251508"/>
            <w:permEnd w:id="493048544"/>
            <w:permEnd w:id="1182008925"/>
            <w:permEnd w:id="1969881937"/>
            <w:permEnd w:id="1382563572"/>
            <w:permEnd w:id="1484662985"/>
            <w:permEnd w:id="1611077171"/>
            <w:permEnd w:id="391718314"/>
            <w:permEnd w:id="1281384205"/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গর্ভধারিণী মা ও নবজাতক শিশুর স্বাস্থ্য সুরক্ষায় দরিদ্র মা’দের 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‘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শু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ায়তা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সূচি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’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ওতায়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ভাতা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810" w:type="dxa"/>
            <w:vAlign w:val="center"/>
          </w:tcPr>
          <w:p w14:paraId="50D893BB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ভাতাভোগীর সংখ্যা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/>
              </w:rPr>
              <w:t>(মা ও শিশু সহায়তা)</w:t>
            </w:r>
          </w:p>
        </w:tc>
        <w:tc>
          <w:tcPr>
            <w:tcW w:w="643" w:type="dxa"/>
            <w:vAlign w:val="center"/>
          </w:tcPr>
          <w:p w14:paraId="1FA85563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5" w:type="dxa"/>
            <w:vAlign w:val="center"/>
          </w:tcPr>
          <w:p w14:paraId="17E07263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14:paraId="1890F504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লক্ষ)</w:t>
            </w:r>
          </w:p>
        </w:tc>
        <w:tc>
          <w:tcPr>
            <w:tcW w:w="639" w:type="dxa"/>
            <w:vAlign w:val="center"/>
          </w:tcPr>
          <w:p w14:paraId="0C146503" w14:textId="5C8B13C9" w:rsidR="00B55190" w:rsidRPr="00403B7F" w:rsidRDefault="00B55190" w:rsidP="00B55190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/>
              </w:rPr>
              <w:t>১৬.৫৬</w:t>
            </w:r>
          </w:p>
        </w:tc>
        <w:tc>
          <w:tcPr>
            <w:tcW w:w="612" w:type="dxa"/>
            <w:vAlign w:val="center"/>
          </w:tcPr>
          <w:p w14:paraId="0573CD4E" w14:textId="0F76A864" w:rsidR="00B55190" w:rsidRPr="00403B7F" w:rsidRDefault="00B55190" w:rsidP="00B55190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</w:pPr>
          </w:p>
        </w:tc>
        <w:tc>
          <w:tcPr>
            <w:tcW w:w="576" w:type="dxa"/>
            <w:vAlign w:val="center"/>
          </w:tcPr>
          <w:p w14:paraId="4697D911" w14:textId="43F9B7A9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৭.৭০</w:t>
            </w:r>
          </w:p>
        </w:tc>
        <w:tc>
          <w:tcPr>
            <w:tcW w:w="648" w:type="dxa"/>
            <w:vAlign w:val="center"/>
          </w:tcPr>
          <w:p w14:paraId="4A6F2FB3" w14:textId="574690C7" w:rsidR="00B55190" w:rsidRPr="00403B7F" w:rsidRDefault="00B55190" w:rsidP="00B55190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</w:p>
        </w:tc>
        <w:tc>
          <w:tcPr>
            <w:tcW w:w="576" w:type="dxa"/>
            <w:vAlign w:val="center"/>
          </w:tcPr>
          <w:p w14:paraId="2685CDA8" w14:textId="2154569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৭.৭০</w:t>
            </w:r>
          </w:p>
        </w:tc>
        <w:tc>
          <w:tcPr>
            <w:tcW w:w="558" w:type="dxa"/>
            <w:vAlign w:val="center"/>
          </w:tcPr>
          <w:p w14:paraId="762F6185" w14:textId="3B8A916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৮.৫৮</w:t>
            </w:r>
          </w:p>
        </w:tc>
        <w:tc>
          <w:tcPr>
            <w:tcW w:w="600" w:type="dxa"/>
            <w:vAlign w:val="center"/>
          </w:tcPr>
          <w:p w14:paraId="12BD3410" w14:textId="247AD52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056C94D9" w14:textId="77777777">
        <w:trPr>
          <w:trHeight w:val="20"/>
        </w:trPr>
        <w:tc>
          <w:tcPr>
            <w:tcW w:w="2070" w:type="dxa"/>
          </w:tcPr>
          <w:p w14:paraId="6215F0B4" w14:textId="77777777" w:rsidR="00B55190" w:rsidRPr="00403B7F" w:rsidRDefault="00B55190" w:rsidP="00B55190">
            <w:pPr>
              <w:numPr>
                <w:ilvl w:val="0"/>
                <w:numId w:val="17"/>
              </w:numPr>
              <w:shd w:val="clear" w:color="auto" w:fill="FFFFFF"/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</w:pPr>
            <w:permStart w:id="112919755" w:edGrp="everyone" w:colFirst="0" w:colLast="0"/>
            <w:permStart w:id="215440827" w:edGrp="everyone" w:colFirst="1" w:colLast="1"/>
            <w:permStart w:id="59326200" w:edGrp="everyone" w:colFirst="2" w:colLast="2"/>
            <w:permStart w:id="208691213" w:edGrp="everyone" w:colFirst="3" w:colLast="3"/>
            <w:permStart w:id="519720892" w:edGrp="everyone" w:colFirst="4" w:colLast="4"/>
            <w:permStart w:id="1667564032" w:edGrp="everyone" w:colFirst="5" w:colLast="5"/>
            <w:permStart w:id="1457941710" w:edGrp="everyone" w:colFirst="6" w:colLast="6"/>
            <w:permStart w:id="1107167610" w:edGrp="everyone" w:colFirst="7" w:colLast="7"/>
            <w:permStart w:id="854160929" w:edGrp="everyone" w:colFirst="8" w:colLast="8"/>
            <w:permStart w:id="1826178822" w:edGrp="everyone" w:colFirst="9" w:colLast="9"/>
            <w:permStart w:id="1310725496" w:edGrp="everyone" w:colFirst="10" w:colLast="10"/>
            <w:permEnd w:id="1526813800"/>
            <w:permEnd w:id="2101834425"/>
            <w:permEnd w:id="563891622"/>
            <w:permEnd w:id="1307316593"/>
            <w:permEnd w:id="1787892449"/>
            <w:permEnd w:id="1284051126"/>
            <w:permEnd w:id="200439278"/>
            <w:permEnd w:id="161381267"/>
            <w:permEnd w:id="192616609"/>
            <w:permEnd w:id="1708532994"/>
            <w:permEnd w:id="458687735"/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ভিডব্লিউবি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কার্যক্রমের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আওতায়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দুস্থ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 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মহিলাদেরকে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খাদ্য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সহায়তা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ও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উন্নয়নমূলক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প্রশিক্ষণ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প্রদান</w:t>
            </w:r>
          </w:p>
        </w:tc>
        <w:tc>
          <w:tcPr>
            <w:tcW w:w="810" w:type="dxa"/>
            <w:vAlign w:val="center"/>
          </w:tcPr>
          <w:p w14:paraId="7EC01E33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 xml:space="preserve">ভাতাভোগীর সংখ্যা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lastRenderedPageBreak/>
              <w:t>(ভিডব্লিউবি)</w:t>
            </w:r>
          </w:p>
        </w:tc>
        <w:tc>
          <w:tcPr>
            <w:tcW w:w="643" w:type="dxa"/>
            <w:vAlign w:val="center"/>
          </w:tcPr>
          <w:p w14:paraId="2B53918D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lastRenderedPageBreak/>
              <w:t>২</w:t>
            </w:r>
          </w:p>
        </w:tc>
        <w:tc>
          <w:tcPr>
            <w:tcW w:w="635" w:type="dxa"/>
            <w:vAlign w:val="center"/>
          </w:tcPr>
          <w:p w14:paraId="40038DFD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>জন (লক্ষ)</w:t>
            </w:r>
          </w:p>
        </w:tc>
        <w:tc>
          <w:tcPr>
            <w:tcW w:w="639" w:type="dxa"/>
            <w:vAlign w:val="center"/>
          </w:tcPr>
          <w:p w14:paraId="636AEC7D" w14:textId="5E82EDDE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de-DE" w:bidi="bn-IN"/>
              </w:rPr>
              <w:t>১০.৪০</w:t>
            </w:r>
          </w:p>
        </w:tc>
        <w:tc>
          <w:tcPr>
            <w:tcW w:w="612" w:type="dxa"/>
            <w:vAlign w:val="center"/>
          </w:tcPr>
          <w:p w14:paraId="17FF5F7D" w14:textId="65D3CE5E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576" w:type="dxa"/>
            <w:vAlign w:val="center"/>
          </w:tcPr>
          <w:p w14:paraId="3AFEFD5A" w14:textId="5E07B66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.৪০</w:t>
            </w:r>
          </w:p>
        </w:tc>
        <w:tc>
          <w:tcPr>
            <w:tcW w:w="648" w:type="dxa"/>
            <w:vAlign w:val="center"/>
          </w:tcPr>
          <w:p w14:paraId="634A2F59" w14:textId="492D0739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14:paraId="30075861" w14:textId="4DFA1A1A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.৪০</w:t>
            </w:r>
          </w:p>
        </w:tc>
        <w:tc>
          <w:tcPr>
            <w:tcW w:w="558" w:type="dxa"/>
            <w:vAlign w:val="center"/>
          </w:tcPr>
          <w:p w14:paraId="24D63C0F" w14:textId="0EC83BE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০.৪০</w:t>
            </w:r>
          </w:p>
        </w:tc>
        <w:tc>
          <w:tcPr>
            <w:tcW w:w="600" w:type="dxa"/>
            <w:vAlign w:val="center"/>
          </w:tcPr>
          <w:p w14:paraId="49CAD57A" w14:textId="1A5D2220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3AD02355" w14:textId="77777777">
        <w:trPr>
          <w:trHeight w:val="20"/>
        </w:trPr>
        <w:tc>
          <w:tcPr>
            <w:tcW w:w="2070" w:type="dxa"/>
            <w:vMerge w:val="restart"/>
          </w:tcPr>
          <w:p w14:paraId="3196EF0C" w14:textId="77777777" w:rsidR="00B55190" w:rsidRPr="00403B7F" w:rsidRDefault="00B55190" w:rsidP="00B5519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permStart w:id="1187797152" w:edGrp="everyone" w:colFirst="0" w:colLast="0"/>
            <w:permStart w:id="619729105" w:edGrp="everyone" w:colFirst="1" w:colLast="1"/>
            <w:permStart w:id="1152209676" w:edGrp="everyone" w:colFirst="2" w:colLast="2"/>
            <w:permStart w:id="444486908" w:edGrp="everyone" w:colFirst="3" w:colLast="3"/>
            <w:permStart w:id="1745752223" w:edGrp="everyone" w:colFirst="4" w:colLast="4"/>
            <w:permStart w:id="336670412" w:edGrp="everyone" w:colFirst="5" w:colLast="5"/>
            <w:permStart w:id="1701315175" w:edGrp="everyone" w:colFirst="6" w:colLast="6"/>
            <w:permStart w:id="1851461358" w:edGrp="everyone" w:colFirst="7" w:colLast="7"/>
            <w:permStart w:id="1550608493" w:edGrp="everyone" w:colFirst="8" w:colLast="8"/>
            <w:permStart w:id="2068861693" w:edGrp="everyone" w:colFirst="9" w:colLast="9"/>
            <w:permStart w:id="1714188905" w:edGrp="everyone" w:colFirst="10" w:colLast="10"/>
            <w:permEnd w:id="112919755"/>
            <w:permEnd w:id="215440827"/>
            <w:permEnd w:id="59326200"/>
            <w:permEnd w:id="208691213"/>
            <w:permEnd w:id="519720892"/>
            <w:permEnd w:id="1667564032"/>
            <w:permEnd w:id="1457941710"/>
            <w:permEnd w:id="1107167610"/>
            <w:permEnd w:id="854160929"/>
            <w:permEnd w:id="1826178822"/>
            <w:permEnd w:id="1310725496"/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নির্যাতিত দুস্থ নারী ও শিশুদের আর্থিক সহায়তা এবং চিকিৎসা সেবা প্রদান</w:t>
            </w:r>
          </w:p>
        </w:tc>
        <w:tc>
          <w:tcPr>
            <w:tcW w:w="810" w:type="dxa"/>
            <w:vAlign w:val="center"/>
          </w:tcPr>
          <w:p w14:paraId="065D6B44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সুবিধাভোগীর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14:paraId="48E8C341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>(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অনুদান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প্রদান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>)</w:t>
            </w:r>
          </w:p>
        </w:tc>
        <w:tc>
          <w:tcPr>
            <w:tcW w:w="643" w:type="dxa"/>
            <w:vMerge w:val="restart"/>
            <w:vAlign w:val="center"/>
          </w:tcPr>
          <w:p w14:paraId="24976D41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635" w:type="dxa"/>
            <w:vMerge w:val="restart"/>
            <w:vAlign w:val="center"/>
          </w:tcPr>
          <w:p w14:paraId="60472BE1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জন</w:t>
            </w:r>
          </w:p>
          <w:p w14:paraId="256B4BB4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(</w:t>
            </w:r>
            <w:proofErr w:type="spellStart"/>
            <w:r w:rsidRPr="00403B7F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হাজার</w:t>
            </w:r>
            <w:proofErr w:type="spellEnd"/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)</w:t>
            </w:r>
          </w:p>
        </w:tc>
        <w:tc>
          <w:tcPr>
            <w:tcW w:w="639" w:type="dxa"/>
            <w:vAlign w:val="center"/>
          </w:tcPr>
          <w:p w14:paraId="204400A0" w14:textId="5FEC5468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de-DE" w:bidi="bn-IN"/>
              </w:rPr>
              <w:t>১.৮৫</w:t>
            </w:r>
          </w:p>
        </w:tc>
        <w:tc>
          <w:tcPr>
            <w:tcW w:w="612" w:type="dxa"/>
            <w:vAlign w:val="center"/>
          </w:tcPr>
          <w:p w14:paraId="6BD8B17F" w14:textId="5D5FF239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  <w:tc>
          <w:tcPr>
            <w:tcW w:w="576" w:type="dxa"/>
            <w:vAlign w:val="center"/>
          </w:tcPr>
          <w:p w14:paraId="731E37E4" w14:textId="68ED1F0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.৯৫</w:t>
            </w:r>
          </w:p>
        </w:tc>
        <w:tc>
          <w:tcPr>
            <w:tcW w:w="648" w:type="dxa"/>
            <w:vAlign w:val="center"/>
          </w:tcPr>
          <w:p w14:paraId="69530F40" w14:textId="5F7AE2E2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14:paraId="327CF9F8" w14:textId="32AFBCD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.০০</w:t>
            </w:r>
          </w:p>
        </w:tc>
        <w:tc>
          <w:tcPr>
            <w:tcW w:w="558" w:type="dxa"/>
            <w:vAlign w:val="center"/>
          </w:tcPr>
          <w:p w14:paraId="7F8E7243" w14:textId="1AEBE0A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.০৫</w:t>
            </w:r>
          </w:p>
        </w:tc>
        <w:tc>
          <w:tcPr>
            <w:tcW w:w="600" w:type="dxa"/>
            <w:vAlign w:val="center"/>
          </w:tcPr>
          <w:p w14:paraId="16C26602" w14:textId="60ACDC0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78875DBB" w14:textId="77777777">
        <w:trPr>
          <w:trHeight w:val="20"/>
        </w:trPr>
        <w:tc>
          <w:tcPr>
            <w:tcW w:w="2070" w:type="dxa"/>
            <w:vMerge/>
          </w:tcPr>
          <w:p w14:paraId="5DE84E17" w14:textId="77777777" w:rsidR="00B55190" w:rsidRPr="00403B7F" w:rsidRDefault="00B55190" w:rsidP="00B5519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1852597057" w:edGrp="everyone" w:colFirst="1" w:colLast="1"/>
            <w:permStart w:id="638674694" w:edGrp="everyone" w:colFirst="4" w:colLast="4"/>
            <w:permStart w:id="2146437867" w:edGrp="everyone" w:colFirst="5" w:colLast="5"/>
            <w:permStart w:id="797465670" w:edGrp="everyone" w:colFirst="6" w:colLast="6"/>
            <w:permStart w:id="642790180" w:edGrp="everyone" w:colFirst="7" w:colLast="7"/>
            <w:permStart w:id="1377961829" w:edGrp="everyone" w:colFirst="8" w:colLast="8"/>
            <w:permStart w:id="1995253511" w:edGrp="everyone" w:colFirst="9" w:colLast="9"/>
            <w:permStart w:id="1736459754" w:edGrp="everyone" w:colFirst="10" w:colLast="10"/>
            <w:permStart w:id="343504690" w:edGrp="everyone" w:colFirst="11" w:colLast="11"/>
            <w:permEnd w:id="1187797152"/>
            <w:permEnd w:id="619729105"/>
            <w:permEnd w:id="1152209676"/>
            <w:permEnd w:id="444486908"/>
            <w:permEnd w:id="1745752223"/>
            <w:permEnd w:id="336670412"/>
            <w:permEnd w:id="1701315175"/>
            <w:permEnd w:id="1851461358"/>
            <w:permEnd w:id="1550608493"/>
            <w:permEnd w:id="2068861693"/>
            <w:permEnd w:id="1714188905"/>
          </w:p>
        </w:tc>
        <w:tc>
          <w:tcPr>
            <w:tcW w:w="810" w:type="dxa"/>
            <w:vAlign w:val="center"/>
          </w:tcPr>
          <w:p w14:paraId="3408BCDF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ুবিধাভোগীর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বা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43" w:type="dxa"/>
            <w:vMerge/>
            <w:vAlign w:val="center"/>
          </w:tcPr>
          <w:p w14:paraId="4E427BCC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de-DE" w:bidi="bn-BD"/>
              </w:rPr>
            </w:pPr>
          </w:p>
        </w:tc>
        <w:tc>
          <w:tcPr>
            <w:tcW w:w="635" w:type="dxa"/>
            <w:vMerge/>
            <w:vAlign w:val="center"/>
          </w:tcPr>
          <w:p w14:paraId="67941135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de-DE" w:bidi="bn-BD"/>
              </w:rPr>
            </w:pPr>
          </w:p>
        </w:tc>
        <w:tc>
          <w:tcPr>
            <w:tcW w:w="639" w:type="dxa"/>
            <w:vAlign w:val="center"/>
          </w:tcPr>
          <w:p w14:paraId="3664FEC3" w14:textId="086F162A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de-DE" w:bidi="bn-IN"/>
              </w:rPr>
              <w:t>৮৩৫.০২</w:t>
            </w:r>
          </w:p>
        </w:tc>
        <w:tc>
          <w:tcPr>
            <w:tcW w:w="612" w:type="dxa"/>
            <w:vAlign w:val="center"/>
          </w:tcPr>
          <w:p w14:paraId="5B8E56E1" w14:textId="0E10170F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14:paraId="7EA7DFFC" w14:textId="6BCC1D5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৩.৭৮</w:t>
            </w:r>
          </w:p>
        </w:tc>
        <w:tc>
          <w:tcPr>
            <w:tcW w:w="648" w:type="dxa"/>
            <w:vAlign w:val="center"/>
          </w:tcPr>
          <w:p w14:paraId="0948B61E" w14:textId="085ED564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14:paraId="457F6235" w14:textId="6616B6D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৩.৮৬</w:t>
            </w:r>
          </w:p>
        </w:tc>
        <w:tc>
          <w:tcPr>
            <w:tcW w:w="558" w:type="dxa"/>
            <w:vAlign w:val="center"/>
          </w:tcPr>
          <w:p w14:paraId="42E765C4" w14:textId="107060B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13.৯৩</w:t>
            </w:r>
          </w:p>
        </w:tc>
        <w:tc>
          <w:tcPr>
            <w:tcW w:w="600" w:type="dxa"/>
            <w:vAlign w:val="center"/>
          </w:tcPr>
          <w:p w14:paraId="4237FA3A" w14:textId="0CDA6B8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</w:tbl>
    <w:permEnd w:id="1852597057"/>
    <w:permEnd w:id="638674694"/>
    <w:permEnd w:id="2146437867"/>
    <w:permEnd w:id="797465670"/>
    <w:permEnd w:id="642790180"/>
    <w:permEnd w:id="1377961829"/>
    <w:permEnd w:id="1995253511"/>
    <w:permEnd w:id="1736459754"/>
    <w:permEnd w:id="343504690"/>
    <w:p w14:paraId="7C23C6E4" w14:textId="77777777" w:rsidR="009108BC" w:rsidRPr="00403B7F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স্কিম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অপারেশ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ইউনিট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এবং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মধ্যমেয়াদি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ব্যয়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প্রাক্কল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2DB15BBE" w14:textId="77777777" w:rsidR="00B55190" w:rsidRPr="00461983" w:rsidRDefault="00B55190" w:rsidP="00B5519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5190" w:rsidRPr="00461983" w14:paraId="0DBDED0A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610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5B7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645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0F95846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BCA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7D5C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62C2F79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3B4E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55190" w:rsidRPr="00461983" w14:paraId="08EA56AF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59F8" w14:textId="77777777" w:rsidR="00B55190" w:rsidRPr="00461983" w:rsidRDefault="00B55190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67EB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80A1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DAA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8E6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47D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72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55190" w:rsidRPr="00461983" w14:paraId="30781E4D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A01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53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289D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803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E825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B359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4A5A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439F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55190" w:rsidRPr="00461983" w14:paraId="2455898C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D43" w14:textId="77777777" w:rsidR="00B55190" w:rsidRPr="00461983" w:rsidRDefault="00B55190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C49" w14:textId="77777777" w:rsidR="00B55190" w:rsidRPr="00461983" w:rsidRDefault="00B55190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827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95FE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4A3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001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872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1E6A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E7F579A" w14:textId="77777777" w:rsidR="009108BC" w:rsidRPr="00403B7F" w:rsidRDefault="004C1F08">
      <w:pPr>
        <w:pStyle w:val="BodyText"/>
        <w:shd w:val="clear" w:color="auto" w:fill="FFFFFF"/>
        <w:spacing w:before="180" w:after="60" w:line="300" w:lineRule="auto"/>
        <w:rPr>
          <w:rFonts w:ascii="Times New Roman" w:hAnsi="Times New Roman" w:cs="NikoshBAN"/>
          <w:bCs/>
          <w:sz w:val="22"/>
          <w:szCs w:val="22"/>
          <w:lang w:val="en-US" w:bidi="bn-BD"/>
        </w:rPr>
      </w:pPr>
      <w:r w:rsidRPr="00403B7F"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>৬.২</w:t>
      </w:r>
      <w:r w:rsidRPr="00403B7F"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ab/>
        <w:t>মহিলা</w:t>
      </w:r>
      <w:r w:rsidRPr="00403B7F">
        <w:rPr>
          <w:rFonts w:ascii="Times New Roman" w:hAnsi="Times New Roman" w:cs="NikoshBAN"/>
          <w:bCs/>
          <w:sz w:val="22"/>
          <w:szCs w:val="22"/>
          <w:lang w:val="en-US" w:bidi="bn-BD"/>
        </w:rPr>
        <w:t xml:space="preserve"> </w:t>
      </w:r>
      <w:r w:rsidRPr="00403B7F"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>বিষয়ক</w:t>
      </w:r>
      <w:r w:rsidRPr="00403B7F">
        <w:rPr>
          <w:rFonts w:ascii="Times New Roman" w:hAnsi="Times New Roman" w:cs="NikoshBAN"/>
          <w:bCs/>
          <w:sz w:val="22"/>
          <w:szCs w:val="22"/>
          <w:lang w:val="en-US" w:bidi="bn-BD"/>
        </w:rPr>
        <w:t xml:space="preserve"> </w:t>
      </w:r>
      <w:r w:rsidRPr="00403B7F"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>অধিদপ্তর</w:t>
      </w:r>
      <w:r w:rsidRPr="00403B7F">
        <w:rPr>
          <w:rFonts w:ascii="Times New Roman" w:hAnsi="Times New Roman" w:cs="NikoshBAN"/>
          <w:bCs/>
          <w:sz w:val="22"/>
          <w:szCs w:val="22"/>
          <w:lang w:val="en-US" w:bidi="bn-BD"/>
        </w:rPr>
        <w:t xml:space="preserve"> </w:t>
      </w:r>
    </w:p>
    <w:p w14:paraId="5650A3C2" w14:textId="77777777" w:rsidR="009108BC" w:rsidRPr="00403B7F" w:rsidRDefault="004C1F08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val="en-US" w:bidi="bn-IN"/>
        </w:rPr>
      </w:pP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>৬.২.১</w:t>
      </w: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ab/>
        <w:t>সাম্প্রতিক অর্জ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 xml:space="preserve"> </w:t>
      </w:r>
      <w:permStart w:id="1836854467" w:edGrp="everyone"/>
      <w:r w:rsidRPr="00403B7F">
        <w:rPr>
          <w:rFonts w:ascii="Nikosh" w:hAnsi="Nikosh" w:cs="Nikosh"/>
          <w:sz w:val="20"/>
          <w:szCs w:val="20"/>
          <w:cs/>
          <w:lang w:bidi="bn-BD"/>
        </w:rPr>
        <w:t>গ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৩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বছরে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৭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৭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লক্ষ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val="en-US" w:bidi="bn-BD"/>
        </w:rPr>
        <w:t>৪৯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নারীক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আত্ম</w:t>
      </w:r>
      <w:r w:rsidRPr="00403B7F">
        <w:rPr>
          <w:rFonts w:ascii="Nikosh" w:hAnsi="Nikosh" w:cs="Nikosh"/>
          <w:sz w:val="20"/>
          <w:szCs w:val="20"/>
          <w:lang w:bidi="bn-BD"/>
        </w:rPr>
        <w:t>-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্মসংস্থান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লক্ষ্য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বিভিন্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শিক্ষণ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দেয়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ভিড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ব্লিউ</w:t>
      </w:r>
      <w:r w:rsidRPr="00403B7F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</w:t>
      </w:r>
      <w:r w:rsidRPr="00403B7F">
        <w:rPr>
          <w:rFonts w:eastAsia="Nikosh" w:cs="NikoshBAN"/>
          <w:sz w:val="14"/>
          <w:szCs w:val="16"/>
          <w:cs/>
          <w:lang w:val="sv-SE"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ার্যক্রম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আওতায়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৩১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লক্ষ ২০ 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দরিদ্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নারীকে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 xml:space="preserve"> প্রশিক্ষণ ও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খাদ্য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হায়ত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দা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cs="Arial Unicode MS" w:hint="cs"/>
          <w:cs/>
          <w:lang w:bidi="bn-IN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IN"/>
        </w:rPr>
        <w:t>৩</w:t>
      </w:r>
      <w:r w:rsidR="00E133C3" w:rsidRPr="00403B7F">
        <w:rPr>
          <w:rFonts w:ascii="Nikosh" w:hAnsi="Nikosh" w:cs="Nikosh"/>
          <w:sz w:val="20"/>
          <w:szCs w:val="20"/>
          <w:lang w:val="en-US" w:bidi="bn-IN"/>
        </w:rPr>
        <w:t>৮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লক্ষ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০৯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হাজার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৫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২৭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জন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নারীকে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lang w:bidi="bn-BD"/>
        </w:rPr>
        <w:t>‘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মা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ও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শিশু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সহায়তা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কর্মসূচির</w:t>
      </w:r>
      <w:r w:rsidRPr="00403B7F">
        <w:rPr>
          <w:rFonts w:ascii="Nikosh" w:hAnsi="Nikosh" w:cs="Nikosh" w:hint="eastAsia"/>
          <w:sz w:val="20"/>
          <w:szCs w:val="20"/>
          <w:lang w:bidi="bn-BD"/>
        </w:rPr>
        <w:t>’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আওতায়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ভাতা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প্রদান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১৮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>৬৫৪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নারীক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>৩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৭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 xml:space="preserve"> কোটি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৪১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 xml:space="preserve">লক্ষ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৮০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টাক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্ষুদ্রঋণ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দা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৬৩টি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ডে</w:t>
      </w:r>
      <w:r w:rsidRPr="00403B7F">
        <w:rPr>
          <w:rFonts w:ascii="Nikosh" w:hAnsi="Nikosh" w:cs="Nikosh"/>
          <w:sz w:val="20"/>
          <w:szCs w:val="20"/>
          <w:lang w:bidi="bn-BD"/>
        </w:rPr>
        <w:t>-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েয়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েন্টার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াধ্যম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 xml:space="preserve">৬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>৮৬৪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শিশুক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েব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দা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্মজীবী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োস্টেল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৬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হাজার </w:t>
      </w:r>
      <w:r w:rsidRPr="00403B7F">
        <w:rPr>
          <w:rFonts w:ascii="Nikosh" w:hAnsi="Nikosh" w:cs="Nikosh"/>
          <w:sz w:val="20"/>
          <w:szCs w:val="20"/>
          <w:cs/>
          <w:lang w:val="en-US" w:bidi="bn-BD"/>
        </w:rPr>
        <w:t>২</w:t>
      </w:r>
      <w:r w:rsidR="00E133C3" w:rsidRPr="00403B7F">
        <w:rPr>
          <w:rFonts w:ascii="Nikosh" w:hAnsi="Nikosh" w:cs="Nikosh"/>
          <w:sz w:val="20"/>
          <w:szCs w:val="20"/>
          <w:cs/>
          <w:lang w:val="en-US" w:bidi="bn-BD"/>
        </w:rPr>
        <w:t>৮৯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্মজীবী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হিল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নিরাপদ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আবাসন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ব্যবস্থ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দরিদ্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হিলাদ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ধ্য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>১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 xml:space="preserve">হাজার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৫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টি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েলা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েশি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বিতরণ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</w:t>
      </w:r>
      <w:r w:rsidRPr="00403B7F">
        <w:rPr>
          <w:rFonts w:ascii="Nikosh" w:hAnsi="Nikosh" w:cs="Nikosh"/>
          <w:sz w:val="20"/>
          <w:szCs w:val="20"/>
          <w:lang w:bidi="bn-BD"/>
        </w:rPr>
        <w:t>-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ীদ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দক্ষ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ানব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ম্পদ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রিণ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লক্ষ্যে ৪</w:t>
      </w:r>
      <w:r w:rsidRPr="00403B7F">
        <w:rPr>
          <w:rFonts w:ascii="Nikosh" w:hAnsi="Nikosh" w:cs="Nikosh"/>
          <w:sz w:val="20"/>
          <w:szCs w:val="20"/>
          <w:lang w:val="en-US" w:bidi="bn-BD"/>
        </w:rPr>
        <w:t>,</w:t>
      </w:r>
      <w:r w:rsidRPr="00403B7F">
        <w:rPr>
          <w:rFonts w:ascii="Nikosh" w:hAnsi="Nikosh" w:cs="Nikosh"/>
          <w:sz w:val="20"/>
          <w:szCs w:val="20"/>
          <w:cs/>
          <w:lang w:val="en-US" w:bidi="bn-BD"/>
        </w:rPr>
        <w:t>৮৮৩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টি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্লাবে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মাধ্যম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val="en-US" w:bidi="bn-BD"/>
        </w:rPr>
        <w:t>৪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লক্ষ </w:t>
      </w:r>
      <w:r w:rsidRPr="00403B7F">
        <w:rPr>
          <w:rFonts w:ascii="Nikosh" w:hAnsi="Nikosh" w:cs="Nikosh"/>
          <w:sz w:val="20"/>
          <w:szCs w:val="20"/>
          <w:cs/>
          <w:lang w:val="en-US" w:bidi="bn-BD"/>
        </w:rPr>
        <w:t>৩৯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৪৭</w:t>
      </w:r>
      <w:r w:rsidRPr="00403B7F">
        <w:rPr>
          <w:rFonts w:ascii="Nikosh" w:hAnsi="Nikosh" w:cs="Nikosh"/>
          <w:sz w:val="20"/>
          <w:szCs w:val="20"/>
          <w:cs/>
          <w:lang w:val="en-US" w:bidi="bn-BD"/>
        </w:rPr>
        <w:t>০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</w:t>
      </w:r>
      <w:r w:rsidRPr="00403B7F">
        <w:rPr>
          <w:rFonts w:ascii="Nikosh" w:hAnsi="Nikosh" w:cs="Nikosh"/>
          <w:sz w:val="20"/>
          <w:szCs w:val="20"/>
          <w:lang w:bidi="bn-BD"/>
        </w:rPr>
        <w:t>-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িশোরীক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শিক্ষণ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প্রদা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val="en-US" w:bidi="bn-BD"/>
        </w:rPr>
        <w:t>১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৩১৪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টি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নিবন্ধি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মিতি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অনুকূল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bidi="bn-BD"/>
        </w:rPr>
        <w:t>৩</w:t>
      </w:r>
      <w:r w:rsidR="00E133C3" w:rsidRPr="00403B7F">
        <w:rPr>
          <w:rFonts w:ascii="Nikosh" w:hAnsi="Nikosh" w:cs="Nikosh"/>
          <w:sz w:val="20"/>
          <w:szCs w:val="20"/>
          <w:lang w:val="en-US" w:bidi="bn-BD"/>
        </w:rPr>
        <w:t>৭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োটি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val="en-US" w:bidi="bn-BD"/>
        </w:rPr>
        <w:t>৪৯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লক্ষ </w:t>
      </w:r>
      <w:r w:rsidR="00E133C3" w:rsidRPr="00403B7F">
        <w:rPr>
          <w:rFonts w:ascii="Nikosh" w:hAnsi="Nikosh" w:cs="Nikosh"/>
          <w:sz w:val="20"/>
          <w:szCs w:val="20"/>
          <w:cs/>
          <w:lang w:val="en-US" w:bidi="bn-BD"/>
        </w:rPr>
        <w:t>৪০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টাক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অনুদা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বিতর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>ণ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র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৩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val="en-US" w:bidi="bn-BD"/>
        </w:rPr>
        <w:t>২৩৬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জ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নারীক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আইনী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হায়ত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এবং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="00E133C3" w:rsidRPr="00403B7F">
        <w:rPr>
          <w:rFonts w:ascii="Nikosh" w:hAnsi="Nikosh" w:cs="Nikosh"/>
          <w:sz w:val="20"/>
          <w:szCs w:val="20"/>
          <w:cs/>
          <w:lang w:val="en-US" w:bidi="bn-BD"/>
        </w:rPr>
        <w:t>৬০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ন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নারী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ও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শিশুক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সহায়ত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েন্দ্র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আশ্রয়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দেয়া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য়েছে।</w:t>
      </w:r>
    </w:p>
    <w:permEnd w:id="1836854467"/>
    <w:p w14:paraId="6EA72A22" w14:textId="77777777" w:rsidR="009108BC" w:rsidRPr="00403B7F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56"/>
        <w:gridCol w:w="1098"/>
        <w:gridCol w:w="648"/>
        <w:gridCol w:w="684"/>
        <w:gridCol w:w="648"/>
        <w:gridCol w:w="603"/>
        <w:gridCol w:w="612"/>
        <w:gridCol w:w="648"/>
        <w:gridCol w:w="576"/>
        <w:gridCol w:w="603"/>
        <w:gridCol w:w="591"/>
      </w:tblGrid>
      <w:tr w:rsidR="00403B7F" w:rsidRPr="00403B7F" w14:paraId="4C6C336A" w14:textId="77777777" w:rsidTr="009017EF">
        <w:trPr>
          <w:trHeight w:val="20"/>
          <w:tblHeader/>
        </w:trPr>
        <w:tc>
          <w:tcPr>
            <w:tcW w:w="1656" w:type="dxa"/>
            <w:vMerge w:val="restart"/>
          </w:tcPr>
          <w:p w14:paraId="1E084055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98" w:type="dxa"/>
            <w:vMerge w:val="restart"/>
          </w:tcPr>
          <w:p w14:paraId="3D98B899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8" w:type="dxa"/>
            <w:vMerge w:val="restart"/>
          </w:tcPr>
          <w:p w14:paraId="26EE9682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84" w:type="dxa"/>
            <w:vMerge w:val="restart"/>
          </w:tcPr>
          <w:p w14:paraId="2A10B34C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8" w:type="dxa"/>
            <w:shd w:val="clear" w:color="auto" w:fill="auto"/>
          </w:tcPr>
          <w:p w14:paraId="5DBB3BAE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03" w:type="dxa"/>
            <w:shd w:val="clear" w:color="auto" w:fill="auto"/>
          </w:tcPr>
          <w:p w14:paraId="72ED7094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12" w:type="dxa"/>
            <w:shd w:val="clear" w:color="auto" w:fill="auto"/>
          </w:tcPr>
          <w:p w14:paraId="1A04CCF6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14:paraId="4537C21F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770" w:type="dxa"/>
            <w:gridSpan w:val="3"/>
          </w:tcPr>
          <w:p w14:paraId="071F076A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55190" w:rsidRPr="00403B7F" w14:paraId="1FB860ED" w14:textId="77777777" w:rsidTr="009017EF">
        <w:trPr>
          <w:trHeight w:val="20"/>
          <w:tblHeader/>
        </w:trPr>
        <w:tc>
          <w:tcPr>
            <w:tcW w:w="1656" w:type="dxa"/>
            <w:vMerge/>
            <w:tcBorders>
              <w:bottom w:val="single" w:sz="4" w:space="0" w:color="auto"/>
            </w:tcBorders>
          </w:tcPr>
          <w:p w14:paraId="6DFD5567" w14:textId="77777777" w:rsidR="00B55190" w:rsidRPr="00403B7F" w:rsidRDefault="00B55190" w:rsidP="00B5519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2AC23FD7" w14:textId="77777777" w:rsidR="00B55190" w:rsidRPr="00403B7F" w:rsidRDefault="00B55190" w:rsidP="00B5519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917D279" w14:textId="77777777" w:rsidR="00B55190" w:rsidRPr="00403B7F" w:rsidRDefault="00B55190" w:rsidP="00B5519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14:paraId="21F27514" w14:textId="77777777" w:rsidR="00B55190" w:rsidRPr="00403B7F" w:rsidRDefault="00B55190" w:rsidP="00B5519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24353" w14:textId="3A73B4CB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DB6CC" w14:textId="04A75C38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B3A7C76" w14:textId="6B317C60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DC5983A" w14:textId="39BC73CA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06DCF59" w14:textId="24CC3825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B7F" w:rsidRPr="00403B7F" w14:paraId="1D284EE2" w14:textId="77777777" w:rsidTr="009017EF">
        <w:trPr>
          <w:trHeight w:val="20"/>
          <w:tblHeader/>
        </w:trPr>
        <w:tc>
          <w:tcPr>
            <w:tcW w:w="1656" w:type="dxa"/>
          </w:tcPr>
          <w:p w14:paraId="7F6B2488" w14:textId="77777777" w:rsidR="009108BC" w:rsidRPr="00403B7F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98" w:type="dxa"/>
          </w:tcPr>
          <w:p w14:paraId="4C657DB3" w14:textId="77777777" w:rsidR="009108BC" w:rsidRPr="00403B7F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48" w:type="dxa"/>
          </w:tcPr>
          <w:p w14:paraId="6C942573" w14:textId="77777777" w:rsidR="009108BC" w:rsidRPr="00403B7F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84" w:type="dxa"/>
          </w:tcPr>
          <w:p w14:paraId="0A6D9C6D" w14:textId="77777777" w:rsidR="009108BC" w:rsidRPr="00403B7F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8" w:type="dxa"/>
          </w:tcPr>
          <w:p w14:paraId="2A16A797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03" w:type="dxa"/>
          </w:tcPr>
          <w:p w14:paraId="422802DA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12" w:type="dxa"/>
          </w:tcPr>
          <w:p w14:paraId="14024B7A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14:paraId="37163879" w14:textId="77777777" w:rsidR="009108BC" w:rsidRPr="00403B7F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576" w:type="dxa"/>
          </w:tcPr>
          <w:p w14:paraId="6A8159CA" w14:textId="77777777" w:rsidR="009108BC" w:rsidRPr="00403B7F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03" w:type="dxa"/>
          </w:tcPr>
          <w:p w14:paraId="7F5E806E" w14:textId="77777777" w:rsidR="009108BC" w:rsidRPr="00403B7F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591" w:type="dxa"/>
          </w:tcPr>
          <w:p w14:paraId="67720B4C" w14:textId="77777777" w:rsidR="009108BC" w:rsidRPr="00403B7F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55190" w:rsidRPr="00403B7F" w14:paraId="55DB2568" w14:textId="77777777" w:rsidTr="009017EF">
        <w:trPr>
          <w:trHeight w:val="20"/>
        </w:trPr>
        <w:tc>
          <w:tcPr>
            <w:tcW w:w="1656" w:type="dxa"/>
            <w:vMerge w:val="restart"/>
          </w:tcPr>
          <w:p w14:paraId="2E66F9A3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478890386" w:edGrp="everyone" w:colFirst="0" w:colLast="0"/>
            <w:permStart w:id="1092430905" w:edGrp="everyone" w:colFirst="1" w:colLast="1"/>
            <w:permStart w:id="1137323876" w:edGrp="everyone" w:colFirst="2" w:colLast="2"/>
            <w:permStart w:id="393042376" w:edGrp="everyone" w:colFirst="3" w:colLast="3"/>
            <w:permStart w:id="45306795" w:edGrp="everyone" w:colFirst="4" w:colLast="4"/>
            <w:permStart w:id="1138509566" w:edGrp="everyone" w:colFirst="5" w:colLast="5"/>
            <w:permStart w:id="512627236" w:edGrp="everyone" w:colFirst="6" w:colLast="6"/>
            <w:permStart w:id="372923678" w:edGrp="everyone" w:colFirst="7" w:colLast="7"/>
            <w:permStart w:id="1191210269" w:edGrp="everyone" w:colFirst="8" w:colLast="8"/>
            <w:permStart w:id="263001783" w:edGrp="everyone" w:colFirst="9" w:colLast="9"/>
            <w:permStart w:id="1062273748" w:edGrp="everyone" w:colFirst="10" w:colLast="10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িলাদের আত্ন-কর্মসংস্থানের জন্য কারিগরি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ৃত্তিমূলক ও আয়বর্ধক প্রশিক্ষণ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ৎপাদনশীল উপকরণ এবং ক্ষুদ্রঋণ প্রদান</w:t>
            </w:r>
          </w:p>
        </w:tc>
        <w:tc>
          <w:tcPr>
            <w:tcW w:w="1098" w:type="dxa"/>
            <w:vAlign w:val="center"/>
          </w:tcPr>
          <w:p w14:paraId="3F83AB45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শিক্ষণ প্রদান বৃত্তিমূল, কারিগরি আয়বর্ধক</w:t>
            </w:r>
          </w:p>
        </w:tc>
        <w:tc>
          <w:tcPr>
            <w:tcW w:w="648" w:type="dxa"/>
            <w:vMerge w:val="restart"/>
            <w:vAlign w:val="center"/>
          </w:tcPr>
          <w:p w14:paraId="394E53BA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84" w:type="dxa"/>
            <w:vMerge w:val="restart"/>
            <w:vAlign w:val="center"/>
          </w:tcPr>
          <w:p w14:paraId="0CEEE25C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জন 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436EAA74" w14:textId="182E0D8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৮.০৮</w:t>
            </w:r>
          </w:p>
        </w:tc>
        <w:tc>
          <w:tcPr>
            <w:tcW w:w="603" w:type="dxa"/>
            <w:vAlign w:val="center"/>
          </w:tcPr>
          <w:p w14:paraId="078E057A" w14:textId="50A9105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12" w:type="dxa"/>
            <w:vAlign w:val="center"/>
          </w:tcPr>
          <w:p w14:paraId="6E74CAEC" w14:textId="2BA7EF0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৩০.০২</w:t>
            </w:r>
          </w:p>
        </w:tc>
        <w:tc>
          <w:tcPr>
            <w:tcW w:w="648" w:type="dxa"/>
            <w:vAlign w:val="center"/>
          </w:tcPr>
          <w:p w14:paraId="1199A304" w14:textId="47DE8D7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4E0F9DDB" w14:textId="01AD608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৬</w:t>
            </w:r>
          </w:p>
        </w:tc>
        <w:tc>
          <w:tcPr>
            <w:tcW w:w="603" w:type="dxa"/>
            <w:vAlign w:val="center"/>
          </w:tcPr>
          <w:p w14:paraId="4827A663" w14:textId="735C6445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৯.৪৪</w:t>
            </w:r>
          </w:p>
        </w:tc>
        <w:tc>
          <w:tcPr>
            <w:tcW w:w="591" w:type="dxa"/>
            <w:vAlign w:val="center"/>
          </w:tcPr>
          <w:p w14:paraId="3426F6E9" w14:textId="58BA92D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1DBC8162" w14:textId="77777777" w:rsidTr="009017EF">
        <w:trPr>
          <w:trHeight w:val="20"/>
        </w:trPr>
        <w:tc>
          <w:tcPr>
            <w:tcW w:w="1656" w:type="dxa"/>
            <w:vMerge/>
          </w:tcPr>
          <w:p w14:paraId="5336DBAD" w14:textId="77777777" w:rsidR="00B55190" w:rsidRPr="00403B7F" w:rsidRDefault="00B55190" w:rsidP="00B55190">
            <w:pPr>
              <w:pStyle w:val="Header"/>
              <w:numPr>
                <w:ilvl w:val="0"/>
                <w:numId w:val="18"/>
              </w:numPr>
              <w:shd w:val="clear" w:color="auto" w:fill="FFFFFF"/>
              <w:tabs>
                <w:tab w:val="clear" w:pos="4320"/>
                <w:tab w:val="clear" w:pos="8640"/>
                <w:tab w:val="left" w:pos="216"/>
              </w:tabs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963205070" w:edGrp="everyone" w:colFirst="1" w:colLast="1"/>
            <w:permStart w:id="1505374042" w:edGrp="everyone" w:colFirst="4" w:colLast="4"/>
            <w:permStart w:id="1205667314" w:edGrp="everyone" w:colFirst="5" w:colLast="5"/>
            <w:permStart w:id="1767317745" w:edGrp="everyone" w:colFirst="6" w:colLast="6"/>
            <w:permStart w:id="2068450711" w:edGrp="everyone" w:colFirst="7" w:colLast="7"/>
            <w:permStart w:id="242229463" w:edGrp="everyone" w:colFirst="8" w:colLast="8"/>
            <w:permStart w:id="840572727" w:edGrp="everyone" w:colFirst="9" w:colLast="9"/>
            <w:permStart w:id="1610240668" w:edGrp="everyone" w:colFirst="10" w:colLast="10"/>
            <w:permEnd w:id="478890386"/>
            <w:permEnd w:id="1092430905"/>
            <w:permEnd w:id="1137323876"/>
            <w:permEnd w:id="393042376"/>
            <w:permEnd w:id="45306795"/>
            <w:permEnd w:id="1138509566"/>
            <w:permEnd w:id="512627236"/>
            <w:permEnd w:id="372923678"/>
            <w:permEnd w:id="1191210269"/>
            <w:permEnd w:id="263001783"/>
            <w:permEnd w:id="1062273748"/>
          </w:p>
        </w:tc>
        <w:tc>
          <w:tcPr>
            <w:tcW w:w="1098" w:type="dxa"/>
            <w:vAlign w:val="center"/>
          </w:tcPr>
          <w:p w14:paraId="7A964DF7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ঋণ প্রদান</w:t>
            </w:r>
          </w:p>
        </w:tc>
        <w:tc>
          <w:tcPr>
            <w:tcW w:w="648" w:type="dxa"/>
            <w:vMerge/>
            <w:vAlign w:val="center"/>
          </w:tcPr>
          <w:p w14:paraId="7339FFED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4" w:type="dxa"/>
            <w:vMerge/>
            <w:vAlign w:val="center"/>
          </w:tcPr>
          <w:p w14:paraId="131C2967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Align w:val="center"/>
          </w:tcPr>
          <w:p w14:paraId="3A6D0319" w14:textId="39C900E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.৬৫</w:t>
            </w:r>
          </w:p>
        </w:tc>
        <w:tc>
          <w:tcPr>
            <w:tcW w:w="603" w:type="dxa"/>
            <w:vAlign w:val="center"/>
          </w:tcPr>
          <w:p w14:paraId="031CB625" w14:textId="7061D08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7F8457AB" w14:textId="648A56CE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৮</w:t>
            </w:r>
          </w:p>
        </w:tc>
        <w:tc>
          <w:tcPr>
            <w:tcW w:w="648" w:type="dxa"/>
            <w:vAlign w:val="center"/>
          </w:tcPr>
          <w:p w14:paraId="13243E1A" w14:textId="3FE4F1C8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706F231D" w14:textId="3A7F8D6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২</w:t>
            </w:r>
          </w:p>
        </w:tc>
        <w:tc>
          <w:tcPr>
            <w:tcW w:w="603" w:type="dxa"/>
            <w:vAlign w:val="center"/>
          </w:tcPr>
          <w:p w14:paraId="72A30E29" w14:textId="4A5F726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.৭৬</w:t>
            </w:r>
          </w:p>
        </w:tc>
        <w:tc>
          <w:tcPr>
            <w:tcW w:w="591" w:type="dxa"/>
            <w:vAlign w:val="center"/>
          </w:tcPr>
          <w:p w14:paraId="74633A32" w14:textId="285C037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79F6B849" w14:textId="77777777" w:rsidTr="009017EF">
        <w:trPr>
          <w:trHeight w:val="48"/>
        </w:trPr>
        <w:tc>
          <w:tcPr>
            <w:tcW w:w="1656" w:type="dxa"/>
          </w:tcPr>
          <w:p w14:paraId="63BC51C2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2112180412" w:edGrp="everyone" w:colFirst="0" w:colLast="0"/>
            <w:permStart w:id="1333461096" w:edGrp="everyone" w:colFirst="1" w:colLast="1"/>
            <w:permStart w:id="680811967" w:edGrp="everyone" w:colFirst="2" w:colLast="2"/>
            <w:permStart w:id="1143275584" w:edGrp="everyone" w:colFirst="3" w:colLast="3"/>
            <w:permStart w:id="101912860" w:edGrp="everyone" w:colFirst="4" w:colLast="4"/>
            <w:permStart w:id="2063151380" w:edGrp="everyone" w:colFirst="5" w:colLast="5"/>
            <w:permStart w:id="318404849" w:edGrp="everyone" w:colFirst="6" w:colLast="6"/>
            <w:permStart w:id="1688347859" w:edGrp="everyone" w:colFirst="7" w:colLast="7"/>
            <w:permStart w:id="1527345988" w:edGrp="everyone" w:colFirst="8" w:colLast="8"/>
            <w:permStart w:id="1464548084" w:edGrp="everyone" w:colFirst="9" w:colLast="9"/>
            <w:permStart w:id="1416111751" w:edGrp="everyone" w:colFirst="10" w:colLast="10"/>
            <w:permEnd w:id="963205070"/>
            <w:permEnd w:id="1505374042"/>
            <w:permEnd w:id="1205667314"/>
            <w:permEnd w:id="1767317745"/>
            <w:permEnd w:id="2068450711"/>
            <w:permEnd w:id="242229463"/>
            <w:permEnd w:id="840572727"/>
            <w:permEnd w:id="1610240668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বেচ্ছাসেবী সমিতি গঠন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বন্ধন ও নিবন্ধিত সমিতিকে অনুদান ও ঋণ সহায়তা প্রদান</w:t>
            </w:r>
          </w:p>
        </w:tc>
        <w:tc>
          <w:tcPr>
            <w:tcW w:w="1098" w:type="dxa"/>
            <w:vAlign w:val="center"/>
          </w:tcPr>
          <w:p w14:paraId="4A99726B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িতি নিবন্ধন</w:t>
            </w:r>
          </w:p>
        </w:tc>
        <w:tc>
          <w:tcPr>
            <w:tcW w:w="648" w:type="dxa"/>
            <w:vAlign w:val="center"/>
          </w:tcPr>
          <w:p w14:paraId="7BC73EC5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84" w:type="dxa"/>
            <w:vAlign w:val="center"/>
          </w:tcPr>
          <w:p w14:paraId="25C00BD8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5393361C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518FA571" w14:textId="6F338A9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০.৭৫</w:t>
            </w:r>
          </w:p>
        </w:tc>
        <w:tc>
          <w:tcPr>
            <w:tcW w:w="603" w:type="dxa"/>
            <w:vAlign w:val="center"/>
          </w:tcPr>
          <w:p w14:paraId="0ECAAEA7" w14:textId="6E368B3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109B04E7" w14:textId="2A31069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648" w:type="dxa"/>
            <w:vAlign w:val="center"/>
          </w:tcPr>
          <w:p w14:paraId="2617C94B" w14:textId="4D1C554E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7991FEA3" w14:textId="4AB544D8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৯০</w:t>
            </w:r>
          </w:p>
        </w:tc>
        <w:tc>
          <w:tcPr>
            <w:tcW w:w="603" w:type="dxa"/>
            <w:vAlign w:val="center"/>
          </w:tcPr>
          <w:p w14:paraId="70E29C7D" w14:textId="271EE15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১.০০</w:t>
            </w:r>
          </w:p>
        </w:tc>
        <w:tc>
          <w:tcPr>
            <w:tcW w:w="591" w:type="dxa"/>
            <w:vAlign w:val="center"/>
          </w:tcPr>
          <w:p w14:paraId="409A4931" w14:textId="35E4E789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3C524C34" w14:textId="77777777" w:rsidTr="009017EF">
        <w:trPr>
          <w:trHeight w:val="20"/>
        </w:trPr>
        <w:tc>
          <w:tcPr>
            <w:tcW w:w="1656" w:type="dxa"/>
          </w:tcPr>
          <w:p w14:paraId="0908C069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88040751" w:edGrp="everyone" w:colFirst="0" w:colLast="0"/>
            <w:permStart w:id="2039833439" w:edGrp="everyone" w:colFirst="1" w:colLast="1"/>
            <w:permStart w:id="692266467" w:edGrp="everyone" w:colFirst="2" w:colLast="2"/>
            <w:permStart w:id="933507583" w:edGrp="everyone" w:colFirst="3" w:colLast="3"/>
            <w:permStart w:id="433281413" w:edGrp="everyone" w:colFirst="4" w:colLast="4"/>
            <w:permStart w:id="1971283483" w:edGrp="everyone" w:colFirst="5" w:colLast="5"/>
            <w:permStart w:id="124606866" w:edGrp="everyone" w:colFirst="6" w:colLast="6"/>
            <w:permStart w:id="997790291" w:edGrp="everyone" w:colFirst="7" w:colLast="7"/>
            <w:permStart w:id="436360885" w:edGrp="everyone" w:colFirst="8" w:colLast="8"/>
            <w:permStart w:id="1787720267" w:edGrp="everyone" w:colFirst="9" w:colLast="9"/>
            <w:permStart w:id="1672225085" w:edGrp="everyone" w:colFirst="10" w:colLast="10"/>
            <w:permEnd w:id="2112180412"/>
            <w:permEnd w:id="1333461096"/>
            <w:permEnd w:id="680811967"/>
            <w:permEnd w:id="1143275584"/>
            <w:permEnd w:id="101912860"/>
            <w:permEnd w:id="2063151380"/>
            <w:permEnd w:id="318404849"/>
            <w:permEnd w:id="1688347859"/>
            <w:permEnd w:id="1527345988"/>
            <w:permEnd w:id="1464548084"/>
            <w:permEnd w:id="1416111751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নারী উদ্যোক্তাদের ক্ষমতায়ন ও কর্মদক্ষতা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বৃদ্ধির লক্ষ্যে প্রশিক্ষণ প্রদান ও আবাসিক সুবিধা সৃষ্টি</w:t>
            </w:r>
          </w:p>
        </w:tc>
        <w:tc>
          <w:tcPr>
            <w:tcW w:w="1098" w:type="dxa"/>
            <w:vAlign w:val="center"/>
          </w:tcPr>
          <w:p w14:paraId="2FCA213C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নারী উদ্যোক্তাদের ক্ষমতায়ন ও 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কর্মসংস্থান</w:t>
            </w:r>
          </w:p>
        </w:tc>
        <w:tc>
          <w:tcPr>
            <w:tcW w:w="648" w:type="dxa"/>
            <w:vAlign w:val="center"/>
          </w:tcPr>
          <w:p w14:paraId="7869D143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১</w:t>
            </w:r>
          </w:p>
        </w:tc>
        <w:tc>
          <w:tcPr>
            <w:tcW w:w="684" w:type="dxa"/>
            <w:vAlign w:val="center"/>
          </w:tcPr>
          <w:p w14:paraId="0E8DE8B6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হাজার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75253AD9" w14:textId="275958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৩০০০</w:t>
            </w:r>
          </w:p>
        </w:tc>
        <w:tc>
          <w:tcPr>
            <w:tcW w:w="603" w:type="dxa"/>
            <w:vAlign w:val="center"/>
          </w:tcPr>
          <w:p w14:paraId="304F8188" w14:textId="4E4915E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75290B0E" w14:textId="35D5811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৩০০০</w:t>
            </w:r>
          </w:p>
        </w:tc>
        <w:tc>
          <w:tcPr>
            <w:tcW w:w="648" w:type="dxa"/>
            <w:vAlign w:val="center"/>
          </w:tcPr>
          <w:p w14:paraId="429A1152" w14:textId="53016E65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2B974CBC" w14:textId="66B8B74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৩০০০</w:t>
            </w:r>
          </w:p>
        </w:tc>
        <w:tc>
          <w:tcPr>
            <w:tcW w:w="603" w:type="dxa"/>
            <w:vAlign w:val="center"/>
          </w:tcPr>
          <w:p w14:paraId="666788E2" w14:textId="575B05D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</w:t>
            </w:r>
          </w:p>
        </w:tc>
        <w:tc>
          <w:tcPr>
            <w:tcW w:w="591" w:type="dxa"/>
            <w:vAlign w:val="center"/>
          </w:tcPr>
          <w:p w14:paraId="2CFB35F9" w14:textId="11EC19F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55190" w:rsidRPr="00403B7F" w14:paraId="33D16EF4" w14:textId="77777777" w:rsidTr="009017EF">
        <w:trPr>
          <w:trHeight w:val="20"/>
        </w:trPr>
        <w:tc>
          <w:tcPr>
            <w:tcW w:w="1656" w:type="dxa"/>
          </w:tcPr>
          <w:p w14:paraId="3C4229F4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892146156" w:edGrp="everyone" w:colFirst="0" w:colLast="0"/>
            <w:permStart w:id="1121794553" w:edGrp="everyone" w:colFirst="1" w:colLast="1"/>
            <w:permStart w:id="1483562345" w:edGrp="everyone" w:colFirst="2" w:colLast="2"/>
            <w:permStart w:id="1847205341" w:edGrp="everyone" w:colFirst="3" w:colLast="3"/>
            <w:permStart w:id="1767973625" w:edGrp="everyone" w:colFirst="4" w:colLast="4"/>
            <w:permStart w:id="597326793" w:edGrp="everyone" w:colFirst="5" w:colLast="5"/>
            <w:permStart w:id="912162668" w:edGrp="everyone" w:colFirst="6" w:colLast="6"/>
            <w:permStart w:id="1879275594" w:edGrp="everyone" w:colFirst="7" w:colLast="7"/>
            <w:permStart w:id="359426672" w:edGrp="everyone" w:colFirst="8" w:colLast="8"/>
            <w:permStart w:id="956723769" w:edGrp="everyone" w:colFirst="9" w:colLast="9"/>
            <w:permStart w:id="501177627" w:edGrp="everyone" w:colFirst="10" w:colLast="10"/>
            <w:permEnd w:id="88040751"/>
            <w:permEnd w:id="2039833439"/>
            <w:permEnd w:id="692266467"/>
            <w:permEnd w:id="933507583"/>
            <w:permEnd w:id="433281413"/>
            <w:permEnd w:id="1971283483"/>
            <w:permEnd w:id="124606866"/>
            <w:permEnd w:id="997790291"/>
            <w:permEnd w:id="436360885"/>
            <w:permEnd w:id="1787720267"/>
            <w:permEnd w:id="1672225085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ধুনিক তথ্য প্রযুক্তিতে নারী ও শিশুদের অংশগ্রহণের সুযোগ সৃষ্টি</w:t>
            </w:r>
          </w:p>
        </w:tc>
        <w:tc>
          <w:tcPr>
            <w:tcW w:w="1098" w:type="dxa"/>
            <w:vAlign w:val="center"/>
          </w:tcPr>
          <w:p w14:paraId="51503EEB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ম্পিউটার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প্রশিক্ষণ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,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ই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-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মেইল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,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ইন্টারনেট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এবং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সফটওয়্যার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এর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উপর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দক্ষতা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বৃদ্ধি</w:t>
            </w:r>
          </w:p>
        </w:tc>
        <w:tc>
          <w:tcPr>
            <w:tcW w:w="648" w:type="dxa"/>
            <w:vAlign w:val="center"/>
          </w:tcPr>
          <w:p w14:paraId="0E8AAFF1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84" w:type="dxa"/>
            <w:vAlign w:val="center"/>
          </w:tcPr>
          <w:p w14:paraId="798C599C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8" w:type="dxa"/>
            <w:vAlign w:val="center"/>
          </w:tcPr>
          <w:p w14:paraId="1856A432" w14:textId="29A3A65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৯২০</w:t>
            </w:r>
          </w:p>
        </w:tc>
        <w:tc>
          <w:tcPr>
            <w:tcW w:w="603" w:type="dxa"/>
            <w:vAlign w:val="center"/>
          </w:tcPr>
          <w:p w14:paraId="4EE5C2A4" w14:textId="7099278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5F68FB6C" w14:textId="5AC6A486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648" w:type="dxa"/>
            <w:vAlign w:val="center"/>
          </w:tcPr>
          <w:p w14:paraId="59824303" w14:textId="78F50975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7551AFB1" w14:textId="59FCD38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603" w:type="dxa"/>
            <w:vAlign w:val="center"/>
          </w:tcPr>
          <w:p w14:paraId="59CDFED4" w14:textId="534C305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৯২০</w:t>
            </w:r>
          </w:p>
        </w:tc>
        <w:tc>
          <w:tcPr>
            <w:tcW w:w="591" w:type="dxa"/>
            <w:vAlign w:val="center"/>
          </w:tcPr>
          <w:p w14:paraId="4EB5E9A6" w14:textId="05A7686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B55190" w:rsidRPr="00403B7F" w14:paraId="4C2A84E9" w14:textId="77777777" w:rsidTr="009017EF">
        <w:trPr>
          <w:trHeight w:val="20"/>
        </w:trPr>
        <w:tc>
          <w:tcPr>
            <w:tcW w:w="1656" w:type="dxa"/>
          </w:tcPr>
          <w:p w14:paraId="049A64D4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953573229" w:edGrp="everyone" w:colFirst="0" w:colLast="0"/>
            <w:permStart w:id="83060495" w:edGrp="everyone" w:colFirst="1" w:colLast="1"/>
            <w:permStart w:id="1905137381" w:edGrp="everyone" w:colFirst="2" w:colLast="2"/>
            <w:permStart w:id="18815447" w:edGrp="everyone" w:colFirst="3" w:colLast="3"/>
            <w:permStart w:id="1291726599" w:edGrp="everyone" w:colFirst="4" w:colLast="4"/>
            <w:permStart w:id="88801709" w:edGrp="everyone" w:colFirst="5" w:colLast="5"/>
            <w:permStart w:id="1782004118" w:edGrp="everyone" w:colFirst="6" w:colLast="6"/>
            <w:permStart w:id="1857362290" w:edGrp="everyone" w:colFirst="7" w:colLast="7"/>
            <w:permStart w:id="1009407089" w:edGrp="everyone" w:colFirst="8" w:colLast="8"/>
            <w:permStart w:id="1612275406" w:edGrp="everyone" w:colFirst="9" w:colLast="9"/>
            <w:permStart w:id="2050389262" w:edGrp="everyone" w:colFirst="10" w:colLast="10"/>
            <w:permEnd w:id="892146156"/>
            <w:permEnd w:id="1121794553"/>
            <w:permEnd w:id="1483562345"/>
            <w:permEnd w:id="1847205341"/>
            <w:permEnd w:id="1767973625"/>
            <w:permEnd w:id="597326793"/>
            <w:permEnd w:id="912162668"/>
            <w:permEnd w:id="1879275594"/>
            <w:permEnd w:id="359426672"/>
            <w:permEnd w:id="956723769"/>
            <w:permEnd w:id="501177627"/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গর্ভধারিণী মা ও নবজাতক শিশুর স্বাস্থ্য সুরক্ষায় দরিদ্র মা’দের 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‘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শু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ায়তা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সূচি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’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ওতায়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ভাতা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1098" w:type="dxa"/>
            <w:vAlign w:val="center"/>
          </w:tcPr>
          <w:p w14:paraId="321AD8DB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ভাতাভোগীর সংখ্যা</w:t>
            </w:r>
          </w:p>
          <w:p w14:paraId="4AFE1A1B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113C61C4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14:paraId="547F5B84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লক্ষ)</w:t>
            </w:r>
          </w:p>
        </w:tc>
        <w:tc>
          <w:tcPr>
            <w:tcW w:w="648" w:type="dxa"/>
            <w:vAlign w:val="center"/>
          </w:tcPr>
          <w:p w14:paraId="34E6C373" w14:textId="0630708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৬.৫৬</w:t>
            </w:r>
          </w:p>
        </w:tc>
        <w:tc>
          <w:tcPr>
            <w:tcW w:w="603" w:type="dxa"/>
            <w:vAlign w:val="center"/>
          </w:tcPr>
          <w:p w14:paraId="13E4ED38" w14:textId="2D71C68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  <w:tc>
          <w:tcPr>
            <w:tcW w:w="612" w:type="dxa"/>
            <w:vAlign w:val="center"/>
          </w:tcPr>
          <w:p w14:paraId="506D3A09" w14:textId="11A29FF8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৭০</w:t>
            </w:r>
          </w:p>
        </w:tc>
        <w:tc>
          <w:tcPr>
            <w:tcW w:w="648" w:type="dxa"/>
            <w:vAlign w:val="center"/>
          </w:tcPr>
          <w:p w14:paraId="09584A0F" w14:textId="6B78B58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  <w:tc>
          <w:tcPr>
            <w:tcW w:w="576" w:type="dxa"/>
            <w:vAlign w:val="center"/>
          </w:tcPr>
          <w:p w14:paraId="1B1DCC50" w14:textId="2CE695C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৭.৭০</w:t>
            </w:r>
          </w:p>
        </w:tc>
        <w:tc>
          <w:tcPr>
            <w:tcW w:w="603" w:type="dxa"/>
            <w:vAlign w:val="center"/>
          </w:tcPr>
          <w:p w14:paraId="6133C8A4" w14:textId="250DB569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৮.৫৮</w:t>
            </w:r>
          </w:p>
        </w:tc>
        <w:tc>
          <w:tcPr>
            <w:tcW w:w="591" w:type="dxa"/>
            <w:vAlign w:val="center"/>
          </w:tcPr>
          <w:p w14:paraId="1AA52288" w14:textId="4110EBD9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B55190" w:rsidRPr="00403B7F" w14:paraId="098E43F5" w14:textId="77777777" w:rsidTr="009017EF">
        <w:trPr>
          <w:trHeight w:val="20"/>
        </w:trPr>
        <w:tc>
          <w:tcPr>
            <w:tcW w:w="1656" w:type="dxa"/>
          </w:tcPr>
          <w:p w14:paraId="1639BFC1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601907136" w:edGrp="everyone" w:colFirst="0" w:colLast="0"/>
            <w:permStart w:id="1759136128" w:edGrp="everyone" w:colFirst="1" w:colLast="1"/>
            <w:permStart w:id="529740673" w:edGrp="everyone" w:colFirst="2" w:colLast="2"/>
            <w:permStart w:id="988614714" w:edGrp="everyone" w:colFirst="3" w:colLast="3"/>
            <w:permStart w:id="727670604" w:edGrp="everyone" w:colFirst="4" w:colLast="4"/>
            <w:permStart w:id="804660400" w:edGrp="everyone" w:colFirst="5" w:colLast="5"/>
            <w:permStart w:id="974530133" w:edGrp="everyone" w:colFirst="6" w:colLast="6"/>
            <w:permStart w:id="831195954" w:edGrp="everyone" w:colFirst="7" w:colLast="7"/>
            <w:permStart w:id="945179600" w:edGrp="everyone" w:colFirst="8" w:colLast="8"/>
            <w:permStart w:id="369781270" w:edGrp="everyone" w:colFirst="9" w:colLast="9"/>
            <w:permStart w:id="608715440" w:edGrp="everyone" w:colFirst="10" w:colLast="10"/>
            <w:permEnd w:id="1953573229"/>
            <w:permEnd w:id="83060495"/>
            <w:permEnd w:id="1905137381"/>
            <w:permEnd w:id="18815447"/>
            <w:permEnd w:id="1291726599"/>
            <w:permEnd w:id="88801709"/>
            <w:permEnd w:id="1782004118"/>
            <w:permEnd w:id="1857362290"/>
            <w:permEnd w:id="1009407089"/>
            <w:permEnd w:id="1612275406"/>
            <w:permEnd w:id="2050389262"/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িড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ব্লিউ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</w:t>
            </w:r>
            <w:r w:rsidRPr="00403B7F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কার্যক্রমের আওতায় দুস্থ মহিলাদেরকে খাদ্য সহায়তা ও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উন্নয়নমূলক প্রশিক্ষণ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দান</w:t>
            </w:r>
          </w:p>
        </w:tc>
        <w:tc>
          <w:tcPr>
            <w:tcW w:w="1098" w:type="dxa"/>
            <w:vAlign w:val="center"/>
          </w:tcPr>
          <w:p w14:paraId="407E122D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ভাতাভোগীর সংখ্যা (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ভিড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ব্লিউ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3F8C11A1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14:paraId="7B8D19B0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লক্ষ)</w:t>
            </w:r>
          </w:p>
        </w:tc>
        <w:tc>
          <w:tcPr>
            <w:tcW w:w="648" w:type="dxa"/>
            <w:vAlign w:val="center"/>
          </w:tcPr>
          <w:p w14:paraId="6F1F6AB9" w14:textId="0B58E11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০.৪০</w:t>
            </w:r>
          </w:p>
        </w:tc>
        <w:tc>
          <w:tcPr>
            <w:tcW w:w="603" w:type="dxa"/>
            <w:vAlign w:val="center"/>
          </w:tcPr>
          <w:p w14:paraId="234E29BA" w14:textId="4E38D15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08A39B6A" w14:textId="26DFA72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.৪০</w:t>
            </w:r>
          </w:p>
        </w:tc>
        <w:tc>
          <w:tcPr>
            <w:tcW w:w="648" w:type="dxa"/>
            <w:vAlign w:val="center"/>
          </w:tcPr>
          <w:p w14:paraId="078DF8FE" w14:textId="10D7F43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6C95E6B0" w14:textId="19F5521E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.৪০</w:t>
            </w:r>
          </w:p>
        </w:tc>
        <w:tc>
          <w:tcPr>
            <w:tcW w:w="603" w:type="dxa"/>
            <w:vAlign w:val="center"/>
          </w:tcPr>
          <w:p w14:paraId="4DBFD38A" w14:textId="735BFB9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০.৪০</w:t>
            </w:r>
          </w:p>
        </w:tc>
        <w:tc>
          <w:tcPr>
            <w:tcW w:w="591" w:type="dxa"/>
            <w:vAlign w:val="center"/>
          </w:tcPr>
          <w:p w14:paraId="53233AA9" w14:textId="1E26E62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B55190" w:rsidRPr="00403B7F" w14:paraId="7ACBF6B8" w14:textId="77777777" w:rsidTr="009017EF">
        <w:trPr>
          <w:trHeight w:val="20"/>
        </w:trPr>
        <w:tc>
          <w:tcPr>
            <w:tcW w:w="1656" w:type="dxa"/>
          </w:tcPr>
          <w:p w14:paraId="31D1CA53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640371533" w:edGrp="everyone" w:colFirst="0" w:colLast="0"/>
            <w:permStart w:id="1820541578" w:edGrp="everyone" w:colFirst="1" w:colLast="1"/>
            <w:permStart w:id="422062853" w:edGrp="everyone" w:colFirst="2" w:colLast="2"/>
            <w:permStart w:id="234052460" w:edGrp="everyone" w:colFirst="3" w:colLast="3"/>
            <w:permStart w:id="1334068423" w:edGrp="everyone" w:colFirst="4" w:colLast="4"/>
            <w:permStart w:id="1590445970" w:edGrp="everyone" w:colFirst="5" w:colLast="5"/>
            <w:permStart w:id="1043402070" w:edGrp="everyone" w:colFirst="6" w:colLast="6"/>
            <w:permStart w:id="1265114238" w:edGrp="everyone" w:colFirst="7" w:colLast="7"/>
            <w:permStart w:id="2147158709" w:edGrp="everyone" w:colFirst="8" w:colLast="8"/>
            <w:permStart w:id="161486585" w:edGrp="everyone" w:colFirst="9" w:colLast="9"/>
            <w:permStart w:id="1234793214" w:edGrp="everyone" w:colFirst="10" w:colLast="10"/>
            <w:permEnd w:id="1601907136"/>
            <w:permEnd w:id="1759136128"/>
            <w:permEnd w:id="529740673"/>
            <w:permEnd w:id="988614714"/>
            <w:permEnd w:id="727670604"/>
            <w:permEnd w:id="804660400"/>
            <w:permEnd w:id="974530133"/>
            <w:permEnd w:id="831195954"/>
            <w:permEnd w:id="945179600"/>
            <w:permEnd w:id="369781270"/>
            <w:permEnd w:id="608715440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যাতিত দুস্থ নারী ও শিশুদের আর্থিক সহায়তার এবং চিকিৎসা সেবা প্রদান</w:t>
            </w:r>
          </w:p>
        </w:tc>
        <w:tc>
          <w:tcPr>
            <w:tcW w:w="1098" w:type="dxa"/>
            <w:vAlign w:val="center"/>
          </w:tcPr>
          <w:p w14:paraId="584B8E18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ুবিধাভোগীর সংখ্যা</w:t>
            </w:r>
          </w:p>
        </w:tc>
        <w:tc>
          <w:tcPr>
            <w:tcW w:w="648" w:type="dxa"/>
            <w:vAlign w:val="center"/>
          </w:tcPr>
          <w:p w14:paraId="6597148B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14:paraId="6FFC12ED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8" w:type="dxa"/>
            <w:vAlign w:val="center"/>
          </w:tcPr>
          <w:p w14:paraId="346F06A9" w14:textId="6BC06CE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৫০</w:t>
            </w:r>
          </w:p>
        </w:tc>
        <w:tc>
          <w:tcPr>
            <w:tcW w:w="603" w:type="dxa"/>
            <w:vAlign w:val="center"/>
          </w:tcPr>
          <w:p w14:paraId="225F3EEA" w14:textId="6D58A72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3AFD4F5B" w14:textId="6D1CC75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৫০</w:t>
            </w:r>
          </w:p>
        </w:tc>
        <w:tc>
          <w:tcPr>
            <w:tcW w:w="648" w:type="dxa"/>
            <w:vAlign w:val="center"/>
          </w:tcPr>
          <w:p w14:paraId="22DA2051" w14:textId="47C0166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25167721" w14:textId="2AD101D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৫০</w:t>
            </w:r>
          </w:p>
        </w:tc>
        <w:tc>
          <w:tcPr>
            <w:tcW w:w="603" w:type="dxa"/>
            <w:vAlign w:val="center"/>
          </w:tcPr>
          <w:p w14:paraId="69E4ED33" w14:textId="2F407158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৫০</w:t>
            </w:r>
          </w:p>
        </w:tc>
        <w:tc>
          <w:tcPr>
            <w:tcW w:w="591" w:type="dxa"/>
            <w:vAlign w:val="center"/>
          </w:tcPr>
          <w:p w14:paraId="0E6CB0EC" w14:textId="0F66767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B55190" w:rsidRPr="00403B7F" w14:paraId="779F8B30" w14:textId="77777777" w:rsidTr="009017EF">
        <w:trPr>
          <w:trHeight w:val="20"/>
        </w:trPr>
        <w:tc>
          <w:tcPr>
            <w:tcW w:w="1656" w:type="dxa"/>
            <w:vMerge w:val="restart"/>
          </w:tcPr>
          <w:p w14:paraId="7DC4D864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668870168" w:edGrp="everyone" w:colFirst="0" w:colLast="0"/>
            <w:permStart w:id="1203711937" w:edGrp="everyone" w:colFirst="1" w:colLast="1"/>
            <w:permStart w:id="262284029" w:edGrp="everyone" w:colFirst="2" w:colLast="2"/>
            <w:permStart w:id="12549111" w:edGrp="everyone" w:colFirst="3" w:colLast="3"/>
            <w:permStart w:id="1788369838" w:edGrp="everyone" w:colFirst="4" w:colLast="4"/>
            <w:permStart w:id="144971820" w:edGrp="everyone" w:colFirst="5" w:colLast="5"/>
            <w:permStart w:id="733556192" w:edGrp="everyone" w:colFirst="6" w:colLast="6"/>
            <w:permStart w:id="844567680" w:edGrp="everyone" w:colFirst="7" w:colLast="7"/>
            <w:permStart w:id="1697345469" w:edGrp="everyone" w:colFirst="8" w:colLast="8"/>
            <w:permStart w:id="1301115676" w:edGrp="everyone" w:colFirst="9" w:colLast="9"/>
            <w:permStart w:id="1177311352" w:edGrp="everyone" w:colFirst="10" w:colLast="10"/>
            <w:permEnd w:id="1640371533"/>
            <w:permEnd w:id="1820541578"/>
            <w:permEnd w:id="422062853"/>
            <w:permEnd w:id="234052460"/>
            <w:permEnd w:id="1334068423"/>
            <w:permEnd w:id="1590445970"/>
            <w:permEnd w:id="1043402070"/>
            <w:permEnd w:id="1265114238"/>
            <w:permEnd w:id="2147158709"/>
            <w:permEnd w:id="161486585"/>
            <w:permEnd w:id="1234793214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জীবী মহিলাদের হোস্টেল সুবিধা প্রদান ও শিশুদের দিবাযত্ন সেবা প্রদান</w:t>
            </w:r>
          </w:p>
        </w:tc>
        <w:tc>
          <w:tcPr>
            <w:tcW w:w="1098" w:type="dxa"/>
            <w:vAlign w:val="center"/>
          </w:tcPr>
          <w:p w14:paraId="03AE75BC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হোস্টেল সুবিধা (কর্মজীবী মহিলা)</w:t>
            </w:r>
          </w:p>
        </w:tc>
        <w:tc>
          <w:tcPr>
            <w:tcW w:w="648" w:type="dxa"/>
            <w:vMerge w:val="restart"/>
            <w:vAlign w:val="center"/>
          </w:tcPr>
          <w:p w14:paraId="56E75515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Merge w:val="restart"/>
            <w:vAlign w:val="center"/>
          </w:tcPr>
          <w:p w14:paraId="03B7F1C8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ন </w:t>
            </w:r>
          </w:p>
        </w:tc>
        <w:tc>
          <w:tcPr>
            <w:tcW w:w="648" w:type="dxa"/>
            <w:vAlign w:val="center"/>
          </w:tcPr>
          <w:p w14:paraId="42C32F64" w14:textId="501F88B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০০০</w:t>
            </w:r>
          </w:p>
        </w:tc>
        <w:tc>
          <w:tcPr>
            <w:tcW w:w="603" w:type="dxa"/>
            <w:vAlign w:val="center"/>
          </w:tcPr>
          <w:p w14:paraId="54FDEFD6" w14:textId="39DC53A9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2CE6BCC9" w14:textId="0417CFE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০</w:t>
            </w:r>
          </w:p>
        </w:tc>
        <w:tc>
          <w:tcPr>
            <w:tcW w:w="648" w:type="dxa"/>
            <w:vAlign w:val="center"/>
          </w:tcPr>
          <w:p w14:paraId="2AE52EE8" w14:textId="2F27568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3545437D" w14:textId="5649077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০</w:t>
            </w:r>
          </w:p>
        </w:tc>
        <w:tc>
          <w:tcPr>
            <w:tcW w:w="603" w:type="dxa"/>
            <w:vAlign w:val="center"/>
          </w:tcPr>
          <w:p w14:paraId="3D3AD7A5" w14:textId="4AAF8F6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০০০</w:t>
            </w:r>
          </w:p>
        </w:tc>
        <w:tc>
          <w:tcPr>
            <w:tcW w:w="591" w:type="dxa"/>
            <w:vAlign w:val="center"/>
          </w:tcPr>
          <w:p w14:paraId="156FA87D" w14:textId="751FE99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05F38847" w14:textId="77777777" w:rsidTr="009017EF">
        <w:trPr>
          <w:trHeight w:val="20"/>
        </w:trPr>
        <w:tc>
          <w:tcPr>
            <w:tcW w:w="1656" w:type="dxa"/>
            <w:vMerge/>
          </w:tcPr>
          <w:p w14:paraId="3EABB117" w14:textId="77777777" w:rsidR="00B55190" w:rsidRPr="00403B7F" w:rsidRDefault="00B55190" w:rsidP="00B5519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16"/>
              </w:tabs>
              <w:spacing w:before="40" w:after="40" w:line="264" w:lineRule="auto"/>
              <w:ind w:left="302" w:hanging="27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770917231" w:edGrp="everyone" w:colFirst="1" w:colLast="1"/>
            <w:permStart w:id="1488849004" w:edGrp="everyone" w:colFirst="4" w:colLast="4"/>
            <w:permStart w:id="1704473759" w:edGrp="everyone" w:colFirst="5" w:colLast="5"/>
            <w:permStart w:id="1310867655" w:edGrp="everyone" w:colFirst="6" w:colLast="6"/>
            <w:permStart w:id="1464023799" w:edGrp="everyone" w:colFirst="7" w:colLast="7"/>
            <w:permStart w:id="501313160" w:edGrp="everyone" w:colFirst="8" w:colLast="8"/>
            <w:permStart w:id="1503164092" w:edGrp="everyone" w:colFirst="9" w:colLast="9"/>
            <w:permStart w:id="1884383978" w:edGrp="everyone" w:colFirst="10" w:colLast="10"/>
            <w:permEnd w:id="668870168"/>
            <w:permEnd w:id="1203711937"/>
            <w:permEnd w:id="262284029"/>
            <w:permEnd w:id="12549111"/>
            <w:permEnd w:id="1788369838"/>
            <w:permEnd w:id="144971820"/>
            <w:permEnd w:id="733556192"/>
            <w:permEnd w:id="844567680"/>
            <w:permEnd w:id="1697345469"/>
            <w:permEnd w:id="1301115676"/>
            <w:permEnd w:id="1177311352"/>
          </w:p>
        </w:tc>
        <w:tc>
          <w:tcPr>
            <w:tcW w:w="1098" w:type="dxa"/>
            <w:vAlign w:val="center"/>
          </w:tcPr>
          <w:p w14:paraId="5BB5948C" w14:textId="63F72D95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ুবিধাভোগীর সংখ্যা (শিশু দিবাযত্ন প্রদান)</w:t>
            </w:r>
          </w:p>
        </w:tc>
        <w:tc>
          <w:tcPr>
            <w:tcW w:w="648" w:type="dxa"/>
            <w:vMerge/>
            <w:vAlign w:val="center"/>
          </w:tcPr>
          <w:p w14:paraId="6010ACDA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84" w:type="dxa"/>
            <w:vMerge/>
            <w:vAlign w:val="center"/>
          </w:tcPr>
          <w:p w14:paraId="7AC419E8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8" w:type="dxa"/>
            <w:vAlign w:val="center"/>
          </w:tcPr>
          <w:p w14:paraId="5022DD01" w14:textId="64CC3BA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৩৭০০</w:t>
            </w:r>
          </w:p>
        </w:tc>
        <w:tc>
          <w:tcPr>
            <w:tcW w:w="603" w:type="dxa"/>
            <w:vAlign w:val="center"/>
          </w:tcPr>
          <w:p w14:paraId="648555CA" w14:textId="7CEFAE06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6A390BD5" w14:textId="208F005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৮৩০</w:t>
            </w:r>
          </w:p>
        </w:tc>
        <w:tc>
          <w:tcPr>
            <w:tcW w:w="648" w:type="dxa"/>
            <w:vAlign w:val="center"/>
          </w:tcPr>
          <w:p w14:paraId="2987E856" w14:textId="132EC02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5DE8EBAE" w14:textId="4C1C7CD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৮৩০</w:t>
            </w:r>
          </w:p>
        </w:tc>
        <w:tc>
          <w:tcPr>
            <w:tcW w:w="603" w:type="dxa"/>
            <w:vAlign w:val="center"/>
          </w:tcPr>
          <w:p w14:paraId="4BA65424" w14:textId="7BED2C13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৫৮৩০</w:t>
            </w:r>
          </w:p>
        </w:tc>
        <w:tc>
          <w:tcPr>
            <w:tcW w:w="591" w:type="dxa"/>
            <w:vAlign w:val="center"/>
          </w:tcPr>
          <w:p w14:paraId="46F6D26D" w14:textId="4B114C3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167E3008" w14:textId="77777777" w:rsidTr="009017EF">
        <w:trPr>
          <w:trHeight w:val="20"/>
        </w:trPr>
        <w:tc>
          <w:tcPr>
            <w:tcW w:w="1656" w:type="dxa"/>
          </w:tcPr>
          <w:p w14:paraId="6ABFB5C0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056125316" w:edGrp="everyone" w:colFirst="0" w:colLast="0"/>
            <w:permStart w:id="1110131040" w:edGrp="everyone" w:colFirst="1" w:colLast="1"/>
            <w:permStart w:id="1725903080" w:edGrp="everyone" w:colFirst="2" w:colLast="2"/>
            <w:permStart w:id="1806842155" w:edGrp="everyone" w:colFirst="3" w:colLast="3"/>
            <w:permStart w:id="156193173" w:edGrp="everyone" w:colFirst="4" w:colLast="4"/>
            <w:permStart w:id="529553584" w:edGrp="everyone" w:colFirst="5" w:colLast="5"/>
            <w:permStart w:id="259882316" w:edGrp="everyone" w:colFirst="6" w:colLast="6"/>
            <w:permStart w:id="1520918993" w:edGrp="everyone" w:colFirst="7" w:colLast="7"/>
            <w:permStart w:id="1118635826" w:edGrp="everyone" w:colFirst="8" w:colLast="8"/>
            <w:permStart w:id="1509110979" w:edGrp="everyone" w:colFirst="9" w:colLast="9"/>
            <w:permStart w:id="809663660" w:edGrp="everyone" w:colFirst="10" w:colLast="10"/>
            <w:permEnd w:id="770917231"/>
            <w:permEnd w:id="1488849004"/>
            <w:permEnd w:id="1704473759"/>
            <w:permEnd w:id="1310867655"/>
            <w:permEnd w:id="1464023799"/>
            <w:permEnd w:id="501313160"/>
            <w:permEnd w:id="1503164092"/>
            <w:permEnd w:id="1884383978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যাতিত মহিলা ও শিশুদের চিকিৎসা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ইনগত সহায়তা এবং কাউন্সেলিং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াপদ আশ্রয় এবং খাদ্য সহায়তা প্রদান</w:t>
            </w:r>
          </w:p>
        </w:tc>
        <w:tc>
          <w:tcPr>
            <w:tcW w:w="1098" w:type="dxa"/>
            <w:vAlign w:val="center"/>
          </w:tcPr>
          <w:p w14:paraId="57AC7C29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আইনগত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সেবা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(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মহিলা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ও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শিশু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0F2422F0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14:paraId="785D1631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ন </w:t>
            </w:r>
          </w:p>
        </w:tc>
        <w:tc>
          <w:tcPr>
            <w:tcW w:w="648" w:type="dxa"/>
            <w:vAlign w:val="center"/>
          </w:tcPr>
          <w:p w14:paraId="2629612B" w14:textId="0A1A5755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২৫৫</w:t>
            </w:r>
          </w:p>
        </w:tc>
        <w:tc>
          <w:tcPr>
            <w:tcW w:w="603" w:type="dxa"/>
            <w:vAlign w:val="center"/>
          </w:tcPr>
          <w:p w14:paraId="1C8182C5" w14:textId="55E334E2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2F82725E" w14:textId="290E0C3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৮০</w:t>
            </w:r>
          </w:p>
        </w:tc>
        <w:tc>
          <w:tcPr>
            <w:tcW w:w="648" w:type="dxa"/>
            <w:vAlign w:val="center"/>
          </w:tcPr>
          <w:p w14:paraId="3A6A5FD5" w14:textId="038F36F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1DEB467F" w14:textId="54C0C00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৩০৫</w:t>
            </w:r>
          </w:p>
        </w:tc>
        <w:tc>
          <w:tcPr>
            <w:tcW w:w="603" w:type="dxa"/>
            <w:vAlign w:val="center"/>
          </w:tcPr>
          <w:p w14:paraId="65FC40FD" w14:textId="019482F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৩৩০</w:t>
            </w:r>
          </w:p>
        </w:tc>
        <w:tc>
          <w:tcPr>
            <w:tcW w:w="591" w:type="dxa"/>
            <w:vAlign w:val="center"/>
          </w:tcPr>
          <w:p w14:paraId="1956155C" w14:textId="1F8E624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745CD523" w14:textId="77777777" w:rsidTr="009017EF">
        <w:trPr>
          <w:trHeight w:val="20"/>
        </w:trPr>
        <w:tc>
          <w:tcPr>
            <w:tcW w:w="1656" w:type="dxa"/>
          </w:tcPr>
          <w:p w14:paraId="020572EF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47357377" w:edGrp="everyone" w:colFirst="0" w:colLast="0"/>
            <w:permStart w:id="1489310132" w:edGrp="everyone" w:colFirst="1" w:colLast="1"/>
            <w:permStart w:id="1147097478" w:edGrp="everyone" w:colFirst="2" w:colLast="2"/>
            <w:permStart w:id="797457572" w:edGrp="everyone" w:colFirst="3" w:colLast="3"/>
            <w:permStart w:id="696205920" w:edGrp="everyone" w:colFirst="4" w:colLast="4"/>
            <w:permStart w:id="883898732" w:edGrp="everyone" w:colFirst="5" w:colLast="5"/>
            <w:permStart w:id="1427985915" w:edGrp="everyone" w:colFirst="6" w:colLast="6"/>
            <w:permStart w:id="100168654" w:edGrp="everyone" w:colFirst="7" w:colLast="7"/>
            <w:permStart w:id="1295398593" w:edGrp="everyone" w:colFirst="8" w:colLast="8"/>
            <w:permStart w:id="1923439047" w:edGrp="everyone" w:colFirst="9" w:colLast="9"/>
            <w:permStart w:id="1639086617" w:edGrp="everyone" w:colFirst="10" w:colLast="10"/>
            <w:permEnd w:id="1056125316"/>
            <w:permEnd w:id="1110131040"/>
            <w:permEnd w:id="1725903080"/>
            <w:permEnd w:id="1806842155"/>
            <w:permEnd w:id="156193173"/>
            <w:permEnd w:id="529553584"/>
            <w:permEnd w:id="259882316"/>
            <w:permEnd w:id="1520918993"/>
            <w:permEnd w:id="1118635826"/>
            <w:permEnd w:id="1509110979"/>
            <w:permEnd w:id="809663660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দালতে বিচারকালে মহিলা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শু ও কিশোরী হেফাজতীদের নিরাপদ আবাসন ব্যবস্থা নিশ্চিতকরণ</w:t>
            </w:r>
          </w:p>
        </w:tc>
        <w:tc>
          <w:tcPr>
            <w:tcW w:w="1098" w:type="dxa"/>
            <w:vAlign w:val="center"/>
          </w:tcPr>
          <w:p w14:paraId="2616EE01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ুবিধাভোগী মহিলা, শিশু ও কিশোরীর সংখ্যা</w:t>
            </w:r>
          </w:p>
        </w:tc>
        <w:tc>
          <w:tcPr>
            <w:tcW w:w="648" w:type="dxa"/>
            <w:vAlign w:val="center"/>
          </w:tcPr>
          <w:p w14:paraId="58B5522A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14:paraId="3F1DEFC6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lang w:val="en-US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8" w:type="dxa"/>
            <w:vAlign w:val="center"/>
          </w:tcPr>
          <w:p w14:paraId="7A844296" w14:textId="2F95188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৪০</w:t>
            </w:r>
          </w:p>
        </w:tc>
        <w:tc>
          <w:tcPr>
            <w:tcW w:w="603" w:type="dxa"/>
            <w:vAlign w:val="center"/>
          </w:tcPr>
          <w:p w14:paraId="3EFB7585" w14:textId="1923FF03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4FD84110" w14:textId="1AF83DD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14:paraId="3644E32C" w14:textId="283D946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0BCBD918" w14:textId="3971528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03" w:type="dxa"/>
            <w:vAlign w:val="center"/>
          </w:tcPr>
          <w:p w14:paraId="2654137C" w14:textId="4B7847E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591" w:type="dxa"/>
            <w:vAlign w:val="center"/>
          </w:tcPr>
          <w:p w14:paraId="027C4482" w14:textId="49088FB3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0E9D1D6A" w14:textId="77777777" w:rsidTr="009017EF">
        <w:trPr>
          <w:trHeight w:val="20"/>
        </w:trPr>
        <w:tc>
          <w:tcPr>
            <w:tcW w:w="1656" w:type="dxa"/>
            <w:vMerge w:val="restart"/>
          </w:tcPr>
          <w:p w14:paraId="28699C79" w14:textId="77777777" w:rsidR="00B55190" w:rsidRPr="00403B7F" w:rsidRDefault="00B55190" w:rsidP="00B55190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142310067" w:edGrp="everyone" w:colFirst="0" w:colLast="0"/>
            <w:permStart w:id="843200753" w:edGrp="everyone" w:colFirst="1" w:colLast="1"/>
            <w:permStart w:id="1194606410" w:edGrp="everyone" w:colFirst="2" w:colLast="2"/>
            <w:permStart w:id="1125929884" w:edGrp="everyone" w:colFirst="3" w:colLast="3"/>
            <w:permStart w:id="1619345144" w:edGrp="everyone" w:colFirst="4" w:colLast="4"/>
            <w:permStart w:id="1277893054" w:edGrp="everyone" w:colFirst="5" w:colLast="5"/>
            <w:permStart w:id="2089641069" w:edGrp="everyone" w:colFirst="6" w:colLast="6"/>
            <w:permStart w:id="1287193504" w:edGrp="everyone" w:colFirst="7" w:colLast="7"/>
            <w:permStart w:id="587471730" w:edGrp="everyone" w:colFirst="8" w:colLast="8"/>
            <w:permStart w:id="145258086" w:edGrp="everyone" w:colFirst="9" w:colLast="9"/>
            <w:permStart w:id="1830566441" w:edGrp="everyone" w:colFirst="10" w:colLast="10"/>
            <w:permEnd w:id="147357377"/>
            <w:permEnd w:id="1489310132"/>
            <w:permEnd w:id="1147097478"/>
            <w:permEnd w:id="797457572"/>
            <w:permEnd w:id="696205920"/>
            <w:permEnd w:id="883898732"/>
            <w:permEnd w:id="1427985915"/>
            <w:permEnd w:id="100168654"/>
            <w:permEnd w:id="1295398593"/>
            <w:permEnd w:id="1923439047"/>
            <w:permEnd w:id="1639086617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িশোর-কিশোরীদের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লাবের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ে সমাজের ইতিবাচক পরিবর্তনের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ে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ংস্কৃতিক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কা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ণ্ডে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ংশগ্রহণ</w:t>
            </w:r>
          </w:p>
        </w:tc>
        <w:tc>
          <w:tcPr>
            <w:tcW w:w="1098" w:type="dxa"/>
            <w:vAlign w:val="center"/>
          </w:tcPr>
          <w:p w14:paraId="76A4A8FE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ক্লাব গঠন কিশোর</w:t>
            </w:r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-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কিশোরী</w:t>
            </w:r>
          </w:p>
        </w:tc>
        <w:tc>
          <w:tcPr>
            <w:tcW w:w="648" w:type="dxa"/>
            <w:vMerge w:val="restart"/>
            <w:vAlign w:val="center"/>
          </w:tcPr>
          <w:p w14:paraId="25F40CB7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84" w:type="dxa"/>
            <w:vAlign w:val="center"/>
          </w:tcPr>
          <w:p w14:paraId="1E988673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5C6AA592" w14:textId="05DB5CF9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৪৮৮৩</w:t>
            </w:r>
          </w:p>
        </w:tc>
        <w:tc>
          <w:tcPr>
            <w:tcW w:w="603" w:type="dxa"/>
            <w:vAlign w:val="center"/>
          </w:tcPr>
          <w:p w14:paraId="025EA9EF" w14:textId="160F6036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04A9EBC7" w14:textId="4068B44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৮৮৩</w:t>
            </w:r>
          </w:p>
        </w:tc>
        <w:tc>
          <w:tcPr>
            <w:tcW w:w="648" w:type="dxa"/>
            <w:vAlign w:val="center"/>
          </w:tcPr>
          <w:p w14:paraId="05C6DC62" w14:textId="5D72FCF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390150B8" w14:textId="606C6BE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03" w:type="dxa"/>
            <w:vAlign w:val="center"/>
          </w:tcPr>
          <w:p w14:paraId="0282651D" w14:textId="3A751D3E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০</w:t>
            </w:r>
          </w:p>
        </w:tc>
        <w:tc>
          <w:tcPr>
            <w:tcW w:w="591" w:type="dxa"/>
            <w:vAlign w:val="center"/>
          </w:tcPr>
          <w:p w14:paraId="5F6DB3F1" w14:textId="3961B72E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B55190" w:rsidRPr="00403B7F" w14:paraId="7EF08CF3" w14:textId="77777777" w:rsidTr="009017EF">
        <w:trPr>
          <w:trHeight w:val="20"/>
        </w:trPr>
        <w:tc>
          <w:tcPr>
            <w:tcW w:w="1656" w:type="dxa"/>
            <w:vMerge/>
          </w:tcPr>
          <w:p w14:paraId="3C7E3576" w14:textId="77777777" w:rsidR="00B55190" w:rsidRPr="00403B7F" w:rsidRDefault="00B55190" w:rsidP="00B55190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"/>
              </w:tabs>
              <w:spacing w:before="40" w:after="4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503784076" w:edGrp="everyone" w:colFirst="1" w:colLast="1"/>
            <w:permStart w:id="1302672298" w:edGrp="everyone" w:colFirst="3" w:colLast="3"/>
            <w:permStart w:id="1107587648" w:edGrp="everyone" w:colFirst="4" w:colLast="4"/>
            <w:permStart w:id="125130954" w:edGrp="everyone" w:colFirst="5" w:colLast="5"/>
            <w:permStart w:id="1133064783" w:edGrp="everyone" w:colFirst="6" w:colLast="6"/>
            <w:permStart w:id="2132553520" w:edGrp="everyone" w:colFirst="7" w:colLast="7"/>
            <w:permStart w:id="1472474934" w:edGrp="everyone" w:colFirst="8" w:colLast="8"/>
            <w:permStart w:id="1143486155" w:edGrp="everyone" w:colFirst="9" w:colLast="9"/>
            <w:permStart w:id="1372415925" w:edGrp="everyone" w:colFirst="10" w:colLast="10"/>
            <w:permStart w:id="1165123398" w:edGrp="everyone" w:colFirst="11" w:colLast="11"/>
            <w:permEnd w:id="1142310067"/>
            <w:permEnd w:id="843200753"/>
            <w:permEnd w:id="1194606410"/>
            <w:permEnd w:id="1125929884"/>
            <w:permEnd w:id="1619345144"/>
            <w:permEnd w:id="1277893054"/>
            <w:permEnd w:id="2089641069"/>
            <w:permEnd w:id="1287193504"/>
            <w:permEnd w:id="587471730"/>
            <w:permEnd w:id="145258086"/>
            <w:permEnd w:id="1830566441"/>
          </w:p>
        </w:tc>
        <w:tc>
          <w:tcPr>
            <w:tcW w:w="1098" w:type="dxa"/>
            <w:vAlign w:val="center"/>
          </w:tcPr>
          <w:p w14:paraId="50D5D46C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জীবন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দক্ষতামূলক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প্রশিক্ষণ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-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িশোর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িশোরী</w:t>
            </w:r>
          </w:p>
        </w:tc>
        <w:tc>
          <w:tcPr>
            <w:tcW w:w="648" w:type="dxa"/>
            <w:vMerge/>
            <w:vAlign w:val="center"/>
          </w:tcPr>
          <w:p w14:paraId="364303EF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4" w:type="dxa"/>
            <w:vAlign w:val="center"/>
          </w:tcPr>
          <w:p w14:paraId="43FAB35A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লক্ষ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03BF6123" w14:textId="4B8A7314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.৪৬</w:t>
            </w:r>
          </w:p>
        </w:tc>
        <w:tc>
          <w:tcPr>
            <w:tcW w:w="603" w:type="dxa"/>
            <w:vAlign w:val="center"/>
          </w:tcPr>
          <w:p w14:paraId="5FFE1C3B" w14:textId="484D0F1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328DFD31" w14:textId="0BD9AFF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.৪৬</w:t>
            </w:r>
          </w:p>
        </w:tc>
        <w:tc>
          <w:tcPr>
            <w:tcW w:w="648" w:type="dxa"/>
            <w:vAlign w:val="center"/>
          </w:tcPr>
          <w:p w14:paraId="0C372103" w14:textId="1F60AAB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39FA2C42" w14:textId="39EFAB9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03" w:type="dxa"/>
            <w:vAlign w:val="center"/>
          </w:tcPr>
          <w:p w14:paraId="4D80B458" w14:textId="3A959D9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</w:t>
            </w:r>
          </w:p>
        </w:tc>
        <w:tc>
          <w:tcPr>
            <w:tcW w:w="591" w:type="dxa"/>
            <w:vAlign w:val="center"/>
          </w:tcPr>
          <w:p w14:paraId="5D938209" w14:textId="18338078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503784076"/>
    <w:permEnd w:id="1302672298"/>
    <w:permEnd w:id="1107587648"/>
    <w:permEnd w:id="125130954"/>
    <w:permEnd w:id="1133064783"/>
    <w:permEnd w:id="2132553520"/>
    <w:permEnd w:id="1472474934"/>
    <w:permEnd w:id="1143486155"/>
    <w:permEnd w:id="1372415925"/>
    <w:permEnd w:id="1165123398"/>
    <w:p w14:paraId="6D5C45E1" w14:textId="77777777" w:rsidR="009108BC" w:rsidRPr="00403B7F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403B7F">
        <w:rPr>
          <w:rFonts w:eastAsia="Nikosh" w:cs="NikoshBAN"/>
          <w:b/>
          <w:bCs/>
          <w:sz w:val="20"/>
          <w:szCs w:val="20"/>
          <w:rtl/>
          <w:cs/>
          <w:lang w:bidi="bn-BD"/>
        </w:rPr>
        <w:t>অপারেশন ইউনিট, স্কিম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 xml:space="preserve"> এবং প্রকল্পওয়ারি মধ্যমেয়াদি ব্যয় প্রাক্কল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4932AF90" w14:textId="77777777" w:rsidR="00B55190" w:rsidRPr="00461983" w:rsidRDefault="00B55190" w:rsidP="00B5519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5190" w:rsidRPr="00461983" w14:paraId="568A0125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FCF5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0E16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159F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0252E02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3E0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0759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291CC67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7AFD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55190" w:rsidRPr="00461983" w14:paraId="013197C7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BBFE" w14:textId="77777777" w:rsidR="00B55190" w:rsidRPr="00461983" w:rsidRDefault="00B55190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A0B1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8097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5F9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387C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D85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44E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55190" w:rsidRPr="00461983" w14:paraId="2DE2CB85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4CB0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D9E5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2950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DD78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4BB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F36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3B6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46B0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55190" w:rsidRPr="00461983" w14:paraId="49EAE7EC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146" w14:textId="77777777" w:rsidR="00B55190" w:rsidRPr="00461983" w:rsidRDefault="00B55190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0F8" w14:textId="77777777" w:rsidR="00B55190" w:rsidRPr="00461983" w:rsidRDefault="00B55190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6B5C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63EB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A64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C4C2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CCA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E3F4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EB47643" w14:textId="77777777" w:rsidR="009108BC" w:rsidRPr="00403B7F" w:rsidRDefault="004C1F08">
      <w:pPr>
        <w:pStyle w:val="List"/>
        <w:shd w:val="clear" w:color="auto" w:fill="FFFFFF"/>
        <w:spacing w:before="180" w:after="60" w:line="300" w:lineRule="auto"/>
        <w:ind w:left="0" w:firstLine="0"/>
        <w:jc w:val="both"/>
        <w:rPr>
          <w:rFonts w:eastAsia="Times New Roman" w:cs="NikoshBAN"/>
          <w:b/>
          <w:sz w:val="22"/>
          <w:szCs w:val="22"/>
          <w:lang w:val="sv-SE" w:bidi="bn-BD"/>
        </w:rPr>
      </w:pPr>
      <w:r w:rsidRPr="00403B7F"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 w:rsidRPr="00403B7F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403B7F">
        <w:rPr>
          <w:rFonts w:eastAsia="Nikosh" w:cs="NikoshBAN"/>
          <w:b/>
          <w:bCs/>
          <w:sz w:val="22"/>
          <w:szCs w:val="22"/>
          <w:cs/>
          <w:lang w:val="sv-SE" w:bidi="bn-BD"/>
        </w:rPr>
        <w:t>জাতীয় মহিলা সংস্থা</w:t>
      </w:r>
      <w:r w:rsidRPr="00403B7F">
        <w:rPr>
          <w:rFonts w:eastAsia="Times New Roman" w:cs="NikoshBAN"/>
          <w:b/>
          <w:sz w:val="22"/>
          <w:szCs w:val="22"/>
          <w:lang w:val="sv-SE" w:bidi="bn-BD"/>
        </w:rPr>
        <w:t xml:space="preserve"> </w:t>
      </w:r>
    </w:p>
    <w:p w14:paraId="4C29D702" w14:textId="77777777" w:rsidR="009108BC" w:rsidRPr="00403B7F" w:rsidRDefault="004C1F08">
      <w:pPr>
        <w:autoSpaceDE w:val="0"/>
        <w:autoSpaceDN w:val="0"/>
        <w:adjustRightInd w:val="0"/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val="en-US" w:bidi="bn-IN"/>
        </w:rPr>
      </w:pPr>
      <w:r w:rsidRPr="00403B7F">
        <w:rPr>
          <w:rFonts w:eastAsia="Nikosh" w:cs="NikoshBAN"/>
          <w:b/>
          <w:bCs/>
          <w:sz w:val="20"/>
          <w:szCs w:val="20"/>
          <w:cs/>
          <w:lang w:val="sv-SE" w:bidi="bn-BD"/>
        </w:rPr>
        <w:t>৬.৩.১</w:t>
      </w:r>
      <w:r w:rsidRPr="00403B7F"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403B7F">
        <w:rPr>
          <w:rFonts w:eastAsia="Nikosh" w:cs="NikoshBAN" w:hint="cs"/>
          <w:bCs/>
          <w:sz w:val="20"/>
          <w:szCs w:val="20"/>
          <w:cs/>
          <w:lang w:val="sv-SE" w:bidi="bn-IN"/>
        </w:rPr>
        <w:t xml:space="preserve"> </w:t>
      </w:r>
      <w:permStart w:id="1238985293" w:edGrp="everyone"/>
      <w:r w:rsidRPr="00403B7F">
        <w:rPr>
          <w:rFonts w:cs="NikoshBAN"/>
          <w:sz w:val="20"/>
          <w:szCs w:val="20"/>
          <w:cs/>
          <w:lang w:bidi="bn-BD"/>
        </w:rPr>
        <w:t>বিগ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৩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ছর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="001B1D30" w:rsidRPr="00403B7F">
        <w:rPr>
          <w:rFonts w:ascii="Nikosh" w:hAnsi="Nikosh" w:cs="Nikosh"/>
          <w:sz w:val="20"/>
          <w:szCs w:val="20"/>
          <w:cs/>
          <w:lang w:bidi="bn-BD"/>
        </w:rPr>
        <w:t>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লক্ষ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="001B1D30" w:rsidRPr="00403B7F">
        <w:rPr>
          <w:rFonts w:ascii="Nikosh" w:hAnsi="Nikosh" w:cs="Nikosh"/>
          <w:sz w:val="20"/>
          <w:szCs w:val="20"/>
          <w:cs/>
          <w:lang w:val="en-US" w:bidi="bn-IN"/>
        </w:rPr>
        <w:t>২৯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াজা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হিলাক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আত্নকর্মসংস্থানমূলক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ও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চেতনতামূলক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শিক্ষণ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দা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য়েছে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দরিদ্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হিলাদে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আত্মকর্মসংস্থানে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জন্য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্ষুদ্রঋণ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াবদ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>১</w:t>
      </w:r>
      <w:r w:rsidR="001B1D30" w:rsidRPr="00403B7F">
        <w:rPr>
          <w:rFonts w:ascii="Nikosh" w:hAnsi="Nikosh" w:cs="Nikosh"/>
          <w:sz w:val="20"/>
          <w:szCs w:val="20"/>
          <w:cs/>
          <w:lang w:bidi="bn-IN"/>
        </w:rPr>
        <w:t>৫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>১</w:t>
      </w:r>
      <w:r w:rsidR="001B1D30" w:rsidRPr="00403B7F">
        <w:rPr>
          <w:rFonts w:ascii="Nikosh" w:hAnsi="Nikosh" w:cs="Nikosh"/>
          <w:sz w:val="20"/>
          <w:szCs w:val="20"/>
          <w:cs/>
          <w:lang w:val="en-US" w:bidi="bn-IN"/>
        </w:rPr>
        <w:t>১৬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জ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হিলাক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্রমপূঞ্জিভূতভাব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>২</w:t>
      </w:r>
      <w:r w:rsidR="00BE4307" w:rsidRPr="00403B7F">
        <w:rPr>
          <w:rFonts w:ascii="Nikosh" w:hAnsi="Nikosh" w:cs="Nikosh"/>
          <w:sz w:val="20"/>
          <w:szCs w:val="20"/>
          <w:cs/>
          <w:lang w:bidi="bn-IN"/>
        </w:rPr>
        <w:t>৪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>কোটি</w:t>
      </w:r>
      <w:r w:rsidRPr="00403B7F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BE4307" w:rsidRPr="00403B7F">
        <w:rPr>
          <w:rFonts w:ascii="Nikosh" w:hAnsi="Nikosh" w:cs="Nikosh"/>
          <w:sz w:val="20"/>
          <w:szCs w:val="20"/>
          <w:lang w:val="en-US" w:bidi="bn-IN"/>
        </w:rPr>
        <w:t>২৬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 লক্ষ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টাক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িতরণ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য়েছে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৬</w:t>
      </w:r>
      <w:r w:rsidR="00BE4307" w:rsidRPr="00403B7F">
        <w:rPr>
          <w:rFonts w:ascii="Nikosh" w:hAnsi="Nikosh" w:cs="Nikosh"/>
          <w:sz w:val="20"/>
          <w:szCs w:val="20"/>
          <w:lang w:val="en-US" w:bidi="bn-BD"/>
        </w:rPr>
        <w:t>১০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জ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্মজীবী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হিলাক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আবাসিক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ুবিধ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দা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য়েছে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="00BE4307" w:rsidRPr="00403B7F">
        <w:rPr>
          <w:rFonts w:ascii="Nikosh" w:hAnsi="Nikosh" w:cs="Nikosh"/>
          <w:sz w:val="20"/>
          <w:szCs w:val="20"/>
          <w:cs/>
          <w:lang w:val="en-US" w:bidi="bn-IN"/>
        </w:rPr>
        <w:t xml:space="preserve">১০ 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হাজার </w:t>
      </w:r>
      <w:r w:rsidR="00BE4307" w:rsidRPr="00403B7F">
        <w:rPr>
          <w:rFonts w:ascii="Nikosh" w:hAnsi="Nikosh" w:cs="Nikosh"/>
          <w:sz w:val="20"/>
          <w:szCs w:val="20"/>
          <w:cs/>
          <w:lang w:val="en-US" w:bidi="bn-IN"/>
        </w:rPr>
        <w:t>৩১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জ</w:t>
      </w:r>
      <w:r w:rsidRPr="00403B7F">
        <w:rPr>
          <w:rFonts w:cs="NikoshBAN"/>
          <w:sz w:val="20"/>
          <w:szCs w:val="20"/>
          <w:cs/>
          <w:lang w:bidi="bn-BD"/>
        </w:rPr>
        <w:t>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নারী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উদ্যোক্তাক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্যবসায়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হায়ত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দা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য়েছে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নারী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ও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িশু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াচা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তিরোধ</w:t>
      </w:r>
      <w:r w:rsidRPr="00403B7F">
        <w:rPr>
          <w:rFonts w:cs="NikoshBAN"/>
          <w:sz w:val="20"/>
          <w:szCs w:val="20"/>
          <w:lang w:bidi="bn-BD"/>
        </w:rPr>
        <w:t xml:space="preserve">, </w:t>
      </w:r>
      <w:r w:rsidRPr="00403B7F">
        <w:rPr>
          <w:rFonts w:cs="NikoshBAN"/>
          <w:sz w:val="20"/>
          <w:szCs w:val="20"/>
          <w:cs/>
          <w:lang w:bidi="bn-BD"/>
        </w:rPr>
        <w:t>যৌতুক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ও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াল্যবিবাহ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তিরোধকল্প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চেতনত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ৃষ্টি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লক্ষ্য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="00BE4307" w:rsidRPr="00403B7F">
        <w:rPr>
          <w:rFonts w:ascii="Nikosh" w:hAnsi="Nikosh" w:cs="Nikosh"/>
          <w:sz w:val="20"/>
          <w:szCs w:val="20"/>
          <w:lang w:bidi="bn-BD"/>
        </w:rPr>
        <w:t>৩৩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হাজার </w:t>
      </w:r>
      <w:r w:rsidR="00BE4307" w:rsidRPr="00403B7F">
        <w:rPr>
          <w:rFonts w:ascii="Nikosh" w:hAnsi="Nikosh" w:cs="Nikosh"/>
          <w:sz w:val="20"/>
          <w:szCs w:val="20"/>
          <w:lang w:val="en-US" w:bidi="bn-BD"/>
        </w:rPr>
        <w:t>৩০৩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টি উঠা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ৈঠকে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াধ্যম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="00BE4307" w:rsidRPr="00403B7F">
        <w:rPr>
          <w:rFonts w:ascii="Nikosh" w:hAnsi="Nikosh" w:cs="Nikosh"/>
          <w:sz w:val="20"/>
          <w:szCs w:val="20"/>
          <w:lang w:val="en-US" w:bidi="bn-IN"/>
        </w:rPr>
        <w:t>১৬</w:t>
      </w:r>
      <w:r w:rsidRPr="00403B7F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লক্ষ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২৭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হিলাক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চেত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য়েছে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গ্রাম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ও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শহরতলীত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সবাসর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ুবিধাবঞ্চি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val="en-US" w:bidi="bn-BD"/>
        </w:rPr>
        <w:t xml:space="preserve">১ কোটি </w:t>
      </w:r>
      <w:r w:rsidR="00BE4307" w:rsidRPr="00403B7F">
        <w:rPr>
          <w:rFonts w:ascii="Nikosh" w:hAnsi="Nikosh" w:cs="Nikosh"/>
          <w:sz w:val="20"/>
          <w:szCs w:val="20"/>
          <w:cs/>
          <w:lang w:val="en-US" w:bidi="bn-BD"/>
        </w:rPr>
        <w:t>৬</w:t>
      </w:r>
      <w:r w:rsidR="00BE4307" w:rsidRPr="00403B7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 লক্ষ </w:t>
      </w:r>
      <w:r w:rsidR="00BE4307" w:rsidRPr="00403B7F">
        <w:rPr>
          <w:rFonts w:ascii="Nikosh" w:hAnsi="Nikosh" w:cs="Nikosh"/>
          <w:sz w:val="20"/>
          <w:szCs w:val="20"/>
          <w:cs/>
          <w:lang w:val="en-US" w:bidi="bn-IN"/>
        </w:rPr>
        <w:t>২৩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হাজার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হিলাক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তথ্য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যুক্তি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ব্যবহারে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াধ্যম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জীব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ও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জীবিকা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মানোন্নয়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তথ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্ষমতায়নের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লক্ষ্যে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তথ্য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যুক্তি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সেব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প্রদান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করা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cs="NikoshBAN"/>
          <w:sz w:val="20"/>
          <w:szCs w:val="20"/>
          <w:cs/>
          <w:lang w:bidi="bn-BD"/>
        </w:rPr>
        <w:t>হয়েছে।</w:t>
      </w:r>
      <w:r w:rsidRPr="00403B7F">
        <w:rPr>
          <w:rFonts w:cs="NikoshBAN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গার্মেন্টস ও কারখানার নারী শ্রমিকদের </w:t>
      </w:r>
      <w:r w:rsidR="00295179" w:rsidRPr="00403B7F">
        <w:rPr>
          <w:rFonts w:ascii="Nikosh" w:hAnsi="Nikosh" w:cs="Nikosh"/>
          <w:sz w:val="20"/>
          <w:szCs w:val="20"/>
          <w:cs/>
          <w:lang w:bidi="bn-BD"/>
        </w:rPr>
        <w:t xml:space="preserve">সন্তানদের জন্য 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১টি ডে</w:t>
      </w:r>
      <w:r w:rsidRPr="00403B7F">
        <w:rPr>
          <w:rFonts w:ascii="Nikosh" w:hAnsi="Nikosh" w:cs="Nikosh"/>
          <w:sz w:val="20"/>
          <w:szCs w:val="20"/>
          <w:lang w:bidi="bn-BD"/>
        </w:rPr>
        <w:t>-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>কেয়ার সেন্টারের মাধ্যমে</w:t>
      </w:r>
      <w:r w:rsidRPr="00403B7F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>৪৫</w:t>
      </w:r>
      <w:r w:rsidRPr="00403B7F">
        <w:rPr>
          <w:rFonts w:ascii="Nikosh" w:hAnsi="Nikosh" w:cs="Nikosh"/>
          <w:sz w:val="20"/>
          <w:szCs w:val="20"/>
          <w:cs/>
          <w:lang w:bidi="bn-BD"/>
        </w:rPr>
        <w:t xml:space="preserve"> শিশুকে দিবাকালীন সেবা প্রদান করা হয়েছে</w:t>
      </w:r>
      <w:r w:rsidRPr="00403B7F">
        <w:rPr>
          <w:rFonts w:ascii="Nikosh" w:hAnsi="Nikosh" w:cs="Nikosh"/>
          <w:sz w:val="20"/>
          <w:szCs w:val="20"/>
          <w:cs/>
          <w:lang w:bidi="hi-IN"/>
        </w:rPr>
        <w:t>।</w:t>
      </w:r>
      <w:r w:rsidRPr="00403B7F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 w:rsidRPr="00403B7F">
        <w:rPr>
          <w:rFonts w:ascii="Nikosh" w:hAnsi="Nikosh" w:cs="Nikosh"/>
          <w:sz w:val="20"/>
          <w:szCs w:val="20"/>
          <w:cs/>
          <w:lang w:val="en-US" w:bidi="bn-IN"/>
        </w:rPr>
        <w:t>নারী নির্যাতন প্রতিরোধ সেলের মাধ্যমে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 </w:t>
      </w:r>
      <w:r w:rsidR="00BE4307" w:rsidRPr="00403B7F">
        <w:rPr>
          <w:rFonts w:ascii="Nikosh" w:hAnsi="Nikosh" w:cs="Nikosh"/>
          <w:sz w:val="20"/>
          <w:szCs w:val="20"/>
          <w:cs/>
          <w:lang w:val="en-US" w:bidi="bn-IN"/>
        </w:rPr>
        <w:t>৩৫৫</w:t>
      </w:r>
      <w:r w:rsidRPr="00403B7F">
        <w:rPr>
          <w:rFonts w:ascii="Nikosh" w:hAnsi="Nikosh" w:cs="Nikosh"/>
          <w:sz w:val="20"/>
          <w:szCs w:val="20"/>
          <w:cs/>
          <w:lang w:val="en-US" w:bidi="bn-IN"/>
        </w:rPr>
        <w:t xml:space="preserve">টি অভিযোগ নিষ্পত্তি করে খোরপোষ বাবদ </w:t>
      </w:r>
      <w:r w:rsidR="00BE4307" w:rsidRPr="00403B7F">
        <w:rPr>
          <w:rFonts w:ascii="Nikosh" w:hAnsi="Nikosh" w:cs="Nikosh"/>
          <w:sz w:val="20"/>
          <w:szCs w:val="20"/>
          <w:cs/>
          <w:lang w:val="en-US" w:bidi="bn-IN"/>
        </w:rPr>
        <w:t>৫৩</w:t>
      </w:r>
      <w:r w:rsidRPr="00403B7F">
        <w:rPr>
          <w:rFonts w:ascii="Nirmala UI" w:hAnsi="Nirmala UI" w:cs="Nirmala UI" w:hint="cs"/>
          <w:cs/>
          <w:lang w:bidi="bn-IN"/>
        </w:rPr>
        <w:t xml:space="preserve"> 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>লক্ষ</w:t>
      </w:r>
      <w:r w:rsidRPr="00403B7F">
        <w:rPr>
          <w:rFonts w:ascii="Nikosh" w:hAnsi="Nikosh" w:cs="Nikosh"/>
          <w:sz w:val="20"/>
          <w:szCs w:val="20"/>
          <w:lang w:val="en-US" w:bidi="hi-IN"/>
        </w:rPr>
        <w:t xml:space="preserve"> </w:t>
      </w:r>
      <w:r w:rsidR="00BE4307" w:rsidRPr="00403B7F">
        <w:rPr>
          <w:rFonts w:ascii="Nikosh" w:hAnsi="Nikosh" w:cs="Nikosh"/>
          <w:sz w:val="20"/>
          <w:szCs w:val="20"/>
          <w:lang w:val="en-US" w:bidi="hi-IN"/>
        </w:rPr>
        <w:t>৮৩</w:t>
      </w:r>
      <w:r w:rsidRPr="00403B7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 হাজার</w:t>
      </w:r>
      <w:r w:rsidRPr="00403B7F">
        <w:rPr>
          <w:rFonts w:ascii="Nikosh" w:hAnsi="Nikosh" w:cs="Nikosh"/>
          <w:sz w:val="20"/>
          <w:szCs w:val="20"/>
          <w:cs/>
          <w:lang w:val="en-US" w:bidi="bn-IN"/>
        </w:rPr>
        <w:t xml:space="preserve"> টাকা আদায় করে বাদীকে প্রদান করা হয়েছে</w:t>
      </w:r>
      <w:r w:rsidRPr="00403B7F">
        <w:rPr>
          <w:rFonts w:ascii="Nikosh" w:hAnsi="Nikosh" w:cs="Nikosh"/>
          <w:sz w:val="20"/>
          <w:szCs w:val="20"/>
          <w:cs/>
          <w:lang w:val="en-US" w:bidi="hi-IN"/>
        </w:rPr>
        <w:t>।</w:t>
      </w:r>
    </w:p>
    <w:permEnd w:id="1238985293"/>
    <w:p w14:paraId="7C2A4C6D" w14:textId="36671925" w:rsidR="009108BC" w:rsidRPr="00403B7F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2"/>
        <w:gridCol w:w="902"/>
        <w:gridCol w:w="636"/>
        <w:gridCol w:w="636"/>
        <w:gridCol w:w="636"/>
        <w:gridCol w:w="637"/>
        <w:gridCol w:w="637"/>
        <w:gridCol w:w="637"/>
        <w:gridCol w:w="682"/>
        <w:gridCol w:w="682"/>
        <w:gridCol w:w="680"/>
      </w:tblGrid>
      <w:tr w:rsidR="00403B7F" w:rsidRPr="00403B7F" w14:paraId="11E1BEA1" w14:textId="77777777">
        <w:trPr>
          <w:trHeight w:val="20"/>
          <w:tblHeader/>
          <w:jc w:val="center"/>
        </w:trPr>
        <w:tc>
          <w:tcPr>
            <w:tcW w:w="913" w:type="pct"/>
            <w:vMerge w:val="restart"/>
            <w:shd w:val="clear" w:color="auto" w:fill="auto"/>
          </w:tcPr>
          <w:p w14:paraId="7DC2F698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3B7B0EF1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  <w:shd w:val="clear" w:color="auto" w:fill="auto"/>
          </w:tcPr>
          <w:p w14:paraId="7AF918C7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4" w:type="pct"/>
            <w:vMerge w:val="restart"/>
            <w:shd w:val="clear" w:color="auto" w:fill="auto"/>
          </w:tcPr>
          <w:p w14:paraId="41387358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2DADC3EC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7E41FD1D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14:paraId="44982D35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1D0B24D8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5" w:type="pct"/>
            <w:gridSpan w:val="3"/>
            <w:shd w:val="clear" w:color="auto" w:fill="auto"/>
          </w:tcPr>
          <w:p w14:paraId="4F913D19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55190" w:rsidRPr="00403B7F" w14:paraId="1D9FA8C8" w14:textId="77777777">
        <w:trPr>
          <w:trHeight w:val="20"/>
          <w:tblHeader/>
          <w:jc w:val="center"/>
        </w:trPr>
        <w:tc>
          <w:tcPr>
            <w:tcW w:w="913" w:type="pct"/>
            <w:vMerge/>
            <w:shd w:val="clear" w:color="auto" w:fill="auto"/>
          </w:tcPr>
          <w:p w14:paraId="1C5AD219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633AD7FB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14:paraId="637C9C49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14:paraId="3E849022" w14:textId="77777777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7E9A4C9A" w14:textId="6BC69721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0079B180" w14:textId="7BBC72DC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9B3139" w14:textId="1F5E7DDC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BC3A9C" w14:textId="6A06EDC8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21755A" w14:textId="09875C29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B7F" w:rsidRPr="00403B7F" w14:paraId="34FB1FEF" w14:textId="77777777">
        <w:trPr>
          <w:trHeight w:val="20"/>
          <w:tblHeader/>
          <w:jc w:val="center"/>
        </w:trPr>
        <w:tc>
          <w:tcPr>
            <w:tcW w:w="913" w:type="pct"/>
            <w:shd w:val="clear" w:color="auto" w:fill="auto"/>
          </w:tcPr>
          <w:p w14:paraId="111AC525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45" w:type="pct"/>
            <w:shd w:val="clear" w:color="auto" w:fill="auto"/>
          </w:tcPr>
          <w:p w14:paraId="4B09D0AB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shd w:val="clear" w:color="auto" w:fill="auto"/>
          </w:tcPr>
          <w:p w14:paraId="5296FAC0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shd w:val="clear" w:color="auto" w:fill="auto"/>
          </w:tcPr>
          <w:p w14:paraId="051E6E4C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4" w:type="pct"/>
            <w:shd w:val="clear" w:color="auto" w:fill="auto"/>
          </w:tcPr>
          <w:p w14:paraId="7B7A0537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  <w:shd w:val="clear" w:color="auto" w:fill="auto"/>
          </w:tcPr>
          <w:p w14:paraId="1327043F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  <w:shd w:val="clear" w:color="auto" w:fill="auto"/>
          </w:tcPr>
          <w:p w14:paraId="5ADAA2B4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  <w:shd w:val="clear" w:color="auto" w:fill="auto"/>
          </w:tcPr>
          <w:p w14:paraId="10A0A79D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  <w:shd w:val="clear" w:color="auto" w:fill="auto"/>
          </w:tcPr>
          <w:p w14:paraId="7E4AEBCD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  <w:shd w:val="clear" w:color="auto" w:fill="auto"/>
          </w:tcPr>
          <w:p w14:paraId="1B451967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1" w:type="pct"/>
            <w:shd w:val="clear" w:color="auto" w:fill="auto"/>
          </w:tcPr>
          <w:p w14:paraId="44EC36B2" w14:textId="77777777" w:rsidR="009108BC" w:rsidRPr="00403B7F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55190" w:rsidRPr="00403B7F" w14:paraId="7DA22693" w14:textId="77777777">
        <w:trPr>
          <w:trHeight w:val="20"/>
          <w:jc w:val="center"/>
        </w:trPr>
        <w:tc>
          <w:tcPr>
            <w:tcW w:w="913" w:type="pct"/>
            <w:vMerge w:val="restart"/>
            <w:shd w:val="clear" w:color="auto" w:fill="auto"/>
          </w:tcPr>
          <w:p w14:paraId="2104E26D" w14:textId="77777777" w:rsidR="00B55190" w:rsidRPr="00403B7F" w:rsidRDefault="00B55190" w:rsidP="00B55190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223960806" w:edGrp="everyone" w:colFirst="0" w:colLast="0"/>
            <w:permStart w:id="125663610" w:edGrp="everyone" w:colFirst="1" w:colLast="1"/>
            <w:permStart w:id="1358233788" w:edGrp="everyone" w:colFirst="2" w:colLast="2"/>
            <w:permStart w:id="226432588" w:edGrp="everyone" w:colFirst="3" w:colLast="3"/>
            <w:permStart w:id="1591703195" w:edGrp="everyone" w:colFirst="4" w:colLast="4"/>
            <w:permStart w:id="1509840683" w:edGrp="everyone" w:colFirst="5" w:colLast="5"/>
            <w:permStart w:id="1018111569" w:edGrp="everyone" w:colFirst="6" w:colLast="6"/>
            <w:permStart w:id="1673678144" w:edGrp="everyone" w:colFirst="7" w:colLast="7"/>
            <w:permStart w:id="282739533" w:edGrp="everyone" w:colFirst="8" w:colLast="8"/>
            <w:permStart w:id="1586637505" w:edGrp="everyone" w:colFirst="9" w:colLast="9"/>
            <w:permStart w:id="57691938" w:edGrp="everyone" w:colFirst="10" w:colLast="10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িলাদের আত্ন-কর্মসংস্থানের জন্য কারিগরি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ৃত্তিমূলক ও আয়বর্ধক প্রশিক্ষণ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ৎপাদনশীল উপকরণ এবং ক্ষুদ্রঋণ প্রদান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36F37D4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ঋণ সুবিধা প্রদান (ক্ষুদ্রঋণ)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6CBD9DC0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4159B181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14:paraId="28FB8B4A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হাজার)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51B5F29" w14:textId="513B0C64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৬৯.৭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1E9A76" w14:textId="413062E5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F18704B" w14:textId="38A02925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৬২.০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798B567" w14:textId="58EF4ADD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8740730" w14:textId="63C9E03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৬০.০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6447CF4" w14:textId="52AC6F3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৫৮.০০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C7A5F2C" w14:textId="1822427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B55190" w:rsidRPr="00403B7F" w14:paraId="34B6B3F7" w14:textId="77777777">
        <w:trPr>
          <w:trHeight w:val="20"/>
          <w:jc w:val="center"/>
        </w:trPr>
        <w:tc>
          <w:tcPr>
            <w:tcW w:w="913" w:type="pct"/>
            <w:vMerge/>
            <w:shd w:val="clear" w:color="auto" w:fill="auto"/>
          </w:tcPr>
          <w:p w14:paraId="50AEBE87" w14:textId="77777777" w:rsidR="00B55190" w:rsidRPr="00403B7F" w:rsidRDefault="00B55190" w:rsidP="00B55190">
            <w:pPr>
              <w:numPr>
                <w:ilvl w:val="0"/>
                <w:numId w:val="20"/>
              </w:numPr>
              <w:shd w:val="clear" w:color="auto" w:fill="FFFFFF"/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677398509" w:edGrp="everyone" w:colFirst="1" w:colLast="1"/>
            <w:permStart w:id="783051266" w:edGrp="everyone" w:colFirst="4" w:colLast="4"/>
            <w:permStart w:id="549398611" w:edGrp="everyone" w:colFirst="5" w:colLast="5"/>
            <w:permStart w:id="1675588698" w:edGrp="everyone" w:colFirst="6" w:colLast="6"/>
            <w:permStart w:id="1171795738" w:edGrp="everyone" w:colFirst="7" w:colLast="7"/>
            <w:permStart w:id="273492744" w:edGrp="everyone" w:colFirst="8" w:colLast="8"/>
            <w:permStart w:id="1736578108" w:edGrp="everyone" w:colFirst="9" w:colLast="9"/>
            <w:permStart w:id="1601517607" w:edGrp="everyone" w:colFirst="10" w:colLast="10"/>
            <w:permEnd w:id="1223960806"/>
            <w:permEnd w:id="125663610"/>
            <w:permEnd w:id="1358233788"/>
            <w:permEnd w:id="226432588"/>
            <w:permEnd w:id="1591703195"/>
            <w:permEnd w:id="1509840683"/>
            <w:permEnd w:id="1018111569"/>
            <w:permEnd w:id="1673678144"/>
            <w:permEnd w:id="282739533"/>
            <w:permEnd w:id="1586637505"/>
            <w:permEnd w:id="57691938"/>
          </w:p>
        </w:tc>
        <w:tc>
          <w:tcPr>
            <w:tcW w:w="545" w:type="pct"/>
            <w:shd w:val="clear" w:color="auto" w:fill="auto"/>
            <w:vAlign w:val="center"/>
          </w:tcPr>
          <w:p w14:paraId="5AD014E3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শিক্ষণঃ কারিগরি ও বৃত্তিমূলক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BBE2C1E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9AF6B11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9AB41DE" w14:textId="615731A4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১৩.১২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0AC18E" w14:textId="0CE507CC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9B0519B" w14:textId="7357452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৩.০১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C378C2A" w14:textId="6F17E8E2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A08ED77" w14:textId="3C3419E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৭.০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38ACFA4" w14:textId="35D37DB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১৭.০০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F4C7F25" w14:textId="16B0F623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B55190" w:rsidRPr="00403B7F" w14:paraId="2192AE76" w14:textId="77777777">
        <w:trPr>
          <w:trHeight w:val="20"/>
          <w:jc w:val="center"/>
        </w:trPr>
        <w:tc>
          <w:tcPr>
            <w:tcW w:w="913" w:type="pct"/>
            <w:shd w:val="clear" w:color="auto" w:fill="auto"/>
          </w:tcPr>
          <w:p w14:paraId="6022D894" w14:textId="77777777" w:rsidR="00B55190" w:rsidRPr="00403B7F" w:rsidRDefault="00B55190" w:rsidP="00B55190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272669852" w:edGrp="everyone" w:colFirst="0" w:colLast="0"/>
            <w:permStart w:id="2098748461" w:edGrp="everyone" w:colFirst="1" w:colLast="1"/>
            <w:permStart w:id="744768850" w:edGrp="everyone" w:colFirst="2" w:colLast="2"/>
            <w:permStart w:id="770648691" w:edGrp="everyone" w:colFirst="3" w:colLast="3"/>
            <w:permStart w:id="669543815" w:edGrp="everyone" w:colFirst="4" w:colLast="4"/>
            <w:permStart w:id="668212596" w:edGrp="everyone" w:colFirst="5" w:colLast="5"/>
            <w:permStart w:id="244132803" w:edGrp="everyone" w:colFirst="6" w:colLast="6"/>
            <w:permStart w:id="1124956689" w:edGrp="everyone" w:colFirst="7" w:colLast="7"/>
            <w:permStart w:id="1894021864" w:edGrp="everyone" w:colFirst="8" w:colLast="8"/>
            <w:permStart w:id="1489254792" w:edGrp="everyone" w:colFirst="9" w:colLast="9"/>
            <w:permStart w:id="1946756437" w:edGrp="everyone" w:colFirst="10" w:colLast="10"/>
            <w:permEnd w:id="1677398509"/>
            <w:permEnd w:id="783051266"/>
            <w:permEnd w:id="549398611"/>
            <w:permEnd w:id="1675588698"/>
            <w:permEnd w:id="1171795738"/>
            <w:permEnd w:id="273492744"/>
            <w:permEnd w:id="1736578108"/>
            <w:permEnd w:id="1601517607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ারী উদ্যোক্তাদের ক্ষমতায়ন ও কর্মদক্ষতা বৃদ্ধির লক্ষ্যে প্রশিক্ষণ প্রদান ও আবাসিক সুবিধা সৃষ্টি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3DB9B67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হায়তা প্রদান নারী উদ্যোক্তা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AE59F01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611A203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14:paraId="0D810CDB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হাজার)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AD6F724" w14:textId="69184E32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৬৮.২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3D3E1CB" w14:textId="0C3E02A8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289E7B0" w14:textId="7606069F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৩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F8A1498" w14:textId="034E15D3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F44D3E7" w14:textId="0D8B203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৩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E81FFBC" w14:textId="2D608B91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১০.৫০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C3CBFB0" w14:textId="1DF9D81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5190" w:rsidRPr="00403B7F" w14:paraId="4D4276E3" w14:textId="77777777">
        <w:trPr>
          <w:trHeight w:val="683"/>
          <w:jc w:val="center"/>
        </w:trPr>
        <w:tc>
          <w:tcPr>
            <w:tcW w:w="913" w:type="pct"/>
            <w:shd w:val="clear" w:color="auto" w:fill="auto"/>
          </w:tcPr>
          <w:p w14:paraId="133BB172" w14:textId="77777777" w:rsidR="00B55190" w:rsidRPr="00403B7F" w:rsidRDefault="00B55190" w:rsidP="00B55190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206999270" w:edGrp="everyone" w:colFirst="0" w:colLast="0"/>
            <w:permStart w:id="309008795" w:edGrp="everyone" w:colFirst="1" w:colLast="1"/>
            <w:permStart w:id="233590936" w:edGrp="everyone" w:colFirst="2" w:colLast="2"/>
            <w:permStart w:id="2134528211" w:edGrp="everyone" w:colFirst="3" w:colLast="3"/>
            <w:permStart w:id="1491807073" w:edGrp="everyone" w:colFirst="4" w:colLast="4"/>
            <w:permStart w:id="1518894260" w:edGrp="everyone" w:colFirst="5" w:colLast="5"/>
            <w:permStart w:id="1606708303" w:edGrp="everyone" w:colFirst="6" w:colLast="6"/>
            <w:permStart w:id="763046755" w:edGrp="everyone" w:colFirst="7" w:colLast="7"/>
            <w:permStart w:id="645010413" w:edGrp="everyone" w:colFirst="8" w:colLast="8"/>
            <w:permStart w:id="340135873" w:edGrp="everyone" w:colFirst="9" w:colLast="9"/>
            <w:permStart w:id="1713796780" w:edGrp="everyone" w:colFirst="10" w:colLast="10"/>
            <w:permEnd w:id="1272669852"/>
            <w:permEnd w:id="2098748461"/>
            <w:permEnd w:id="744768850"/>
            <w:permEnd w:id="770648691"/>
            <w:permEnd w:id="669543815"/>
            <w:permEnd w:id="668212596"/>
            <w:permEnd w:id="244132803"/>
            <w:permEnd w:id="1124956689"/>
            <w:permEnd w:id="1894021864"/>
            <w:permEnd w:id="1489254792"/>
            <w:permEnd w:id="1946756437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ধুনিক তথ্যপ্রযুক্তিতে নারী ও শিশুদের অংশগ্রহণের সুযোগ সৃষ্টি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4132E50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কম্পিউটার প্রশিক্ষণ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EE4B358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6C0E93F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14:paraId="71C0EB27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হাজার)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0A2C22" w14:textId="647CCA66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৩.২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E4BDCA8" w14:textId="5BA8ABE5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F5CFDBC" w14:textId="6038E6FD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D7EF3EF" w14:textId="65A7EC88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A60DB1C" w14:textId="6BD7177C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0C29F5C" w14:textId="35ACD9C6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৬.৪০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5684C43" w14:textId="197BE8E0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5190" w:rsidRPr="00403B7F" w14:paraId="07C7F0AD" w14:textId="77777777">
        <w:trPr>
          <w:trHeight w:val="20"/>
          <w:jc w:val="center"/>
        </w:trPr>
        <w:tc>
          <w:tcPr>
            <w:tcW w:w="913" w:type="pct"/>
            <w:shd w:val="clear" w:color="auto" w:fill="auto"/>
          </w:tcPr>
          <w:p w14:paraId="09D7D1E3" w14:textId="77777777" w:rsidR="00B55190" w:rsidRPr="00403B7F" w:rsidRDefault="00B55190" w:rsidP="00B55190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548881345" w:edGrp="everyone" w:colFirst="0" w:colLast="0"/>
            <w:permStart w:id="919015232" w:edGrp="everyone" w:colFirst="1" w:colLast="1"/>
            <w:permStart w:id="2027110170" w:edGrp="everyone" w:colFirst="2" w:colLast="2"/>
            <w:permStart w:id="713626495" w:edGrp="everyone" w:colFirst="3" w:colLast="3"/>
            <w:permStart w:id="564885195" w:edGrp="everyone" w:colFirst="4" w:colLast="4"/>
            <w:permStart w:id="1318935656" w:edGrp="everyone" w:colFirst="5" w:colLast="5"/>
            <w:permStart w:id="1220878336" w:edGrp="everyone" w:colFirst="6" w:colLast="6"/>
            <w:permStart w:id="1029178145" w:edGrp="everyone" w:colFirst="7" w:colLast="7"/>
            <w:permStart w:id="235742597" w:edGrp="everyone" w:colFirst="8" w:colLast="8"/>
            <w:permStart w:id="176500105" w:edGrp="everyone" w:colFirst="9" w:colLast="9"/>
            <w:permStart w:id="2134788760" w:edGrp="everyone" w:colFirst="10" w:colLast="10"/>
            <w:permEnd w:id="1206999270"/>
            <w:permEnd w:id="309008795"/>
            <w:permEnd w:id="233590936"/>
            <w:permEnd w:id="2134528211"/>
            <w:permEnd w:id="1491807073"/>
            <w:permEnd w:id="1518894260"/>
            <w:permEnd w:id="1606708303"/>
            <w:permEnd w:id="763046755"/>
            <w:permEnd w:id="645010413"/>
            <w:permEnd w:id="340135873"/>
            <w:permEnd w:id="1713796780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জীবী মহিলাদের হোস্টেল সুবিধা প্রদান ও শিশুদের দিবাযত্ন সেবা প্রদান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79BA8C3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আবাসিক সুবিধা প্রদান</w:t>
            </w:r>
          </w:p>
          <w:p w14:paraId="69A61CA0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(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র্মজীবী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মহিলা</w:t>
            </w:r>
            <w:r w:rsidRPr="00403B7F"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4A51386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BEAB6A5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66DD646" w14:textId="226D9D06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২৫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EC1F87F" w14:textId="421A3CD0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266FB66" w14:textId="0202610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৬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3C75B09" w14:textId="762A160A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1FC4016" w14:textId="432B3FC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৬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336155" w14:textId="6D3B37CB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১২৬০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F29F5CF" w14:textId="6D5A9C3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55190" w:rsidRPr="00403B7F" w14:paraId="2BC3BD32" w14:textId="77777777">
        <w:trPr>
          <w:trHeight w:val="20"/>
          <w:jc w:val="center"/>
        </w:trPr>
        <w:tc>
          <w:tcPr>
            <w:tcW w:w="913" w:type="pct"/>
            <w:shd w:val="clear" w:color="auto" w:fill="auto"/>
          </w:tcPr>
          <w:p w14:paraId="1C68D4AC" w14:textId="77777777" w:rsidR="00B55190" w:rsidRPr="00403B7F" w:rsidRDefault="00B55190" w:rsidP="00B55190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774087207" w:edGrp="everyone" w:colFirst="0" w:colLast="0"/>
            <w:permStart w:id="1323134177" w:edGrp="everyone" w:colFirst="1" w:colLast="1"/>
            <w:permStart w:id="1707950683" w:edGrp="everyone" w:colFirst="2" w:colLast="2"/>
            <w:permStart w:id="2007311475" w:edGrp="everyone" w:colFirst="3" w:colLast="3"/>
            <w:permStart w:id="920932918" w:edGrp="everyone" w:colFirst="4" w:colLast="4"/>
            <w:permStart w:id="753403701" w:edGrp="everyone" w:colFirst="5" w:colLast="5"/>
            <w:permStart w:id="1405451387" w:edGrp="everyone" w:colFirst="6" w:colLast="6"/>
            <w:permStart w:id="1445751336" w:edGrp="everyone" w:colFirst="7" w:colLast="7"/>
            <w:permStart w:id="2107514898" w:edGrp="everyone" w:colFirst="8" w:colLast="8"/>
            <w:permStart w:id="478701665" w:edGrp="everyone" w:colFirst="9" w:colLast="9"/>
            <w:permStart w:id="1729903488" w:edGrp="everyone" w:colFirst="10" w:colLast="10"/>
            <w:permStart w:id="597323400" w:edGrp="everyone" w:colFirst="11" w:colLast="11"/>
            <w:permEnd w:id="1548881345"/>
            <w:permEnd w:id="919015232"/>
            <w:permEnd w:id="2027110170"/>
            <w:permEnd w:id="713626495"/>
            <w:permEnd w:id="564885195"/>
            <w:permEnd w:id="1318935656"/>
            <w:permEnd w:id="1220878336"/>
            <w:permEnd w:id="1029178145"/>
            <w:permEnd w:id="235742597"/>
            <w:permEnd w:id="176500105"/>
            <w:permEnd w:id="2134788760"/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যাতিত মহিলা ও শিশুদের চিকিৎসা আইনগত সহায়তা এবং নিরাপত্তা</w:t>
            </w:r>
            <w:r w:rsidRPr="00403B7F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াউন্সেলিং আশ্রয় এবং খাদ্য সহায়তা প্রদান 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CB38A52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হায়তা প্রদান (আইনগত)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CE62B4" w14:textId="77777777" w:rsidR="00B55190" w:rsidRPr="00403B7F" w:rsidRDefault="00B55190" w:rsidP="00B55190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EAD510F" w14:textId="77777777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A0B72BB" w14:textId="622DAD38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৩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43D5850" w14:textId="288C89DC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071A996" w14:textId="30516A0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০০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383C600" w14:textId="479C7F69" w:rsidR="00B55190" w:rsidRPr="00403B7F" w:rsidRDefault="00B55190" w:rsidP="00B55190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14F8DB1" w14:textId="13D859EA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3FBB923" w14:textId="6DFE2086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২৫০০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AFA34AE" w14:textId="4E4D26A9" w:rsidR="00B55190" w:rsidRPr="00403B7F" w:rsidRDefault="00B55190" w:rsidP="00B5519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774087207"/>
    <w:permEnd w:id="1323134177"/>
    <w:permEnd w:id="1707950683"/>
    <w:permEnd w:id="2007311475"/>
    <w:permEnd w:id="920932918"/>
    <w:permEnd w:id="753403701"/>
    <w:permEnd w:id="1405451387"/>
    <w:permEnd w:id="1445751336"/>
    <w:permEnd w:id="2107514898"/>
    <w:permEnd w:id="478701665"/>
    <w:permEnd w:id="1729903488"/>
    <w:permEnd w:id="597323400"/>
    <w:p w14:paraId="0F3DF3AB" w14:textId="77777777" w:rsidR="009108BC" w:rsidRPr="00403B7F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স্কিম, অপারেশন ইউনিট এবং প্রকল্পওয়ারি মধ্যমেয়াদি ব্যয় প্রাক্কল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1F01B087" w14:textId="77777777" w:rsidR="00B55190" w:rsidRPr="00461983" w:rsidRDefault="00B55190" w:rsidP="00B5519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5190" w:rsidRPr="00461983" w14:paraId="147A49B2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F958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77B1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8928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6B1A4CB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AA61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32A4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A678A88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4BC9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55190" w:rsidRPr="00461983" w14:paraId="23E329AB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E5D1" w14:textId="77777777" w:rsidR="00B55190" w:rsidRPr="00461983" w:rsidRDefault="00B55190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697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328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721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6F69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E17E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A27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55190" w:rsidRPr="00461983" w14:paraId="7609B00B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43E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lastRenderedPageBreak/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C789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93A8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968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81C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2721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82F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99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55190" w:rsidRPr="00461983" w14:paraId="08BA8E83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8ACF" w14:textId="77777777" w:rsidR="00B55190" w:rsidRPr="00461983" w:rsidRDefault="00B55190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7EF" w14:textId="77777777" w:rsidR="00B55190" w:rsidRPr="00461983" w:rsidRDefault="00B55190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27B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D89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4D57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E416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5E6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D3B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CC82BA1" w14:textId="77777777" w:rsidR="009108BC" w:rsidRPr="00403B7F" w:rsidRDefault="004C1F08">
      <w:pPr>
        <w:shd w:val="clear" w:color="auto" w:fill="FFFFFF"/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sv-SE" w:eastAsia="zh-CN" w:bidi="bn-BD"/>
        </w:rPr>
      </w:pPr>
      <w:r w:rsidRPr="00403B7F">
        <w:rPr>
          <w:rFonts w:eastAsia="Nikosh" w:cs="NikoshBAN"/>
          <w:b/>
          <w:bCs/>
          <w:sz w:val="22"/>
          <w:szCs w:val="22"/>
          <w:cs/>
          <w:lang w:val="sv-SE" w:eastAsia="zh-CN" w:bidi="bn-BD"/>
        </w:rPr>
        <w:t>৬.৪</w:t>
      </w:r>
      <w:r w:rsidRPr="00403B7F">
        <w:rPr>
          <w:rFonts w:eastAsia="Nikosh" w:cs="NikoshBAN"/>
          <w:b/>
          <w:bCs/>
          <w:sz w:val="22"/>
          <w:szCs w:val="22"/>
          <w:cs/>
          <w:lang w:val="sv-SE" w:eastAsia="zh-CN" w:bidi="bn-BD"/>
        </w:rPr>
        <w:tab/>
        <w:t>বাংলাদেশ শিশু একাডেমি</w:t>
      </w:r>
      <w:r w:rsidRPr="00403B7F">
        <w:rPr>
          <w:rFonts w:eastAsia="Nikosh" w:cs="NikoshBAN"/>
          <w:b/>
          <w:bCs/>
          <w:sz w:val="22"/>
          <w:szCs w:val="22"/>
          <w:lang w:val="sv-SE" w:eastAsia="zh-CN" w:bidi="bn-BD"/>
        </w:rPr>
        <w:t xml:space="preserve"> </w:t>
      </w:r>
    </w:p>
    <w:p w14:paraId="763E75CF" w14:textId="77777777" w:rsidR="009108BC" w:rsidRPr="00403B7F" w:rsidRDefault="004C1F08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rtl/>
          <w:cs/>
          <w:lang w:bidi="bn-BD"/>
        </w:rPr>
      </w:pP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৬.৪.১</w:t>
      </w: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ab/>
      </w: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403B7F">
        <w:rPr>
          <w:rFonts w:eastAsia="Nikosh" w:cs="NikoshBAN"/>
          <w:sz w:val="20"/>
          <w:szCs w:val="20"/>
          <w:cs/>
          <w:lang w:val="de-DE" w:bidi="bn-BD"/>
        </w:rPr>
        <w:t xml:space="preserve"> </w:t>
      </w:r>
      <w:permStart w:id="715916108" w:edGrp="everyone"/>
      <w:r w:rsidRPr="00403B7F">
        <w:rPr>
          <w:rFonts w:eastAsia="Nikosh" w:cs="NikoshBAN" w:hint="cs"/>
          <w:sz w:val="20"/>
          <w:szCs w:val="20"/>
          <w:cs/>
          <w:lang w:val="de-DE" w:bidi="bn-IN"/>
        </w:rPr>
        <w:t xml:space="preserve">বিগত ৩ বছরে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বাংলাদেশ শিশু একাডেমির ৬৪টি জেলা অফিস ও ৬টি উপজেলা অফিসের মাধ্যমে প্রায় ৪২টি</w:t>
      </w:r>
      <w:r w:rsidR="00FA653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FA653C" w:rsidRPr="00403B7F">
        <w:rPr>
          <w:rFonts w:ascii="Nikosh" w:hAnsi="Nikosh" w:cs="Nikosh"/>
          <w:sz w:val="20"/>
          <w:szCs w:val="20"/>
          <w:lang w:bidi="bn-BD"/>
        </w:rPr>
        <w:t>প্রশিক্ষণ</w:t>
      </w:r>
      <w:proofErr w:type="spellEnd"/>
      <w:r w:rsidR="00FA653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কার্যক্রম বাস্তবায়িত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IN"/>
        </w:rPr>
        <w:t xml:space="preserve"> হচ্ছে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এবং এর মাধ্যমে প্রায় ৯০ লক্ষ শিশু অংশগ্রহণের সুযোগ পেয়েছে। প্রতি বছর ৩২টি বিষয়ে উপজেলা পর্যায় থেকে শুরু করে জাতীয় পর্যায়ে জাতীয় শিশু পুরস্কার</w:t>
      </w:r>
      <w:r w:rsidRPr="00403B7F">
        <w:rPr>
          <w:rFonts w:ascii="Nikosh" w:eastAsia="Nikosh" w:hAnsi="Nikosh" w:cs="Nikosh" w:hint="cs"/>
          <w:sz w:val="20"/>
          <w:szCs w:val="20"/>
          <w:cs/>
          <w:lang w:val="de-DE" w:bidi="bn-IN"/>
        </w:rPr>
        <w:t xml:space="preserve"> প্রতিযোগিতা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আয়োজন করা হয়। সারাদেশে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৬টি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শিশু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বিকাশ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কেন্দ্রের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মাধ্যমে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মোট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en-US" w:bidi="bn-BD"/>
        </w:rPr>
        <w:t>২</w:t>
      </w:r>
      <w:r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en-US" w:bidi="bn-BD"/>
        </w:rPr>
        <w:t>হাজার</w:t>
      </w:r>
      <w:r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en-US" w:bidi="bn-BD"/>
        </w:rPr>
        <w:t>২৮০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জন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দুস্থ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ও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অসহায়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শিশুকে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সামাজিক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সম্পৃক্ততাসহ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শিশুর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অধিকার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নিশ্চিত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করার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জন্য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সার্বক্ষণিক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সুবিধা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প্রদান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করা</w:t>
      </w:r>
      <w:r w:rsidRPr="00403B7F">
        <w:rPr>
          <w:rFonts w:ascii="Nikosh" w:eastAsia="Nikosh" w:hAnsi="Nikosh" w:cs="Nikosh"/>
          <w:sz w:val="20"/>
          <w:szCs w:val="20"/>
          <w:lang w:val="de-DE" w:bidi="bn-BD"/>
        </w:rPr>
        <w:t xml:space="preserve"> 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হ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IN"/>
        </w:rPr>
        <w:t>চ্ছে। ‘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সমাজভিত্তিক সমন্বিত শিশুযত্ন কেন্দ্রের মাধ্যমে শিশুর প্রারম্ভিক বিকাশ ও সুরক্ষা এবং সাঁতার সুবিধা প্রদান প্রকল্প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IN"/>
        </w:rPr>
        <w:t>’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এর আওতায় ০১-০৫ বছর বয়সী শিশুর প্রারম্ভিক শিক্ষার এবং ০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IN"/>
        </w:rPr>
        <w:t>৬</w:t>
      </w:r>
      <w:r w:rsidRPr="00403B7F">
        <w:rPr>
          <w:rFonts w:ascii="Nikosh" w:eastAsia="Nikosh" w:hAnsi="Nikosh" w:cs="Nikosh"/>
          <w:sz w:val="20"/>
          <w:szCs w:val="20"/>
          <w:cs/>
          <w:lang w:val="de-DE" w:bidi="bn-BD"/>
        </w:rPr>
        <w:t>-১০ বছর বয়সী শিশুর সাঁতার প্রশিক্ষণের ব্যবস্থা গ্রহণ করা হয়েছে।</w:t>
      </w:r>
    </w:p>
    <w:permEnd w:id="715916108"/>
    <w:p w14:paraId="553A7A7D" w14:textId="77777777" w:rsidR="009108BC" w:rsidRPr="00403B7F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4"/>
        <w:gridCol w:w="819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403B7F" w:rsidRPr="00403B7F" w14:paraId="76369443" w14:textId="77777777">
        <w:trPr>
          <w:trHeight w:val="20"/>
          <w:tblHeader/>
          <w:jc w:val="center"/>
        </w:trPr>
        <w:tc>
          <w:tcPr>
            <w:tcW w:w="951" w:type="pct"/>
            <w:vMerge w:val="restart"/>
          </w:tcPr>
          <w:p w14:paraId="3F79E3A7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14:paraId="421F5A21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47D1835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4BA9B61E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48BC783C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015D7FC0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7AFA9614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7A5C7958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48A828EB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55190" w:rsidRPr="00403B7F" w14:paraId="7FD6455B" w14:textId="77777777">
        <w:trPr>
          <w:trHeight w:val="20"/>
          <w:tblHeader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</w:tcPr>
          <w:p w14:paraId="26E2C6D4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14:paraId="64F2697D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42C5BC46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36D4976E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2342D" w14:textId="6A96012F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85452" w14:textId="18E6F912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4CA7D3E9" w14:textId="14E663E2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D7970E0" w14:textId="4485454C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6EC3C69" w14:textId="356C3C06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B7F" w:rsidRPr="00403B7F" w14:paraId="7B014CCE" w14:textId="77777777">
        <w:trPr>
          <w:trHeight w:val="20"/>
          <w:tblHeader/>
          <w:jc w:val="center"/>
        </w:trPr>
        <w:tc>
          <w:tcPr>
            <w:tcW w:w="951" w:type="pct"/>
          </w:tcPr>
          <w:p w14:paraId="5A2FC39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14:paraId="7570857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14:paraId="78BE5810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394552A0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337FA4DC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42E45281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4C3DFCB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01161C15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48400C4C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5C24A211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046A3F0B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55190" w:rsidRPr="00403B7F" w14:paraId="58511011" w14:textId="77777777">
        <w:trPr>
          <w:cantSplit/>
          <w:trHeight w:val="20"/>
          <w:jc w:val="center"/>
        </w:trPr>
        <w:tc>
          <w:tcPr>
            <w:tcW w:w="951" w:type="pct"/>
          </w:tcPr>
          <w:p w14:paraId="7BEC636F" w14:textId="77777777" w:rsidR="00B55190" w:rsidRPr="00403B7F" w:rsidRDefault="00B55190" w:rsidP="00B55190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341644359" w:edGrp="everyone" w:colFirst="0" w:colLast="0"/>
            <w:permStart w:id="1296332899" w:edGrp="everyone" w:colFirst="1" w:colLast="1"/>
            <w:permStart w:id="63535535" w:edGrp="everyone" w:colFirst="2" w:colLast="2"/>
            <w:permStart w:id="414019124" w:edGrp="everyone" w:colFirst="3" w:colLast="3"/>
            <w:permStart w:id="391340722" w:edGrp="everyone" w:colFirst="4" w:colLast="4"/>
            <w:permStart w:id="2059472355" w:edGrp="everyone" w:colFirst="5" w:colLast="5"/>
            <w:permStart w:id="1645809727" w:edGrp="everyone" w:colFirst="6" w:colLast="6"/>
            <w:permStart w:id="91959445" w:edGrp="everyone" w:colFirst="7" w:colLast="7"/>
            <w:permStart w:id="1038251777" w:edGrp="everyone" w:colFirst="8" w:colLast="8"/>
            <w:permStart w:id="1397049614" w:edGrp="everyone" w:colFirst="9" w:colLast="9"/>
            <w:permStart w:id="1069566221" w:edGrp="everyone" w:colFirst="10" w:colLast="10"/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  <w:t>৪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-৫ বছর বয়সী শিশুর প্রারম্ভিক শিক্ষার লক্ষ্যে শিশু বিকাশ কেন্দ্র পরিচালনা</w:t>
            </w:r>
          </w:p>
        </w:tc>
        <w:tc>
          <w:tcPr>
            <w:tcW w:w="495" w:type="pct"/>
            <w:vAlign w:val="center"/>
          </w:tcPr>
          <w:p w14:paraId="36AF890B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ারম্ভিক শিক্ষা (শিশু)</w:t>
            </w:r>
          </w:p>
        </w:tc>
        <w:tc>
          <w:tcPr>
            <w:tcW w:w="386" w:type="pct"/>
            <w:vAlign w:val="center"/>
          </w:tcPr>
          <w:p w14:paraId="07293E3F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5445A2CB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14:paraId="0E833086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59E931EF" w14:textId="626479E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04</w:t>
            </w:r>
          </w:p>
        </w:tc>
        <w:tc>
          <w:tcPr>
            <w:tcW w:w="386" w:type="pct"/>
            <w:vAlign w:val="center"/>
          </w:tcPr>
          <w:p w14:paraId="622D92EF" w14:textId="3611819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096AD75C" w14:textId="2DB2B77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০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386" w:type="pct"/>
            <w:vAlign w:val="center"/>
          </w:tcPr>
          <w:p w14:paraId="62D4938D" w14:textId="5EBD075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102D6BBB" w14:textId="45EE8A5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0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413" w:type="pct"/>
            <w:vAlign w:val="center"/>
          </w:tcPr>
          <w:p w14:paraId="398AA0CD" w14:textId="6B3EDF2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05</w:t>
            </w:r>
          </w:p>
        </w:tc>
        <w:tc>
          <w:tcPr>
            <w:tcW w:w="412" w:type="pct"/>
            <w:vAlign w:val="center"/>
          </w:tcPr>
          <w:p w14:paraId="1647B756" w14:textId="34A43A3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00AB925E" w14:textId="77777777">
        <w:trPr>
          <w:cantSplit/>
          <w:trHeight w:val="20"/>
          <w:jc w:val="center"/>
        </w:trPr>
        <w:tc>
          <w:tcPr>
            <w:tcW w:w="951" w:type="pct"/>
            <w:vMerge w:val="restart"/>
          </w:tcPr>
          <w:p w14:paraId="38E2545D" w14:textId="77777777" w:rsidR="00B55190" w:rsidRPr="00403B7F" w:rsidRDefault="00B55190" w:rsidP="00B55190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557552323" w:edGrp="everyone" w:colFirst="0" w:colLast="0"/>
            <w:permStart w:id="330390020" w:edGrp="everyone" w:colFirst="1" w:colLast="1"/>
            <w:permStart w:id="1493707350" w:edGrp="everyone" w:colFirst="2" w:colLast="2"/>
            <w:permStart w:id="1775130208" w:edGrp="everyone" w:colFirst="3" w:colLast="3"/>
            <w:permStart w:id="2116699673" w:edGrp="everyone" w:colFirst="4" w:colLast="4"/>
            <w:permStart w:id="1683445778" w:edGrp="everyone" w:colFirst="5" w:colLast="5"/>
            <w:permStart w:id="1074341101" w:edGrp="everyone" w:colFirst="6" w:colLast="6"/>
            <w:permStart w:id="87052106" w:edGrp="everyone" w:colFirst="7" w:colLast="7"/>
            <w:permStart w:id="336675948" w:edGrp="everyone" w:colFirst="8" w:colLast="8"/>
            <w:permStart w:id="2075360994" w:edGrp="everyone" w:colFirst="9" w:colLast="9"/>
            <w:permStart w:id="115363621" w:edGrp="everyone" w:colFirst="10" w:colLast="10"/>
            <w:permEnd w:id="341644359"/>
            <w:permEnd w:id="1296332899"/>
            <w:permEnd w:id="63535535"/>
            <w:permEnd w:id="414019124"/>
            <w:permEnd w:id="391340722"/>
            <w:permEnd w:id="2059472355"/>
            <w:permEnd w:id="1645809727"/>
            <w:permEnd w:id="91959445"/>
            <w:permEnd w:id="1038251777"/>
            <w:permEnd w:id="1397049614"/>
            <w:permEnd w:id="1069566221"/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মাতৃভাষার প্রতি শ্রদ্ধাবোধ গড়ে তোলার জন্য শিশু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>দের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উপযোগী বিভিন্ন বই-পত্রিকা ও গ্রন্থ প্রকাশ</w:t>
            </w:r>
          </w:p>
        </w:tc>
        <w:tc>
          <w:tcPr>
            <w:tcW w:w="495" w:type="pct"/>
            <w:vAlign w:val="center"/>
          </w:tcPr>
          <w:p w14:paraId="5DCB34BF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শুতোষ গ্রন্থ প্রকাশ</w:t>
            </w:r>
          </w:p>
        </w:tc>
        <w:tc>
          <w:tcPr>
            <w:tcW w:w="386" w:type="pct"/>
            <w:vMerge w:val="restart"/>
            <w:vAlign w:val="center"/>
          </w:tcPr>
          <w:p w14:paraId="57B36FBB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14:paraId="19D24BCD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33B2BC68" w14:textId="43A5633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50</w:t>
            </w:r>
          </w:p>
        </w:tc>
        <w:tc>
          <w:tcPr>
            <w:tcW w:w="386" w:type="pct"/>
            <w:vAlign w:val="center"/>
          </w:tcPr>
          <w:p w14:paraId="6AF2BFD0" w14:textId="4D996FE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7DB58D30" w14:textId="3C345C9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386" w:type="pct"/>
            <w:vAlign w:val="center"/>
          </w:tcPr>
          <w:p w14:paraId="38F669BE" w14:textId="14CF4AE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04368E0" w14:textId="6605004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413" w:type="pct"/>
            <w:vAlign w:val="center"/>
          </w:tcPr>
          <w:p w14:paraId="151B44D3" w14:textId="68E803A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412" w:type="pct"/>
            <w:vAlign w:val="center"/>
          </w:tcPr>
          <w:p w14:paraId="522C1843" w14:textId="0D1D5D39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664AF2A6" w14:textId="77777777">
        <w:trPr>
          <w:cantSplit/>
          <w:trHeight w:val="20"/>
          <w:jc w:val="center"/>
        </w:trPr>
        <w:tc>
          <w:tcPr>
            <w:tcW w:w="951" w:type="pct"/>
            <w:vMerge/>
          </w:tcPr>
          <w:p w14:paraId="511AD353" w14:textId="77777777" w:rsidR="00B55190" w:rsidRPr="00403B7F" w:rsidRDefault="00B55190" w:rsidP="00B55190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708474568" w:edGrp="everyone" w:colFirst="1" w:colLast="1"/>
            <w:permStart w:id="851255088" w:edGrp="everyone" w:colFirst="3" w:colLast="3"/>
            <w:permStart w:id="2106082291" w:edGrp="everyone" w:colFirst="4" w:colLast="4"/>
            <w:permStart w:id="1058418969" w:edGrp="everyone" w:colFirst="5" w:colLast="5"/>
            <w:permStart w:id="1592552220" w:edGrp="everyone" w:colFirst="6" w:colLast="6"/>
            <w:permStart w:id="1420317883" w:edGrp="everyone" w:colFirst="7" w:colLast="7"/>
            <w:permStart w:id="1817274317" w:edGrp="everyone" w:colFirst="8" w:colLast="8"/>
            <w:permStart w:id="575741083" w:edGrp="everyone" w:colFirst="9" w:colLast="9"/>
            <w:permStart w:id="516372847" w:edGrp="everyone" w:colFirst="10" w:colLast="10"/>
            <w:permEnd w:id="1557552323"/>
            <w:permEnd w:id="330390020"/>
            <w:permEnd w:id="1493707350"/>
            <w:permEnd w:id="1775130208"/>
            <w:permEnd w:id="2116699673"/>
            <w:permEnd w:id="1683445778"/>
            <w:permEnd w:id="1074341101"/>
            <w:permEnd w:id="87052106"/>
            <w:permEnd w:id="336675948"/>
            <w:permEnd w:id="2075360994"/>
            <w:permEnd w:id="115363621"/>
          </w:p>
        </w:tc>
        <w:tc>
          <w:tcPr>
            <w:tcW w:w="495" w:type="pct"/>
            <w:vAlign w:val="center"/>
          </w:tcPr>
          <w:p w14:paraId="0D29F352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শুদের লাইব্রেরি ব্যবহারের সুযোগ প্রদান</w:t>
            </w:r>
          </w:p>
        </w:tc>
        <w:tc>
          <w:tcPr>
            <w:tcW w:w="386" w:type="pct"/>
            <w:vMerge/>
            <w:vAlign w:val="center"/>
          </w:tcPr>
          <w:p w14:paraId="1D683967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426EE921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14:paraId="33F2601F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745E4386" w14:textId="3ADD109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32</w:t>
            </w:r>
          </w:p>
        </w:tc>
        <w:tc>
          <w:tcPr>
            <w:tcW w:w="386" w:type="pct"/>
            <w:vAlign w:val="center"/>
          </w:tcPr>
          <w:p w14:paraId="5F5169B5" w14:textId="2E350B4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515132AC" w14:textId="3FD1E8D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3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3</w:t>
            </w:r>
          </w:p>
        </w:tc>
        <w:tc>
          <w:tcPr>
            <w:tcW w:w="386" w:type="pct"/>
            <w:vAlign w:val="center"/>
          </w:tcPr>
          <w:p w14:paraId="3311DC3B" w14:textId="6F7A5A6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4F3AA4EA" w14:textId="27E0D41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3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4</w:t>
            </w:r>
          </w:p>
        </w:tc>
        <w:tc>
          <w:tcPr>
            <w:tcW w:w="413" w:type="pct"/>
            <w:vAlign w:val="center"/>
          </w:tcPr>
          <w:p w14:paraId="17D58AEA" w14:textId="7734651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34</w:t>
            </w:r>
          </w:p>
        </w:tc>
        <w:tc>
          <w:tcPr>
            <w:tcW w:w="412" w:type="pct"/>
            <w:vAlign w:val="center"/>
          </w:tcPr>
          <w:p w14:paraId="763EE7AE" w14:textId="74F5D06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292EC05B" w14:textId="77777777">
        <w:trPr>
          <w:cantSplit/>
          <w:trHeight w:val="20"/>
          <w:jc w:val="center"/>
        </w:trPr>
        <w:tc>
          <w:tcPr>
            <w:tcW w:w="951" w:type="pct"/>
            <w:vMerge w:val="restart"/>
          </w:tcPr>
          <w:p w14:paraId="644BAEA2" w14:textId="5430A178" w:rsidR="00B55190" w:rsidRPr="00403B7F" w:rsidRDefault="00B55190" w:rsidP="00B5519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643470236" w:edGrp="everyone" w:colFirst="0" w:colLast="0"/>
            <w:permStart w:id="1400780204" w:edGrp="everyone" w:colFirst="1" w:colLast="1"/>
            <w:permStart w:id="1340170501" w:edGrp="everyone" w:colFirst="2" w:colLast="2"/>
            <w:permStart w:id="2031231878" w:edGrp="everyone" w:colFirst="3" w:colLast="3"/>
            <w:permStart w:id="1326151619" w:edGrp="everyone" w:colFirst="4" w:colLast="4"/>
            <w:permStart w:id="76357219" w:edGrp="everyone" w:colFirst="5" w:colLast="5"/>
            <w:permStart w:id="1049641852" w:edGrp="everyone" w:colFirst="6" w:colLast="6"/>
            <w:permStart w:id="49769452" w:edGrp="everyone" w:colFirst="7" w:colLast="7"/>
            <w:permStart w:id="1979277364" w:edGrp="everyone" w:colFirst="8" w:colLast="8"/>
            <w:permStart w:id="1400575282" w:edGrp="everyone" w:colFirst="9" w:colLast="9"/>
            <w:permStart w:id="1927041699" w:edGrp="everyone" w:colFirst="10" w:colLast="10"/>
            <w:permEnd w:id="708474568"/>
            <w:permEnd w:id="851255088"/>
            <w:permEnd w:id="2106082291"/>
            <w:permEnd w:id="1058418969"/>
            <w:permEnd w:id="1592552220"/>
            <w:permEnd w:id="1420317883"/>
            <w:permEnd w:id="1817274317"/>
            <w:permEnd w:id="575741083"/>
            <w:permEnd w:id="516372847"/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শিশুর মনন মেধা ও সাংস্কৃতিক বিকাশ কর্মসূচি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পরিচালনা</w:t>
            </w:r>
          </w:p>
        </w:tc>
        <w:tc>
          <w:tcPr>
            <w:tcW w:w="495" w:type="pct"/>
            <w:vAlign w:val="center"/>
          </w:tcPr>
          <w:p w14:paraId="46775F02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শিক্ষণ প্রদান (সাংস্কৃতিক বিষয়ে)</w:t>
            </w:r>
          </w:p>
        </w:tc>
        <w:tc>
          <w:tcPr>
            <w:tcW w:w="386" w:type="pct"/>
            <w:vMerge w:val="restart"/>
            <w:vAlign w:val="center"/>
          </w:tcPr>
          <w:p w14:paraId="6C84A79D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Merge w:val="restart"/>
            <w:vAlign w:val="center"/>
          </w:tcPr>
          <w:p w14:paraId="381F34B6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14:paraId="2035FB91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5200AE29" w14:textId="4DD1A31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40</w:t>
            </w:r>
          </w:p>
        </w:tc>
        <w:tc>
          <w:tcPr>
            <w:tcW w:w="386" w:type="pct"/>
            <w:vAlign w:val="center"/>
          </w:tcPr>
          <w:p w14:paraId="7F26357B" w14:textId="1D424BE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77DEA0AC" w14:textId="72DDAEC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42</w:t>
            </w:r>
          </w:p>
        </w:tc>
        <w:tc>
          <w:tcPr>
            <w:tcW w:w="386" w:type="pct"/>
            <w:vAlign w:val="center"/>
          </w:tcPr>
          <w:p w14:paraId="32C6E364" w14:textId="43EA5E3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130E4561" w14:textId="301635A9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4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3</w:t>
            </w:r>
          </w:p>
        </w:tc>
        <w:tc>
          <w:tcPr>
            <w:tcW w:w="413" w:type="pct"/>
            <w:vAlign w:val="center"/>
          </w:tcPr>
          <w:p w14:paraId="258849BF" w14:textId="5F15713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44</w:t>
            </w:r>
          </w:p>
        </w:tc>
        <w:tc>
          <w:tcPr>
            <w:tcW w:w="412" w:type="pct"/>
            <w:vAlign w:val="center"/>
          </w:tcPr>
          <w:p w14:paraId="7881DE01" w14:textId="33541A1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7E1452CA" w14:textId="77777777">
        <w:trPr>
          <w:cantSplit/>
          <w:trHeight w:val="20"/>
          <w:jc w:val="center"/>
        </w:trPr>
        <w:tc>
          <w:tcPr>
            <w:tcW w:w="951" w:type="pct"/>
            <w:vMerge/>
          </w:tcPr>
          <w:p w14:paraId="01961D6F" w14:textId="77777777" w:rsidR="00B55190" w:rsidRPr="00403B7F" w:rsidRDefault="00B55190" w:rsidP="00B5519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830367504" w:edGrp="everyone" w:colFirst="1" w:colLast="1"/>
            <w:permStart w:id="1942296319" w:edGrp="everyone" w:colFirst="4" w:colLast="4"/>
            <w:permStart w:id="762255268" w:edGrp="everyone" w:colFirst="5" w:colLast="5"/>
            <w:permStart w:id="512438989" w:edGrp="everyone" w:colFirst="6" w:colLast="6"/>
            <w:permStart w:id="223702987" w:edGrp="everyone" w:colFirst="7" w:colLast="7"/>
            <w:permStart w:id="275852297" w:edGrp="everyone" w:colFirst="8" w:colLast="8"/>
            <w:permStart w:id="830303423" w:edGrp="everyone" w:colFirst="9" w:colLast="9"/>
            <w:permStart w:id="586627022" w:edGrp="everyone" w:colFirst="10" w:colLast="10"/>
            <w:permEnd w:id="1643470236"/>
            <w:permEnd w:id="1400780204"/>
            <w:permEnd w:id="1340170501"/>
            <w:permEnd w:id="2031231878"/>
            <w:permEnd w:id="1326151619"/>
            <w:permEnd w:id="76357219"/>
            <w:permEnd w:id="1049641852"/>
            <w:permEnd w:id="49769452"/>
            <w:permEnd w:id="1979277364"/>
            <w:permEnd w:id="1400575282"/>
            <w:permEnd w:id="1927041699"/>
          </w:p>
        </w:tc>
        <w:tc>
          <w:tcPr>
            <w:tcW w:w="495" w:type="pct"/>
            <w:vAlign w:val="center"/>
          </w:tcPr>
          <w:p w14:paraId="76F3CB8A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শু পুরস্কার</w:t>
            </w:r>
          </w:p>
        </w:tc>
        <w:tc>
          <w:tcPr>
            <w:tcW w:w="386" w:type="pct"/>
            <w:vMerge/>
            <w:vAlign w:val="center"/>
          </w:tcPr>
          <w:p w14:paraId="01D4716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4E0E928B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2018C574" w14:textId="7E6A21A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3.00</w:t>
            </w:r>
          </w:p>
        </w:tc>
        <w:tc>
          <w:tcPr>
            <w:tcW w:w="386" w:type="pct"/>
            <w:vAlign w:val="center"/>
          </w:tcPr>
          <w:p w14:paraId="715BAD48" w14:textId="03D130F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513A18F" w14:textId="3D8811F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৫০</w:t>
            </w:r>
          </w:p>
        </w:tc>
        <w:tc>
          <w:tcPr>
            <w:tcW w:w="386" w:type="pct"/>
            <w:vAlign w:val="center"/>
          </w:tcPr>
          <w:p w14:paraId="3D29D546" w14:textId="112CF3C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08E7AE9B" w14:textId="54A5C04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.5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</w:p>
        </w:tc>
        <w:tc>
          <w:tcPr>
            <w:tcW w:w="413" w:type="pct"/>
            <w:vAlign w:val="center"/>
          </w:tcPr>
          <w:p w14:paraId="3B22316C" w14:textId="75CEF19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2.53</w:t>
            </w:r>
          </w:p>
        </w:tc>
        <w:tc>
          <w:tcPr>
            <w:tcW w:w="412" w:type="pct"/>
            <w:vAlign w:val="center"/>
          </w:tcPr>
          <w:p w14:paraId="29CED028" w14:textId="1ADA709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05DE1EDA" w14:textId="77777777">
        <w:trPr>
          <w:cantSplit/>
          <w:trHeight w:val="20"/>
          <w:jc w:val="center"/>
        </w:trPr>
        <w:tc>
          <w:tcPr>
            <w:tcW w:w="951" w:type="pct"/>
            <w:vMerge w:val="restart"/>
          </w:tcPr>
          <w:p w14:paraId="6CB8FB6D" w14:textId="77777777" w:rsidR="00B55190" w:rsidRPr="00403B7F" w:rsidRDefault="00B55190" w:rsidP="00B5519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478893898" w:edGrp="everyone" w:colFirst="0" w:colLast="0"/>
            <w:permStart w:id="1752005626" w:edGrp="everyone" w:colFirst="1" w:colLast="1"/>
            <w:permStart w:id="1964141317" w:edGrp="everyone" w:colFirst="2" w:colLast="2"/>
            <w:permStart w:id="10490193" w:edGrp="everyone" w:colFirst="3" w:colLast="3"/>
            <w:permStart w:id="277486903" w:edGrp="everyone" w:colFirst="4" w:colLast="4"/>
            <w:permStart w:id="1288056362" w:edGrp="everyone" w:colFirst="5" w:colLast="5"/>
            <w:permStart w:id="1688081614" w:edGrp="everyone" w:colFirst="6" w:colLast="6"/>
            <w:permStart w:id="1866091497" w:edGrp="everyone" w:colFirst="7" w:colLast="7"/>
            <w:permStart w:id="35022417" w:edGrp="everyone" w:colFirst="8" w:colLast="8"/>
            <w:permStart w:id="1229342179" w:edGrp="everyone" w:colFirst="9" w:colLast="9"/>
            <w:permStart w:id="1992965026" w:edGrp="everyone" w:colFirst="10" w:colLast="10"/>
            <w:permEnd w:id="1830367504"/>
            <w:permEnd w:id="1942296319"/>
            <w:permEnd w:id="762255268"/>
            <w:permEnd w:id="512438989"/>
            <w:permEnd w:id="223702987"/>
            <w:permEnd w:id="275852297"/>
            <w:permEnd w:id="830303423"/>
            <w:permEnd w:id="586627022"/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মাজভিত্তিক সমন্বিত শিশুযত্ন কেন্দ্রের মাধ্যমে শিশুর প্রারম্ভিক বিকাশ ও সুরক্ষা এবং সাঁতার সুবিধা প্রদান প্রকল্প</w:t>
            </w:r>
          </w:p>
        </w:tc>
        <w:tc>
          <w:tcPr>
            <w:tcW w:w="495" w:type="pct"/>
            <w:vAlign w:val="center"/>
          </w:tcPr>
          <w:p w14:paraId="0F92821B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০১-০৫ বছর বয়সী শিশুর প্রারম্ভিক শিক্ষা</w:t>
            </w:r>
          </w:p>
        </w:tc>
        <w:tc>
          <w:tcPr>
            <w:tcW w:w="386" w:type="pct"/>
            <w:vAlign w:val="center"/>
          </w:tcPr>
          <w:p w14:paraId="029602E1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14:paraId="4FF926A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14:paraId="244C1E3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172F52FC" w14:textId="48994F3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1.00</w:t>
            </w:r>
          </w:p>
        </w:tc>
        <w:tc>
          <w:tcPr>
            <w:tcW w:w="386" w:type="pct"/>
            <w:vAlign w:val="center"/>
          </w:tcPr>
          <w:p w14:paraId="0D8F59D4" w14:textId="544A47C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4F75CA0B" w14:textId="282617C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.00</w:t>
            </w:r>
          </w:p>
        </w:tc>
        <w:tc>
          <w:tcPr>
            <w:tcW w:w="386" w:type="pct"/>
            <w:vAlign w:val="center"/>
          </w:tcPr>
          <w:p w14:paraId="74D4F264" w14:textId="049172B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863E3D6" w14:textId="1F17CAE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.00</w:t>
            </w:r>
          </w:p>
        </w:tc>
        <w:tc>
          <w:tcPr>
            <w:tcW w:w="413" w:type="pct"/>
            <w:vAlign w:val="center"/>
          </w:tcPr>
          <w:p w14:paraId="1B2845D0" w14:textId="6ECF187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1.00</w:t>
            </w:r>
          </w:p>
        </w:tc>
        <w:tc>
          <w:tcPr>
            <w:tcW w:w="412" w:type="pct"/>
            <w:vAlign w:val="center"/>
          </w:tcPr>
          <w:p w14:paraId="730AF176" w14:textId="0275B22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11BC99DA" w14:textId="77777777">
        <w:trPr>
          <w:cantSplit/>
          <w:trHeight w:val="20"/>
          <w:jc w:val="center"/>
        </w:trPr>
        <w:tc>
          <w:tcPr>
            <w:tcW w:w="951" w:type="pct"/>
            <w:vMerge/>
          </w:tcPr>
          <w:p w14:paraId="355242B9" w14:textId="77777777" w:rsidR="00B55190" w:rsidRPr="00403B7F" w:rsidRDefault="00B55190" w:rsidP="00B5519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jc w:val="both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161981050" w:edGrp="everyone" w:colFirst="1" w:colLast="1"/>
            <w:permStart w:id="285288220" w:edGrp="everyone" w:colFirst="2" w:colLast="2"/>
            <w:permStart w:id="186909979" w:edGrp="everyone" w:colFirst="3" w:colLast="3"/>
            <w:permStart w:id="1049691741" w:edGrp="everyone" w:colFirst="4" w:colLast="4"/>
            <w:permStart w:id="1099304458" w:edGrp="everyone" w:colFirst="5" w:colLast="5"/>
            <w:permStart w:id="1946123785" w:edGrp="everyone" w:colFirst="6" w:colLast="6"/>
            <w:permStart w:id="2050249322" w:edGrp="everyone" w:colFirst="7" w:colLast="7"/>
            <w:permStart w:id="1375887668" w:edGrp="everyone" w:colFirst="8" w:colLast="8"/>
            <w:permStart w:id="2057332919" w:edGrp="everyone" w:colFirst="9" w:colLast="9"/>
            <w:permStart w:id="1004215529" w:edGrp="everyone" w:colFirst="10" w:colLast="10"/>
            <w:permEnd w:id="1478893898"/>
            <w:permEnd w:id="1752005626"/>
            <w:permEnd w:id="1964141317"/>
            <w:permEnd w:id="10490193"/>
            <w:permEnd w:id="277486903"/>
            <w:permEnd w:id="1288056362"/>
            <w:permEnd w:id="1688081614"/>
            <w:permEnd w:id="1866091497"/>
            <w:permEnd w:id="35022417"/>
            <w:permEnd w:id="1229342179"/>
            <w:permEnd w:id="1992965026"/>
          </w:p>
        </w:tc>
        <w:tc>
          <w:tcPr>
            <w:tcW w:w="495" w:type="pct"/>
            <w:vAlign w:val="center"/>
          </w:tcPr>
          <w:p w14:paraId="2FD68F85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০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>৬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-১০ বছর বয়সী শিশুর সাঁতার প্রশিক্ষণ</w:t>
            </w:r>
          </w:p>
        </w:tc>
        <w:tc>
          <w:tcPr>
            <w:tcW w:w="386" w:type="pct"/>
            <w:vAlign w:val="center"/>
          </w:tcPr>
          <w:p w14:paraId="554CB2C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14:paraId="7A72CDAF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14:paraId="2149B387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23790CC0" w14:textId="3C80EB7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65</w:t>
            </w:r>
          </w:p>
        </w:tc>
        <w:tc>
          <w:tcPr>
            <w:tcW w:w="386" w:type="pct"/>
            <w:vAlign w:val="center"/>
          </w:tcPr>
          <w:p w14:paraId="75EAD8E5" w14:textId="6DFD59B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4D8FBD68" w14:textId="586A3DF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60</w:t>
            </w:r>
          </w:p>
        </w:tc>
        <w:tc>
          <w:tcPr>
            <w:tcW w:w="386" w:type="pct"/>
            <w:vAlign w:val="center"/>
          </w:tcPr>
          <w:p w14:paraId="1E620E22" w14:textId="5AEB74C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32C4EF8A" w14:textId="19E986D0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60</w:t>
            </w:r>
          </w:p>
        </w:tc>
        <w:tc>
          <w:tcPr>
            <w:tcW w:w="413" w:type="pct"/>
            <w:vAlign w:val="center"/>
          </w:tcPr>
          <w:p w14:paraId="48265C05" w14:textId="2EE5926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0.61</w:t>
            </w:r>
          </w:p>
        </w:tc>
        <w:tc>
          <w:tcPr>
            <w:tcW w:w="412" w:type="pct"/>
            <w:vAlign w:val="center"/>
          </w:tcPr>
          <w:p w14:paraId="02A51253" w14:textId="56A3BB1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7CD18C20" w14:textId="77777777">
        <w:trPr>
          <w:cantSplit/>
          <w:trHeight w:val="20"/>
          <w:jc w:val="center"/>
        </w:trPr>
        <w:tc>
          <w:tcPr>
            <w:tcW w:w="951" w:type="pct"/>
            <w:vMerge w:val="restart"/>
          </w:tcPr>
          <w:p w14:paraId="0B66ED4F" w14:textId="77777777" w:rsidR="00B55190" w:rsidRPr="00403B7F" w:rsidRDefault="00B55190" w:rsidP="00B5519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jc w:val="both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88738596" w:edGrp="everyone" w:colFirst="0" w:colLast="0"/>
            <w:permStart w:id="1439892695" w:edGrp="everyone" w:colFirst="1" w:colLast="1"/>
            <w:permStart w:id="805388973" w:edGrp="everyone" w:colFirst="2" w:colLast="2"/>
            <w:permStart w:id="1114261156" w:edGrp="everyone" w:colFirst="3" w:colLast="3"/>
            <w:permStart w:id="36967304" w:edGrp="everyone" w:colFirst="4" w:colLast="4"/>
            <w:permStart w:id="515589728" w:edGrp="everyone" w:colFirst="5" w:colLast="5"/>
            <w:permStart w:id="1408311119" w:edGrp="everyone" w:colFirst="6" w:colLast="6"/>
            <w:permStart w:id="1949830430" w:edGrp="everyone" w:colFirst="7" w:colLast="7"/>
            <w:permStart w:id="1386632696" w:edGrp="everyone" w:colFirst="8" w:colLast="8"/>
            <w:permStart w:id="1032157960" w:edGrp="everyone" w:colFirst="9" w:colLast="9"/>
            <w:permStart w:id="2000117679" w:edGrp="everyone" w:colFirst="10" w:colLast="10"/>
            <w:permEnd w:id="1161981050"/>
            <w:permEnd w:id="285288220"/>
            <w:permEnd w:id="186909979"/>
            <w:permEnd w:id="1049691741"/>
            <w:permEnd w:id="1099304458"/>
            <w:permEnd w:id="1946123785"/>
            <w:permEnd w:id="2050249322"/>
            <w:permEnd w:id="1375887668"/>
            <w:permEnd w:id="2057332919"/>
            <w:permEnd w:id="1004215529"/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েন্দ্রীয়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ালয়ের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সাঁতার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ক্রম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েন্দ্রীয়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ালয়ের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শিশুদিবাযত্ন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েন্দ্র</w:t>
            </w:r>
            <w:proofErr w:type="spellEnd"/>
          </w:p>
        </w:tc>
        <w:tc>
          <w:tcPr>
            <w:tcW w:w="495" w:type="pct"/>
            <w:vAlign w:val="center"/>
          </w:tcPr>
          <w:p w14:paraId="06AAA128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</w:pP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েন্দ্রীয়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ালয়ের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সাঁতার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ক্রম</w:t>
            </w:r>
            <w:proofErr w:type="spellEnd"/>
          </w:p>
        </w:tc>
        <w:tc>
          <w:tcPr>
            <w:tcW w:w="386" w:type="pct"/>
            <w:vAlign w:val="center"/>
          </w:tcPr>
          <w:p w14:paraId="5AF52A8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14:paraId="0A6CB929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শত</w:t>
            </w:r>
            <w:proofErr w:type="spellEnd"/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08081E02" w14:textId="38D6F39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৫০</w:t>
            </w:r>
          </w:p>
        </w:tc>
        <w:tc>
          <w:tcPr>
            <w:tcW w:w="386" w:type="pct"/>
            <w:vAlign w:val="center"/>
          </w:tcPr>
          <w:p w14:paraId="3A73EA79" w14:textId="3E3E5310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0BF70332" w14:textId="7ED7704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৬০</w:t>
            </w:r>
          </w:p>
        </w:tc>
        <w:tc>
          <w:tcPr>
            <w:tcW w:w="386" w:type="pct"/>
            <w:vAlign w:val="center"/>
          </w:tcPr>
          <w:p w14:paraId="1E424379" w14:textId="15EBF85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F23362C" w14:textId="382F80F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৭০</w:t>
            </w:r>
          </w:p>
        </w:tc>
        <w:tc>
          <w:tcPr>
            <w:tcW w:w="413" w:type="pct"/>
            <w:vAlign w:val="center"/>
          </w:tcPr>
          <w:p w14:paraId="34E21F2F" w14:textId="117473D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৮০</w:t>
            </w:r>
          </w:p>
        </w:tc>
        <w:tc>
          <w:tcPr>
            <w:tcW w:w="412" w:type="pct"/>
            <w:vAlign w:val="center"/>
          </w:tcPr>
          <w:p w14:paraId="61D328D0" w14:textId="3EF4A5C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B55190" w:rsidRPr="00403B7F" w14:paraId="64D97F23" w14:textId="77777777">
        <w:trPr>
          <w:cantSplit/>
          <w:trHeight w:val="20"/>
          <w:jc w:val="center"/>
        </w:trPr>
        <w:tc>
          <w:tcPr>
            <w:tcW w:w="951" w:type="pct"/>
            <w:vMerge/>
          </w:tcPr>
          <w:p w14:paraId="0DF99C4B" w14:textId="77777777" w:rsidR="00B55190" w:rsidRPr="00403B7F" w:rsidRDefault="00B55190" w:rsidP="00B5519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28758444" w:edGrp="everyone" w:colFirst="1" w:colLast="1"/>
            <w:permStart w:id="1292271215" w:edGrp="everyone" w:colFirst="2" w:colLast="2"/>
            <w:permStart w:id="1922967757" w:edGrp="everyone" w:colFirst="3" w:colLast="3"/>
            <w:permStart w:id="2021488093" w:edGrp="everyone" w:colFirst="4" w:colLast="4"/>
            <w:permStart w:id="1675506950" w:edGrp="everyone" w:colFirst="5" w:colLast="5"/>
            <w:permStart w:id="759200747" w:edGrp="everyone" w:colFirst="6" w:colLast="6"/>
            <w:permStart w:id="1013786470" w:edGrp="everyone" w:colFirst="7" w:colLast="7"/>
            <w:permStart w:id="852512620" w:edGrp="everyone" w:colFirst="8" w:colLast="8"/>
            <w:permStart w:id="655626268" w:edGrp="everyone" w:colFirst="9" w:colLast="9"/>
            <w:permStart w:id="224225917" w:edGrp="everyone" w:colFirst="10" w:colLast="10"/>
            <w:permStart w:id="194864841" w:edGrp="everyone" w:colFirst="11" w:colLast="11"/>
            <w:permEnd w:id="88738596"/>
            <w:permEnd w:id="1439892695"/>
            <w:permEnd w:id="805388973"/>
            <w:permEnd w:id="1114261156"/>
            <w:permEnd w:id="36967304"/>
            <w:permEnd w:id="515589728"/>
            <w:permEnd w:id="1408311119"/>
            <w:permEnd w:id="1949830430"/>
            <w:permEnd w:id="1386632696"/>
            <w:permEnd w:id="1032157960"/>
            <w:permEnd w:id="2000117679"/>
          </w:p>
        </w:tc>
        <w:tc>
          <w:tcPr>
            <w:tcW w:w="495" w:type="pct"/>
            <w:vAlign w:val="center"/>
          </w:tcPr>
          <w:p w14:paraId="3BED95AE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</w:pP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েন্দ্রীয়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ালয়ের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শিশুদিবাযত্ন</w:t>
            </w:r>
            <w:proofErr w:type="spellEnd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কেন্দ্র</w:t>
            </w:r>
            <w:proofErr w:type="spellEnd"/>
          </w:p>
        </w:tc>
        <w:tc>
          <w:tcPr>
            <w:tcW w:w="386" w:type="pct"/>
            <w:vAlign w:val="center"/>
          </w:tcPr>
          <w:p w14:paraId="2494030A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14:paraId="5D454D67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শত</w:t>
            </w:r>
            <w:proofErr w:type="spellEnd"/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03B7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46B76027" w14:textId="294B2E1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৫০</w:t>
            </w:r>
          </w:p>
        </w:tc>
        <w:tc>
          <w:tcPr>
            <w:tcW w:w="386" w:type="pct"/>
            <w:vAlign w:val="center"/>
          </w:tcPr>
          <w:p w14:paraId="03F09C0D" w14:textId="2929A8F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409F5712" w14:textId="29FAA42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৫০</w:t>
            </w:r>
          </w:p>
        </w:tc>
        <w:tc>
          <w:tcPr>
            <w:tcW w:w="386" w:type="pct"/>
            <w:vAlign w:val="center"/>
          </w:tcPr>
          <w:p w14:paraId="3BDC17CB" w14:textId="18A4149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0589A0D0" w14:textId="3B8D5B6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৫০</w:t>
            </w:r>
          </w:p>
        </w:tc>
        <w:tc>
          <w:tcPr>
            <w:tcW w:w="413" w:type="pct"/>
            <w:vAlign w:val="center"/>
          </w:tcPr>
          <w:p w14:paraId="0BEB0BC8" w14:textId="38F80C6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০.৫০</w:t>
            </w:r>
          </w:p>
        </w:tc>
        <w:tc>
          <w:tcPr>
            <w:tcW w:w="412" w:type="pct"/>
            <w:vAlign w:val="center"/>
          </w:tcPr>
          <w:p w14:paraId="532F9E52" w14:textId="78DB122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permEnd w:id="1228758444"/>
      <w:permEnd w:id="1292271215"/>
      <w:permEnd w:id="1922967757"/>
      <w:permEnd w:id="2021488093"/>
      <w:permEnd w:id="1675506950"/>
      <w:permEnd w:id="759200747"/>
      <w:permEnd w:id="1013786470"/>
      <w:permEnd w:id="852512620"/>
      <w:permEnd w:id="655626268"/>
      <w:permEnd w:id="224225917"/>
      <w:permEnd w:id="194864841"/>
    </w:tbl>
    <w:p w14:paraId="31287539" w14:textId="77777777" w:rsidR="00B55190" w:rsidRDefault="00B55190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06EF4945" w14:textId="24B0E406" w:rsidR="009108BC" w:rsidRPr="00403B7F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৪.৩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403B7F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403B7F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403B7F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0D88F254" w14:textId="77777777" w:rsidR="00B55190" w:rsidRPr="00461983" w:rsidRDefault="00B55190" w:rsidP="00B5519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5190" w:rsidRPr="00461983" w14:paraId="7013556F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3D48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8E8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2FC0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2F688C8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4B1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7172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6A2F669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E560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55190" w:rsidRPr="00461983" w14:paraId="3D0AD654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810E" w14:textId="77777777" w:rsidR="00B55190" w:rsidRPr="00461983" w:rsidRDefault="00B55190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C823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9639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C254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E24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EBD1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5125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55190" w:rsidRPr="00461983" w14:paraId="781E776F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35D8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DCC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7E6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FA7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E4E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5E5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8E9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C2E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55190" w:rsidRPr="00461983" w14:paraId="52F18DD4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EBA" w14:textId="77777777" w:rsidR="00B55190" w:rsidRPr="00461983" w:rsidRDefault="00B55190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3B8" w14:textId="77777777" w:rsidR="00B55190" w:rsidRPr="00461983" w:rsidRDefault="00B55190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4FF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486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0C3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08A4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037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024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6B1AD66" w14:textId="77777777" w:rsidR="009108BC" w:rsidRPr="00403B7F" w:rsidRDefault="004C1F08">
      <w:pPr>
        <w:shd w:val="clear" w:color="auto" w:fill="FFFFFF"/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de-DE" w:bidi="bn-BD"/>
        </w:rPr>
      </w:pPr>
      <w:r w:rsidRPr="00403B7F">
        <w:rPr>
          <w:rFonts w:eastAsia="Nikosh" w:cs="NikoshBAN"/>
          <w:b/>
          <w:bCs/>
          <w:sz w:val="22"/>
          <w:szCs w:val="22"/>
          <w:cs/>
          <w:lang w:val="de-DE" w:bidi="bn-BD"/>
        </w:rPr>
        <w:t>৬.</w:t>
      </w:r>
      <w:r w:rsidRPr="00403B7F">
        <w:rPr>
          <w:rFonts w:eastAsia="Nikosh" w:cs="NikoshBAN" w:hint="cs"/>
          <w:b/>
          <w:bCs/>
          <w:sz w:val="22"/>
          <w:szCs w:val="22"/>
          <w:cs/>
          <w:lang w:val="de-DE" w:bidi="bn-BD"/>
        </w:rPr>
        <w:t>৫</w:t>
      </w:r>
      <w:r w:rsidRPr="00403B7F">
        <w:rPr>
          <w:rFonts w:eastAsia="Nikosh" w:cs="NikoshBAN"/>
          <w:b/>
          <w:bCs/>
          <w:sz w:val="22"/>
          <w:szCs w:val="22"/>
          <w:cs/>
          <w:lang w:val="de-DE" w:bidi="bn-BD"/>
        </w:rPr>
        <w:tab/>
      </w:r>
      <w:r w:rsidRPr="00403B7F">
        <w:rPr>
          <w:rFonts w:eastAsia="Nikosh" w:cs="NikoshBAN" w:hint="cs"/>
          <w:b/>
          <w:bCs/>
          <w:sz w:val="22"/>
          <w:szCs w:val="22"/>
          <w:cs/>
          <w:lang w:val="de-DE" w:bidi="bn-BD"/>
        </w:rPr>
        <w:t>ডিএনএ ল্যাবরেটরী ব্যবস্থাপনা অধিদপ্তর</w:t>
      </w:r>
      <w:r w:rsidRPr="00403B7F">
        <w:rPr>
          <w:rFonts w:eastAsia="Nikosh" w:cs="NikoshBAN"/>
          <w:b/>
          <w:bCs/>
          <w:sz w:val="22"/>
          <w:szCs w:val="22"/>
          <w:lang w:val="de-DE" w:bidi="bn-BD"/>
        </w:rPr>
        <w:t xml:space="preserve"> </w:t>
      </w:r>
    </w:p>
    <w:p w14:paraId="3955E424" w14:textId="77777777" w:rsidR="009108BC" w:rsidRPr="00403B7F" w:rsidRDefault="004C1F08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rtl/>
          <w:cs/>
          <w:lang w:bidi="bn-IN"/>
        </w:rPr>
      </w:pP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৬.</w:t>
      </w:r>
      <w:r w:rsidRPr="00403B7F">
        <w:rPr>
          <w:rFonts w:eastAsia="Nikosh" w:cs="NikoshBAN" w:hint="cs"/>
          <w:b/>
          <w:bCs/>
          <w:i/>
          <w:sz w:val="20"/>
          <w:szCs w:val="20"/>
          <w:cs/>
          <w:lang w:val="de-DE" w:bidi="bn-IN"/>
        </w:rPr>
        <w:t>৫</w:t>
      </w: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.১</w:t>
      </w: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ab/>
      </w: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403B7F">
        <w:rPr>
          <w:rFonts w:eastAsia="Nikosh" w:cs="NikoshBAN"/>
          <w:sz w:val="20"/>
          <w:szCs w:val="20"/>
          <w:cs/>
          <w:lang w:val="de-DE" w:bidi="bn-BD"/>
        </w:rPr>
        <w:t xml:space="preserve"> </w:t>
      </w:r>
      <w:permStart w:id="1638299684" w:edGrp="everyone"/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ডিএনএ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ল্যাবরেটরী ব্যবস্থাপনা অধিদপ্তরের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অধীন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রিচালিত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ডিএনএ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ফরেনসিক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ল্যাবসম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de-DE" w:bidi="bn-IN"/>
        </w:rPr>
        <w:t>ূ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হ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নির্যাতিত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নারী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ও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শিশুদের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নির্যাতনকারী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নাক্তকরণ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ডিএনএ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রীক্ষার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েব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্রদান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কর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হয়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hi-IN"/>
        </w:rPr>
        <w:t>।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ওয়ান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্টপ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ক্রাইসিস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েন্টার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আগত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ভিকটিমদের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বিনামূল্য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এ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েব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্রদান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কর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হয়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hi-IN"/>
        </w:rPr>
        <w:t>।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এছাড়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িতৃত্ব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>-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মাতৃত্ব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নির্ণয়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,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অপমৃত্যু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,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টিস্যু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ট্রান্সপ্লান্ট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,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অভি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de-DE" w:bidi="bn-IN"/>
        </w:rPr>
        <w:t>বা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ন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,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অগ্নিকা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de-DE" w:bidi="bn-IN"/>
        </w:rPr>
        <w:t>ণ্ড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ও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অন্যান্য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দূর্ঘটনায়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মৃতদেহ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নাক্তকরণ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ডিএনএ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রীক্ষার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েব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্রদান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কর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হয়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hi-IN"/>
        </w:rPr>
        <w:t>।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গত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৩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বছর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নারী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ও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শিশু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নির্যাতন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মামলাসহ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অন্যান্য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ক্ষেত্র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সর্বমোট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="00E000F9" w:rsidRPr="00403B7F">
        <w:rPr>
          <w:rFonts w:ascii="NikoshBAN" w:eastAsia="Nikosh" w:hAnsi="NikoshBAN" w:cs="NikoshBAN"/>
          <w:sz w:val="20"/>
          <w:szCs w:val="20"/>
          <w:lang w:val="de-DE" w:bidi="bn-BD"/>
        </w:rPr>
        <w:t>১৮৫২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de-DE" w:bidi="bn-IN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টি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আবেদনের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de-DE" w:bidi="bn-BD"/>
        </w:rPr>
        <w:t>পরিপ্রেক্ষিতে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ডিএনএ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রীক্ষার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রিপোর্ট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প্রদান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করা</w:t>
      </w:r>
      <w:r w:rsidRPr="00403B7F">
        <w:rPr>
          <w:rFonts w:ascii="NikoshBAN" w:eastAsia="Nikosh" w:hAnsi="NikoshBAN" w:cs="NikoshBAN"/>
          <w:sz w:val="20"/>
          <w:szCs w:val="20"/>
          <w:lang w:val="de-DE" w:bidi="bn-BD"/>
        </w:rPr>
        <w:t xml:space="preserve"> </w:t>
      </w:r>
      <w:r w:rsidRPr="00403B7F">
        <w:rPr>
          <w:rFonts w:ascii="NikoshBAN" w:eastAsia="Nikosh" w:hAnsi="NikoshBAN" w:cs="NikoshBAN"/>
          <w:sz w:val="20"/>
          <w:szCs w:val="20"/>
          <w:cs/>
          <w:lang w:val="de-DE" w:bidi="bn-BD"/>
        </w:rPr>
        <w:t>হয়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de-DE" w:bidi="bn-IN"/>
        </w:rPr>
        <w:t>েছে</w:t>
      </w:r>
      <w:r w:rsidRPr="00403B7F">
        <w:rPr>
          <w:rFonts w:ascii="NikoshBAN" w:eastAsia="Nikosh" w:hAnsi="NikoshBAN" w:cs="NikoshBAN" w:hint="cs"/>
          <w:sz w:val="20"/>
          <w:szCs w:val="20"/>
          <w:cs/>
          <w:lang w:val="de-DE" w:bidi="hi-IN"/>
        </w:rPr>
        <w:t xml:space="preserve">। </w:t>
      </w:r>
    </w:p>
    <w:permEnd w:id="1638299684"/>
    <w:p w14:paraId="2F1E1ADC" w14:textId="77777777" w:rsidR="009108BC" w:rsidRPr="00403B7F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403B7F">
        <w:rPr>
          <w:rFonts w:eastAsia="Nikosh" w:cs="NikoshBAN" w:hint="cs"/>
          <w:b/>
          <w:bCs/>
          <w:sz w:val="20"/>
          <w:szCs w:val="20"/>
          <w:cs/>
          <w:lang w:bidi="bn-IN"/>
        </w:rPr>
        <w:t>৫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.২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01"/>
        <w:gridCol w:w="892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403B7F" w:rsidRPr="00403B7F" w14:paraId="2FB8F8E0" w14:textId="77777777" w:rsidTr="00B55190">
        <w:trPr>
          <w:trHeight w:val="20"/>
          <w:tblHeader/>
          <w:jc w:val="center"/>
        </w:trPr>
        <w:tc>
          <w:tcPr>
            <w:tcW w:w="906" w:type="pct"/>
            <w:vMerge w:val="restart"/>
          </w:tcPr>
          <w:p w14:paraId="30F94556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39" w:type="pct"/>
            <w:vMerge w:val="restart"/>
          </w:tcPr>
          <w:p w14:paraId="65E5BECB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39D567AF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4AF77AAB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1329C0A6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43D06191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2C3BD989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0F1518CA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3764C3D1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55190" w:rsidRPr="00403B7F" w14:paraId="170E744A" w14:textId="77777777" w:rsidTr="00B55190">
        <w:trPr>
          <w:trHeight w:val="20"/>
          <w:tblHeader/>
          <w:jc w:val="center"/>
        </w:trPr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66307BF2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</w:tcPr>
          <w:p w14:paraId="6D0FD332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13260EAB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360D6002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F4CF" w14:textId="389ECAF9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478FF" w14:textId="551F887C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DE2B9A2" w14:textId="3905A6E0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DF86461" w14:textId="26506D01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D2F9FB3" w14:textId="2292126A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B7F" w:rsidRPr="00403B7F" w14:paraId="757CE816" w14:textId="77777777" w:rsidTr="00B55190">
        <w:trPr>
          <w:trHeight w:val="20"/>
          <w:tblHeader/>
          <w:jc w:val="center"/>
        </w:trPr>
        <w:tc>
          <w:tcPr>
            <w:tcW w:w="906" w:type="pct"/>
          </w:tcPr>
          <w:p w14:paraId="209001B1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39" w:type="pct"/>
          </w:tcPr>
          <w:p w14:paraId="4F9DAFBA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14:paraId="6F6B56E6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03F197B7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6655F928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0B445DC8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58CE8ADC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06B20586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768A92DC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3D30F011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1976969E" w14:textId="77777777" w:rsidR="009108BC" w:rsidRPr="00403B7F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55190" w:rsidRPr="00403B7F" w14:paraId="19E64127" w14:textId="77777777" w:rsidTr="00B55190">
        <w:trPr>
          <w:cantSplit/>
          <w:trHeight w:val="20"/>
          <w:jc w:val="center"/>
        </w:trPr>
        <w:tc>
          <w:tcPr>
            <w:tcW w:w="906" w:type="pct"/>
          </w:tcPr>
          <w:p w14:paraId="53E09924" w14:textId="77777777" w:rsidR="00B55190" w:rsidRPr="00403B7F" w:rsidRDefault="00B55190" w:rsidP="00B55190">
            <w:pPr>
              <w:pStyle w:val="Header"/>
              <w:numPr>
                <w:ilvl w:val="0"/>
                <w:numId w:val="2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122708951" w:edGrp="everyone" w:colFirst="0" w:colLast="0"/>
            <w:permStart w:id="4743951" w:edGrp="everyone" w:colFirst="1" w:colLast="1"/>
            <w:permStart w:id="1996294961" w:edGrp="everyone" w:colFirst="2" w:colLast="2"/>
            <w:permStart w:id="2062028840" w:edGrp="everyone" w:colFirst="3" w:colLast="3"/>
            <w:permStart w:id="2084992938" w:edGrp="everyone" w:colFirst="4" w:colLast="4"/>
            <w:permStart w:id="298668597" w:edGrp="everyone" w:colFirst="5" w:colLast="5"/>
            <w:permStart w:id="1605837925" w:edGrp="everyone" w:colFirst="6" w:colLast="6"/>
            <w:permStart w:id="1573529854" w:edGrp="everyone" w:colFirst="7" w:colLast="7"/>
            <w:permStart w:id="558384846" w:edGrp="everyone" w:colFirst="8" w:colLast="8"/>
            <w:permStart w:id="687042925" w:edGrp="everyone" w:colFirst="9" w:colLast="9"/>
            <w:permStart w:id="596522511" w:edGrp="everyone" w:colFirst="10" w:colLast="10"/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ডিএনএ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পরীক্ষার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মাধ্যমে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প্রযোজ্য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ক্ষেত্রে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শিশুদের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আইনগত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পরিচয়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নির্ণয়</w:t>
            </w:r>
          </w:p>
        </w:tc>
        <w:tc>
          <w:tcPr>
            <w:tcW w:w="539" w:type="pct"/>
            <w:vAlign w:val="center"/>
          </w:tcPr>
          <w:p w14:paraId="6A5FCB60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ডিএনএ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পরীক্ষার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আবেদনকৃত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মামলার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809FEC8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6" w:type="pct"/>
            <w:vAlign w:val="center"/>
          </w:tcPr>
          <w:p w14:paraId="328047DA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E514025" w14:textId="51CE2E5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২০</w:t>
            </w:r>
          </w:p>
        </w:tc>
        <w:tc>
          <w:tcPr>
            <w:tcW w:w="386" w:type="pct"/>
            <w:vAlign w:val="center"/>
          </w:tcPr>
          <w:p w14:paraId="0E16D65D" w14:textId="2EB5A37B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D2A5846" w14:textId="70BE2013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০</w:t>
            </w:r>
          </w:p>
        </w:tc>
        <w:tc>
          <w:tcPr>
            <w:tcW w:w="386" w:type="pct"/>
            <w:vAlign w:val="center"/>
          </w:tcPr>
          <w:p w14:paraId="7C892887" w14:textId="076A9BE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34E4BE9A" w14:textId="278A389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413" w:type="pct"/>
            <w:vAlign w:val="center"/>
          </w:tcPr>
          <w:p w14:paraId="4670E1A7" w14:textId="7CA9956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৬০</w:t>
            </w:r>
          </w:p>
        </w:tc>
        <w:tc>
          <w:tcPr>
            <w:tcW w:w="412" w:type="pct"/>
            <w:vAlign w:val="center"/>
          </w:tcPr>
          <w:p w14:paraId="738D96FC" w14:textId="34BF13F9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B55190" w:rsidRPr="00403B7F" w14:paraId="222844C5" w14:textId="77777777" w:rsidTr="00B55190">
        <w:trPr>
          <w:cantSplit/>
          <w:trHeight w:val="20"/>
          <w:jc w:val="center"/>
        </w:trPr>
        <w:tc>
          <w:tcPr>
            <w:tcW w:w="906" w:type="pct"/>
          </w:tcPr>
          <w:p w14:paraId="315E3588" w14:textId="77777777" w:rsidR="00B55190" w:rsidRPr="00403B7F" w:rsidRDefault="00B55190" w:rsidP="00B55190">
            <w:pPr>
              <w:pStyle w:val="Header"/>
              <w:numPr>
                <w:ilvl w:val="0"/>
                <w:numId w:val="2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067010184" w:edGrp="everyone" w:colFirst="0" w:colLast="0"/>
            <w:permStart w:id="1561924761" w:edGrp="everyone" w:colFirst="1" w:colLast="1"/>
            <w:permStart w:id="105469764" w:edGrp="everyone" w:colFirst="2" w:colLast="2"/>
            <w:permStart w:id="1086675114" w:edGrp="everyone" w:colFirst="3" w:colLast="3"/>
            <w:permStart w:id="2014445904" w:edGrp="everyone" w:colFirst="4" w:colLast="4"/>
            <w:permStart w:id="1056706985" w:edGrp="everyone" w:colFirst="5" w:colLast="5"/>
            <w:permStart w:id="1178278281" w:edGrp="everyone" w:colFirst="6" w:colLast="6"/>
            <w:permStart w:id="1315114146" w:edGrp="everyone" w:colFirst="7" w:colLast="7"/>
            <w:permStart w:id="1222801604" w:edGrp="everyone" w:colFirst="8" w:colLast="8"/>
            <w:permStart w:id="1324241213" w:edGrp="everyone" w:colFirst="9" w:colLast="9"/>
            <w:permStart w:id="1872708538" w:edGrp="everyone" w:colFirst="10" w:colLast="10"/>
            <w:permEnd w:id="1122708951"/>
            <w:permEnd w:id="4743951"/>
            <w:permEnd w:id="1996294961"/>
            <w:permEnd w:id="2062028840"/>
            <w:permEnd w:id="2084992938"/>
            <w:permEnd w:id="298668597"/>
            <w:permEnd w:id="1605837925"/>
            <w:permEnd w:id="1573529854"/>
            <w:permEnd w:id="558384846"/>
            <w:permEnd w:id="687042925"/>
            <w:permEnd w:id="596522511"/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ডি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এনএ পরীক্ষার মাধ্যমে নির্যাতিত নারী ও শিশুদের নির্যা</w:t>
            </w: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ত</w:t>
            </w: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নকারী সনাক্তকরণ</w:t>
            </w:r>
          </w:p>
        </w:tc>
        <w:tc>
          <w:tcPr>
            <w:tcW w:w="539" w:type="pct"/>
            <w:vAlign w:val="center"/>
          </w:tcPr>
          <w:p w14:paraId="06387D60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ডিএনএ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রীক্ষার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আবেদনকৃত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মামলার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402E6C9E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6" w:type="pct"/>
            <w:vAlign w:val="center"/>
          </w:tcPr>
          <w:p w14:paraId="5009D1B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23BE93E0" w14:textId="6DD46D6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৪০০</w:t>
            </w:r>
          </w:p>
        </w:tc>
        <w:tc>
          <w:tcPr>
            <w:tcW w:w="386" w:type="pct"/>
            <w:vAlign w:val="center"/>
          </w:tcPr>
          <w:p w14:paraId="613BB5AA" w14:textId="654F850E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4AB52AED" w14:textId="48E16805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৪৬০</w:t>
            </w:r>
          </w:p>
        </w:tc>
        <w:tc>
          <w:tcPr>
            <w:tcW w:w="386" w:type="pct"/>
            <w:vAlign w:val="center"/>
          </w:tcPr>
          <w:p w14:paraId="233C9CB8" w14:textId="1FECCCD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754F16B" w14:textId="10D5722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৭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13" w:type="pct"/>
            <w:vAlign w:val="center"/>
          </w:tcPr>
          <w:p w14:paraId="40BE8703" w14:textId="67880A11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৪৮০</w:t>
            </w:r>
          </w:p>
        </w:tc>
        <w:tc>
          <w:tcPr>
            <w:tcW w:w="412" w:type="pct"/>
            <w:vAlign w:val="center"/>
          </w:tcPr>
          <w:p w14:paraId="684E6291" w14:textId="12D76D9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B55190" w:rsidRPr="00403B7F" w14:paraId="3AD93F2F" w14:textId="77777777" w:rsidTr="00B55190">
        <w:trPr>
          <w:cantSplit/>
          <w:trHeight w:val="20"/>
          <w:jc w:val="center"/>
        </w:trPr>
        <w:tc>
          <w:tcPr>
            <w:tcW w:w="906" w:type="pct"/>
          </w:tcPr>
          <w:p w14:paraId="7DE30936" w14:textId="77777777" w:rsidR="00B55190" w:rsidRPr="00403B7F" w:rsidRDefault="00B55190" w:rsidP="00B55190">
            <w:pPr>
              <w:pStyle w:val="Header"/>
              <w:numPr>
                <w:ilvl w:val="0"/>
                <w:numId w:val="2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permStart w:id="405472212" w:edGrp="everyone" w:colFirst="0" w:colLast="0"/>
            <w:permStart w:id="324166883" w:edGrp="everyone" w:colFirst="1" w:colLast="1"/>
            <w:permStart w:id="745625172" w:edGrp="everyone" w:colFirst="2" w:colLast="2"/>
            <w:permStart w:id="663822595" w:edGrp="everyone" w:colFirst="3" w:colLast="3"/>
            <w:permStart w:id="1208885364" w:edGrp="everyone" w:colFirst="4" w:colLast="4"/>
            <w:permStart w:id="1640790496" w:edGrp="everyone" w:colFirst="5" w:colLast="5"/>
            <w:permStart w:id="1531778034" w:edGrp="everyone" w:colFirst="6" w:colLast="6"/>
            <w:permStart w:id="302216320" w:edGrp="everyone" w:colFirst="7" w:colLast="7"/>
            <w:permStart w:id="1122969897" w:edGrp="everyone" w:colFirst="8" w:colLast="8"/>
            <w:permStart w:id="1511161079" w:edGrp="everyone" w:colFirst="9" w:colLast="9"/>
            <w:permStart w:id="486093927" w:edGrp="everyone" w:colFirst="10" w:colLast="10"/>
            <w:permStart w:id="249643088" w:edGrp="everyone" w:colFirst="11" w:colLast="11"/>
            <w:permEnd w:id="1067010184"/>
            <w:permEnd w:id="1561924761"/>
            <w:permEnd w:id="105469764"/>
            <w:permEnd w:id="1086675114"/>
            <w:permEnd w:id="2014445904"/>
            <w:permEnd w:id="1056706985"/>
            <w:permEnd w:id="1178278281"/>
            <w:permEnd w:id="1315114146"/>
            <w:permEnd w:id="1222801604"/>
            <w:permEnd w:id="1324241213"/>
            <w:permEnd w:id="1872708538"/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অগ্নিকান্ড ও অন্যান্য দূর্ঘটনায় কবলিত ব্যক্তিদের প্রযোজ্য ক্ষেত্রে পরিচয় নির্ণয়</w:t>
            </w:r>
          </w:p>
        </w:tc>
        <w:tc>
          <w:tcPr>
            <w:tcW w:w="539" w:type="pct"/>
            <w:vAlign w:val="center"/>
          </w:tcPr>
          <w:p w14:paraId="09E5600C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ডিএনএ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রীক্ষার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3FA2508D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6" w:type="pct"/>
            <w:vAlign w:val="center"/>
          </w:tcPr>
          <w:p w14:paraId="50F900CC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BA06833" w14:textId="09754822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০</w:t>
            </w:r>
          </w:p>
        </w:tc>
        <w:tc>
          <w:tcPr>
            <w:tcW w:w="386" w:type="pct"/>
            <w:vAlign w:val="center"/>
          </w:tcPr>
          <w:p w14:paraId="53CA616A" w14:textId="0B696FD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6080723" w14:textId="0A60700C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৫</w:t>
            </w:r>
          </w:p>
        </w:tc>
        <w:tc>
          <w:tcPr>
            <w:tcW w:w="386" w:type="pct"/>
            <w:vAlign w:val="center"/>
          </w:tcPr>
          <w:p w14:paraId="4D068535" w14:textId="5A7BCDC4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0E3124A3" w14:textId="68F7233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০</w:t>
            </w:r>
          </w:p>
        </w:tc>
        <w:tc>
          <w:tcPr>
            <w:tcW w:w="413" w:type="pct"/>
            <w:vAlign w:val="center"/>
          </w:tcPr>
          <w:p w14:paraId="0E5747A7" w14:textId="6C0EC42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৩৫</w:t>
            </w:r>
          </w:p>
        </w:tc>
        <w:tc>
          <w:tcPr>
            <w:tcW w:w="412" w:type="pct"/>
            <w:vAlign w:val="center"/>
          </w:tcPr>
          <w:p w14:paraId="45647B41" w14:textId="7B9DFE28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405472212"/>
    <w:permEnd w:id="324166883"/>
    <w:permEnd w:id="745625172"/>
    <w:permEnd w:id="663822595"/>
    <w:permEnd w:id="1208885364"/>
    <w:permEnd w:id="1640790496"/>
    <w:permEnd w:id="1531778034"/>
    <w:permEnd w:id="302216320"/>
    <w:permEnd w:id="1122969897"/>
    <w:permEnd w:id="1511161079"/>
    <w:permEnd w:id="486093927"/>
    <w:permEnd w:id="249643088"/>
    <w:p w14:paraId="3B59CE5C" w14:textId="77777777" w:rsidR="009108BC" w:rsidRPr="00403B7F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403B7F">
        <w:rPr>
          <w:rFonts w:eastAsia="Nikosh" w:cs="NikoshBAN" w:hint="cs"/>
          <w:b/>
          <w:bCs/>
          <w:sz w:val="20"/>
          <w:szCs w:val="20"/>
          <w:cs/>
          <w:lang w:bidi="bn-IN"/>
        </w:rPr>
        <w:t>৫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403B7F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403B7F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403B7F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01968F6" w14:textId="77777777" w:rsidR="00B55190" w:rsidRPr="00461983" w:rsidRDefault="00B55190" w:rsidP="00B5519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5190" w:rsidRPr="00461983" w14:paraId="61BC2B71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A74C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C0E3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99BB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0948FE6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32C9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26C2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5699CDE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D9EC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55190" w:rsidRPr="00461983" w14:paraId="3C973681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7FDF" w14:textId="77777777" w:rsidR="00B55190" w:rsidRPr="00461983" w:rsidRDefault="00B55190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3E1E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CFE7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3F0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11EA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526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EF1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55190" w:rsidRPr="00461983" w14:paraId="46F72329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BA20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1E2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0D9D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54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6464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1D21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5BCB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6EAA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55190" w:rsidRPr="00461983" w14:paraId="3A6E5C7F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69A" w14:textId="77777777" w:rsidR="00B55190" w:rsidRPr="00461983" w:rsidRDefault="00B55190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919" w14:textId="77777777" w:rsidR="00B55190" w:rsidRPr="00461983" w:rsidRDefault="00B55190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B92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F51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0A4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78F4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867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A75D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F772D50" w14:textId="77777777" w:rsidR="00D40901" w:rsidRPr="00403B7F" w:rsidRDefault="00D40901" w:rsidP="00D40901">
      <w:pPr>
        <w:shd w:val="clear" w:color="auto" w:fill="FFFFFF"/>
        <w:spacing w:before="180" w:after="6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lang w:val="de-DE" w:bidi="bn-BD"/>
        </w:rPr>
      </w:pP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de-DE" w:bidi="bn-BD"/>
        </w:rPr>
        <w:t>৬.</w:t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>৬</w:t>
      </w:r>
      <w:r w:rsidRPr="00403B7F">
        <w:rPr>
          <w:rFonts w:ascii="NikoshBAN" w:eastAsia="Nikosh" w:hAnsi="NikoshBAN" w:cs="NikoshBAN"/>
          <w:b/>
          <w:bCs/>
          <w:sz w:val="22"/>
          <w:szCs w:val="22"/>
          <w:cs/>
          <w:lang w:val="de-DE" w:bidi="bn-BD"/>
        </w:rPr>
        <w:tab/>
      </w:r>
      <w:r w:rsidRPr="00403B7F">
        <w:rPr>
          <w:rFonts w:ascii="NikoshBAN" w:eastAsia="Nikosh" w:hAnsi="NikoshBAN" w:cs="NikoshBAN"/>
          <w:b/>
          <w:bCs/>
          <w:sz w:val="22"/>
          <w:szCs w:val="22"/>
          <w:lang w:val="de-DE" w:bidi="bn-BD"/>
        </w:rPr>
        <w:t xml:space="preserve"> জয়িতা ফাউন্ডেশন</w:t>
      </w:r>
    </w:p>
    <w:p w14:paraId="6A121320" w14:textId="77777777" w:rsidR="00D40901" w:rsidRPr="00403B7F" w:rsidRDefault="00D40901" w:rsidP="00D40901">
      <w:pPr>
        <w:spacing w:before="120" w:after="60" w:line="300" w:lineRule="auto"/>
        <w:ind w:left="720" w:hanging="720"/>
        <w:jc w:val="both"/>
        <w:rPr>
          <w:rFonts w:ascii="Nirmala UI" w:eastAsia="Nikosh" w:hAnsi="Nirmala UI" w:cs="Nirmala UI"/>
          <w:sz w:val="20"/>
          <w:szCs w:val="20"/>
          <w:rtl/>
          <w:lang w:val="en-US" w:bidi="bn-IN"/>
        </w:rPr>
      </w:pP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৬.</w:t>
      </w:r>
      <w:r w:rsidRPr="00403B7F">
        <w:rPr>
          <w:rFonts w:ascii="Vrinda" w:eastAsia="Nikosh" w:hAnsi="Vrinda" w:cs="Vrinda"/>
          <w:b/>
          <w:bCs/>
          <w:i/>
          <w:sz w:val="20"/>
          <w:szCs w:val="20"/>
          <w:cs/>
          <w:lang w:val="de-DE" w:bidi="bn-IN"/>
        </w:rPr>
        <w:t>৬</w:t>
      </w: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.১</w:t>
      </w:r>
      <w:r w:rsidRPr="00403B7F"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ab/>
      </w:r>
      <w:r w:rsidRPr="00403B7F">
        <w:rPr>
          <w:rFonts w:eastAsia="Nikosh"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403B7F">
        <w:rPr>
          <w:rFonts w:eastAsia="Nikosh" w:cs="NikoshBAN"/>
          <w:sz w:val="20"/>
          <w:szCs w:val="20"/>
          <w:cs/>
          <w:lang w:val="de-DE" w:bidi="bn-BD"/>
        </w:rPr>
        <w:t xml:space="preserve"> </w:t>
      </w:r>
      <w:r w:rsidRPr="00403B7F">
        <w:rPr>
          <w:rFonts w:eastAsia="Nikosh" w:cs="NikoshBAN"/>
          <w:sz w:val="20"/>
          <w:szCs w:val="20"/>
          <w:lang w:val="en-US" w:bidi="bn-BD"/>
        </w:rPr>
        <w:t xml:space="preserve"> </w:t>
      </w:r>
      <w:permStart w:id="578776732" w:edGrp="everyone"/>
      <w:r w:rsidR="008176AC" w:rsidRPr="00403B7F">
        <w:rPr>
          <w:rFonts w:ascii="Nikosh" w:eastAsia="Nikosh" w:hAnsi="Nikosh" w:cs="Nikosh"/>
          <w:sz w:val="20"/>
          <w:szCs w:val="20"/>
          <w:cs/>
          <w:lang w:val="de-DE" w:bidi="bn-IN"/>
        </w:rPr>
        <w:t xml:space="preserve">বিগত ৩ বছরে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জয়িতা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ফাউন্ডেশন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কর্তৃক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১৪</w:t>
      </w:r>
      <w:r w:rsidR="009A1EB5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9A1EB5" w:rsidRPr="00403B7F">
        <w:rPr>
          <w:rFonts w:ascii="Nikosh" w:eastAsia="Nikosh" w:hAnsi="Nikosh" w:cs="Nikosh"/>
          <w:sz w:val="20"/>
          <w:szCs w:val="20"/>
          <w:lang w:val="en-US" w:bidi="bn-BD"/>
        </w:rPr>
        <w:t>হাজার</w:t>
      </w:r>
      <w:proofErr w:type="spellEnd"/>
      <w:r w:rsidR="009A1EB5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৮০৪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জন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নারীদের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বিভিন্ন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ট্রেডে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প্রশিক্ষণ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প্রদান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করা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হয়েছে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।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আর্থিক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946117" w:rsidRPr="00403B7F">
        <w:rPr>
          <w:rFonts w:ascii="Nikosh" w:eastAsia="Nikosh" w:hAnsi="Nikosh" w:cs="Nikosh"/>
          <w:sz w:val="20"/>
          <w:szCs w:val="20"/>
          <w:lang w:val="en-US" w:bidi="bn-BD"/>
        </w:rPr>
        <w:t>প্রণো</w:t>
      </w:r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দনা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প্যাকেজের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আওতায়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এ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পর্যন্ত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৩৮২জন নারী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উদ্যোক্তাদের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মধ্যে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৩০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কোটি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টাকা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ঋণ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বিতরণ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করা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হয়েছে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এবং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রিভলভিং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ক্যাপিটাল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সাপোর্ট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ফান্ডের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আওতায়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১৬৫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জন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নারী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উদ্যোক্তার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মধ্যে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১২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কোটি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২৬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লক্ষ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৭০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হাজার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টাকা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বিতরণ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করা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হয়েছে</w:t>
      </w:r>
      <w:proofErr w:type="spellEnd"/>
      <w:r w:rsidR="008176AC" w:rsidRPr="00403B7F">
        <w:rPr>
          <w:rFonts w:ascii="Nikosh" w:eastAsia="Nikosh" w:hAnsi="Nikosh" w:cs="Nikosh"/>
          <w:sz w:val="20"/>
          <w:szCs w:val="20"/>
          <w:lang w:val="en-US" w:bidi="bn-BD"/>
        </w:rPr>
        <w:t>।</w:t>
      </w:r>
      <w:r w:rsidR="008176AC" w:rsidRPr="00403B7F">
        <w:rPr>
          <w:rFonts w:ascii="Nirmala UI" w:eastAsia="Nikosh" w:hAnsi="Nirmala UI" w:cs="Nirmala UI"/>
          <w:sz w:val="20"/>
          <w:szCs w:val="20"/>
          <w:lang w:val="en-US" w:bidi="bn-BD"/>
        </w:rPr>
        <w:t xml:space="preserve"> </w:t>
      </w:r>
    </w:p>
    <w:permEnd w:id="578776732"/>
    <w:p w14:paraId="2D3072AC" w14:textId="77777777" w:rsidR="00B55190" w:rsidRDefault="00B55190" w:rsidP="00D40901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7D6BCDFB" w14:textId="77777777" w:rsidR="00B55190" w:rsidRDefault="00B55190" w:rsidP="00D40901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5274B440" w14:textId="36ABF1E6" w:rsidR="00D40901" w:rsidRPr="00403B7F" w:rsidRDefault="00D40901" w:rsidP="00D40901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403B7F">
        <w:rPr>
          <w:rFonts w:ascii="Vrinda" w:eastAsia="Nikosh" w:hAnsi="Vrinda" w:cs="Vrinda"/>
          <w:b/>
          <w:bCs/>
          <w:sz w:val="20"/>
          <w:szCs w:val="20"/>
          <w:cs/>
          <w:lang w:bidi="bn-IN"/>
        </w:rPr>
        <w:t>৬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.২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4"/>
        <w:gridCol w:w="819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403B7F" w:rsidRPr="00403B7F" w14:paraId="12043B37" w14:textId="77777777" w:rsidTr="000C17F3">
        <w:trPr>
          <w:trHeight w:val="20"/>
          <w:tblHeader/>
          <w:jc w:val="center"/>
        </w:trPr>
        <w:tc>
          <w:tcPr>
            <w:tcW w:w="951" w:type="pct"/>
            <w:vMerge w:val="restart"/>
          </w:tcPr>
          <w:p w14:paraId="6233DE3A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14:paraId="7AE1553F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31904D98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07FD95DE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266B0A5D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73796BC5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14286A8B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6D8C0147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2F19F622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55190" w:rsidRPr="00403B7F" w14:paraId="1FC1B3EC" w14:textId="77777777" w:rsidTr="000C17F3">
        <w:trPr>
          <w:trHeight w:val="20"/>
          <w:tblHeader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</w:tcPr>
          <w:p w14:paraId="47605DAF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14:paraId="56F6DEF6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57D45BC8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08D1EE63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30090" w14:textId="6C88F4A5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981C9" w14:textId="71817E03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164BE09" w14:textId="2803EC7A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10DB13B9" w14:textId="74EA68AA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F905961" w14:textId="1EC4C543" w:rsidR="00B55190" w:rsidRPr="00403B7F" w:rsidRDefault="00B55190" w:rsidP="00B551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B7F" w:rsidRPr="00403B7F" w14:paraId="60B5D5C0" w14:textId="77777777" w:rsidTr="000C17F3">
        <w:trPr>
          <w:trHeight w:val="20"/>
          <w:tblHeader/>
          <w:jc w:val="center"/>
        </w:trPr>
        <w:tc>
          <w:tcPr>
            <w:tcW w:w="951" w:type="pct"/>
          </w:tcPr>
          <w:p w14:paraId="65202013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14:paraId="1C7B73B6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14:paraId="4712DBCB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3986C9F2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02FE2288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6A7F782C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373215BD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1778D7C4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11FA4775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49941165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506C2AE1" w14:textId="77777777" w:rsidR="00D40901" w:rsidRPr="00403B7F" w:rsidRDefault="00D40901" w:rsidP="000C17F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03B7F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55190" w:rsidRPr="00403B7F" w14:paraId="3086D957" w14:textId="77777777" w:rsidTr="000C17F3">
        <w:trPr>
          <w:cantSplit/>
          <w:trHeight w:val="20"/>
          <w:jc w:val="center"/>
        </w:trPr>
        <w:tc>
          <w:tcPr>
            <w:tcW w:w="951" w:type="pct"/>
          </w:tcPr>
          <w:p w14:paraId="3AD602B0" w14:textId="77777777" w:rsidR="00B55190" w:rsidRPr="00403B7F" w:rsidRDefault="00B55190" w:rsidP="00B55190">
            <w:pPr>
              <w:pStyle w:val="Header"/>
              <w:numPr>
                <w:ilvl w:val="0"/>
                <w:numId w:val="23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632112640" w:edGrp="everyone" w:colFirst="0" w:colLast="0"/>
            <w:permStart w:id="1440289538" w:edGrp="everyone" w:colFirst="1" w:colLast="1"/>
            <w:permStart w:id="1992498520" w:edGrp="everyone" w:colFirst="2" w:colLast="2"/>
            <w:permStart w:id="1392795606" w:edGrp="everyone" w:colFirst="3" w:colLast="3"/>
            <w:permStart w:id="1099239452" w:edGrp="everyone" w:colFirst="4" w:colLast="4"/>
            <w:permStart w:id="280968799" w:edGrp="everyone" w:colFirst="5" w:colLast="5"/>
            <w:permStart w:id="823663478" w:edGrp="everyone" w:colFirst="6" w:colLast="6"/>
            <w:permStart w:id="1321082373" w:edGrp="everyone" w:colFirst="7" w:colLast="7"/>
            <w:permStart w:id="459089882" w:edGrp="everyone" w:colFirst="8" w:colLast="8"/>
            <w:permStart w:id="1704949176" w:edGrp="everyone" w:colFirst="9" w:colLast="9"/>
            <w:permStart w:id="598430822" w:edGrp="everyone" w:colFirst="10" w:colLast="10"/>
            <w:permStart w:id="981928084" w:edGrp="everyone" w:colFirst="11" w:colLast="11"/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নারী উদ্যোক্তাদের </w:t>
            </w:r>
            <w:r w:rsidRPr="00403B7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ষমতায়ন</w:t>
            </w:r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ও কর্মদক্ষতা বৃদ্ধির লক্ষ্যে প্রশিক্ষণ প্রদান</w:t>
            </w:r>
          </w:p>
        </w:tc>
        <w:tc>
          <w:tcPr>
            <w:tcW w:w="495" w:type="pct"/>
            <w:vAlign w:val="center"/>
          </w:tcPr>
          <w:p w14:paraId="3F31EEE8" w14:textId="77777777" w:rsidR="00B55190" w:rsidRPr="00403B7F" w:rsidRDefault="00B55190" w:rsidP="00B55190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প্রশিক্ষণার্থীর সংখ্যা</w:t>
            </w:r>
          </w:p>
        </w:tc>
        <w:tc>
          <w:tcPr>
            <w:tcW w:w="386" w:type="pct"/>
            <w:vAlign w:val="center"/>
          </w:tcPr>
          <w:p w14:paraId="79A7135E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১</w:t>
            </w:r>
          </w:p>
        </w:tc>
        <w:tc>
          <w:tcPr>
            <w:tcW w:w="386" w:type="pct"/>
            <w:vAlign w:val="center"/>
          </w:tcPr>
          <w:p w14:paraId="199EFC3B" w14:textId="77777777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403B7F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6" w:type="pct"/>
            <w:vAlign w:val="center"/>
          </w:tcPr>
          <w:p w14:paraId="033F1950" w14:textId="687AEB10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০০০</w:t>
            </w:r>
          </w:p>
        </w:tc>
        <w:tc>
          <w:tcPr>
            <w:tcW w:w="386" w:type="pct"/>
            <w:vAlign w:val="center"/>
          </w:tcPr>
          <w:p w14:paraId="26BAB62E" w14:textId="5CEABD9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3EBCB51" w14:textId="7EABD5FD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০০০</w:t>
            </w:r>
          </w:p>
        </w:tc>
        <w:tc>
          <w:tcPr>
            <w:tcW w:w="386" w:type="pct"/>
            <w:vAlign w:val="center"/>
          </w:tcPr>
          <w:p w14:paraId="67E3D3A4" w14:textId="6488A04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A3B2607" w14:textId="15FF9716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bidi="bn-IN"/>
              </w:rPr>
              <w:t>২২০০</w:t>
            </w:r>
          </w:p>
        </w:tc>
        <w:tc>
          <w:tcPr>
            <w:tcW w:w="413" w:type="pct"/>
            <w:vAlign w:val="center"/>
          </w:tcPr>
          <w:p w14:paraId="3A2EA027" w14:textId="0953D4DA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03B7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২০০</w:t>
            </w:r>
          </w:p>
        </w:tc>
        <w:tc>
          <w:tcPr>
            <w:tcW w:w="412" w:type="pct"/>
            <w:vAlign w:val="center"/>
          </w:tcPr>
          <w:p w14:paraId="29C2C831" w14:textId="6E8278DF" w:rsidR="00B55190" w:rsidRPr="00403B7F" w:rsidRDefault="00B55190" w:rsidP="00B551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632112640"/>
    <w:permEnd w:id="1440289538"/>
    <w:permEnd w:id="1992498520"/>
    <w:permEnd w:id="1392795606"/>
    <w:permEnd w:id="1099239452"/>
    <w:permEnd w:id="280968799"/>
    <w:permEnd w:id="823663478"/>
    <w:permEnd w:id="1321082373"/>
    <w:permEnd w:id="459089882"/>
    <w:permEnd w:id="1704949176"/>
    <w:permEnd w:id="598430822"/>
    <w:permEnd w:id="981928084"/>
    <w:p w14:paraId="404CBAC4" w14:textId="77777777" w:rsidR="00D40901" w:rsidRPr="00403B7F" w:rsidRDefault="00D40901" w:rsidP="00D40901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403B7F">
        <w:rPr>
          <w:rFonts w:ascii="Vrinda" w:eastAsia="Nikosh" w:hAnsi="Vrinda" w:cs="Vrinda"/>
          <w:b/>
          <w:bCs/>
          <w:sz w:val="20"/>
          <w:szCs w:val="20"/>
          <w:cs/>
          <w:lang w:bidi="bn-IN"/>
        </w:rPr>
        <w:t>৬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403B7F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403B7F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403B7F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403B7F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403B7F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403B7F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0CBBC38F" w14:textId="77777777" w:rsidR="00B55190" w:rsidRPr="00461983" w:rsidRDefault="00B55190" w:rsidP="00B5519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5190" w:rsidRPr="00461983" w14:paraId="27FA4795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F834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9FA9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D5C9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7A64D1E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494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3532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2479A6D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2A95" w14:textId="77777777" w:rsidR="00B55190" w:rsidRPr="00461983" w:rsidRDefault="00B55190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55190" w:rsidRPr="00461983" w14:paraId="0AAA5A1C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F479" w14:textId="77777777" w:rsidR="00B55190" w:rsidRPr="00461983" w:rsidRDefault="00B55190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9B86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4E27" w14:textId="77777777" w:rsidR="00B55190" w:rsidRPr="00461983" w:rsidRDefault="00B55190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0C47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F06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E437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F5A" w14:textId="77777777" w:rsidR="00B55190" w:rsidRPr="00461983" w:rsidRDefault="00B55190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55190" w:rsidRPr="00461983" w14:paraId="0B333BCA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904E" w14:textId="77777777" w:rsidR="00B55190" w:rsidRPr="00461983" w:rsidRDefault="00B55190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D9A7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A2EC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2DF8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750F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A4DB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2851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58F" w14:textId="77777777" w:rsidR="00B55190" w:rsidRPr="00461983" w:rsidRDefault="00B55190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55190" w:rsidRPr="00461983" w14:paraId="2C5EF254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9E2" w14:textId="77777777" w:rsidR="00B55190" w:rsidRPr="00461983" w:rsidRDefault="00B55190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D119" w14:textId="77777777" w:rsidR="00B55190" w:rsidRPr="00461983" w:rsidRDefault="00B55190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FA8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85F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5446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A27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0E7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361" w14:textId="77777777" w:rsidR="00B55190" w:rsidRPr="00461983" w:rsidRDefault="00B55190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BF99498" w14:textId="77777777" w:rsidR="00D40901" w:rsidRPr="00403B7F" w:rsidRDefault="00D40901" w:rsidP="00B55190">
      <w:pPr>
        <w:jc w:val="right"/>
        <w:rPr>
          <w:rFonts w:eastAsia="Nikosh" w:cs="NikoshBAN"/>
          <w:b/>
          <w:bCs/>
          <w:lang w:val="en-US" w:bidi="bn-BD"/>
        </w:rPr>
      </w:pPr>
    </w:p>
    <w:sectPr w:rsidR="00D40901" w:rsidRPr="00403B7F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AC7A" w14:textId="77777777" w:rsidR="009C7C69" w:rsidRDefault="009C7C69">
      <w:r>
        <w:separator/>
      </w:r>
    </w:p>
  </w:endnote>
  <w:endnote w:type="continuationSeparator" w:id="0">
    <w:p w14:paraId="436BD6E0" w14:textId="77777777" w:rsidR="009C7C69" w:rsidRDefault="009C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E5E8" w14:textId="77777777" w:rsidR="009C7C69" w:rsidRDefault="009C7C69">
      <w:r>
        <w:separator/>
      </w:r>
    </w:p>
  </w:footnote>
  <w:footnote w:type="continuationSeparator" w:id="0">
    <w:p w14:paraId="233FDEB3" w14:textId="77777777" w:rsidR="009C7C69" w:rsidRDefault="009C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6408" w14:textId="77777777" w:rsidR="00C4509A" w:rsidRDefault="00C45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DD56C49" w14:textId="77777777" w:rsidR="00C4509A" w:rsidRDefault="00C45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3901" w14:textId="77777777" w:rsidR="00C4509A" w:rsidRDefault="00C4509A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C53C3D">
      <w:rPr>
        <w:rFonts w:ascii="NikoshBAN" w:hAnsi="NikoshBAN" w:cs="NikoshBAN"/>
        <w:noProof/>
        <w:sz w:val="20"/>
        <w:szCs w:val="20"/>
        <w:lang w:bidi="bn-IN"/>
      </w:rPr>
      <w:t>15</w:t>
    </w:r>
    <w:r>
      <w:rPr>
        <w:rFonts w:ascii="NikoshBAN" w:hAnsi="NikoshBAN" w:cs="NikoshBAN"/>
        <w:sz w:val="20"/>
        <w:szCs w:val="20"/>
      </w:rPr>
      <w:fldChar w:fldCharType="end"/>
    </w:r>
  </w:p>
  <w:p w14:paraId="1C4296A2" w14:textId="77777777" w:rsidR="00C4509A" w:rsidRDefault="00C4509A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20BF"/>
    <w:multiLevelType w:val="multilevel"/>
    <w:tmpl w:val="016B20B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469F"/>
    <w:multiLevelType w:val="multilevel"/>
    <w:tmpl w:val="1971469F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 w15:restartNumberingAfterBreak="0">
    <w:nsid w:val="2D8C1180"/>
    <w:multiLevelType w:val="multilevel"/>
    <w:tmpl w:val="2D8C1180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E5E0871"/>
    <w:multiLevelType w:val="multilevel"/>
    <w:tmpl w:val="2E5E0871"/>
    <w:lvl w:ilvl="0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7AB"/>
    <w:multiLevelType w:val="multilevel"/>
    <w:tmpl w:val="2F2427AB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9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0" w15:restartNumberingAfterBreak="0">
    <w:nsid w:val="3E2D17BA"/>
    <w:multiLevelType w:val="multilevel"/>
    <w:tmpl w:val="5ED85C2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2" w15:restartNumberingAfterBreak="0">
    <w:nsid w:val="3E841CB2"/>
    <w:multiLevelType w:val="multilevel"/>
    <w:tmpl w:val="3E841C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NikoshBAN" w:eastAsia="NikoshBAN" w:hAnsi="NikoshBAN" w:cs="NikoshB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EC25E2C"/>
    <w:multiLevelType w:val="multilevel"/>
    <w:tmpl w:val="3EC25E2C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1828"/>
    <w:multiLevelType w:val="multilevel"/>
    <w:tmpl w:val="48261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56F01"/>
    <w:multiLevelType w:val="multilevel"/>
    <w:tmpl w:val="48C56F01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375"/>
    <w:multiLevelType w:val="multilevel"/>
    <w:tmpl w:val="5BC2637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ED85C25"/>
    <w:multiLevelType w:val="multilevel"/>
    <w:tmpl w:val="5ED85C2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3697"/>
    <w:multiLevelType w:val="multilevel"/>
    <w:tmpl w:val="6717369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68E27173"/>
    <w:multiLevelType w:val="multilevel"/>
    <w:tmpl w:val="68E27173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71407394"/>
    <w:multiLevelType w:val="multilevel"/>
    <w:tmpl w:val="7140739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98662783">
    <w:abstractNumId w:val="0"/>
  </w:num>
  <w:num w:numId="2" w16cid:durableId="1475761078">
    <w:abstractNumId w:val="11"/>
  </w:num>
  <w:num w:numId="3" w16cid:durableId="523521006">
    <w:abstractNumId w:val="9"/>
  </w:num>
  <w:num w:numId="4" w16cid:durableId="107742696">
    <w:abstractNumId w:val="8"/>
  </w:num>
  <w:num w:numId="5" w16cid:durableId="450515182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892952">
    <w:abstractNumId w:val="3"/>
  </w:num>
  <w:num w:numId="7" w16cid:durableId="1943411172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498042">
    <w:abstractNumId w:val="22"/>
  </w:num>
  <w:num w:numId="9" w16cid:durableId="1959333810">
    <w:abstractNumId w:val="2"/>
  </w:num>
  <w:num w:numId="10" w16cid:durableId="649095363">
    <w:abstractNumId w:val="16"/>
  </w:num>
  <w:num w:numId="11" w16cid:durableId="1069621595">
    <w:abstractNumId w:val="15"/>
  </w:num>
  <w:num w:numId="12" w16cid:durableId="95828507">
    <w:abstractNumId w:val="20"/>
  </w:num>
  <w:num w:numId="13" w16cid:durableId="1449395941">
    <w:abstractNumId w:val="12"/>
  </w:num>
  <w:num w:numId="14" w16cid:durableId="1524707634">
    <w:abstractNumId w:val="5"/>
  </w:num>
  <w:num w:numId="15" w16cid:durableId="20908506">
    <w:abstractNumId w:val="14"/>
  </w:num>
  <w:num w:numId="16" w16cid:durableId="1126312927">
    <w:abstractNumId w:val="6"/>
  </w:num>
  <w:num w:numId="17" w16cid:durableId="1358000236">
    <w:abstractNumId w:val="19"/>
  </w:num>
  <w:num w:numId="18" w16cid:durableId="2002655448">
    <w:abstractNumId w:val="1"/>
  </w:num>
  <w:num w:numId="19" w16cid:durableId="463816232">
    <w:abstractNumId w:val="4"/>
  </w:num>
  <w:num w:numId="20" w16cid:durableId="202520776">
    <w:abstractNumId w:val="13"/>
  </w:num>
  <w:num w:numId="21" w16cid:durableId="120618711">
    <w:abstractNumId w:val="21"/>
  </w:num>
  <w:num w:numId="22" w16cid:durableId="869487921">
    <w:abstractNumId w:val="18"/>
  </w:num>
  <w:num w:numId="23" w16cid:durableId="1728647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f4umaTqofh+AYdDNC7K7XkGRbXn6JSEUpr1hNbh4x1aStJ3MOlhcH6FW0FHj4ArkAmPhJHPT3jWOmC2Z66XFGw==" w:salt="ZUV2HFy0KrYSD+RUvUyo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5B8"/>
    <w:rsid w:val="00003F90"/>
    <w:rsid w:val="0000414A"/>
    <w:rsid w:val="00004236"/>
    <w:rsid w:val="000048B0"/>
    <w:rsid w:val="0000563E"/>
    <w:rsid w:val="00007F21"/>
    <w:rsid w:val="0001023A"/>
    <w:rsid w:val="00010ABC"/>
    <w:rsid w:val="000115B2"/>
    <w:rsid w:val="0001209C"/>
    <w:rsid w:val="000122BE"/>
    <w:rsid w:val="00013CF0"/>
    <w:rsid w:val="00014A06"/>
    <w:rsid w:val="000157CC"/>
    <w:rsid w:val="00015F3D"/>
    <w:rsid w:val="00017486"/>
    <w:rsid w:val="00020B08"/>
    <w:rsid w:val="00021701"/>
    <w:rsid w:val="0002323F"/>
    <w:rsid w:val="00023662"/>
    <w:rsid w:val="0002530B"/>
    <w:rsid w:val="00025856"/>
    <w:rsid w:val="00025FC4"/>
    <w:rsid w:val="00030B4A"/>
    <w:rsid w:val="000316EA"/>
    <w:rsid w:val="00032EE7"/>
    <w:rsid w:val="000346A9"/>
    <w:rsid w:val="00035894"/>
    <w:rsid w:val="00035C25"/>
    <w:rsid w:val="000360C2"/>
    <w:rsid w:val="00036350"/>
    <w:rsid w:val="000363F8"/>
    <w:rsid w:val="00037A69"/>
    <w:rsid w:val="000402CD"/>
    <w:rsid w:val="000410BA"/>
    <w:rsid w:val="000429C0"/>
    <w:rsid w:val="00042EB2"/>
    <w:rsid w:val="00043C5E"/>
    <w:rsid w:val="00050A92"/>
    <w:rsid w:val="00052654"/>
    <w:rsid w:val="00052849"/>
    <w:rsid w:val="00053724"/>
    <w:rsid w:val="00053984"/>
    <w:rsid w:val="0005402D"/>
    <w:rsid w:val="000548CD"/>
    <w:rsid w:val="00055E36"/>
    <w:rsid w:val="000560B1"/>
    <w:rsid w:val="00056CB3"/>
    <w:rsid w:val="00057F6C"/>
    <w:rsid w:val="00060AB6"/>
    <w:rsid w:val="0006222B"/>
    <w:rsid w:val="000635D7"/>
    <w:rsid w:val="00064A6A"/>
    <w:rsid w:val="000673A7"/>
    <w:rsid w:val="00067962"/>
    <w:rsid w:val="0007001E"/>
    <w:rsid w:val="000711DD"/>
    <w:rsid w:val="0007163A"/>
    <w:rsid w:val="00072344"/>
    <w:rsid w:val="00072677"/>
    <w:rsid w:val="00072880"/>
    <w:rsid w:val="00074FFE"/>
    <w:rsid w:val="00080189"/>
    <w:rsid w:val="000807D2"/>
    <w:rsid w:val="00080AE0"/>
    <w:rsid w:val="00081310"/>
    <w:rsid w:val="00082FD9"/>
    <w:rsid w:val="00085015"/>
    <w:rsid w:val="00085C01"/>
    <w:rsid w:val="000865BD"/>
    <w:rsid w:val="000869E6"/>
    <w:rsid w:val="00086FE4"/>
    <w:rsid w:val="0009116D"/>
    <w:rsid w:val="00092A98"/>
    <w:rsid w:val="0009405B"/>
    <w:rsid w:val="000941A2"/>
    <w:rsid w:val="00096011"/>
    <w:rsid w:val="000A159C"/>
    <w:rsid w:val="000A40F5"/>
    <w:rsid w:val="000A4A3D"/>
    <w:rsid w:val="000A5247"/>
    <w:rsid w:val="000A5FFF"/>
    <w:rsid w:val="000A6080"/>
    <w:rsid w:val="000A70E9"/>
    <w:rsid w:val="000B14E9"/>
    <w:rsid w:val="000B3AF8"/>
    <w:rsid w:val="000B41F8"/>
    <w:rsid w:val="000B4ACB"/>
    <w:rsid w:val="000B4EB6"/>
    <w:rsid w:val="000B50B9"/>
    <w:rsid w:val="000B679E"/>
    <w:rsid w:val="000C2122"/>
    <w:rsid w:val="000C2ADD"/>
    <w:rsid w:val="000C3BE4"/>
    <w:rsid w:val="000C42D9"/>
    <w:rsid w:val="000C5D61"/>
    <w:rsid w:val="000C748E"/>
    <w:rsid w:val="000C75DE"/>
    <w:rsid w:val="000C77AE"/>
    <w:rsid w:val="000D1057"/>
    <w:rsid w:val="000D13A3"/>
    <w:rsid w:val="000D1608"/>
    <w:rsid w:val="000D2AAF"/>
    <w:rsid w:val="000D5F66"/>
    <w:rsid w:val="000D6574"/>
    <w:rsid w:val="000D70E9"/>
    <w:rsid w:val="000D7FD3"/>
    <w:rsid w:val="000E080D"/>
    <w:rsid w:val="000E0E26"/>
    <w:rsid w:val="000E10FC"/>
    <w:rsid w:val="000E2AA7"/>
    <w:rsid w:val="000E2D35"/>
    <w:rsid w:val="000E5523"/>
    <w:rsid w:val="000E65C9"/>
    <w:rsid w:val="000F0FCC"/>
    <w:rsid w:val="000F2384"/>
    <w:rsid w:val="000F2EA2"/>
    <w:rsid w:val="000F36CF"/>
    <w:rsid w:val="000F41BF"/>
    <w:rsid w:val="000F55C8"/>
    <w:rsid w:val="000F5773"/>
    <w:rsid w:val="000F5D75"/>
    <w:rsid w:val="000F70B6"/>
    <w:rsid w:val="000F7A29"/>
    <w:rsid w:val="001007F8"/>
    <w:rsid w:val="00100CAF"/>
    <w:rsid w:val="00100FD3"/>
    <w:rsid w:val="001012EF"/>
    <w:rsid w:val="00101B11"/>
    <w:rsid w:val="0010237B"/>
    <w:rsid w:val="001035DC"/>
    <w:rsid w:val="001037BF"/>
    <w:rsid w:val="0010407F"/>
    <w:rsid w:val="00105EF8"/>
    <w:rsid w:val="00111311"/>
    <w:rsid w:val="001114B7"/>
    <w:rsid w:val="00112BD8"/>
    <w:rsid w:val="00114494"/>
    <w:rsid w:val="0011490D"/>
    <w:rsid w:val="00114939"/>
    <w:rsid w:val="001149B1"/>
    <w:rsid w:val="0011691F"/>
    <w:rsid w:val="00116971"/>
    <w:rsid w:val="00116E02"/>
    <w:rsid w:val="001215E3"/>
    <w:rsid w:val="001216A3"/>
    <w:rsid w:val="00122F6B"/>
    <w:rsid w:val="001231A5"/>
    <w:rsid w:val="00123801"/>
    <w:rsid w:val="0013119F"/>
    <w:rsid w:val="0013171B"/>
    <w:rsid w:val="00131BD1"/>
    <w:rsid w:val="0013309B"/>
    <w:rsid w:val="001340C0"/>
    <w:rsid w:val="001346E6"/>
    <w:rsid w:val="00134983"/>
    <w:rsid w:val="00134F3C"/>
    <w:rsid w:val="00141242"/>
    <w:rsid w:val="00141B7A"/>
    <w:rsid w:val="00142A67"/>
    <w:rsid w:val="001435BB"/>
    <w:rsid w:val="0014391B"/>
    <w:rsid w:val="001446EF"/>
    <w:rsid w:val="001457CD"/>
    <w:rsid w:val="00147755"/>
    <w:rsid w:val="001478E6"/>
    <w:rsid w:val="00150948"/>
    <w:rsid w:val="00150A1D"/>
    <w:rsid w:val="001511BB"/>
    <w:rsid w:val="001514D4"/>
    <w:rsid w:val="00152F88"/>
    <w:rsid w:val="00153391"/>
    <w:rsid w:val="0015381E"/>
    <w:rsid w:val="001544B3"/>
    <w:rsid w:val="001549F8"/>
    <w:rsid w:val="00155C0A"/>
    <w:rsid w:val="00156821"/>
    <w:rsid w:val="001604DD"/>
    <w:rsid w:val="00160733"/>
    <w:rsid w:val="00161103"/>
    <w:rsid w:val="001612DB"/>
    <w:rsid w:val="001626E2"/>
    <w:rsid w:val="00162779"/>
    <w:rsid w:val="00162CA8"/>
    <w:rsid w:val="001642F4"/>
    <w:rsid w:val="00164BB2"/>
    <w:rsid w:val="001652FB"/>
    <w:rsid w:val="0016547D"/>
    <w:rsid w:val="00165EDF"/>
    <w:rsid w:val="00166069"/>
    <w:rsid w:val="001664E1"/>
    <w:rsid w:val="00170D96"/>
    <w:rsid w:val="001711CE"/>
    <w:rsid w:val="00171355"/>
    <w:rsid w:val="001715E6"/>
    <w:rsid w:val="00172ED8"/>
    <w:rsid w:val="00174BA6"/>
    <w:rsid w:val="00177940"/>
    <w:rsid w:val="001801D4"/>
    <w:rsid w:val="001801E5"/>
    <w:rsid w:val="00180901"/>
    <w:rsid w:val="00180E9B"/>
    <w:rsid w:val="001828B2"/>
    <w:rsid w:val="0018320A"/>
    <w:rsid w:val="00184F30"/>
    <w:rsid w:val="0019049E"/>
    <w:rsid w:val="00190E62"/>
    <w:rsid w:val="0019457F"/>
    <w:rsid w:val="001945E9"/>
    <w:rsid w:val="00195276"/>
    <w:rsid w:val="00195BA7"/>
    <w:rsid w:val="001974A2"/>
    <w:rsid w:val="001A0113"/>
    <w:rsid w:val="001A143C"/>
    <w:rsid w:val="001A1511"/>
    <w:rsid w:val="001A183E"/>
    <w:rsid w:val="001A2031"/>
    <w:rsid w:val="001A2B19"/>
    <w:rsid w:val="001A2BF3"/>
    <w:rsid w:val="001A31A4"/>
    <w:rsid w:val="001A7F57"/>
    <w:rsid w:val="001B0449"/>
    <w:rsid w:val="001B110B"/>
    <w:rsid w:val="001B1808"/>
    <w:rsid w:val="001B1D30"/>
    <w:rsid w:val="001B2B45"/>
    <w:rsid w:val="001B4115"/>
    <w:rsid w:val="001B46C9"/>
    <w:rsid w:val="001B4C26"/>
    <w:rsid w:val="001B60F0"/>
    <w:rsid w:val="001B62BC"/>
    <w:rsid w:val="001B65B6"/>
    <w:rsid w:val="001B77B3"/>
    <w:rsid w:val="001C03CF"/>
    <w:rsid w:val="001C5B45"/>
    <w:rsid w:val="001C6F98"/>
    <w:rsid w:val="001C6FB1"/>
    <w:rsid w:val="001D1468"/>
    <w:rsid w:val="001D1F42"/>
    <w:rsid w:val="001D22B6"/>
    <w:rsid w:val="001D2C71"/>
    <w:rsid w:val="001D5796"/>
    <w:rsid w:val="001D6291"/>
    <w:rsid w:val="001D7E07"/>
    <w:rsid w:val="001E046F"/>
    <w:rsid w:val="001E2057"/>
    <w:rsid w:val="001E2325"/>
    <w:rsid w:val="001E2C03"/>
    <w:rsid w:val="001E2DD5"/>
    <w:rsid w:val="001E4BA1"/>
    <w:rsid w:val="001E504B"/>
    <w:rsid w:val="001E5E6C"/>
    <w:rsid w:val="001E5EAF"/>
    <w:rsid w:val="001E7689"/>
    <w:rsid w:val="001E7B3C"/>
    <w:rsid w:val="001E7BCF"/>
    <w:rsid w:val="001F1F22"/>
    <w:rsid w:val="001F1FDA"/>
    <w:rsid w:val="001F239D"/>
    <w:rsid w:val="001F3C29"/>
    <w:rsid w:val="001F472E"/>
    <w:rsid w:val="001F5524"/>
    <w:rsid w:val="001F728C"/>
    <w:rsid w:val="001F7353"/>
    <w:rsid w:val="001F7460"/>
    <w:rsid w:val="001F7D37"/>
    <w:rsid w:val="002014C1"/>
    <w:rsid w:val="0020328E"/>
    <w:rsid w:val="00204DE4"/>
    <w:rsid w:val="002061FB"/>
    <w:rsid w:val="00206624"/>
    <w:rsid w:val="0020672C"/>
    <w:rsid w:val="0020781F"/>
    <w:rsid w:val="00211D9B"/>
    <w:rsid w:val="00211F58"/>
    <w:rsid w:val="00212E8B"/>
    <w:rsid w:val="002137E4"/>
    <w:rsid w:val="00214EF6"/>
    <w:rsid w:val="00216B66"/>
    <w:rsid w:val="002224C2"/>
    <w:rsid w:val="002231B3"/>
    <w:rsid w:val="002232A1"/>
    <w:rsid w:val="002238DD"/>
    <w:rsid w:val="00223B3C"/>
    <w:rsid w:val="0022453D"/>
    <w:rsid w:val="002246E9"/>
    <w:rsid w:val="00225A9E"/>
    <w:rsid w:val="00226A36"/>
    <w:rsid w:val="002270FF"/>
    <w:rsid w:val="002326AB"/>
    <w:rsid w:val="00233BA0"/>
    <w:rsid w:val="00233FD2"/>
    <w:rsid w:val="00234310"/>
    <w:rsid w:val="00234933"/>
    <w:rsid w:val="002351BF"/>
    <w:rsid w:val="00235812"/>
    <w:rsid w:val="00235BED"/>
    <w:rsid w:val="00235C98"/>
    <w:rsid w:val="002367C1"/>
    <w:rsid w:val="00240BB4"/>
    <w:rsid w:val="00241231"/>
    <w:rsid w:val="00243B01"/>
    <w:rsid w:val="00243FF5"/>
    <w:rsid w:val="00246FBC"/>
    <w:rsid w:val="002523F5"/>
    <w:rsid w:val="00252793"/>
    <w:rsid w:val="002527B9"/>
    <w:rsid w:val="002553AF"/>
    <w:rsid w:val="002557D5"/>
    <w:rsid w:val="00256BDF"/>
    <w:rsid w:val="00262182"/>
    <w:rsid w:val="00262D58"/>
    <w:rsid w:val="0026304E"/>
    <w:rsid w:val="002631B8"/>
    <w:rsid w:val="0026457F"/>
    <w:rsid w:val="00264D20"/>
    <w:rsid w:val="0027119C"/>
    <w:rsid w:val="0027269C"/>
    <w:rsid w:val="002727E9"/>
    <w:rsid w:val="00272A24"/>
    <w:rsid w:val="00275E40"/>
    <w:rsid w:val="002774A8"/>
    <w:rsid w:val="00277819"/>
    <w:rsid w:val="0028174F"/>
    <w:rsid w:val="00281962"/>
    <w:rsid w:val="00283190"/>
    <w:rsid w:val="00283D1F"/>
    <w:rsid w:val="002842AC"/>
    <w:rsid w:val="00285883"/>
    <w:rsid w:val="0028722F"/>
    <w:rsid w:val="00287593"/>
    <w:rsid w:val="002876FA"/>
    <w:rsid w:val="0029061E"/>
    <w:rsid w:val="00291515"/>
    <w:rsid w:val="00291F1F"/>
    <w:rsid w:val="00292159"/>
    <w:rsid w:val="00292231"/>
    <w:rsid w:val="0029280B"/>
    <w:rsid w:val="00293142"/>
    <w:rsid w:val="00295179"/>
    <w:rsid w:val="00297515"/>
    <w:rsid w:val="002979A1"/>
    <w:rsid w:val="002A2250"/>
    <w:rsid w:val="002A259D"/>
    <w:rsid w:val="002A2E8D"/>
    <w:rsid w:val="002A486D"/>
    <w:rsid w:val="002B0965"/>
    <w:rsid w:val="002B1D3F"/>
    <w:rsid w:val="002B21D9"/>
    <w:rsid w:val="002B30FA"/>
    <w:rsid w:val="002B37B7"/>
    <w:rsid w:val="002B4BC2"/>
    <w:rsid w:val="002B6325"/>
    <w:rsid w:val="002B64FB"/>
    <w:rsid w:val="002B6A8E"/>
    <w:rsid w:val="002B75AE"/>
    <w:rsid w:val="002B75C8"/>
    <w:rsid w:val="002C1232"/>
    <w:rsid w:val="002C166E"/>
    <w:rsid w:val="002C2673"/>
    <w:rsid w:val="002C3581"/>
    <w:rsid w:val="002C3810"/>
    <w:rsid w:val="002C4087"/>
    <w:rsid w:val="002C49D1"/>
    <w:rsid w:val="002C4D25"/>
    <w:rsid w:val="002C4EA6"/>
    <w:rsid w:val="002C66B9"/>
    <w:rsid w:val="002C6EFF"/>
    <w:rsid w:val="002C6F81"/>
    <w:rsid w:val="002C720E"/>
    <w:rsid w:val="002C7841"/>
    <w:rsid w:val="002D0D0C"/>
    <w:rsid w:val="002D0F5B"/>
    <w:rsid w:val="002D1E08"/>
    <w:rsid w:val="002D2BF3"/>
    <w:rsid w:val="002D2D35"/>
    <w:rsid w:val="002D3356"/>
    <w:rsid w:val="002D5205"/>
    <w:rsid w:val="002D55FE"/>
    <w:rsid w:val="002D5738"/>
    <w:rsid w:val="002D6C63"/>
    <w:rsid w:val="002D6D27"/>
    <w:rsid w:val="002E25AF"/>
    <w:rsid w:val="002E3D07"/>
    <w:rsid w:val="002E5782"/>
    <w:rsid w:val="002E786E"/>
    <w:rsid w:val="002F2923"/>
    <w:rsid w:val="002F2BEE"/>
    <w:rsid w:val="002F37DB"/>
    <w:rsid w:val="002F4246"/>
    <w:rsid w:val="002F5CA8"/>
    <w:rsid w:val="002F69BA"/>
    <w:rsid w:val="002F7433"/>
    <w:rsid w:val="002F7B54"/>
    <w:rsid w:val="002F7E1E"/>
    <w:rsid w:val="003005A0"/>
    <w:rsid w:val="00300AE5"/>
    <w:rsid w:val="003016E4"/>
    <w:rsid w:val="00301928"/>
    <w:rsid w:val="00303E87"/>
    <w:rsid w:val="003069B4"/>
    <w:rsid w:val="0031086D"/>
    <w:rsid w:val="00310B1B"/>
    <w:rsid w:val="00310C88"/>
    <w:rsid w:val="00310EE1"/>
    <w:rsid w:val="00313503"/>
    <w:rsid w:val="003154B7"/>
    <w:rsid w:val="00316ED1"/>
    <w:rsid w:val="00317F16"/>
    <w:rsid w:val="00320BD8"/>
    <w:rsid w:val="00320F2E"/>
    <w:rsid w:val="003219F3"/>
    <w:rsid w:val="00322FD6"/>
    <w:rsid w:val="00323130"/>
    <w:rsid w:val="003232A1"/>
    <w:rsid w:val="00325221"/>
    <w:rsid w:val="003254A0"/>
    <w:rsid w:val="00327715"/>
    <w:rsid w:val="00327951"/>
    <w:rsid w:val="00330717"/>
    <w:rsid w:val="00330A80"/>
    <w:rsid w:val="00335059"/>
    <w:rsid w:val="003357E7"/>
    <w:rsid w:val="00335C07"/>
    <w:rsid w:val="00336832"/>
    <w:rsid w:val="00336846"/>
    <w:rsid w:val="00336A7D"/>
    <w:rsid w:val="00336E29"/>
    <w:rsid w:val="00337A86"/>
    <w:rsid w:val="00337D3A"/>
    <w:rsid w:val="003411D7"/>
    <w:rsid w:val="00342DAA"/>
    <w:rsid w:val="00344E88"/>
    <w:rsid w:val="003459F9"/>
    <w:rsid w:val="00345FAB"/>
    <w:rsid w:val="00346C5B"/>
    <w:rsid w:val="00351181"/>
    <w:rsid w:val="003551CF"/>
    <w:rsid w:val="00355943"/>
    <w:rsid w:val="00355D06"/>
    <w:rsid w:val="0035687D"/>
    <w:rsid w:val="00366E3E"/>
    <w:rsid w:val="003671E6"/>
    <w:rsid w:val="0036742D"/>
    <w:rsid w:val="00367E02"/>
    <w:rsid w:val="00370064"/>
    <w:rsid w:val="00373AC9"/>
    <w:rsid w:val="00374F66"/>
    <w:rsid w:val="003750B9"/>
    <w:rsid w:val="00375FB3"/>
    <w:rsid w:val="003765F0"/>
    <w:rsid w:val="003767E9"/>
    <w:rsid w:val="003806DD"/>
    <w:rsid w:val="003809FE"/>
    <w:rsid w:val="00381E78"/>
    <w:rsid w:val="0038200B"/>
    <w:rsid w:val="003831B0"/>
    <w:rsid w:val="00383CE7"/>
    <w:rsid w:val="00384212"/>
    <w:rsid w:val="00385CAD"/>
    <w:rsid w:val="00386295"/>
    <w:rsid w:val="00386CB2"/>
    <w:rsid w:val="00386F27"/>
    <w:rsid w:val="00387B4D"/>
    <w:rsid w:val="00391C1F"/>
    <w:rsid w:val="00392018"/>
    <w:rsid w:val="0039254C"/>
    <w:rsid w:val="00392D48"/>
    <w:rsid w:val="00392D89"/>
    <w:rsid w:val="00393993"/>
    <w:rsid w:val="00394C93"/>
    <w:rsid w:val="003968DD"/>
    <w:rsid w:val="003968F2"/>
    <w:rsid w:val="0039793C"/>
    <w:rsid w:val="00397A5C"/>
    <w:rsid w:val="003A0A78"/>
    <w:rsid w:val="003A0C4C"/>
    <w:rsid w:val="003A1573"/>
    <w:rsid w:val="003A188A"/>
    <w:rsid w:val="003A1AD7"/>
    <w:rsid w:val="003A2330"/>
    <w:rsid w:val="003A2778"/>
    <w:rsid w:val="003A369A"/>
    <w:rsid w:val="003A3BA6"/>
    <w:rsid w:val="003A552F"/>
    <w:rsid w:val="003B0239"/>
    <w:rsid w:val="003B2261"/>
    <w:rsid w:val="003B3A0A"/>
    <w:rsid w:val="003B564B"/>
    <w:rsid w:val="003B58A2"/>
    <w:rsid w:val="003C0532"/>
    <w:rsid w:val="003C0EB3"/>
    <w:rsid w:val="003C162D"/>
    <w:rsid w:val="003C1F69"/>
    <w:rsid w:val="003C3491"/>
    <w:rsid w:val="003C3918"/>
    <w:rsid w:val="003C3CD1"/>
    <w:rsid w:val="003C480F"/>
    <w:rsid w:val="003C5F7D"/>
    <w:rsid w:val="003C6128"/>
    <w:rsid w:val="003D1165"/>
    <w:rsid w:val="003D2117"/>
    <w:rsid w:val="003D21F7"/>
    <w:rsid w:val="003D3392"/>
    <w:rsid w:val="003D48E8"/>
    <w:rsid w:val="003D54E1"/>
    <w:rsid w:val="003D6416"/>
    <w:rsid w:val="003E1468"/>
    <w:rsid w:val="003E388F"/>
    <w:rsid w:val="003E457B"/>
    <w:rsid w:val="003E47AC"/>
    <w:rsid w:val="003E61F5"/>
    <w:rsid w:val="003E63CF"/>
    <w:rsid w:val="003E71AE"/>
    <w:rsid w:val="003F07E9"/>
    <w:rsid w:val="003F0F63"/>
    <w:rsid w:val="003F1342"/>
    <w:rsid w:val="003F1ABE"/>
    <w:rsid w:val="003F26E4"/>
    <w:rsid w:val="003F273B"/>
    <w:rsid w:val="003F3CA9"/>
    <w:rsid w:val="003F4C94"/>
    <w:rsid w:val="003F5874"/>
    <w:rsid w:val="003F76E3"/>
    <w:rsid w:val="0040051D"/>
    <w:rsid w:val="00400526"/>
    <w:rsid w:val="00401A77"/>
    <w:rsid w:val="00401D40"/>
    <w:rsid w:val="00402631"/>
    <w:rsid w:val="00403B7F"/>
    <w:rsid w:val="004052A1"/>
    <w:rsid w:val="00406835"/>
    <w:rsid w:val="00406BBC"/>
    <w:rsid w:val="00411F10"/>
    <w:rsid w:val="004129FA"/>
    <w:rsid w:val="00412C71"/>
    <w:rsid w:val="004154EC"/>
    <w:rsid w:val="0041621B"/>
    <w:rsid w:val="00421A99"/>
    <w:rsid w:val="00422157"/>
    <w:rsid w:val="00422A66"/>
    <w:rsid w:val="00423F76"/>
    <w:rsid w:val="0042490B"/>
    <w:rsid w:val="004249EC"/>
    <w:rsid w:val="00425174"/>
    <w:rsid w:val="00425B7C"/>
    <w:rsid w:val="004263FC"/>
    <w:rsid w:val="004264EB"/>
    <w:rsid w:val="0042698D"/>
    <w:rsid w:val="00426CED"/>
    <w:rsid w:val="00432BF2"/>
    <w:rsid w:val="0043610E"/>
    <w:rsid w:val="00436EF2"/>
    <w:rsid w:val="004400BE"/>
    <w:rsid w:val="00441005"/>
    <w:rsid w:val="00441416"/>
    <w:rsid w:val="00441C21"/>
    <w:rsid w:val="00442C04"/>
    <w:rsid w:val="004438BB"/>
    <w:rsid w:val="00444106"/>
    <w:rsid w:val="00444A87"/>
    <w:rsid w:val="004457BE"/>
    <w:rsid w:val="00445E6F"/>
    <w:rsid w:val="004477DB"/>
    <w:rsid w:val="00451151"/>
    <w:rsid w:val="0045301A"/>
    <w:rsid w:val="00453077"/>
    <w:rsid w:val="00454A18"/>
    <w:rsid w:val="00454A5C"/>
    <w:rsid w:val="004555E2"/>
    <w:rsid w:val="0045565B"/>
    <w:rsid w:val="00455D84"/>
    <w:rsid w:val="00455E0B"/>
    <w:rsid w:val="004561FF"/>
    <w:rsid w:val="00456FB9"/>
    <w:rsid w:val="004575EE"/>
    <w:rsid w:val="004600BD"/>
    <w:rsid w:val="00460700"/>
    <w:rsid w:val="004607CE"/>
    <w:rsid w:val="00460B54"/>
    <w:rsid w:val="00462524"/>
    <w:rsid w:val="0046276B"/>
    <w:rsid w:val="0046281F"/>
    <w:rsid w:val="00462B2B"/>
    <w:rsid w:val="00463698"/>
    <w:rsid w:val="00464286"/>
    <w:rsid w:val="00464D72"/>
    <w:rsid w:val="004655BC"/>
    <w:rsid w:val="00467E21"/>
    <w:rsid w:val="00467F60"/>
    <w:rsid w:val="004701FC"/>
    <w:rsid w:val="00470F53"/>
    <w:rsid w:val="00471532"/>
    <w:rsid w:val="00471740"/>
    <w:rsid w:val="004717DD"/>
    <w:rsid w:val="00473E75"/>
    <w:rsid w:val="00475C7B"/>
    <w:rsid w:val="0048297F"/>
    <w:rsid w:val="00482E48"/>
    <w:rsid w:val="0048329B"/>
    <w:rsid w:val="004836D9"/>
    <w:rsid w:val="00483932"/>
    <w:rsid w:val="00483D14"/>
    <w:rsid w:val="00485001"/>
    <w:rsid w:val="00485630"/>
    <w:rsid w:val="0049023C"/>
    <w:rsid w:val="004913A9"/>
    <w:rsid w:val="00493097"/>
    <w:rsid w:val="00493722"/>
    <w:rsid w:val="00494B00"/>
    <w:rsid w:val="004965BB"/>
    <w:rsid w:val="004A0AFE"/>
    <w:rsid w:val="004A23ED"/>
    <w:rsid w:val="004A2CBD"/>
    <w:rsid w:val="004A31B2"/>
    <w:rsid w:val="004A335B"/>
    <w:rsid w:val="004A3994"/>
    <w:rsid w:val="004A5089"/>
    <w:rsid w:val="004A5BE3"/>
    <w:rsid w:val="004A6A7D"/>
    <w:rsid w:val="004A7B34"/>
    <w:rsid w:val="004B030A"/>
    <w:rsid w:val="004B0CA7"/>
    <w:rsid w:val="004B13BF"/>
    <w:rsid w:val="004B1CD8"/>
    <w:rsid w:val="004B2768"/>
    <w:rsid w:val="004B290F"/>
    <w:rsid w:val="004B3B18"/>
    <w:rsid w:val="004B4D47"/>
    <w:rsid w:val="004B5A6F"/>
    <w:rsid w:val="004B6C4C"/>
    <w:rsid w:val="004B7955"/>
    <w:rsid w:val="004C1A3B"/>
    <w:rsid w:val="004C1F08"/>
    <w:rsid w:val="004C2307"/>
    <w:rsid w:val="004C5FCC"/>
    <w:rsid w:val="004C6084"/>
    <w:rsid w:val="004C6BDA"/>
    <w:rsid w:val="004D031B"/>
    <w:rsid w:val="004D0830"/>
    <w:rsid w:val="004D1FB2"/>
    <w:rsid w:val="004D2BAC"/>
    <w:rsid w:val="004D2DF7"/>
    <w:rsid w:val="004D318A"/>
    <w:rsid w:val="004D33AC"/>
    <w:rsid w:val="004D3955"/>
    <w:rsid w:val="004D3988"/>
    <w:rsid w:val="004D3FD2"/>
    <w:rsid w:val="004D429D"/>
    <w:rsid w:val="004D4D36"/>
    <w:rsid w:val="004D5418"/>
    <w:rsid w:val="004D568B"/>
    <w:rsid w:val="004D5F14"/>
    <w:rsid w:val="004D65ED"/>
    <w:rsid w:val="004D79D7"/>
    <w:rsid w:val="004D7C58"/>
    <w:rsid w:val="004E2353"/>
    <w:rsid w:val="004E3C1D"/>
    <w:rsid w:val="004E494B"/>
    <w:rsid w:val="004E5669"/>
    <w:rsid w:val="004E7135"/>
    <w:rsid w:val="004F04EE"/>
    <w:rsid w:val="004F2B41"/>
    <w:rsid w:val="004F330D"/>
    <w:rsid w:val="004F4C16"/>
    <w:rsid w:val="004F6E51"/>
    <w:rsid w:val="004F710A"/>
    <w:rsid w:val="004F732A"/>
    <w:rsid w:val="00500854"/>
    <w:rsid w:val="005009B3"/>
    <w:rsid w:val="005019FD"/>
    <w:rsid w:val="00501E93"/>
    <w:rsid w:val="00502086"/>
    <w:rsid w:val="005035C8"/>
    <w:rsid w:val="0050370F"/>
    <w:rsid w:val="00503E8B"/>
    <w:rsid w:val="005042CB"/>
    <w:rsid w:val="00505B82"/>
    <w:rsid w:val="00506C07"/>
    <w:rsid w:val="00507677"/>
    <w:rsid w:val="00507A30"/>
    <w:rsid w:val="005103CF"/>
    <w:rsid w:val="005119B0"/>
    <w:rsid w:val="00512240"/>
    <w:rsid w:val="00513B80"/>
    <w:rsid w:val="00513DCE"/>
    <w:rsid w:val="0051424E"/>
    <w:rsid w:val="00514303"/>
    <w:rsid w:val="0051434B"/>
    <w:rsid w:val="005173FB"/>
    <w:rsid w:val="00524856"/>
    <w:rsid w:val="00524A30"/>
    <w:rsid w:val="00524ED2"/>
    <w:rsid w:val="00525428"/>
    <w:rsid w:val="00530B95"/>
    <w:rsid w:val="00531C4F"/>
    <w:rsid w:val="00532031"/>
    <w:rsid w:val="00533713"/>
    <w:rsid w:val="00534B55"/>
    <w:rsid w:val="0053525B"/>
    <w:rsid w:val="00535B2A"/>
    <w:rsid w:val="005360DF"/>
    <w:rsid w:val="0053616A"/>
    <w:rsid w:val="00540842"/>
    <w:rsid w:val="00540B91"/>
    <w:rsid w:val="005427E2"/>
    <w:rsid w:val="00542A45"/>
    <w:rsid w:val="00543023"/>
    <w:rsid w:val="00545E40"/>
    <w:rsid w:val="00547295"/>
    <w:rsid w:val="00547DF3"/>
    <w:rsid w:val="00551418"/>
    <w:rsid w:val="0055151D"/>
    <w:rsid w:val="005530A3"/>
    <w:rsid w:val="00553330"/>
    <w:rsid w:val="00553E21"/>
    <w:rsid w:val="0055402A"/>
    <w:rsid w:val="00554BBF"/>
    <w:rsid w:val="00554D1B"/>
    <w:rsid w:val="005556B7"/>
    <w:rsid w:val="005559F0"/>
    <w:rsid w:val="00557073"/>
    <w:rsid w:val="00560296"/>
    <w:rsid w:val="005606CF"/>
    <w:rsid w:val="00561D69"/>
    <w:rsid w:val="00564976"/>
    <w:rsid w:val="00564F42"/>
    <w:rsid w:val="00565D35"/>
    <w:rsid w:val="00572703"/>
    <w:rsid w:val="00572A0F"/>
    <w:rsid w:val="0057343C"/>
    <w:rsid w:val="00574023"/>
    <w:rsid w:val="00574B0F"/>
    <w:rsid w:val="005754DB"/>
    <w:rsid w:val="005758D4"/>
    <w:rsid w:val="005762C6"/>
    <w:rsid w:val="0057737C"/>
    <w:rsid w:val="005773F6"/>
    <w:rsid w:val="00580558"/>
    <w:rsid w:val="00580D74"/>
    <w:rsid w:val="005826CE"/>
    <w:rsid w:val="00582DAD"/>
    <w:rsid w:val="0058420E"/>
    <w:rsid w:val="005843FC"/>
    <w:rsid w:val="005847EF"/>
    <w:rsid w:val="00586DFF"/>
    <w:rsid w:val="00591134"/>
    <w:rsid w:val="005914A0"/>
    <w:rsid w:val="0059227D"/>
    <w:rsid w:val="005925D5"/>
    <w:rsid w:val="00593505"/>
    <w:rsid w:val="00593685"/>
    <w:rsid w:val="00593E33"/>
    <w:rsid w:val="005A19A9"/>
    <w:rsid w:val="005A284F"/>
    <w:rsid w:val="005A3721"/>
    <w:rsid w:val="005A3A53"/>
    <w:rsid w:val="005A4591"/>
    <w:rsid w:val="005A45F5"/>
    <w:rsid w:val="005A5CC9"/>
    <w:rsid w:val="005A73FC"/>
    <w:rsid w:val="005B0109"/>
    <w:rsid w:val="005B3703"/>
    <w:rsid w:val="005B390C"/>
    <w:rsid w:val="005B3955"/>
    <w:rsid w:val="005B3B80"/>
    <w:rsid w:val="005B4F49"/>
    <w:rsid w:val="005B6B5E"/>
    <w:rsid w:val="005B77D8"/>
    <w:rsid w:val="005C00FB"/>
    <w:rsid w:val="005C0696"/>
    <w:rsid w:val="005C0712"/>
    <w:rsid w:val="005C222B"/>
    <w:rsid w:val="005C364E"/>
    <w:rsid w:val="005C439D"/>
    <w:rsid w:val="005C4AD4"/>
    <w:rsid w:val="005C50FF"/>
    <w:rsid w:val="005D0501"/>
    <w:rsid w:val="005D0DC6"/>
    <w:rsid w:val="005D1569"/>
    <w:rsid w:val="005D1832"/>
    <w:rsid w:val="005D1A8B"/>
    <w:rsid w:val="005D6675"/>
    <w:rsid w:val="005D67C6"/>
    <w:rsid w:val="005D6BE0"/>
    <w:rsid w:val="005D79DB"/>
    <w:rsid w:val="005E0DE8"/>
    <w:rsid w:val="005E13EE"/>
    <w:rsid w:val="005E1523"/>
    <w:rsid w:val="005E15E0"/>
    <w:rsid w:val="005E1F34"/>
    <w:rsid w:val="005E254B"/>
    <w:rsid w:val="005E2816"/>
    <w:rsid w:val="005E2A23"/>
    <w:rsid w:val="005E37B4"/>
    <w:rsid w:val="005E3B45"/>
    <w:rsid w:val="005E548A"/>
    <w:rsid w:val="005E5F51"/>
    <w:rsid w:val="005E6865"/>
    <w:rsid w:val="005F0869"/>
    <w:rsid w:val="005F124E"/>
    <w:rsid w:val="005F175A"/>
    <w:rsid w:val="005F78F7"/>
    <w:rsid w:val="00600552"/>
    <w:rsid w:val="00600A31"/>
    <w:rsid w:val="00602827"/>
    <w:rsid w:val="00602F56"/>
    <w:rsid w:val="00605509"/>
    <w:rsid w:val="00605971"/>
    <w:rsid w:val="00605C7B"/>
    <w:rsid w:val="00605FAA"/>
    <w:rsid w:val="00606D2F"/>
    <w:rsid w:val="006076A1"/>
    <w:rsid w:val="00611258"/>
    <w:rsid w:val="006114CC"/>
    <w:rsid w:val="00614386"/>
    <w:rsid w:val="00620085"/>
    <w:rsid w:val="00622DBD"/>
    <w:rsid w:val="00622DDE"/>
    <w:rsid w:val="006251F2"/>
    <w:rsid w:val="00625D55"/>
    <w:rsid w:val="00625E78"/>
    <w:rsid w:val="00626F33"/>
    <w:rsid w:val="0062772F"/>
    <w:rsid w:val="0063082F"/>
    <w:rsid w:val="0063218D"/>
    <w:rsid w:val="0063256E"/>
    <w:rsid w:val="00632E78"/>
    <w:rsid w:val="00633903"/>
    <w:rsid w:val="00633B0A"/>
    <w:rsid w:val="006345B5"/>
    <w:rsid w:val="0063469A"/>
    <w:rsid w:val="00634BEC"/>
    <w:rsid w:val="00634CED"/>
    <w:rsid w:val="00634EB4"/>
    <w:rsid w:val="0063559F"/>
    <w:rsid w:val="00635763"/>
    <w:rsid w:val="006359E7"/>
    <w:rsid w:val="00635AA7"/>
    <w:rsid w:val="00635BFB"/>
    <w:rsid w:val="00636115"/>
    <w:rsid w:val="006370AB"/>
    <w:rsid w:val="006373DA"/>
    <w:rsid w:val="006406B6"/>
    <w:rsid w:val="006409A7"/>
    <w:rsid w:val="006415A3"/>
    <w:rsid w:val="006449D2"/>
    <w:rsid w:val="00646043"/>
    <w:rsid w:val="00647FE6"/>
    <w:rsid w:val="006510DA"/>
    <w:rsid w:val="00651812"/>
    <w:rsid w:val="0065205F"/>
    <w:rsid w:val="006520AD"/>
    <w:rsid w:val="00653C45"/>
    <w:rsid w:val="006559B9"/>
    <w:rsid w:val="00660423"/>
    <w:rsid w:val="006606DB"/>
    <w:rsid w:val="006616D5"/>
    <w:rsid w:val="006622D2"/>
    <w:rsid w:val="00662EA4"/>
    <w:rsid w:val="006631AE"/>
    <w:rsid w:val="0066442E"/>
    <w:rsid w:val="00664BFC"/>
    <w:rsid w:val="00664F1F"/>
    <w:rsid w:val="0066532D"/>
    <w:rsid w:val="0066752B"/>
    <w:rsid w:val="006712B6"/>
    <w:rsid w:val="00671775"/>
    <w:rsid w:val="00672BB4"/>
    <w:rsid w:val="00673DDB"/>
    <w:rsid w:val="00674ACD"/>
    <w:rsid w:val="00674F45"/>
    <w:rsid w:val="00676164"/>
    <w:rsid w:val="00676572"/>
    <w:rsid w:val="00676A28"/>
    <w:rsid w:val="006772FF"/>
    <w:rsid w:val="006810AB"/>
    <w:rsid w:val="00681302"/>
    <w:rsid w:val="006824B4"/>
    <w:rsid w:val="00682706"/>
    <w:rsid w:val="00683E25"/>
    <w:rsid w:val="006860DE"/>
    <w:rsid w:val="00686511"/>
    <w:rsid w:val="006869EE"/>
    <w:rsid w:val="00686B7D"/>
    <w:rsid w:val="00687238"/>
    <w:rsid w:val="00691866"/>
    <w:rsid w:val="006928E6"/>
    <w:rsid w:val="00693337"/>
    <w:rsid w:val="006942CE"/>
    <w:rsid w:val="00695A8E"/>
    <w:rsid w:val="0069622D"/>
    <w:rsid w:val="00697069"/>
    <w:rsid w:val="006976B5"/>
    <w:rsid w:val="006A0598"/>
    <w:rsid w:val="006A118D"/>
    <w:rsid w:val="006A2653"/>
    <w:rsid w:val="006A4D8F"/>
    <w:rsid w:val="006A5FC1"/>
    <w:rsid w:val="006A6057"/>
    <w:rsid w:val="006B0924"/>
    <w:rsid w:val="006B0CA1"/>
    <w:rsid w:val="006B352D"/>
    <w:rsid w:val="006B478F"/>
    <w:rsid w:val="006B4EDF"/>
    <w:rsid w:val="006B6C1C"/>
    <w:rsid w:val="006C1148"/>
    <w:rsid w:val="006C25F5"/>
    <w:rsid w:val="006C2995"/>
    <w:rsid w:val="006C453B"/>
    <w:rsid w:val="006C65D0"/>
    <w:rsid w:val="006D019E"/>
    <w:rsid w:val="006D233C"/>
    <w:rsid w:val="006D5491"/>
    <w:rsid w:val="006D6891"/>
    <w:rsid w:val="006D6B56"/>
    <w:rsid w:val="006D6BEB"/>
    <w:rsid w:val="006D76FC"/>
    <w:rsid w:val="006E226C"/>
    <w:rsid w:val="006E2FD8"/>
    <w:rsid w:val="006E5771"/>
    <w:rsid w:val="006E6C8E"/>
    <w:rsid w:val="006F07AD"/>
    <w:rsid w:val="006F56FE"/>
    <w:rsid w:val="006F5FD6"/>
    <w:rsid w:val="006F650C"/>
    <w:rsid w:val="006F762C"/>
    <w:rsid w:val="006F7802"/>
    <w:rsid w:val="00700026"/>
    <w:rsid w:val="00700FDB"/>
    <w:rsid w:val="00701810"/>
    <w:rsid w:val="00703162"/>
    <w:rsid w:val="007043BC"/>
    <w:rsid w:val="0070454D"/>
    <w:rsid w:val="00704CC8"/>
    <w:rsid w:val="0070500E"/>
    <w:rsid w:val="007054BB"/>
    <w:rsid w:val="007064F8"/>
    <w:rsid w:val="007079F1"/>
    <w:rsid w:val="00707CE9"/>
    <w:rsid w:val="00707E09"/>
    <w:rsid w:val="007118CF"/>
    <w:rsid w:val="00711BD2"/>
    <w:rsid w:val="00712DF1"/>
    <w:rsid w:val="00714959"/>
    <w:rsid w:val="007157A4"/>
    <w:rsid w:val="00717030"/>
    <w:rsid w:val="007172C8"/>
    <w:rsid w:val="00717469"/>
    <w:rsid w:val="00717ADD"/>
    <w:rsid w:val="00720FC1"/>
    <w:rsid w:val="0072131D"/>
    <w:rsid w:val="00721A44"/>
    <w:rsid w:val="00722499"/>
    <w:rsid w:val="007249D5"/>
    <w:rsid w:val="007255A8"/>
    <w:rsid w:val="00726768"/>
    <w:rsid w:val="00726C88"/>
    <w:rsid w:val="00727403"/>
    <w:rsid w:val="00732599"/>
    <w:rsid w:val="00733F83"/>
    <w:rsid w:val="0073405B"/>
    <w:rsid w:val="00734B82"/>
    <w:rsid w:val="0074054C"/>
    <w:rsid w:val="007410A6"/>
    <w:rsid w:val="007411F0"/>
    <w:rsid w:val="007427B0"/>
    <w:rsid w:val="00746C47"/>
    <w:rsid w:val="00746D35"/>
    <w:rsid w:val="007470AC"/>
    <w:rsid w:val="007472FF"/>
    <w:rsid w:val="007505BE"/>
    <w:rsid w:val="00751472"/>
    <w:rsid w:val="007521E6"/>
    <w:rsid w:val="0075268D"/>
    <w:rsid w:val="00753EF0"/>
    <w:rsid w:val="0075402E"/>
    <w:rsid w:val="00754420"/>
    <w:rsid w:val="00754C88"/>
    <w:rsid w:val="00756429"/>
    <w:rsid w:val="00760BCE"/>
    <w:rsid w:val="00761F5D"/>
    <w:rsid w:val="0076211C"/>
    <w:rsid w:val="007631C9"/>
    <w:rsid w:val="00763B45"/>
    <w:rsid w:val="00763B7B"/>
    <w:rsid w:val="007644D7"/>
    <w:rsid w:val="00766D57"/>
    <w:rsid w:val="00767D68"/>
    <w:rsid w:val="00767E53"/>
    <w:rsid w:val="00770B33"/>
    <w:rsid w:val="0077188A"/>
    <w:rsid w:val="00771BA3"/>
    <w:rsid w:val="007752B4"/>
    <w:rsid w:val="00776CAA"/>
    <w:rsid w:val="007773F5"/>
    <w:rsid w:val="00777D68"/>
    <w:rsid w:val="00780686"/>
    <w:rsid w:val="00780FA5"/>
    <w:rsid w:val="0078327D"/>
    <w:rsid w:val="0078402B"/>
    <w:rsid w:val="00784817"/>
    <w:rsid w:val="00786477"/>
    <w:rsid w:val="0078797B"/>
    <w:rsid w:val="00787B65"/>
    <w:rsid w:val="00787DCC"/>
    <w:rsid w:val="00790007"/>
    <w:rsid w:val="0079081E"/>
    <w:rsid w:val="00790B41"/>
    <w:rsid w:val="00790EA4"/>
    <w:rsid w:val="00791F12"/>
    <w:rsid w:val="00792193"/>
    <w:rsid w:val="00792B6A"/>
    <w:rsid w:val="00792CBF"/>
    <w:rsid w:val="00792FCF"/>
    <w:rsid w:val="00794DA0"/>
    <w:rsid w:val="00796C26"/>
    <w:rsid w:val="007A03B4"/>
    <w:rsid w:val="007A4B51"/>
    <w:rsid w:val="007A5105"/>
    <w:rsid w:val="007A6142"/>
    <w:rsid w:val="007A645A"/>
    <w:rsid w:val="007A6768"/>
    <w:rsid w:val="007A749E"/>
    <w:rsid w:val="007A79ED"/>
    <w:rsid w:val="007B0E15"/>
    <w:rsid w:val="007B106B"/>
    <w:rsid w:val="007B108D"/>
    <w:rsid w:val="007B2DAA"/>
    <w:rsid w:val="007B390E"/>
    <w:rsid w:val="007B3EE7"/>
    <w:rsid w:val="007B41C2"/>
    <w:rsid w:val="007B524C"/>
    <w:rsid w:val="007B56F1"/>
    <w:rsid w:val="007B6A30"/>
    <w:rsid w:val="007B6DC4"/>
    <w:rsid w:val="007C1A91"/>
    <w:rsid w:val="007C4069"/>
    <w:rsid w:val="007C4B8A"/>
    <w:rsid w:val="007C55BB"/>
    <w:rsid w:val="007C5899"/>
    <w:rsid w:val="007D4679"/>
    <w:rsid w:val="007D56F1"/>
    <w:rsid w:val="007D5E95"/>
    <w:rsid w:val="007D72CB"/>
    <w:rsid w:val="007E28D2"/>
    <w:rsid w:val="007E36AB"/>
    <w:rsid w:val="007E4E36"/>
    <w:rsid w:val="007E4F46"/>
    <w:rsid w:val="007E51AA"/>
    <w:rsid w:val="007E5D40"/>
    <w:rsid w:val="007E6290"/>
    <w:rsid w:val="007E73E9"/>
    <w:rsid w:val="007F02BC"/>
    <w:rsid w:val="007F1468"/>
    <w:rsid w:val="007F2713"/>
    <w:rsid w:val="007F3021"/>
    <w:rsid w:val="007F6FAD"/>
    <w:rsid w:val="00801DEB"/>
    <w:rsid w:val="00802B63"/>
    <w:rsid w:val="008048FE"/>
    <w:rsid w:val="00807708"/>
    <w:rsid w:val="00811664"/>
    <w:rsid w:val="00811C09"/>
    <w:rsid w:val="0081356E"/>
    <w:rsid w:val="00813BEA"/>
    <w:rsid w:val="008140A9"/>
    <w:rsid w:val="008153E8"/>
    <w:rsid w:val="008176AC"/>
    <w:rsid w:val="008204BD"/>
    <w:rsid w:val="00823014"/>
    <w:rsid w:val="00824155"/>
    <w:rsid w:val="00824B56"/>
    <w:rsid w:val="00825C9B"/>
    <w:rsid w:val="00826A63"/>
    <w:rsid w:val="008270E6"/>
    <w:rsid w:val="00827D52"/>
    <w:rsid w:val="008310CC"/>
    <w:rsid w:val="0083110E"/>
    <w:rsid w:val="00832C8C"/>
    <w:rsid w:val="0083388A"/>
    <w:rsid w:val="00833927"/>
    <w:rsid w:val="00833AB1"/>
    <w:rsid w:val="00836F84"/>
    <w:rsid w:val="00840283"/>
    <w:rsid w:val="00842214"/>
    <w:rsid w:val="00842623"/>
    <w:rsid w:val="00844C78"/>
    <w:rsid w:val="00844E79"/>
    <w:rsid w:val="0084521E"/>
    <w:rsid w:val="008458F7"/>
    <w:rsid w:val="00845CA7"/>
    <w:rsid w:val="008465C2"/>
    <w:rsid w:val="00850CD3"/>
    <w:rsid w:val="00851401"/>
    <w:rsid w:val="0085161A"/>
    <w:rsid w:val="00852B28"/>
    <w:rsid w:val="00853F5E"/>
    <w:rsid w:val="0085597F"/>
    <w:rsid w:val="00856B83"/>
    <w:rsid w:val="008572E0"/>
    <w:rsid w:val="00857CD6"/>
    <w:rsid w:val="008623AD"/>
    <w:rsid w:val="0086270C"/>
    <w:rsid w:val="00862875"/>
    <w:rsid w:val="008630F6"/>
    <w:rsid w:val="00863A3B"/>
    <w:rsid w:val="008642B4"/>
    <w:rsid w:val="0086432B"/>
    <w:rsid w:val="0086442C"/>
    <w:rsid w:val="008647F0"/>
    <w:rsid w:val="00864CAD"/>
    <w:rsid w:val="008654F3"/>
    <w:rsid w:val="008658DB"/>
    <w:rsid w:val="00865A3F"/>
    <w:rsid w:val="00865E16"/>
    <w:rsid w:val="0086734F"/>
    <w:rsid w:val="0086797A"/>
    <w:rsid w:val="008731DC"/>
    <w:rsid w:val="00873ABF"/>
    <w:rsid w:val="00874727"/>
    <w:rsid w:val="00874811"/>
    <w:rsid w:val="00875E76"/>
    <w:rsid w:val="00875F02"/>
    <w:rsid w:val="00876AE9"/>
    <w:rsid w:val="00877DDB"/>
    <w:rsid w:val="008808D4"/>
    <w:rsid w:val="00882027"/>
    <w:rsid w:val="00882901"/>
    <w:rsid w:val="00883B74"/>
    <w:rsid w:val="00887617"/>
    <w:rsid w:val="00890479"/>
    <w:rsid w:val="00890674"/>
    <w:rsid w:val="00892AE5"/>
    <w:rsid w:val="008930DD"/>
    <w:rsid w:val="00893D7E"/>
    <w:rsid w:val="008944BB"/>
    <w:rsid w:val="008957DD"/>
    <w:rsid w:val="00896F4B"/>
    <w:rsid w:val="008A1291"/>
    <w:rsid w:val="008A313B"/>
    <w:rsid w:val="008A3764"/>
    <w:rsid w:val="008A4698"/>
    <w:rsid w:val="008A4CB9"/>
    <w:rsid w:val="008A4E4F"/>
    <w:rsid w:val="008A4F52"/>
    <w:rsid w:val="008A6695"/>
    <w:rsid w:val="008A6BDF"/>
    <w:rsid w:val="008A7985"/>
    <w:rsid w:val="008B22AF"/>
    <w:rsid w:val="008B31E3"/>
    <w:rsid w:val="008B6BE9"/>
    <w:rsid w:val="008B7618"/>
    <w:rsid w:val="008C2C47"/>
    <w:rsid w:val="008C3929"/>
    <w:rsid w:val="008C3BE2"/>
    <w:rsid w:val="008C48A9"/>
    <w:rsid w:val="008C50AE"/>
    <w:rsid w:val="008C6CD9"/>
    <w:rsid w:val="008C759D"/>
    <w:rsid w:val="008C75B0"/>
    <w:rsid w:val="008D15EA"/>
    <w:rsid w:val="008D1FBF"/>
    <w:rsid w:val="008D3A5A"/>
    <w:rsid w:val="008D47FE"/>
    <w:rsid w:val="008D67A0"/>
    <w:rsid w:val="008D6B5A"/>
    <w:rsid w:val="008D7737"/>
    <w:rsid w:val="008E00A1"/>
    <w:rsid w:val="008E11FF"/>
    <w:rsid w:val="008E1E1F"/>
    <w:rsid w:val="008E22E6"/>
    <w:rsid w:val="008E34A4"/>
    <w:rsid w:val="008E3740"/>
    <w:rsid w:val="008E5F4D"/>
    <w:rsid w:val="008E6B6B"/>
    <w:rsid w:val="008E73A2"/>
    <w:rsid w:val="008F07B0"/>
    <w:rsid w:val="008F2340"/>
    <w:rsid w:val="008F237B"/>
    <w:rsid w:val="008F4A19"/>
    <w:rsid w:val="008F5235"/>
    <w:rsid w:val="008F6452"/>
    <w:rsid w:val="00900EB8"/>
    <w:rsid w:val="00901394"/>
    <w:rsid w:val="009017EF"/>
    <w:rsid w:val="00902649"/>
    <w:rsid w:val="009027C3"/>
    <w:rsid w:val="009053D5"/>
    <w:rsid w:val="009059CE"/>
    <w:rsid w:val="00906B07"/>
    <w:rsid w:val="00906D77"/>
    <w:rsid w:val="00907311"/>
    <w:rsid w:val="00907587"/>
    <w:rsid w:val="009078A9"/>
    <w:rsid w:val="009108BC"/>
    <w:rsid w:val="0091133D"/>
    <w:rsid w:val="0091177A"/>
    <w:rsid w:val="00912795"/>
    <w:rsid w:val="009129AA"/>
    <w:rsid w:val="00914578"/>
    <w:rsid w:val="00914CF0"/>
    <w:rsid w:val="009160E6"/>
    <w:rsid w:val="009240C8"/>
    <w:rsid w:val="00925F67"/>
    <w:rsid w:val="00926A32"/>
    <w:rsid w:val="009304F5"/>
    <w:rsid w:val="00930A6D"/>
    <w:rsid w:val="00930F3F"/>
    <w:rsid w:val="00931E09"/>
    <w:rsid w:val="00932B9C"/>
    <w:rsid w:val="0093338B"/>
    <w:rsid w:val="00933425"/>
    <w:rsid w:val="00934268"/>
    <w:rsid w:val="009346D7"/>
    <w:rsid w:val="00935551"/>
    <w:rsid w:val="00935698"/>
    <w:rsid w:val="0093669F"/>
    <w:rsid w:val="00936A15"/>
    <w:rsid w:val="0093781C"/>
    <w:rsid w:val="0093787F"/>
    <w:rsid w:val="00937B09"/>
    <w:rsid w:val="00937EA5"/>
    <w:rsid w:val="00940317"/>
    <w:rsid w:val="00941B22"/>
    <w:rsid w:val="00941F6D"/>
    <w:rsid w:val="0094276D"/>
    <w:rsid w:val="00943669"/>
    <w:rsid w:val="0094532F"/>
    <w:rsid w:val="0094535B"/>
    <w:rsid w:val="009453BC"/>
    <w:rsid w:val="00945707"/>
    <w:rsid w:val="009457B9"/>
    <w:rsid w:val="00946117"/>
    <w:rsid w:val="00950375"/>
    <w:rsid w:val="00950958"/>
    <w:rsid w:val="00951C29"/>
    <w:rsid w:val="0095206F"/>
    <w:rsid w:val="00953866"/>
    <w:rsid w:val="00953954"/>
    <w:rsid w:val="00954067"/>
    <w:rsid w:val="0095490D"/>
    <w:rsid w:val="00956292"/>
    <w:rsid w:val="00956841"/>
    <w:rsid w:val="009574DD"/>
    <w:rsid w:val="0096035C"/>
    <w:rsid w:val="00960741"/>
    <w:rsid w:val="0096114D"/>
    <w:rsid w:val="00961237"/>
    <w:rsid w:val="0096237C"/>
    <w:rsid w:val="009652EE"/>
    <w:rsid w:val="00966C89"/>
    <w:rsid w:val="00967ADA"/>
    <w:rsid w:val="00970510"/>
    <w:rsid w:val="00970BA0"/>
    <w:rsid w:val="009720A0"/>
    <w:rsid w:val="009722D9"/>
    <w:rsid w:val="00973DF2"/>
    <w:rsid w:val="00975C18"/>
    <w:rsid w:val="00976AE6"/>
    <w:rsid w:val="00977892"/>
    <w:rsid w:val="00981E86"/>
    <w:rsid w:val="00983350"/>
    <w:rsid w:val="00983A4A"/>
    <w:rsid w:val="009847B9"/>
    <w:rsid w:val="00984A61"/>
    <w:rsid w:val="00985C64"/>
    <w:rsid w:val="009910E7"/>
    <w:rsid w:val="00991467"/>
    <w:rsid w:val="0099207C"/>
    <w:rsid w:val="00992118"/>
    <w:rsid w:val="0099311B"/>
    <w:rsid w:val="0099320C"/>
    <w:rsid w:val="00993CA9"/>
    <w:rsid w:val="009945A1"/>
    <w:rsid w:val="0099546E"/>
    <w:rsid w:val="0099576D"/>
    <w:rsid w:val="00995AA8"/>
    <w:rsid w:val="0099612B"/>
    <w:rsid w:val="009970D0"/>
    <w:rsid w:val="00997F94"/>
    <w:rsid w:val="009A15C7"/>
    <w:rsid w:val="009A1EB5"/>
    <w:rsid w:val="009A2A56"/>
    <w:rsid w:val="009A38F2"/>
    <w:rsid w:val="009A4CA7"/>
    <w:rsid w:val="009A50D3"/>
    <w:rsid w:val="009A55F3"/>
    <w:rsid w:val="009A6792"/>
    <w:rsid w:val="009A7207"/>
    <w:rsid w:val="009B0408"/>
    <w:rsid w:val="009B167E"/>
    <w:rsid w:val="009B2152"/>
    <w:rsid w:val="009B355A"/>
    <w:rsid w:val="009B3D11"/>
    <w:rsid w:val="009B521B"/>
    <w:rsid w:val="009B58AC"/>
    <w:rsid w:val="009B695B"/>
    <w:rsid w:val="009B6A16"/>
    <w:rsid w:val="009B7840"/>
    <w:rsid w:val="009C14CB"/>
    <w:rsid w:val="009C1DDF"/>
    <w:rsid w:val="009C5F3B"/>
    <w:rsid w:val="009C60E5"/>
    <w:rsid w:val="009C74C7"/>
    <w:rsid w:val="009C75ED"/>
    <w:rsid w:val="009C7C69"/>
    <w:rsid w:val="009C7D55"/>
    <w:rsid w:val="009D0466"/>
    <w:rsid w:val="009D1A34"/>
    <w:rsid w:val="009D272F"/>
    <w:rsid w:val="009D3839"/>
    <w:rsid w:val="009D39D4"/>
    <w:rsid w:val="009D3C8B"/>
    <w:rsid w:val="009D567D"/>
    <w:rsid w:val="009D78CA"/>
    <w:rsid w:val="009E1E8E"/>
    <w:rsid w:val="009E1F12"/>
    <w:rsid w:val="009E2248"/>
    <w:rsid w:val="009E2B73"/>
    <w:rsid w:val="009E2D0B"/>
    <w:rsid w:val="009E434F"/>
    <w:rsid w:val="009F0A61"/>
    <w:rsid w:val="009F13BF"/>
    <w:rsid w:val="009F1535"/>
    <w:rsid w:val="009F2553"/>
    <w:rsid w:val="009F3494"/>
    <w:rsid w:val="009F4453"/>
    <w:rsid w:val="009F483C"/>
    <w:rsid w:val="009F5299"/>
    <w:rsid w:val="009F5378"/>
    <w:rsid w:val="009F5CB6"/>
    <w:rsid w:val="009F6FF4"/>
    <w:rsid w:val="009F7151"/>
    <w:rsid w:val="00A006FC"/>
    <w:rsid w:val="00A0131C"/>
    <w:rsid w:val="00A02C5D"/>
    <w:rsid w:val="00A0302F"/>
    <w:rsid w:val="00A038A9"/>
    <w:rsid w:val="00A0443C"/>
    <w:rsid w:val="00A04B93"/>
    <w:rsid w:val="00A057C0"/>
    <w:rsid w:val="00A06109"/>
    <w:rsid w:val="00A0634C"/>
    <w:rsid w:val="00A07A2D"/>
    <w:rsid w:val="00A07CA0"/>
    <w:rsid w:val="00A13D06"/>
    <w:rsid w:val="00A14683"/>
    <w:rsid w:val="00A1783F"/>
    <w:rsid w:val="00A20469"/>
    <w:rsid w:val="00A20A99"/>
    <w:rsid w:val="00A20FFD"/>
    <w:rsid w:val="00A21F4D"/>
    <w:rsid w:val="00A22118"/>
    <w:rsid w:val="00A22654"/>
    <w:rsid w:val="00A23990"/>
    <w:rsid w:val="00A23DAD"/>
    <w:rsid w:val="00A260E6"/>
    <w:rsid w:val="00A2672C"/>
    <w:rsid w:val="00A2783B"/>
    <w:rsid w:val="00A31CFC"/>
    <w:rsid w:val="00A3473F"/>
    <w:rsid w:val="00A36582"/>
    <w:rsid w:val="00A373A0"/>
    <w:rsid w:val="00A40F23"/>
    <w:rsid w:val="00A4258F"/>
    <w:rsid w:val="00A43E4A"/>
    <w:rsid w:val="00A44258"/>
    <w:rsid w:val="00A447AB"/>
    <w:rsid w:val="00A44C5E"/>
    <w:rsid w:val="00A45157"/>
    <w:rsid w:val="00A45BE2"/>
    <w:rsid w:val="00A46171"/>
    <w:rsid w:val="00A4794A"/>
    <w:rsid w:val="00A47AF9"/>
    <w:rsid w:val="00A47D3B"/>
    <w:rsid w:val="00A50C7E"/>
    <w:rsid w:val="00A516E6"/>
    <w:rsid w:val="00A51CFE"/>
    <w:rsid w:val="00A522A5"/>
    <w:rsid w:val="00A52394"/>
    <w:rsid w:val="00A52815"/>
    <w:rsid w:val="00A52AF3"/>
    <w:rsid w:val="00A536F1"/>
    <w:rsid w:val="00A55407"/>
    <w:rsid w:val="00A55941"/>
    <w:rsid w:val="00A564D7"/>
    <w:rsid w:val="00A60276"/>
    <w:rsid w:val="00A61101"/>
    <w:rsid w:val="00A61999"/>
    <w:rsid w:val="00A61B8D"/>
    <w:rsid w:val="00A62EC7"/>
    <w:rsid w:val="00A640F8"/>
    <w:rsid w:val="00A66ED6"/>
    <w:rsid w:val="00A66F47"/>
    <w:rsid w:val="00A675A4"/>
    <w:rsid w:val="00A67F8E"/>
    <w:rsid w:val="00A7187E"/>
    <w:rsid w:val="00A721DC"/>
    <w:rsid w:val="00A72486"/>
    <w:rsid w:val="00A73DCA"/>
    <w:rsid w:val="00A74289"/>
    <w:rsid w:val="00A75183"/>
    <w:rsid w:val="00A808BB"/>
    <w:rsid w:val="00A80ADD"/>
    <w:rsid w:val="00A8151F"/>
    <w:rsid w:val="00A81A60"/>
    <w:rsid w:val="00A81E47"/>
    <w:rsid w:val="00A8254A"/>
    <w:rsid w:val="00A82CA5"/>
    <w:rsid w:val="00A8433A"/>
    <w:rsid w:val="00A85C94"/>
    <w:rsid w:val="00A86588"/>
    <w:rsid w:val="00A869BF"/>
    <w:rsid w:val="00A874AF"/>
    <w:rsid w:val="00A9174F"/>
    <w:rsid w:val="00A919CA"/>
    <w:rsid w:val="00A927CC"/>
    <w:rsid w:val="00A93735"/>
    <w:rsid w:val="00A94BF5"/>
    <w:rsid w:val="00A94C12"/>
    <w:rsid w:val="00A94DFE"/>
    <w:rsid w:val="00A94ECE"/>
    <w:rsid w:val="00A97F89"/>
    <w:rsid w:val="00AA03E1"/>
    <w:rsid w:val="00AA0400"/>
    <w:rsid w:val="00AA45EA"/>
    <w:rsid w:val="00AA4C82"/>
    <w:rsid w:val="00AA52E1"/>
    <w:rsid w:val="00AA6687"/>
    <w:rsid w:val="00AA6691"/>
    <w:rsid w:val="00AA677E"/>
    <w:rsid w:val="00AA71EC"/>
    <w:rsid w:val="00AB14A1"/>
    <w:rsid w:val="00AB18D5"/>
    <w:rsid w:val="00AB2C95"/>
    <w:rsid w:val="00AB6035"/>
    <w:rsid w:val="00AB677F"/>
    <w:rsid w:val="00AB71CD"/>
    <w:rsid w:val="00AB7E32"/>
    <w:rsid w:val="00AC0AF1"/>
    <w:rsid w:val="00AC1139"/>
    <w:rsid w:val="00AC1E94"/>
    <w:rsid w:val="00AC4E83"/>
    <w:rsid w:val="00AC6C5B"/>
    <w:rsid w:val="00AD00A4"/>
    <w:rsid w:val="00AD06F6"/>
    <w:rsid w:val="00AD1259"/>
    <w:rsid w:val="00AD37E4"/>
    <w:rsid w:val="00AD4501"/>
    <w:rsid w:val="00AD7B15"/>
    <w:rsid w:val="00AD7E51"/>
    <w:rsid w:val="00AE0083"/>
    <w:rsid w:val="00AE160A"/>
    <w:rsid w:val="00AE3C6B"/>
    <w:rsid w:val="00AE3D30"/>
    <w:rsid w:val="00AE4DB0"/>
    <w:rsid w:val="00AE646A"/>
    <w:rsid w:val="00AE7542"/>
    <w:rsid w:val="00AE79C3"/>
    <w:rsid w:val="00AF1BFF"/>
    <w:rsid w:val="00AF2A51"/>
    <w:rsid w:val="00AF3101"/>
    <w:rsid w:val="00AF34CC"/>
    <w:rsid w:val="00AF3B41"/>
    <w:rsid w:val="00B019CD"/>
    <w:rsid w:val="00B01C98"/>
    <w:rsid w:val="00B02C22"/>
    <w:rsid w:val="00B030DA"/>
    <w:rsid w:val="00B03259"/>
    <w:rsid w:val="00B03457"/>
    <w:rsid w:val="00B03BCF"/>
    <w:rsid w:val="00B040D7"/>
    <w:rsid w:val="00B04FE6"/>
    <w:rsid w:val="00B074B5"/>
    <w:rsid w:val="00B07725"/>
    <w:rsid w:val="00B07A80"/>
    <w:rsid w:val="00B10CC6"/>
    <w:rsid w:val="00B11FDD"/>
    <w:rsid w:val="00B1282C"/>
    <w:rsid w:val="00B12CB8"/>
    <w:rsid w:val="00B13259"/>
    <w:rsid w:val="00B1486B"/>
    <w:rsid w:val="00B152A4"/>
    <w:rsid w:val="00B1551B"/>
    <w:rsid w:val="00B16096"/>
    <w:rsid w:val="00B1640F"/>
    <w:rsid w:val="00B167F3"/>
    <w:rsid w:val="00B20E17"/>
    <w:rsid w:val="00B22C36"/>
    <w:rsid w:val="00B22E2C"/>
    <w:rsid w:val="00B248DD"/>
    <w:rsid w:val="00B260F8"/>
    <w:rsid w:val="00B26F9D"/>
    <w:rsid w:val="00B30862"/>
    <w:rsid w:val="00B310B9"/>
    <w:rsid w:val="00B32135"/>
    <w:rsid w:val="00B33E32"/>
    <w:rsid w:val="00B34B68"/>
    <w:rsid w:val="00B411DE"/>
    <w:rsid w:val="00B41635"/>
    <w:rsid w:val="00B4314F"/>
    <w:rsid w:val="00B4395B"/>
    <w:rsid w:val="00B44107"/>
    <w:rsid w:val="00B44599"/>
    <w:rsid w:val="00B4462B"/>
    <w:rsid w:val="00B45650"/>
    <w:rsid w:val="00B462E5"/>
    <w:rsid w:val="00B46B95"/>
    <w:rsid w:val="00B4758B"/>
    <w:rsid w:val="00B4768B"/>
    <w:rsid w:val="00B47C27"/>
    <w:rsid w:val="00B47ED6"/>
    <w:rsid w:val="00B503F2"/>
    <w:rsid w:val="00B528ED"/>
    <w:rsid w:val="00B53228"/>
    <w:rsid w:val="00B54479"/>
    <w:rsid w:val="00B55190"/>
    <w:rsid w:val="00B55537"/>
    <w:rsid w:val="00B561E1"/>
    <w:rsid w:val="00B56531"/>
    <w:rsid w:val="00B56CC9"/>
    <w:rsid w:val="00B5723E"/>
    <w:rsid w:val="00B606BB"/>
    <w:rsid w:val="00B6325B"/>
    <w:rsid w:val="00B6452E"/>
    <w:rsid w:val="00B650C3"/>
    <w:rsid w:val="00B663B3"/>
    <w:rsid w:val="00B667C5"/>
    <w:rsid w:val="00B7073D"/>
    <w:rsid w:val="00B70DF8"/>
    <w:rsid w:val="00B7159B"/>
    <w:rsid w:val="00B71748"/>
    <w:rsid w:val="00B71B86"/>
    <w:rsid w:val="00B72B1F"/>
    <w:rsid w:val="00B738D8"/>
    <w:rsid w:val="00B74105"/>
    <w:rsid w:val="00B763E6"/>
    <w:rsid w:val="00B801F4"/>
    <w:rsid w:val="00B80BE3"/>
    <w:rsid w:val="00B85069"/>
    <w:rsid w:val="00B86F7C"/>
    <w:rsid w:val="00B905FB"/>
    <w:rsid w:val="00B93147"/>
    <w:rsid w:val="00B93539"/>
    <w:rsid w:val="00B93CBA"/>
    <w:rsid w:val="00B95112"/>
    <w:rsid w:val="00B95AFB"/>
    <w:rsid w:val="00B967F1"/>
    <w:rsid w:val="00B96898"/>
    <w:rsid w:val="00BA1BEF"/>
    <w:rsid w:val="00BA1FF3"/>
    <w:rsid w:val="00BA4A7D"/>
    <w:rsid w:val="00BA5B6C"/>
    <w:rsid w:val="00BA60F6"/>
    <w:rsid w:val="00BA74AF"/>
    <w:rsid w:val="00BB0E07"/>
    <w:rsid w:val="00BB1A66"/>
    <w:rsid w:val="00BB1C54"/>
    <w:rsid w:val="00BB29F7"/>
    <w:rsid w:val="00BB2C13"/>
    <w:rsid w:val="00BB40FB"/>
    <w:rsid w:val="00BB4FBC"/>
    <w:rsid w:val="00BB5248"/>
    <w:rsid w:val="00BB5DDA"/>
    <w:rsid w:val="00BB6108"/>
    <w:rsid w:val="00BC0C9B"/>
    <w:rsid w:val="00BC11BF"/>
    <w:rsid w:val="00BC2489"/>
    <w:rsid w:val="00BC24AE"/>
    <w:rsid w:val="00BC2AF0"/>
    <w:rsid w:val="00BC3014"/>
    <w:rsid w:val="00BC3D87"/>
    <w:rsid w:val="00BC4EC5"/>
    <w:rsid w:val="00BC614D"/>
    <w:rsid w:val="00BC73A0"/>
    <w:rsid w:val="00BC74E8"/>
    <w:rsid w:val="00BD0484"/>
    <w:rsid w:val="00BD0AD7"/>
    <w:rsid w:val="00BD12BE"/>
    <w:rsid w:val="00BD1608"/>
    <w:rsid w:val="00BD22DA"/>
    <w:rsid w:val="00BD2B37"/>
    <w:rsid w:val="00BD3C26"/>
    <w:rsid w:val="00BD40F1"/>
    <w:rsid w:val="00BD41F9"/>
    <w:rsid w:val="00BD4F8B"/>
    <w:rsid w:val="00BD5E9B"/>
    <w:rsid w:val="00BD6127"/>
    <w:rsid w:val="00BD7AA7"/>
    <w:rsid w:val="00BD7BA2"/>
    <w:rsid w:val="00BD7C36"/>
    <w:rsid w:val="00BE179C"/>
    <w:rsid w:val="00BE2BC2"/>
    <w:rsid w:val="00BE3589"/>
    <w:rsid w:val="00BE4307"/>
    <w:rsid w:val="00BE7E66"/>
    <w:rsid w:val="00BF0AC8"/>
    <w:rsid w:val="00BF0F03"/>
    <w:rsid w:val="00BF145D"/>
    <w:rsid w:val="00BF3BF1"/>
    <w:rsid w:val="00BF3D0D"/>
    <w:rsid w:val="00BF3FFF"/>
    <w:rsid w:val="00BF45B1"/>
    <w:rsid w:val="00BF5195"/>
    <w:rsid w:val="00BF530D"/>
    <w:rsid w:val="00C01664"/>
    <w:rsid w:val="00C01C0A"/>
    <w:rsid w:val="00C02BEE"/>
    <w:rsid w:val="00C03182"/>
    <w:rsid w:val="00C03212"/>
    <w:rsid w:val="00C05461"/>
    <w:rsid w:val="00C056F8"/>
    <w:rsid w:val="00C05E6F"/>
    <w:rsid w:val="00C07491"/>
    <w:rsid w:val="00C07A7D"/>
    <w:rsid w:val="00C07D65"/>
    <w:rsid w:val="00C1009F"/>
    <w:rsid w:val="00C11339"/>
    <w:rsid w:val="00C12B92"/>
    <w:rsid w:val="00C14629"/>
    <w:rsid w:val="00C1585C"/>
    <w:rsid w:val="00C15E3C"/>
    <w:rsid w:val="00C16D26"/>
    <w:rsid w:val="00C206F8"/>
    <w:rsid w:val="00C228BC"/>
    <w:rsid w:val="00C228EE"/>
    <w:rsid w:val="00C23B19"/>
    <w:rsid w:val="00C23D60"/>
    <w:rsid w:val="00C25210"/>
    <w:rsid w:val="00C25DD6"/>
    <w:rsid w:val="00C26025"/>
    <w:rsid w:val="00C26FAD"/>
    <w:rsid w:val="00C3051B"/>
    <w:rsid w:val="00C3193C"/>
    <w:rsid w:val="00C32F7B"/>
    <w:rsid w:val="00C364ED"/>
    <w:rsid w:val="00C3661B"/>
    <w:rsid w:val="00C36E71"/>
    <w:rsid w:val="00C40363"/>
    <w:rsid w:val="00C415FC"/>
    <w:rsid w:val="00C417F3"/>
    <w:rsid w:val="00C43F47"/>
    <w:rsid w:val="00C4413F"/>
    <w:rsid w:val="00C44231"/>
    <w:rsid w:val="00C4509A"/>
    <w:rsid w:val="00C45CE9"/>
    <w:rsid w:val="00C47FEB"/>
    <w:rsid w:val="00C50643"/>
    <w:rsid w:val="00C536D3"/>
    <w:rsid w:val="00C53C3D"/>
    <w:rsid w:val="00C549D0"/>
    <w:rsid w:val="00C566CB"/>
    <w:rsid w:val="00C5689F"/>
    <w:rsid w:val="00C56A53"/>
    <w:rsid w:val="00C5704B"/>
    <w:rsid w:val="00C6123B"/>
    <w:rsid w:val="00C62081"/>
    <w:rsid w:val="00C63F96"/>
    <w:rsid w:val="00C65586"/>
    <w:rsid w:val="00C65D77"/>
    <w:rsid w:val="00C667AF"/>
    <w:rsid w:val="00C66E12"/>
    <w:rsid w:val="00C7025F"/>
    <w:rsid w:val="00C70411"/>
    <w:rsid w:val="00C70AC4"/>
    <w:rsid w:val="00C71AD6"/>
    <w:rsid w:val="00C71D61"/>
    <w:rsid w:val="00C72045"/>
    <w:rsid w:val="00C72DC3"/>
    <w:rsid w:val="00C74A6F"/>
    <w:rsid w:val="00C75360"/>
    <w:rsid w:val="00C7730D"/>
    <w:rsid w:val="00C77AE3"/>
    <w:rsid w:val="00C77D4B"/>
    <w:rsid w:val="00C77FBE"/>
    <w:rsid w:val="00C81054"/>
    <w:rsid w:val="00C8141C"/>
    <w:rsid w:val="00C83160"/>
    <w:rsid w:val="00C83CDE"/>
    <w:rsid w:val="00C85427"/>
    <w:rsid w:val="00C85B8E"/>
    <w:rsid w:val="00C8623E"/>
    <w:rsid w:val="00C870FA"/>
    <w:rsid w:val="00C900D7"/>
    <w:rsid w:val="00C909F3"/>
    <w:rsid w:val="00C91364"/>
    <w:rsid w:val="00C9403A"/>
    <w:rsid w:val="00C943EB"/>
    <w:rsid w:val="00C9461B"/>
    <w:rsid w:val="00C95543"/>
    <w:rsid w:val="00C95E37"/>
    <w:rsid w:val="00C9631F"/>
    <w:rsid w:val="00C964AC"/>
    <w:rsid w:val="00C968CC"/>
    <w:rsid w:val="00C96CC5"/>
    <w:rsid w:val="00C96E02"/>
    <w:rsid w:val="00C97BB5"/>
    <w:rsid w:val="00C97E60"/>
    <w:rsid w:val="00CA1529"/>
    <w:rsid w:val="00CA295E"/>
    <w:rsid w:val="00CA33A8"/>
    <w:rsid w:val="00CA42A2"/>
    <w:rsid w:val="00CA4877"/>
    <w:rsid w:val="00CA49B5"/>
    <w:rsid w:val="00CA5C87"/>
    <w:rsid w:val="00CA61DB"/>
    <w:rsid w:val="00CA6827"/>
    <w:rsid w:val="00CB2374"/>
    <w:rsid w:val="00CB25AD"/>
    <w:rsid w:val="00CB481E"/>
    <w:rsid w:val="00CB493F"/>
    <w:rsid w:val="00CB595B"/>
    <w:rsid w:val="00CB5B1C"/>
    <w:rsid w:val="00CB624D"/>
    <w:rsid w:val="00CB66FA"/>
    <w:rsid w:val="00CB6802"/>
    <w:rsid w:val="00CB69B9"/>
    <w:rsid w:val="00CB71A4"/>
    <w:rsid w:val="00CC10FB"/>
    <w:rsid w:val="00CC1435"/>
    <w:rsid w:val="00CC14E0"/>
    <w:rsid w:val="00CC15F4"/>
    <w:rsid w:val="00CC217F"/>
    <w:rsid w:val="00CC38F6"/>
    <w:rsid w:val="00CC3A2D"/>
    <w:rsid w:val="00CC4E00"/>
    <w:rsid w:val="00CC74DD"/>
    <w:rsid w:val="00CD21D0"/>
    <w:rsid w:val="00CD260E"/>
    <w:rsid w:val="00CD33F5"/>
    <w:rsid w:val="00CD416B"/>
    <w:rsid w:val="00CD6207"/>
    <w:rsid w:val="00CE02D7"/>
    <w:rsid w:val="00CE0A77"/>
    <w:rsid w:val="00CE2E45"/>
    <w:rsid w:val="00CE5834"/>
    <w:rsid w:val="00CE5A84"/>
    <w:rsid w:val="00CE6D54"/>
    <w:rsid w:val="00CE7017"/>
    <w:rsid w:val="00CE7462"/>
    <w:rsid w:val="00CF23AE"/>
    <w:rsid w:val="00CF2D3D"/>
    <w:rsid w:val="00CF3622"/>
    <w:rsid w:val="00CF4539"/>
    <w:rsid w:val="00CF4704"/>
    <w:rsid w:val="00D0056B"/>
    <w:rsid w:val="00D00A31"/>
    <w:rsid w:val="00D00F9B"/>
    <w:rsid w:val="00D01371"/>
    <w:rsid w:val="00D01393"/>
    <w:rsid w:val="00D02FBA"/>
    <w:rsid w:val="00D03EDE"/>
    <w:rsid w:val="00D04ED2"/>
    <w:rsid w:val="00D0681D"/>
    <w:rsid w:val="00D116F4"/>
    <w:rsid w:val="00D12A55"/>
    <w:rsid w:val="00D13910"/>
    <w:rsid w:val="00D14C4E"/>
    <w:rsid w:val="00D14E2F"/>
    <w:rsid w:val="00D14F66"/>
    <w:rsid w:val="00D15231"/>
    <w:rsid w:val="00D17E5D"/>
    <w:rsid w:val="00D17F52"/>
    <w:rsid w:val="00D21003"/>
    <w:rsid w:val="00D21673"/>
    <w:rsid w:val="00D23049"/>
    <w:rsid w:val="00D238F2"/>
    <w:rsid w:val="00D26814"/>
    <w:rsid w:val="00D306E5"/>
    <w:rsid w:val="00D31CFD"/>
    <w:rsid w:val="00D323FC"/>
    <w:rsid w:val="00D3338C"/>
    <w:rsid w:val="00D35835"/>
    <w:rsid w:val="00D37AB7"/>
    <w:rsid w:val="00D40901"/>
    <w:rsid w:val="00D409FA"/>
    <w:rsid w:val="00D41D75"/>
    <w:rsid w:val="00D4296D"/>
    <w:rsid w:val="00D4676E"/>
    <w:rsid w:val="00D46E58"/>
    <w:rsid w:val="00D4723E"/>
    <w:rsid w:val="00D475E2"/>
    <w:rsid w:val="00D47B0D"/>
    <w:rsid w:val="00D50A01"/>
    <w:rsid w:val="00D54C55"/>
    <w:rsid w:val="00D5565F"/>
    <w:rsid w:val="00D56491"/>
    <w:rsid w:val="00D573CF"/>
    <w:rsid w:val="00D61C30"/>
    <w:rsid w:val="00D61DD5"/>
    <w:rsid w:val="00D628F8"/>
    <w:rsid w:val="00D64B53"/>
    <w:rsid w:val="00D66E06"/>
    <w:rsid w:val="00D7016C"/>
    <w:rsid w:val="00D71A1F"/>
    <w:rsid w:val="00D72065"/>
    <w:rsid w:val="00D72471"/>
    <w:rsid w:val="00D72FF6"/>
    <w:rsid w:val="00D73675"/>
    <w:rsid w:val="00D748F9"/>
    <w:rsid w:val="00D762D7"/>
    <w:rsid w:val="00D8080B"/>
    <w:rsid w:val="00D809F6"/>
    <w:rsid w:val="00D810A4"/>
    <w:rsid w:val="00D81A1D"/>
    <w:rsid w:val="00D83A95"/>
    <w:rsid w:val="00D8490F"/>
    <w:rsid w:val="00D84DC7"/>
    <w:rsid w:val="00D868AB"/>
    <w:rsid w:val="00D874FC"/>
    <w:rsid w:val="00D92B0F"/>
    <w:rsid w:val="00D92EF6"/>
    <w:rsid w:val="00D9399D"/>
    <w:rsid w:val="00D94ECC"/>
    <w:rsid w:val="00D95BB6"/>
    <w:rsid w:val="00D964E2"/>
    <w:rsid w:val="00D9714B"/>
    <w:rsid w:val="00D977D8"/>
    <w:rsid w:val="00DA2D05"/>
    <w:rsid w:val="00DA2D8D"/>
    <w:rsid w:val="00DA3EA2"/>
    <w:rsid w:val="00DA434B"/>
    <w:rsid w:val="00DA6F3A"/>
    <w:rsid w:val="00DA77E0"/>
    <w:rsid w:val="00DB0608"/>
    <w:rsid w:val="00DB0CB1"/>
    <w:rsid w:val="00DB3676"/>
    <w:rsid w:val="00DB3A1D"/>
    <w:rsid w:val="00DB3A4F"/>
    <w:rsid w:val="00DB3EA1"/>
    <w:rsid w:val="00DB5BD7"/>
    <w:rsid w:val="00DB7ABC"/>
    <w:rsid w:val="00DB7C14"/>
    <w:rsid w:val="00DC0754"/>
    <w:rsid w:val="00DC1E87"/>
    <w:rsid w:val="00DC1EFB"/>
    <w:rsid w:val="00DC2CE1"/>
    <w:rsid w:val="00DC589D"/>
    <w:rsid w:val="00DC620D"/>
    <w:rsid w:val="00DC6A8E"/>
    <w:rsid w:val="00DC76D2"/>
    <w:rsid w:val="00DD0003"/>
    <w:rsid w:val="00DD145D"/>
    <w:rsid w:val="00DD1A21"/>
    <w:rsid w:val="00DD1AA7"/>
    <w:rsid w:val="00DD3942"/>
    <w:rsid w:val="00DD3F54"/>
    <w:rsid w:val="00DD5B94"/>
    <w:rsid w:val="00DE001E"/>
    <w:rsid w:val="00DE14FF"/>
    <w:rsid w:val="00DE245F"/>
    <w:rsid w:val="00DE32AA"/>
    <w:rsid w:val="00DE3B9F"/>
    <w:rsid w:val="00DE4908"/>
    <w:rsid w:val="00DE7FC7"/>
    <w:rsid w:val="00DF08A1"/>
    <w:rsid w:val="00DF094D"/>
    <w:rsid w:val="00DF12A1"/>
    <w:rsid w:val="00DF4407"/>
    <w:rsid w:val="00DF7B1C"/>
    <w:rsid w:val="00E000F9"/>
    <w:rsid w:val="00E00795"/>
    <w:rsid w:val="00E015C3"/>
    <w:rsid w:val="00E01628"/>
    <w:rsid w:val="00E0166C"/>
    <w:rsid w:val="00E032AA"/>
    <w:rsid w:val="00E04818"/>
    <w:rsid w:val="00E04875"/>
    <w:rsid w:val="00E05199"/>
    <w:rsid w:val="00E053FA"/>
    <w:rsid w:val="00E0594E"/>
    <w:rsid w:val="00E07735"/>
    <w:rsid w:val="00E117D8"/>
    <w:rsid w:val="00E11AD9"/>
    <w:rsid w:val="00E120CC"/>
    <w:rsid w:val="00E13196"/>
    <w:rsid w:val="00E133C3"/>
    <w:rsid w:val="00E13991"/>
    <w:rsid w:val="00E15D81"/>
    <w:rsid w:val="00E1649F"/>
    <w:rsid w:val="00E16CC0"/>
    <w:rsid w:val="00E16D61"/>
    <w:rsid w:val="00E177C3"/>
    <w:rsid w:val="00E17D6B"/>
    <w:rsid w:val="00E222A9"/>
    <w:rsid w:val="00E225FA"/>
    <w:rsid w:val="00E227A0"/>
    <w:rsid w:val="00E228B1"/>
    <w:rsid w:val="00E229C7"/>
    <w:rsid w:val="00E22C38"/>
    <w:rsid w:val="00E23270"/>
    <w:rsid w:val="00E240BD"/>
    <w:rsid w:val="00E24C08"/>
    <w:rsid w:val="00E2530E"/>
    <w:rsid w:val="00E25354"/>
    <w:rsid w:val="00E255B6"/>
    <w:rsid w:val="00E25A16"/>
    <w:rsid w:val="00E26B95"/>
    <w:rsid w:val="00E27214"/>
    <w:rsid w:val="00E276EF"/>
    <w:rsid w:val="00E302B6"/>
    <w:rsid w:val="00E30E3D"/>
    <w:rsid w:val="00E30FD2"/>
    <w:rsid w:val="00E313AE"/>
    <w:rsid w:val="00E31431"/>
    <w:rsid w:val="00E32162"/>
    <w:rsid w:val="00E34015"/>
    <w:rsid w:val="00E3419C"/>
    <w:rsid w:val="00E34DD5"/>
    <w:rsid w:val="00E35FBF"/>
    <w:rsid w:val="00E363E6"/>
    <w:rsid w:val="00E40BEF"/>
    <w:rsid w:val="00E40FEB"/>
    <w:rsid w:val="00E42CC3"/>
    <w:rsid w:val="00E43711"/>
    <w:rsid w:val="00E44850"/>
    <w:rsid w:val="00E44FE1"/>
    <w:rsid w:val="00E45FED"/>
    <w:rsid w:val="00E5013B"/>
    <w:rsid w:val="00E51E34"/>
    <w:rsid w:val="00E527AA"/>
    <w:rsid w:val="00E549A8"/>
    <w:rsid w:val="00E54FBC"/>
    <w:rsid w:val="00E55881"/>
    <w:rsid w:val="00E57CAE"/>
    <w:rsid w:val="00E57D5C"/>
    <w:rsid w:val="00E60C7F"/>
    <w:rsid w:val="00E612AE"/>
    <w:rsid w:val="00E618EC"/>
    <w:rsid w:val="00E61ECB"/>
    <w:rsid w:val="00E62284"/>
    <w:rsid w:val="00E625DB"/>
    <w:rsid w:val="00E630E6"/>
    <w:rsid w:val="00E63486"/>
    <w:rsid w:val="00E63BC3"/>
    <w:rsid w:val="00E648F3"/>
    <w:rsid w:val="00E64ADF"/>
    <w:rsid w:val="00E66597"/>
    <w:rsid w:val="00E70AE4"/>
    <w:rsid w:val="00E72C6C"/>
    <w:rsid w:val="00E732AC"/>
    <w:rsid w:val="00E74ACF"/>
    <w:rsid w:val="00E75137"/>
    <w:rsid w:val="00E7542F"/>
    <w:rsid w:val="00E76C92"/>
    <w:rsid w:val="00E774F3"/>
    <w:rsid w:val="00E82872"/>
    <w:rsid w:val="00E83233"/>
    <w:rsid w:val="00E843E7"/>
    <w:rsid w:val="00E8471F"/>
    <w:rsid w:val="00E850A7"/>
    <w:rsid w:val="00E85430"/>
    <w:rsid w:val="00E85E4E"/>
    <w:rsid w:val="00E861E3"/>
    <w:rsid w:val="00E87B8B"/>
    <w:rsid w:val="00E9332C"/>
    <w:rsid w:val="00E93358"/>
    <w:rsid w:val="00E94A25"/>
    <w:rsid w:val="00E95201"/>
    <w:rsid w:val="00E95D5E"/>
    <w:rsid w:val="00E97C57"/>
    <w:rsid w:val="00E97DCF"/>
    <w:rsid w:val="00EA0A01"/>
    <w:rsid w:val="00EA11E5"/>
    <w:rsid w:val="00EA1680"/>
    <w:rsid w:val="00EA3055"/>
    <w:rsid w:val="00EA30D5"/>
    <w:rsid w:val="00EA341F"/>
    <w:rsid w:val="00EA5D58"/>
    <w:rsid w:val="00EA612D"/>
    <w:rsid w:val="00EA700E"/>
    <w:rsid w:val="00EA7A0D"/>
    <w:rsid w:val="00EA7DE2"/>
    <w:rsid w:val="00EB058C"/>
    <w:rsid w:val="00EB05E5"/>
    <w:rsid w:val="00EB0A49"/>
    <w:rsid w:val="00EB0CB9"/>
    <w:rsid w:val="00EB19BC"/>
    <w:rsid w:val="00EB38E3"/>
    <w:rsid w:val="00EB3F8B"/>
    <w:rsid w:val="00EB4EC1"/>
    <w:rsid w:val="00EB4FA2"/>
    <w:rsid w:val="00EB5F0B"/>
    <w:rsid w:val="00EB610D"/>
    <w:rsid w:val="00EC16F5"/>
    <w:rsid w:val="00EC21FC"/>
    <w:rsid w:val="00EC2E6C"/>
    <w:rsid w:val="00EC339F"/>
    <w:rsid w:val="00EC36B7"/>
    <w:rsid w:val="00EC37DE"/>
    <w:rsid w:val="00EC3874"/>
    <w:rsid w:val="00EC5DCC"/>
    <w:rsid w:val="00EC62C6"/>
    <w:rsid w:val="00EC660A"/>
    <w:rsid w:val="00EC7B45"/>
    <w:rsid w:val="00ED01B3"/>
    <w:rsid w:val="00ED494C"/>
    <w:rsid w:val="00ED4FBB"/>
    <w:rsid w:val="00ED7EC5"/>
    <w:rsid w:val="00EE0077"/>
    <w:rsid w:val="00EE3271"/>
    <w:rsid w:val="00EE5FC1"/>
    <w:rsid w:val="00EE6F47"/>
    <w:rsid w:val="00EE722A"/>
    <w:rsid w:val="00EE7ACE"/>
    <w:rsid w:val="00EE7E1F"/>
    <w:rsid w:val="00EF0454"/>
    <w:rsid w:val="00EF28F9"/>
    <w:rsid w:val="00EF373F"/>
    <w:rsid w:val="00EF3A90"/>
    <w:rsid w:val="00EF5755"/>
    <w:rsid w:val="00EF7226"/>
    <w:rsid w:val="00EF7D4F"/>
    <w:rsid w:val="00F00836"/>
    <w:rsid w:val="00F042F0"/>
    <w:rsid w:val="00F04B69"/>
    <w:rsid w:val="00F05689"/>
    <w:rsid w:val="00F075AC"/>
    <w:rsid w:val="00F07757"/>
    <w:rsid w:val="00F10258"/>
    <w:rsid w:val="00F103E4"/>
    <w:rsid w:val="00F138CD"/>
    <w:rsid w:val="00F16A90"/>
    <w:rsid w:val="00F203FD"/>
    <w:rsid w:val="00F2076E"/>
    <w:rsid w:val="00F20FB5"/>
    <w:rsid w:val="00F23914"/>
    <w:rsid w:val="00F246D7"/>
    <w:rsid w:val="00F25D1B"/>
    <w:rsid w:val="00F267F8"/>
    <w:rsid w:val="00F27292"/>
    <w:rsid w:val="00F314F7"/>
    <w:rsid w:val="00F33019"/>
    <w:rsid w:val="00F331E0"/>
    <w:rsid w:val="00F341C0"/>
    <w:rsid w:val="00F34223"/>
    <w:rsid w:val="00F34599"/>
    <w:rsid w:val="00F34D4B"/>
    <w:rsid w:val="00F34FD1"/>
    <w:rsid w:val="00F35004"/>
    <w:rsid w:val="00F351FB"/>
    <w:rsid w:val="00F35205"/>
    <w:rsid w:val="00F37537"/>
    <w:rsid w:val="00F37F44"/>
    <w:rsid w:val="00F404F2"/>
    <w:rsid w:val="00F41466"/>
    <w:rsid w:val="00F41AC1"/>
    <w:rsid w:val="00F4296F"/>
    <w:rsid w:val="00F43262"/>
    <w:rsid w:val="00F432F4"/>
    <w:rsid w:val="00F43DAD"/>
    <w:rsid w:val="00F442BB"/>
    <w:rsid w:val="00F4448D"/>
    <w:rsid w:val="00F444FF"/>
    <w:rsid w:val="00F4584B"/>
    <w:rsid w:val="00F468B4"/>
    <w:rsid w:val="00F5292A"/>
    <w:rsid w:val="00F53390"/>
    <w:rsid w:val="00F54FCE"/>
    <w:rsid w:val="00F55115"/>
    <w:rsid w:val="00F55D5D"/>
    <w:rsid w:val="00F55DDA"/>
    <w:rsid w:val="00F57878"/>
    <w:rsid w:val="00F57C03"/>
    <w:rsid w:val="00F6032E"/>
    <w:rsid w:val="00F60B4A"/>
    <w:rsid w:val="00F63500"/>
    <w:rsid w:val="00F63AF9"/>
    <w:rsid w:val="00F63B24"/>
    <w:rsid w:val="00F66090"/>
    <w:rsid w:val="00F66868"/>
    <w:rsid w:val="00F703F0"/>
    <w:rsid w:val="00F70C80"/>
    <w:rsid w:val="00F71E33"/>
    <w:rsid w:val="00F720F0"/>
    <w:rsid w:val="00F721B9"/>
    <w:rsid w:val="00F7265D"/>
    <w:rsid w:val="00F727C7"/>
    <w:rsid w:val="00F73FA3"/>
    <w:rsid w:val="00F755F9"/>
    <w:rsid w:val="00F76258"/>
    <w:rsid w:val="00F76814"/>
    <w:rsid w:val="00F804C3"/>
    <w:rsid w:val="00F81269"/>
    <w:rsid w:val="00F8170A"/>
    <w:rsid w:val="00F822DD"/>
    <w:rsid w:val="00F831B6"/>
    <w:rsid w:val="00F832A0"/>
    <w:rsid w:val="00F83EFA"/>
    <w:rsid w:val="00F8451D"/>
    <w:rsid w:val="00F85C38"/>
    <w:rsid w:val="00F90685"/>
    <w:rsid w:val="00F9082D"/>
    <w:rsid w:val="00F9134F"/>
    <w:rsid w:val="00F91C34"/>
    <w:rsid w:val="00F934C9"/>
    <w:rsid w:val="00F95432"/>
    <w:rsid w:val="00F95458"/>
    <w:rsid w:val="00F96852"/>
    <w:rsid w:val="00F96F4A"/>
    <w:rsid w:val="00F97751"/>
    <w:rsid w:val="00FA04A4"/>
    <w:rsid w:val="00FA1778"/>
    <w:rsid w:val="00FA467D"/>
    <w:rsid w:val="00FA4D80"/>
    <w:rsid w:val="00FA5A20"/>
    <w:rsid w:val="00FA5C15"/>
    <w:rsid w:val="00FA5DF7"/>
    <w:rsid w:val="00FA653C"/>
    <w:rsid w:val="00FA6E57"/>
    <w:rsid w:val="00FA73C2"/>
    <w:rsid w:val="00FB055D"/>
    <w:rsid w:val="00FB229A"/>
    <w:rsid w:val="00FB50C5"/>
    <w:rsid w:val="00FB526E"/>
    <w:rsid w:val="00FB5A82"/>
    <w:rsid w:val="00FB66BC"/>
    <w:rsid w:val="00FB7C82"/>
    <w:rsid w:val="00FB7E87"/>
    <w:rsid w:val="00FC3A67"/>
    <w:rsid w:val="00FC4A64"/>
    <w:rsid w:val="00FC52F3"/>
    <w:rsid w:val="00FC575A"/>
    <w:rsid w:val="00FC5A7D"/>
    <w:rsid w:val="00FC73E1"/>
    <w:rsid w:val="00FC7D97"/>
    <w:rsid w:val="00FD05D5"/>
    <w:rsid w:val="00FD0703"/>
    <w:rsid w:val="00FD4579"/>
    <w:rsid w:val="00FD552C"/>
    <w:rsid w:val="00FD6A85"/>
    <w:rsid w:val="00FE0645"/>
    <w:rsid w:val="00FE1099"/>
    <w:rsid w:val="00FE2A27"/>
    <w:rsid w:val="00FE4769"/>
    <w:rsid w:val="00FE61FD"/>
    <w:rsid w:val="00FE6332"/>
    <w:rsid w:val="00FE6CBC"/>
    <w:rsid w:val="00FF0ED3"/>
    <w:rsid w:val="00FF15AA"/>
    <w:rsid w:val="00FF1657"/>
    <w:rsid w:val="00FF1CA2"/>
    <w:rsid w:val="00FF37E7"/>
    <w:rsid w:val="00FF437E"/>
    <w:rsid w:val="00FF763F"/>
    <w:rsid w:val="00FF7A92"/>
    <w:rsid w:val="12E439C3"/>
    <w:rsid w:val="2BCB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AEB9A"/>
  <w15:docId w15:val="{A6C388A5-EA87-4809-93B3-D6E2B0B4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B7E3-1D49-4FEC-ADC2-9E4FAB9E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2</Pages>
  <Words>3844</Words>
  <Characters>21916</Characters>
  <Application>Microsoft Office Word</Application>
  <DocSecurity>8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মঞ্জুরি নং-২৭</vt:lpstr>
      <vt:lpstr>    ৬.১	সচিবালয় </vt:lpstr>
    </vt:vector>
  </TitlesOfParts>
  <Company>RM SYSTEMS LTD.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 F M Kamruzzaman Kamrul</cp:lastModifiedBy>
  <cp:revision>236</cp:revision>
  <cp:lastPrinted>2025-04-24T04:58:00Z</cp:lastPrinted>
  <dcterms:created xsi:type="dcterms:W3CDTF">2024-05-29T09:46:00Z</dcterms:created>
  <dcterms:modified xsi:type="dcterms:W3CDTF">2025-08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601BFDCF6AA4DDA8602F6784B4C0B64_13</vt:lpwstr>
  </property>
</Properties>
</file>